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Default="00D27DB7" w:rsidP="00042280">
      <w:pPr>
        <w:pStyle w:val="Heading1"/>
      </w:pPr>
      <w:bookmarkStart w:id="0" w:name="ChapterNumber"/>
      <w:r>
        <w:t>3</w:t>
      </w:r>
      <w:bookmarkEnd w:id="0"/>
      <w:r>
        <w:tab/>
      </w:r>
      <w:bookmarkStart w:id="1" w:name="ChapterTitle"/>
      <w:r>
        <w:t xml:space="preserve">Key themes and </w:t>
      </w:r>
      <w:r w:rsidRPr="00042280">
        <w:t>interpretation</w:t>
      </w:r>
      <w:bookmarkEnd w:id="1"/>
      <w:r>
        <w:tab/>
      </w:r>
    </w:p>
    <w:p w:rsidR="00D714FB" w:rsidRDefault="00D714FB" w:rsidP="00D714FB">
      <w:pPr>
        <w:pStyle w:val="BodyText"/>
      </w:pPr>
      <w:bookmarkStart w:id="2" w:name="begin"/>
      <w:bookmarkEnd w:id="2"/>
      <w:r>
        <w:t>This chapter provides some background to assist readers to interpret the data in this report, and draws together some of the report’s overarching issues and themes.</w:t>
      </w:r>
    </w:p>
    <w:p w:rsidR="00D714FB" w:rsidRDefault="00D714FB" w:rsidP="00D714FB">
      <w:pPr>
        <w:pStyle w:val="ListBullet"/>
      </w:pPr>
      <w:r>
        <w:t>Interpreting the data in this report requires an understanding of the difficulties associated with accurately estimating the number of Aboriginal and Torres Strait Islander Australians, and an awareness of other issues that may affect the quality of data used for reporting (section</w:t>
      </w:r>
      <w:r w:rsidR="009E1248">
        <w:t> </w:t>
      </w:r>
      <w:r>
        <w:t>3.1)</w:t>
      </w:r>
      <w:r w:rsidR="00362873">
        <w:t>.</w:t>
      </w:r>
      <w:bookmarkStart w:id="3" w:name="_GoBack"/>
      <w:bookmarkEnd w:id="3"/>
    </w:p>
    <w:p w:rsidR="00D714FB" w:rsidRDefault="00D714FB" w:rsidP="00D714FB">
      <w:pPr>
        <w:pStyle w:val="ListBullet"/>
      </w:pPr>
      <w:r>
        <w:t>As well as an awareness of the historical context that has influenced current outcomes (</w:t>
      </w:r>
      <w:r w:rsidR="00042280">
        <w:t xml:space="preserve">chapter 1, </w:t>
      </w:r>
      <w:r>
        <w:t>section</w:t>
      </w:r>
      <w:r w:rsidR="009E1248">
        <w:t> </w:t>
      </w:r>
      <w:r>
        <w:t>1</w:t>
      </w:r>
      <w:r w:rsidR="00042280">
        <w:t>.3</w:t>
      </w:r>
      <w:r>
        <w:t>), it is also important to be aware of the demographic characteristics of the Aboriginal and Torres Strait Islander population, which differ markedly from those of the non</w:t>
      </w:r>
      <w:r w:rsidR="009E1248">
        <w:noBreakHyphen/>
      </w:r>
      <w:r>
        <w:t>Indigenous population (section</w:t>
      </w:r>
      <w:r w:rsidR="009E1248">
        <w:t> </w:t>
      </w:r>
      <w:r>
        <w:t xml:space="preserve">3.2). </w:t>
      </w:r>
    </w:p>
    <w:p w:rsidR="00D714FB" w:rsidRDefault="00D714FB" w:rsidP="00D714FB">
      <w:pPr>
        <w:pStyle w:val="ListBullet"/>
      </w:pPr>
      <w:r>
        <w:t>Although the majority of Aboriginal and Torres Strait Islander Australians live in cities or regional areas, a relatively high proportion live in remote areas, and there is a particular policy focus on improving outcomes for those living in remote areas (section</w:t>
      </w:r>
      <w:r w:rsidR="009E1248">
        <w:t> </w:t>
      </w:r>
      <w:r>
        <w:t>3.3).</w:t>
      </w:r>
    </w:p>
    <w:p w:rsidR="00D714FB" w:rsidRDefault="00D714FB" w:rsidP="00D714FB">
      <w:pPr>
        <w:pStyle w:val="ListBullet"/>
      </w:pPr>
      <w:r>
        <w:t>There are significant interactions across many of the outcomes measured in this report. Different aspects of disadvantage are often interrelated, and coordinated action by many areas of government may be needed to address the drivers of disadvantage (section</w:t>
      </w:r>
      <w:r w:rsidR="009E1248">
        <w:t> </w:t>
      </w:r>
      <w:r>
        <w:t xml:space="preserve">3.4). </w:t>
      </w:r>
    </w:p>
    <w:p w:rsidR="00D714FB" w:rsidRDefault="00D714FB" w:rsidP="00D714FB">
      <w:pPr>
        <w:pStyle w:val="ListBullet"/>
      </w:pPr>
      <w:r>
        <w:t>Not everything that matters can be captured in</w:t>
      </w:r>
      <w:r w:rsidR="00132029">
        <w:t xml:space="preserve"> indicators</w:t>
      </w:r>
      <w:r>
        <w:t xml:space="preserve">. This report includes numerous case studies of projects and programs that are successfully addressing the disadvantage experienced by many Aboriginal and Torres Strait Islander Australians. These ‘things that work’ have </w:t>
      </w:r>
      <w:r w:rsidR="00FC2638">
        <w:t>some</w:t>
      </w:r>
      <w:r>
        <w:t xml:space="preserve"> common characteristics or ‘success factors’ (section</w:t>
      </w:r>
      <w:r w:rsidR="009E1248">
        <w:t> </w:t>
      </w:r>
      <w:r>
        <w:t>3.5).</w:t>
      </w:r>
    </w:p>
    <w:p w:rsidR="00DB26D2" w:rsidRDefault="00D714FB" w:rsidP="00D714FB">
      <w:pPr>
        <w:pStyle w:val="ListBullet"/>
      </w:pPr>
      <w:r>
        <w:t xml:space="preserve">Finally, while this report focuses on Australia, it contains a small </w:t>
      </w:r>
      <w:r w:rsidR="0021148C">
        <w:t>amount</w:t>
      </w:r>
      <w:r>
        <w:t xml:space="preserve"> of </w:t>
      </w:r>
      <w:r w:rsidR="0021148C">
        <w:t>information on comparisons with outcomes for i</w:t>
      </w:r>
      <w:r>
        <w:t>ndigenous peoples in other countries</w:t>
      </w:r>
      <w:r w:rsidR="0021148C">
        <w:t xml:space="preserve"> including the </w:t>
      </w:r>
      <w:r>
        <w:t>many challenges in making international comparisons (section</w:t>
      </w:r>
      <w:r w:rsidR="009E1248">
        <w:t> </w:t>
      </w:r>
      <w:r>
        <w:t>3.6).</w:t>
      </w:r>
    </w:p>
    <w:p w:rsidR="009E1844" w:rsidRDefault="00D27DB7" w:rsidP="00D714FB">
      <w:pPr>
        <w:pStyle w:val="Heading2"/>
      </w:pPr>
      <w:r>
        <w:lastRenderedPageBreak/>
        <w:t>3.</w:t>
      </w:r>
      <w:r w:rsidR="000C3B32">
        <w:rPr>
          <w:noProof/>
        </w:rPr>
        <w:t>1</w:t>
      </w:r>
      <w:r w:rsidR="00D714FB">
        <w:tab/>
      </w:r>
      <w:r w:rsidR="00D714FB" w:rsidRPr="00D714FB">
        <w:t>Estimating th</w:t>
      </w:r>
      <w:r w:rsidR="003C0DCF">
        <w:t>e Aboriginal and Torres Strait I</w:t>
      </w:r>
      <w:r w:rsidR="00D714FB" w:rsidRPr="00D714FB">
        <w:t>slander populations</w:t>
      </w:r>
    </w:p>
    <w:p w:rsidR="00D714FB" w:rsidRDefault="00D714FB" w:rsidP="00D714FB">
      <w:pPr>
        <w:pStyle w:val="Heading3"/>
      </w:pPr>
      <w:r w:rsidRPr="00D714FB">
        <w:t>How are Aboriginal and Torres Strait Islander Australians identified?</w:t>
      </w:r>
    </w:p>
    <w:p w:rsidR="00D714FB" w:rsidRDefault="00042280" w:rsidP="00D714FB">
      <w:pPr>
        <w:pStyle w:val="BodyText"/>
      </w:pPr>
      <w:r>
        <w:t>A</w:t>
      </w:r>
      <w:r w:rsidR="00D714FB">
        <w:t>ll the information in this report is based on self</w:t>
      </w:r>
      <w:r w:rsidR="009E1248">
        <w:noBreakHyphen/>
      </w:r>
      <w:r w:rsidR="00D714FB">
        <w:t xml:space="preserve">identification by Aboriginal and Torres Strait Islander Australians and, therefore, relies on an individual’s view of their Indigenous status. A small number of administrative data collections require people who identify as Aboriginal and Torres Strait Islander to provide proof of Indigenous descent or acceptance by an Indigenous community, but this is not necessary for most data collections. Therefore, the accuracy </w:t>
      </w:r>
      <w:r w:rsidR="00132029">
        <w:t xml:space="preserve">and reliability </w:t>
      </w:r>
      <w:r w:rsidR="00D714FB">
        <w:t xml:space="preserve">of  the data in this report depend on the opportunities provided to identify as Aboriginal and Torres Strait Islander, and people’s willingness to do so. </w:t>
      </w:r>
      <w:r w:rsidR="00D714FB" w:rsidRPr="00107795">
        <w:t xml:space="preserve">In </w:t>
      </w:r>
      <w:r w:rsidR="00F34687" w:rsidRPr="00107795">
        <w:t>some</w:t>
      </w:r>
      <w:r w:rsidR="00D714FB" w:rsidRPr="00107795">
        <w:t xml:space="preserve"> collections, Indigenous status </w:t>
      </w:r>
      <w:r w:rsidR="00F34687" w:rsidRPr="00107795">
        <w:t>for a relatively large proportion of people may be</w:t>
      </w:r>
      <w:r w:rsidR="00D714FB" w:rsidRPr="00107795">
        <w:t xml:space="preserve"> recorded incorrectly — either as </w:t>
      </w:r>
      <w:r w:rsidR="00B96F17" w:rsidRPr="00107795">
        <w:t xml:space="preserve">not stated or as </w:t>
      </w:r>
      <w:r w:rsidR="00D714FB" w:rsidRPr="00107795">
        <w:t>non</w:t>
      </w:r>
      <w:r w:rsidR="009E1248" w:rsidRPr="00107795">
        <w:noBreakHyphen/>
      </w:r>
      <w:r w:rsidR="00D714FB" w:rsidRPr="00107795">
        <w:t xml:space="preserve">Indigenous. </w:t>
      </w:r>
      <w:r w:rsidR="00D714FB">
        <w:t>The ABS and the AIHW are progressing work funded under Schedule F of the</w:t>
      </w:r>
      <w:r w:rsidR="00EC724C">
        <w:t xml:space="preserve"> National Indigenous Reform Agreement</w:t>
      </w:r>
      <w:r w:rsidR="00D714FB">
        <w:t xml:space="preserve"> </w:t>
      </w:r>
      <w:r w:rsidR="00EC724C">
        <w:t>(</w:t>
      </w:r>
      <w:r w:rsidR="00D714FB">
        <w:t>NIRA</w:t>
      </w:r>
      <w:r w:rsidR="00EC724C">
        <w:t>)</w:t>
      </w:r>
      <w:r w:rsidR="00D714FB">
        <w:t xml:space="preserve"> to improve the quality of Indigenous identification in Census and administrative data collections.</w:t>
      </w:r>
    </w:p>
    <w:p w:rsidR="00D714FB" w:rsidRDefault="00D714FB" w:rsidP="00D714FB">
      <w:pPr>
        <w:pStyle w:val="BodyText"/>
      </w:pPr>
      <w:r>
        <w:t xml:space="preserve">The level of Aboriginal and Torres Strait Islander identification can vary over time and across data collections. Improvements over time in data collections (for example, the adoption or correct application of the standard ABS question on Indigenous status) will improve the </w:t>
      </w:r>
      <w:r w:rsidR="00B96F17" w:rsidRPr="00107795">
        <w:t>accuracy</w:t>
      </w:r>
      <w:r w:rsidR="00315621">
        <w:t xml:space="preserve"> </w:t>
      </w:r>
      <w:r>
        <w:t>of identification</w:t>
      </w:r>
      <w:r w:rsidR="00315621">
        <w:t xml:space="preserve"> data</w:t>
      </w:r>
      <w:r>
        <w:t xml:space="preserve"> but, in some cases, will also make trend analysis difficult — for example, it might be difficult to establish whether an increase in the recorded use of a service by Aboriginal and Torres Strait Islander Australians reflects an actual increase in use, or </w:t>
      </w:r>
      <w:r w:rsidR="00315621">
        <w:t>an increase in self-</w:t>
      </w:r>
      <w:r>
        <w:t>identification of existing Aboriginal and Torres Strait Islander service users.</w:t>
      </w:r>
    </w:p>
    <w:p w:rsidR="0000533F" w:rsidRDefault="0000533F" w:rsidP="0000533F">
      <w:pPr>
        <w:pStyle w:val="Heading3"/>
      </w:pPr>
      <w:r w:rsidRPr="0000533F">
        <w:t>How are Aboriginal and Torres Strait Islander and non</w:t>
      </w:r>
      <w:r w:rsidR="009E1248">
        <w:noBreakHyphen/>
      </w:r>
      <w:r w:rsidRPr="0000533F">
        <w:t>Indigenous populations estimated?</w:t>
      </w:r>
    </w:p>
    <w:p w:rsidR="0000533F" w:rsidRDefault="0000533F" w:rsidP="0000533F">
      <w:pPr>
        <w:pStyle w:val="BodyText"/>
      </w:pPr>
      <w:r w:rsidRPr="0000533F">
        <w:t>Estimates of the Aboriginal and Torres Strait Islander and non</w:t>
      </w:r>
      <w:r w:rsidR="009E1248">
        <w:noBreakHyphen/>
      </w:r>
      <w:r w:rsidRPr="0000533F">
        <w:t>Indigenous populations are used extensively in this report for calculating rates (for exa</w:t>
      </w:r>
      <w:r w:rsidR="00107795">
        <w:t>mple, hospitalisations per 100</w:t>
      </w:r>
      <w:r w:rsidR="0021148C">
        <w:t> </w:t>
      </w:r>
      <w:r w:rsidR="00107795">
        <w:t>0</w:t>
      </w:r>
      <w:r w:rsidR="0021148C">
        <w:t>00</w:t>
      </w:r>
      <w:r w:rsidR="00107795">
        <w:t> </w:t>
      </w:r>
      <w:r w:rsidRPr="0000533F">
        <w:t>people) and percentages (for example, percentage of people aged 18 years and over). Using rates and percentages makes it easier to compare outcomes for Aboriginal and Torres Strait Islander Australians with outcomes for non</w:t>
      </w:r>
      <w:r w:rsidR="009E1248">
        <w:noBreakHyphen/>
      </w:r>
      <w:r w:rsidRPr="0000533F">
        <w:t xml:space="preserve">Indigenous Australians. </w:t>
      </w:r>
    </w:p>
    <w:p w:rsidR="0000533F" w:rsidRDefault="0000533F" w:rsidP="0000533F">
      <w:pPr>
        <w:pStyle w:val="Heading4"/>
      </w:pPr>
      <w:r w:rsidRPr="0000533F">
        <w:t>Estimating the Aboriginal and Torres Strait Islander population</w:t>
      </w:r>
    </w:p>
    <w:p w:rsidR="0000533F" w:rsidRDefault="0000533F" w:rsidP="0000533F">
      <w:pPr>
        <w:pStyle w:val="BodyText"/>
      </w:pPr>
      <w:r>
        <w:t>The five</w:t>
      </w:r>
      <w:r w:rsidR="009E1248">
        <w:noBreakHyphen/>
      </w:r>
      <w:r>
        <w:t>yearly Census provides the basis for estimates of the Aboriginal and Torres Strait Islander population. Despite efforts by the ABS to improve the enumeration o</w:t>
      </w:r>
      <w:r w:rsidR="00B96F17">
        <w:t>f Aboriginal and Torres Strait I</w:t>
      </w:r>
      <w:r>
        <w:t xml:space="preserve">slander Australians in the Census, </w:t>
      </w:r>
      <w:r w:rsidR="00107795">
        <w:t>the ABS estimates that the 2011 </w:t>
      </w:r>
      <w:r>
        <w:t xml:space="preserve">Census did not count around 17 per cent of Aboriginal and Torres Strait Islander </w:t>
      </w:r>
      <w:r w:rsidR="00BC59C8">
        <w:lastRenderedPageBreak/>
        <w:t xml:space="preserve">Australians </w:t>
      </w:r>
      <w:r w:rsidR="00FD1B11" w:rsidRPr="00FD1B11">
        <w:rPr>
          <w:szCs w:val="24"/>
        </w:rPr>
        <w:t>(ABS </w:t>
      </w:r>
      <w:proofErr w:type="spellStart"/>
      <w:r w:rsidR="00FD1B11" w:rsidRPr="00FD1B11">
        <w:rPr>
          <w:szCs w:val="24"/>
        </w:rPr>
        <w:t>2012b</w:t>
      </w:r>
      <w:proofErr w:type="spellEnd"/>
      <w:r w:rsidR="00FD1B11" w:rsidRPr="00FD1B11">
        <w:rPr>
          <w:szCs w:val="24"/>
        </w:rPr>
        <w:t>)</w:t>
      </w:r>
      <w:r>
        <w:t>. The ABS therefore adjusts the Census count to derive the estimated res</w:t>
      </w:r>
      <w:r w:rsidR="00FD1B11">
        <w:t xml:space="preserve">ident Indigenous population </w:t>
      </w:r>
      <w:r w:rsidR="00FD1B11" w:rsidRPr="00FD1B11">
        <w:rPr>
          <w:szCs w:val="24"/>
        </w:rPr>
        <w:t>(ABS </w:t>
      </w:r>
      <w:proofErr w:type="spellStart"/>
      <w:r w:rsidR="00FD1B11" w:rsidRPr="00FD1B11">
        <w:rPr>
          <w:szCs w:val="24"/>
        </w:rPr>
        <w:t>2012a</w:t>
      </w:r>
      <w:proofErr w:type="spellEnd"/>
      <w:r w:rsidR="00FD1B11" w:rsidRPr="00FD1B11">
        <w:rPr>
          <w:szCs w:val="24"/>
        </w:rPr>
        <w:t>)</w:t>
      </w:r>
      <w:r>
        <w:t>. As explained in the section ‘Interpreting data in the report’, the Census undercount may affect analysis of outcomes measured using the Census.</w:t>
      </w:r>
    </w:p>
    <w:p w:rsidR="0000533F" w:rsidRDefault="0000533F" w:rsidP="0000533F">
      <w:pPr>
        <w:pStyle w:val="BodyText"/>
      </w:pPr>
      <w:r>
        <w:t>For non</w:t>
      </w:r>
      <w:r w:rsidR="009E1248">
        <w:noBreakHyphen/>
      </w:r>
      <w:r>
        <w:t>Census years, the ABS calculates estimates and projections of the Aboriginal and Torres Strait Islander population. The most recent projections were based on adjusted 2011 Census data and a set of assumptions about likely trends in Aboriginal and Torres Strait Islander population growth (box</w:t>
      </w:r>
      <w:r w:rsidR="009E1248">
        <w:t> </w:t>
      </w:r>
      <w:r>
        <w:t>3.1.1).</w:t>
      </w:r>
    </w:p>
    <w:p w:rsidR="003C1CCD" w:rsidRDefault="003C1CCD">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C1CCD" w:rsidTr="000E2777">
        <w:tc>
          <w:tcPr>
            <w:tcW w:w="8771" w:type="dxa"/>
            <w:tcBorders>
              <w:top w:val="single" w:sz="6" w:space="0" w:color="78A22F"/>
              <w:left w:val="nil"/>
              <w:bottom w:val="nil"/>
              <w:right w:val="nil"/>
            </w:tcBorders>
            <w:shd w:val="clear" w:color="auto" w:fill="F2F2F2" w:themeFill="background1" w:themeFillShade="F2"/>
          </w:tcPr>
          <w:p w:rsidR="003C1CCD" w:rsidRDefault="003C1CCD">
            <w:pPr>
              <w:pStyle w:val="BoxTitle"/>
            </w:pPr>
            <w:r>
              <w:rPr>
                <w:b w:val="0"/>
              </w:rPr>
              <w:t>Box 3.1.</w:t>
            </w:r>
            <w:r w:rsidR="000C3B32">
              <w:rPr>
                <w:b w:val="0"/>
                <w:noProof/>
              </w:rPr>
              <w:t>1</w:t>
            </w:r>
            <w:r>
              <w:tab/>
            </w:r>
            <w:r w:rsidRPr="0000533F">
              <w:t>Aboriginal and Torres Strait Islander population estimates and projections</w:t>
            </w:r>
          </w:p>
        </w:tc>
      </w:tr>
      <w:tr w:rsidR="003C1CCD" w:rsidTr="000E2777">
        <w:trPr>
          <w:cantSplit/>
        </w:trPr>
        <w:tc>
          <w:tcPr>
            <w:tcW w:w="8771" w:type="dxa"/>
            <w:tcBorders>
              <w:top w:val="nil"/>
              <w:left w:val="nil"/>
              <w:bottom w:val="nil"/>
              <w:right w:val="nil"/>
            </w:tcBorders>
            <w:shd w:val="clear" w:color="auto" w:fill="F2F2F2" w:themeFill="background1" w:themeFillShade="F2"/>
          </w:tcPr>
          <w:p w:rsidR="003C1CCD" w:rsidRDefault="003C1CCD" w:rsidP="003C1CCD">
            <w:pPr>
              <w:pStyle w:val="Box"/>
            </w:pPr>
            <w:r>
              <w:t xml:space="preserve">On 30 April 2014, the ABS published estimates of the </w:t>
            </w:r>
            <w:r w:rsidR="00256DD4" w:rsidRPr="00107795">
              <w:t>Aboriginal and Torres Strait Islander</w:t>
            </w:r>
            <w:r>
              <w:t xml:space="preserve"> population for 2001 to 2011, and projections for 2012 to 2026, for Australia and each State and Territory</w:t>
            </w:r>
            <w:r w:rsidR="00256DD4">
              <w:t xml:space="preserve"> </w:t>
            </w:r>
            <w:r w:rsidR="00256DD4" w:rsidRPr="00107795">
              <w:t>and by remoteness</w:t>
            </w:r>
            <w:r>
              <w:t xml:space="preserve"> (ABS 2014). </w:t>
            </w:r>
            <w:r w:rsidRPr="00CE2AAB">
              <w:t xml:space="preserve">These estimates are adjusted to account for the undercount of Indigenous people in the 2011 Census, but </w:t>
            </w:r>
            <w:r w:rsidR="005C3AC1" w:rsidRPr="00CE2AAB">
              <w:t>are not adjusted</w:t>
            </w:r>
            <w:r w:rsidRPr="00CE2AAB">
              <w:t xml:space="preserve"> for the unexpected rise in Indigenous identification from the 2006 Census </w:t>
            </w:r>
            <w:r w:rsidR="00256DD4" w:rsidRPr="00CE2AAB">
              <w:t>to</w:t>
            </w:r>
            <w:r w:rsidRPr="00CE2AAB">
              <w:t xml:space="preserve"> the 2011 Census.</w:t>
            </w:r>
          </w:p>
          <w:p w:rsidR="003C1CCD" w:rsidRDefault="003C1CCD" w:rsidP="003C1CCD">
            <w:pPr>
              <w:pStyle w:val="Box"/>
            </w:pPr>
            <w:r>
              <w:t>The Aboriginal and Torres Strait Islander population of Australia as at 30 June 2011 is used as the base for the projection series. Using assumptions about future fertility, paternity, life expectancy at birth and migration, the 2014 publication provided three main sets of projections:</w:t>
            </w:r>
          </w:p>
          <w:p w:rsidR="003C1CCD" w:rsidRDefault="003C1CCD" w:rsidP="003C1CCD">
            <w:pPr>
              <w:pStyle w:val="BoxListBullet"/>
            </w:pPr>
            <w:r>
              <w:t xml:space="preserve">series A assumes a higher amount of growth </w:t>
            </w:r>
          </w:p>
          <w:p w:rsidR="003C1CCD" w:rsidRDefault="003C1CCD" w:rsidP="003C1CCD">
            <w:pPr>
              <w:pStyle w:val="BoxListBullet"/>
            </w:pPr>
            <w:r>
              <w:t>series B assumes a moderate amount of growth</w:t>
            </w:r>
          </w:p>
          <w:p w:rsidR="003C1CCD" w:rsidRDefault="003C1CCD" w:rsidP="003C1CCD">
            <w:pPr>
              <w:pStyle w:val="BoxListBullet"/>
            </w:pPr>
            <w:r>
              <w:t xml:space="preserve">series C assumes a smaller amount of growth. </w:t>
            </w:r>
          </w:p>
          <w:p w:rsidR="003C1CCD" w:rsidRDefault="003C1CCD" w:rsidP="003C1CCD">
            <w:pPr>
              <w:pStyle w:val="Box"/>
            </w:pPr>
            <w:r>
              <w:t>The specific assumptions used to calculate these projections are described in ABS (2014).</w:t>
            </w:r>
          </w:p>
          <w:p w:rsidR="003C1CCD" w:rsidRDefault="003C1CCD" w:rsidP="003C1CCD">
            <w:pPr>
              <w:pStyle w:val="Box"/>
            </w:pPr>
            <w:r>
              <w:t>The ABS suggests that series B will be the most appropriate choice for most users and, in this report, series B projections have been used.</w:t>
            </w:r>
          </w:p>
        </w:tc>
      </w:tr>
      <w:tr w:rsidR="003C1CCD" w:rsidTr="000E2777">
        <w:trPr>
          <w:cantSplit/>
        </w:trPr>
        <w:tc>
          <w:tcPr>
            <w:tcW w:w="8771" w:type="dxa"/>
            <w:tcBorders>
              <w:top w:val="nil"/>
              <w:left w:val="nil"/>
              <w:bottom w:val="nil"/>
              <w:right w:val="nil"/>
            </w:tcBorders>
            <w:shd w:val="clear" w:color="auto" w:fill="F2F2F2" w:themeFill="background1" w:themeFillShade="F2"/>
          </w:tcPr>
          <w:p w:rsidR="003C1CCD" w:rsidRDefault="003C1CCD" w:rsidP="000E2777">
            <w:pPr>
              <w:pStyle w:val="BoxSource"/>
            </w:pPr>
            <w:r>
              <w:rPr>
                <w:i/>
              </w:rPr>
              <w:t>Source</w:t>
            </w:r>
            <w:r w:rsidRPr="00167F06">
              <w:t xml:space="preserve">: </w:t>
            </w:r>
            <w:r>
              <w:t xml:space="preserve">ABS 2014, </w:t>
            </w:r>
            <w:r w:rsidR="0097501A">
              <w:rPr>
                <w:i/>
              </w:rPr>
              <w:t>Estimates and Projections, Aboriginal a</w:t>
            </w:r>
            <w:r w:rsidRPr="00544F6F">
              <w:rPr>
                <w:i/>
              </w:rPr>
              <w:t>nd Torres Strait Islander Australians, 2001 to 2026</w:t>
            </w:r>
            <w:r w:rsidRPr="00DB1073">
              <w:t>, Cat. no. 3238.0, Canberra</w:t>
            </w:r>
            <w:r>
              <w:t>.</w:t>
            </w:r>
          </w:p>
        </w:tc>
      </w:tr>
      <w:tr w:rsidR="003C1CCD" w:rsidTr="000E2777">
        <w:trPr>
          <w:cantSplit/>
        </w:trPr>
        <w:tc>
          <w:tcPr>
            <w:tcW w:w="8771" w:type="dxa"/>
            <w:tcBorders>
              <w:top w:val="nil"/>
              <w:left w:val="nil"/>
              <w:bottom w:val="single" w:sz="6" w:space="0" w:color="78A22F"/>
              <w:right w:val="nil"/>
            </w:tcBorders>
            <w:shd w:val="clear" w:color="auto" w:fill="F2F2F2" w:themeFill="background1" w:themeFillShade="F2"/>
          </w:tcPr>
          <w:p w:rsidR="003C1CCD" w:rsidRDefault="003C1CCD">
            <w:pPr>
              <w:pStyle w:val="Box"/>
              <w:spacing w:before="0" w:line="120" w:lineRule="exact"/>
            </w:pPr>
          </w:p>
        </w:tc>
      </w:tr>
      <w:tr w:rsidR="003C1CCD" w:rsidRPr="000863A5" w:rsidTr="000E2777">
        <w:tc>
          <w:tcPr>
            <w:tcW w:w="8771" w:type="dxa"/>
            <w:tcBorders>
              <w:top w:val="single" w:sz="6" w:space="0" w:color="78A22F"/>
              <w:left w:val="nil"/>
              <w:bottom w:val="nil"/>
              <w:right w:val="nil"/>
            </w:tcBorders>
          </w:tcPr>
          <w:p w:rsidR="003C1CCD" w:rsidRPr="00626D32" w:rsidRDefault="003C1CCD" w:rsidP="000E2777">
            <w:pPr>
              <w:pStyle w:val="BoxSpaceBelow"/>
            </w:pPr>
          </w:p>
        </w:tc>
      </w:tr>
    </w:tbl>
    <w:p w:rsidR="0000533F" w:rsidRDefault="0000533F" w:rsidP="0000533F">
      <w:pPr>
        <w:pStyle w:val="BodyText"/>
      </w:pPr>
      <w:r w:rsidRPr="0000533F">
        <w:t xml:space="preserve">Between the 2006 and 2011 Censuses, there was a 21 per cent increase in the number of people identified as being of Aboriginal and Torres Strait Islander origin. Nationally, </w:t>
      </w:r>
      <w:r w:rsidR="0097501A" w:rsidRPr="00107795">
        <w:t>almost</w:t>
      </w:r>
      <w:r w:rsidRPr="0000533F">
        <w:t xml:space="preserve"> one third of the increase </w:t>
      </w:r>
      <w:r w:rsidR="0097501A" w:rsidRPr="00107795">
        <w:t>(30 per cent)</w:t>
      </w:r>
      <w:r w:rsidR="0097501A">
        <w:t xml:space="preserve"> </w:t>
      </w:r>
      <w:r w:rsidRPr="0000533F">
        <w:t xml:space="preserve">could not be explained by the standard assumptions about the likely trends in the population. </w:t>
      </w:r>
      <w:r w:rsidR="00CE2AAB">
        <w:t xml:space="preserve">After </w:t>
      </w:r>
      <w:r w:rsidR="00A0269E">
        <w:t>each Census, t</w:t>
      </w:r>
      <w:r w:rsidR="00256DD4" w:rsidRPr="00442D23">
        <w:t>he</w:t>
      </w:r>
      <w:r w:rsidR="00256DD4" w:rsidRPr="0021148C">
        <w:t xml:space="preserve"> </w:t>
      </w:r>
      <w:r w:rsidR="00256DD4" w:rsidRPr="00442D23">
        <w:t xml:space="preserve">ABS </w:t>
      </w:r>
      <w:r w:rsidR="00CE2AAB" w:rsidRPr="00442D23">
        <w:t>produces time series</w:t>
      </w:r>
      <w:r w:rsidR="00256DD4" w:rsidRPr="00442D23">
        <w:t xml:space="preserve"> </w:t>
      </w:r>
      <w:r w:rsidR="00CE2AAB" w:rsidRPr="00442D23">
        <w:t xml:space="preserve">estimates of </w:t>
      </w:r>
      <w:r w:rsidR="00256DD4" w:rsidRPr="00442D23">
        <w:t xml:space="preserve">the Aboriginal and Torres Strait Islander population </w:t>
      </w:r>
      <w:r w:rsidR="00CE2AAB" w:rsidRPr="00442D23">
        <w:t>based on that Census count</w:t>
      </w:r>
      <w:r w:rsidR="00256DD4" w:rsidRPr="00442D23">
        <w:t xml:space="preserve">, </w:t>
      </w:r>
      <w:r w:rsidR="00CE2AAB" w:rsidRPr="00442D23">
        <w:t xml:space="preserve">by </w:t>
      </w:r>
      <w:proofErr w:type="spellStart"/>
      <w:r w:rsidR="00CE2AAB" w:rsidRPr="00442D23">
        <w:t>backcasting</w:t>
      </w:r>
      <w:proofErr w:type="spellEnd"/>
      <w:r w:rsidR="00CE2AAB" w:rsidRPr="00442D23">
        <w:t xml:space="preserve"> around this estimate</w:t>
      </w:r>
      <w:r w:rsidRPr="0000533F">
        <w:t>.</w:t>
      </w:r>
      <w:r w:rsidR="00CE2AAB">
        <w:t xml:space="preserve"> The backcast series shows what the currently identified Aboriginal and Torres Strait Islander population (based on the latest Census) would have been in previous periods, based purely on demographic change.</w:t>
      </w:r>
      <w:r w:rsidRPr="0000533F">
        <w:t xml:space="preserve"> As explained in the section ‘Interpreting data in the report’, the unexplained increase in the Aboriginal and Torres Strait Islander population between the 2006 and 2011 Census affect</w:t>
      </w:r>
      <w:r w:rsidR="00256931">
        <w:t>s</w:t>
      </w:r>
      <w:r w:rsidRPr="0000533F">
        <w:t xml:space="preserve"> analysis of outcomes measured using the Census.</w:t>
      </w:r>
      <w:r w:rsidR="0041392C">
        <w:t xml:space="preserve"> This change is dealt with in this report by</w:t>
      </w:r>
      <w:r w:rsidR="00256931">
        <w:t xml:space="preserve"> using revised 2011 Census based population estimates for historical rates.</w:t>
      </w:r>
    </w:p>
    <w:p w:rsidR="0000533F" w:rsidRDefault="0000533F" w:rsidP="0000533F">
      <w:pPr>
        <w:pStyle w:val="Heading4"/>
      </w:pPr>
      <w:r w:rsidRPr="0000533F">
        <w:lastRenderedPageBreak/>
        <w:t>Estimating the non</w:t>
      </w:r>
      <w:r w:rsidR="009E1248">
        <w:noBreakHyphen/>
      </w:r>
      <w:r w:rsidRPr="0000533F">
        <w:t>Indigenous population</w:t>
      </w:r>
    </w:p>
    <w:p w:rsidR="0000533F" w:rsidRDefault="0000533F" w:rsidP="0000533F">
      <w:pPr>
        <w:pStyle w:val="BodyText"/>
      </w:pPr>
      <w:r w:rsidRPr="0000533F">
        <w:t>The ABS only publishes official non</w:t>
      </w:r>
      <w:r w:rsidR="009E1248">
        <w:noBreakHyphen/>
      </w:r>
      <w:r w:rsidRPr="0000533F">
        <w:t>Indigenous population data for Census years. For other years, non</w:t>
      </w:r>
      <w:r w:rsidR="009E1248">
        <w:noBreakHyphen/>
      </w:r>
      <w:r w:rsidRPr="0000533F">
        <w:t xml:space="preserve">Indigenous population data </w:t>
      </w:r>
      <w:r w:rsidR="00DB1073">
        <w:t>are</w:t>
      </w:r>
      <w:r w:rsidRPr="0000533F">
        <w:t xml:space="preserve"> derived by subtracting Aboriginal and Torres Strait Islander population data from total population data</w:t>
      </w:r>
      <w:r w:rsidR="00132029">
        <w:t>.</w:t>
      </w:r>
      <w:r w:rsidR="00931D91">
        <w:t xml:space="preserve"> (</w:t>
      </w:r>
      <w:r w:rsidR="00132029">
        <w:t>B</w:t>
      </w:r>
      <w:r w:rsidR="00931D91">
        <w:t>ased on ABS advice</w:t>
      </w:r>
      <w:r w:rsidR="00132029">
        <w:t>,</w:t>
      </w:r>
      <w:r w:rsidR="00931D91">
        <w:t xml:space="preserve"> this </w:t>
      </w:r>
      <w:r w:rsidR="00132029">
        <w:t>report derives the non-Indige</w:t>
      </w:r>
      <w:r w:rsidR="00256931">
        <w:t>n</w:t>
      </w:r>
      <w:r w:rsidR="00132029">
        <w:t>ous population</w:t>
      </w:r>
      <w:r w:rsidR="00931D91">
        <w:t xml:space="preserve"> by subtracting Aboriginal and Torres Strait Islander population projections from the total estimated resident population</w:t>
      </w:r>
      <w:r w:rsidR="003F050F">
        <w:t>).</w:t>
      </w:r>
      <w:r w:rsidR="00991F7C">
        <w:rPr>
          <w:rStyle w:val="FootnoteReference"/>
        </w:rPr>
        <w:footnoteReference w:id="1"/>
      </w:r>
      <w:r w:rsidRPr="0000533F">
        <w:t xml:space="preserve"> Such figures have a degree of uncertainty and should be used with caution, particularly as the time from the base year of the projection series increases.</w:t>
      </w:r>
    </w:p>
    <w:p w:rsidR="0000533F" w:rsidRDefault="00D27DB7" w:rsidP="0000533F">
      <w:pPr>
        <w:pStyle w:val="Heading2"/>
      </w:pPr>
      <w:r>
        <w:t>3.</w:t>
      </w:r>
      <w:r w:rsidR="000C3B32">
        <w:rPr>
          <w:noProof/>
        </w:rPr>
        <w:t>2</w:t>
      </w:r>
      <w:r w:rsidR="0000533F">
        <w:tab/>
      </w:r>
      <w:r w:rsidR="0000533F" w:rsidRPr="0000533F">
        <w:t>Interpreting data in the report</w:t>
      </w:r>
    </w:p>
    <w:p w:rsidR="0000533F" w:rsidRDefault="0000533F" w:rsidP="0000533F">
      <w:pPr>
        <w:pStyle w:val="BodyText"/>
      </w:pPr>
      <w:r w:rsidRPr="0000533F">
        <w:t>The data used in this report, like all data, have limitations. Readers should bear the following issues in mind when interpreting the data. (Appendix 4 contains more information about data limitations.)</w:t>
      </w:r>
    </w:p>
    <w:p w:rsidR="0000533F" w:rsidRDefault="0000533F" w:rsidP="0000533F">
      <w:pPr>
        <w:pStyle w:val="Heading3"/>
      </w:pPr>
      <w:r>
        <w:t>Timeliness</w:t>
      </w:r>
    </w:p>
    <w:p w:rsidR="0000533F" w:rsidRDefault="0000533F" w:rsidP="0000533F">
      <w:pPr>
        <w:pStyle w:val="BodyText"/>
      </w:pPr>
      <w:r>
        <w:t xml:space="preserve">The data in this report are the most recent available. Many data collections are not updated annually (particularly surveys and the Census), and some administrative data collections require significant time for processing and validation between collection and publication (creating lags in reporting annual data). </w:t>
      </w:r>
    </w:p>
    <w:p w:rsidR="0000533F" w:rsidRDefault="0000533F" w:rsidP="0000533F">
      <w:pPr>
        <w:pStyle w:val="BodyText"/>
      </w:pPr>
      <w:r>
        <w:t>There are often trade</w:t>
      </w:r>
      <w:r w:rsidR="009E1248">
        <w:noBreakHyphen/>
      </w:r>
      <w:r>
        <w:t>offs between timeliness and cost, or timeliness and respondent burden. Where outcomes are not expected to change rapidly, the benefits of more timely reporting may not outweigh the costs. However, timeliness can be crucial for data that relate to quickly moving outcomes.</w:t>
      </w:r>
    </w:p>
    <w:p w:rsidR="0000533F" w:rsidRPr="0000533F" w:rsidRDefault="0000533F" w:rsidP="0000533F">
      <w:pPr>
        <w:pStyle w:val="Heading3"/>
      </w:pPr>
      <w:r>
        <w:t>Census data</w:t>
      </w:r>
    </w:p>
    <w:p w:rsidR="0000533F" w:rsidRDefault="0000533F" w:rsidP="0000533F">
      <w:pPr>
        <w:pStyle w:val="BodyText"/>
      </w:pPr>
      <w:r w:rsidRPr="0000533F">
        <w:t>The 2011 ABS Census of Population and Housing was a major data source for this report. The Census is rich in information and has the potential for extensive disaggregation (for example, by State and Territory, remoteness and age group).</w:t>
      </w:r>
    </w:p>
    <w:p w:rsidR="0000533F" w:rsidRDefault="0000533F" w:rsidP="0000533F">
      <w:pPr>
        <w:pStyle w:val="Heading4"/>
      </w:pPr>
      <w:r>
        <w:t xml:space="preserve">Indigenous undercount </w:t>
      </w:r>
    </w:p>
    <w:p w:rsidR="00604535" w:rsidRDefault="00604535" w:rsidP="0000533F">
      <w:pPr>
        <w:pStyle w:val="BodyText"/>
      </w:pPr>
      <w:r w:rsidRPr="00604535">
        <w:t>As noted above in the section ‘Estimating the Aboriginal and Torres Strait Islander population’, the ABS estimates that the 2011 Census did not count around 17 per cent of Aboriginal and Torres Strai</w:t>
      </w:r>
      <w:r w:rsidR="00FD1B11">
        <w:t xml:space="preserve">t Islander Australians </w:t>
      </w:r>
      <w:r w:rsidR="00FD1B11" w:rsidRPr="00FD1B11">
        <w:rPr>
          <w:szCs w:val="24"/>
        </w:rPr>
        <w:t>(ABS </w:t>
      </w:r>
      <w:proofErr w:type="spellStart"/>
      <w:r w:rsidR="00FD1B11" w:rsidRPr="00FD1B11">
        <w:rPr>
          <w:szCs w:val="24"/>
        </w:rPr>
        <w:t>2012b</w:t>
      </w:r>
      <w:proofErr w:type="spellEnd"/>
      <w:r w:rsidR="00FD1B11" w:rsidRPr="00FD1B11">
        <w:rPr>
          <w:szCs w:val="24"/>
        </w:rPr>
        <w:t>)</w:t>
      </w:r>
      <w:r w:rsidRPr="00604535">
        <w:t xml:space="preserve">. This undercount may </w:t>
      </w:r>
      <w:r w:rsidRPr="00604535">
        <w:lastRenderedPageBreak/>
        <w:t xml:space="preserve">affect analysis of outcomes measured using the Census, as it cannot be assumed that those who were not included in the Census share the same characteristics as those who were. This is particularly important where the undercount is concentrated among particular groups of people, such as those in particular geographic or remoteness areas, or in particular age cohorts. </w:t>
      </w:r>
    </w:p>
    <w:p w:rsidR="00604535" w:rsidRDefault="00604535" w:rsidP="00604535">
      <w:pPr>
        <w:pStyle w:val="Heading4"/>
      </w:pPr>
      <w:r w:rsidRPr="00604535">
        <w:t>Unexplained increase in estimated Aboriginal and Torres Strait Islander population</w:t>
      </w:r>
    </w:p>
    <w:p w:rsidR="00604535" w:rsidRPr="003C1CCD" w:rsidRDefault="00604535" w:rsidP="00604535">
      <w:pPr>
        <w:pStyle w:val="BodyText"/>
        <w:rPr>
          <w:b/>
        </w:rPr>
      </w:pPr>
      <w:r>
        <w:t xml:space="preserve">As noted above in the section ‘Estimating the Aboriginal and Torres Strait Islander population’, there was a 21 per cent increase in the number of people identified as being of Aboriginal and Torres Strait Islander origin between the 2006 and 2011 </w:t>
      </w:r>
      <w:r w:rsidR="00D86E37">
        <w:t>c</w:t>
      </w:r>
      <w:r>
        <w:t xml:space="preserve">ensuses. Nationally, </w:t>
      </w:r>
      <w:r w:rsidR="0097501A" w:rsidRPr="00442D23">
        <w:t>almost</w:t>
      </w:r>
      <w:r>
        <w:t xml:space="preserve"> one third of the increase </w:t>
      </w:r>
      <w:r w:rsidR="0097501A" w:rsidRPr="00442D23">
        <w:t>(30 per cent)</w:t>
      </w:r>
      <w:r w:rsidR="0097501A">
        <w:t xml:space="preserve"> </w:t>
      </w:r>
      <w:r>
        <w:t xml:space="preserve">could not be explained by standard assumptions about births, deaths and net migration. </w:t>
      </w:r>
    </w:p>
    <w:p w:rsidR="00604535" w:rsidRDefault="00604535" w:rsidP="00604535">
      <w:pPr>
        <w:pStyle w:val="BodyText"/>
      </w:pPr>
      <w:r>
        <w:t>The unexplained increase in the Aboriginal and Torres Strait Islander population may affect analysis of outcomes over</w:t>
      </w:r>
      <w:r w:rsidR="00171C9B">
        <w:t xml:space="preserve"> time measured using Census</w:t>
      </w:r>
      <w:r w:rsidR="00C91688">
        <w:t xml:space="preserve"> data</w:t>
      </w:r>
      <w:r w:rsidR="00132029">
        <w:t>.</w:t>
      </w:r>
    </w:p>
    <w:p w:rsidR="00604535" w:rsidRDefault="00604535" w:rsidP="00171C9B">
      <w:pPr>
        <w:pStyle w:val="ListBullet"/>
      </w:pPr>
      <w:r>
        <w:t>The unexplained increase in Indigenous identification implies that some</w:t>
      </w:r>
      <w:r w:rsidR="00171C9B">
        <w:t xml:space="preserve"> people who were counted as non</w:t>
      </w:r>
      <w:r w:rsidR="009E1248">
        <w:noBreakHyphen/>
      </w:r>
      <w:r>
        <w:t>Indigenous</w:t>
      </w:r>
      <w:r w:rsidR="00967462">
        <w:t xml:space="preserve"> </w:t>
      </w:r>
      <w:r w:rsidR="00132029">
        <w:t>(</w:t>
      </w:r>
      <w:r w:rsidR="00967462">
        <w:t>or whose Indigenous status was recorded as unknown</w:t>
      </w:r>
      <w:r w:rsidR="00132029">
        <w:t>)</w:t>
      </w:r>
      <w:r>
        <w:t xml:space="preserve"> in the 2006 Census were counted as Aboriginal and Torres Strait Islander in the 2011 Census</w:t>
      </w:r>
      <w:r w:rsidR="00931D91">
        <w:t xml:space="preserve"> (</w:t>
      </w:r>
      <w:r w:rsidR="00132029">
        <w:t>and</w:t>
      </w:r>
      <w:r w:rsidR="00931D91">
        <w:t xml:space="preserve"> ABS analysis indicates </w:t>
      </w:r>
      <w:r w:rsidR="00C91688">
        <w:t xml:space="preserve">this change in identification </w:t>
      </w:r>
      <w:r w:rsidR="00931D91">
        <w:t>moves in both directions)</w:t>
      </w:r>
      <w:r>
        <w:t xml:space="preserve">. It is </w:t>
      </w:r>
      <w:r w:rsidR="00520430" w:rsidRPr="00442D23">
        <w:t>therefore</w:t>
      </w:r>
      <w:r w:rsidR="00520430">
        <w:t xml:space="preserve"> </w:t>
      </w:r>
      <w:r>
        <w:t>not possible to say with certainty whether changes in measured outcomes across the two Censuses are due to changes in the outcome being measured, or whether they are due to a change in the group of people whose outcomes are being measured.</w:t>
      </w:r>
    </w:p>
    <w:p w:rsidR="00604535" w:rsidRDefault="00171C9B" w:rsidP="00171C9B">
      <w:pPr>
        <w:pStyle w:val="ListBullet"/>
      </w:pPr>
      <w:r>
        <w:t>C</w:t>
      </w:r>
      <w:r w:rsidR="00604535">
        <w:t>ensus</w:t>
      </w:r>
      <w:r w:rsidR="00F958DE">
        <w:t>-based population</w:t>
      </w:r>
      <w:r w:rsidR="00604535">
        <w:t xml:space="preserve"> data are often used in combination with administrative data to calculate rates or percentages. It is not known whether the unexplained increase in Indigenous identification in the Census has been matched by a similar increase in Indigenous identification in the administrative data. </w:t>
      </w:r>
    </w:p>
    <w:p w:rsidR="00DE1E11" w:rsidRDefault="00604535" w:rsidP="00442D23">
      <w:pPr>
        <w:pStyle w:val="BodyText"/>
      </w:pPr>
      <w:r>
        <w:t xml:space="preserve">The impact of the unexplained increase in Indigenous identification in the Census is particularly important where the </w:t>
      </w:r>
      <w:r w:rsidR="00D86E37">
        <w:t>increase</w:t>
      </w:r>
      <w:r>
        <w:t xml:space="preserve"> is concentrated among particular groups of people, such as those in particular geographic or remoteness areas, or in particular age cohorts.</w:t>
      </w:r>
      <w:r w:rsidR="00967462">
        <w:t xml:space="preserve"> </w:t>
      </w:r>
      <w:r w:rsidR="00D86E37">
        <w:t xml:space="preserve">The unexplained increase in 2011 was concentrated among </w:t>
      </w:r>
      <w:r w:rsidR="005C3AC1">
        <w:t>children</w:t>
      </w:r>
      <w:r w:rsidR="00DE1E11">
        <w:t xml:space="preserve"> and the eastern states</w:t>
      </w:r>
      <w:r w:rsidR="005C3AC1">
        <w:t>. Of the 27 800 unexplained increase</w:t>
      </w:r>
      <w:r w:rsidR="00DE1E11">
        <w:t>:</w:t>
      </w:r>
    </w:p>
    <w:p w:rsidR="00616B27" w:rsidRDefault="00F22902" w:rsidP="00F22902">
      <w:pPr>
        <w:pStyle w:val="ListBullet"/>
      </w:pPr>
      <w:r>
        <w:t>94 per cent (26 100 out of 27 8</w:t>
      </w:r>
      <w:r w:rsidR="00616B27">
        <w:t>00) was concentrated in NSW, Victoria and Queensland</w:t>
      </w:r>
    </w:p>
    <w:p w:rsidR="00171C9B" w:rsidRPr="00F22902" w:rsidRDefault="00616B27" w:rsidP="00F22902">
      <w:pPr>
        <w:pStyle w:val="ListBullet"/>
      </w:pPr>
      <w:r w:rsidRPr="00F22902">
        <w:t>34 per cent (</w:t>
      </w:r>
      <w:r w:rsidR="005C3AC1" w:rsidRPr="00F22902">
        <w:t>9400</w:t>
      </w:r>
      <w:r w:rsidRPr="00F22902">
        <w:t xml:space="preserve"> out of 27 800)</w:t>
      </w:r>
      <w:r w:rsidR="005C3AC1" w:rsidRPr="00F22902">
        <w:t xml:space="preserve"> was attributable to children aged 5–9 years in 2011.</w:t>
      </w:r>
      <w:r w:rsidR="005C3AC1">
        <w:t xml:space="preserve"> About</w:t>
      </w:r>
      <w:r w:rsidR="00D86E37">
        <w:t xml:space="preserve"> 10 500 </w:t>
      </w:r>
      <w:r w:rsidR="005C3AC1">
        <w:t xml:space="preserve">more </w:t>
      </w:r>
      <w:r w:rsidR="00D86E37">
        <w:t>people aged 20–54 years in 2011 identified as being of Aboriginal and/or Torres Strait Islander origin than people aged 15–49 years in 2006. Many of these people would have been parents and completed Census forms on behalf of their children, contributing to the increase in the count of Aboriginal and/or Torres Strait Islander children age</w:t>
      </w:r>
      <w:r w:rsidR="00FD1B11">
        <w:t xml:space="preserve">d less than 15 years </w:t>
      </w:r>
      <w:r w:rsidR="00FD1B11" w:rsidRPr="00FD1B11">
        <w:rPr>
          <w:szCs w:val="24"/>
        </w:rPr>
        <w:t>(ABS </w:t>
      </w:r>
      <w:proofErr w:type="spellStart"/>
      <w:r w:rsidR="00FD1B11" w:rsidRPr="00FD1B11">
        <w:rPr>
          <w:szCs w:val="24"/>
        </w:rPr>
        <w:t>2013b</w:t>
      </w:r>
      <w:proofErr w:type="spellEnd"/>
      <w:r w:rsidR="00FD1B11" w:rsidRPr="00FD1B11">
        <w:rPr>
          <w:szCs w:val="24"/>
        </w:rPr>
        <w:t>)</w:t>
      </w:r>
      <w:r w:rsidR="00D86E37">
        <w:t>.</w:t>
      </w:r>
      <w:r w:rsidR="00DE1E11">
        <w:rPr>
          <w:rStyle w:val="FootnoteReference"/>
        </w:rPr>
        <w:footnoteReference w:id="2"/>
      </w:r>
    </w:p>
    <w:p w:rsidR="00A3385B" w:rsidRPr="00A3385B" w:rsidRDefault="00A3385B" w:rsidP="00A3385B">
      <w:pPr>
        <w:pStyle w:val="Heading3"/>
      </w:pPr>
      <w:r w:rsidRPr="00A3385B">
        <w:lastRenderedPageBreak/>
        <w:t>Survey data</w:t>
      </w:r>
    </w:p>
    <w:p w:rsidR="00A3385B" w:rsidRDefault="00A3385B" w:rsidP="00A3385B">
      <w:pPr>
        <w:pStyle w:val="BodyText"/>
      </w:pPr>
      <w:r>
        <w:t>Surveys can provide a rich source of data, but are often only reliable at higher levels of aggregation, for example, national and State and Territory data, and sometimes remoteness area disaggregation. (The reliability of survey data at lower levels of disaggregation is limited by sampling error.)</w:t>
      </w:r>
    </w:p>
    <w:p w:rsidR="00A3385B" w:rsidRDefault="00A3385B" w:rsidP="00A3385B">
      <w:pPr>
        <w:pStyle w:val="BodyText"/>
      </w:pPr>
      <w:r>
        <w:t>The ABS has introduced a three</w:t>
      </w:r>
      <w:r w:rsidR="00EE38AF">
        <w:t>-</w:t>
      </w:r>
      <w:r>
        <w:t>yearly rolling program of Indigenous household surveys, t</w:t>
      </w:r>
      <w:r w:rsidR="00A309A1">
        <w:t>he most recent being the 2012</w:t>
      </w:r>
      <w:r w:rsidR="00C91688">
        <w:t>-</w:t>
      </w:r>
      <w:r>
        <w:t xml:space="preserve">13 Australian Aboriginal and Torres Strait Islander Health Survey (AATSIHS). Data from this survey were </w:t>
      </w:r>
      <w:r w:rsidR="00A309A1">
        <w:t>released from late 2013</w:t>
      </w:r>
      <w:r>
        <w:t>, and form an important component of this report. The next survey in the program will be the National Aboriginal and Torres Strait Islander Social Survey (NATSISS), which is scheduled for collection in</w:t>
      </w:r>
      <w:r w:rsidR="00F958DE">
        <w:t xml:space="preserve"> 2014-15</w:t>
      </w:r>
      <w:r>
        <w:t>.</w:t>
      </w:r>
    </w:p>
    <w:p w:rsidR="002A3513" w:rsidRDefault="002A3513" w:rsidP="002A3513">
      <w:pPr>
        <w:pStyle w:val="BodyText"/>
      </w:pPr>
      <w:r>
        <w:t xml:space="preserve">The </w:t>
      </w:r>
      <w:proofErr w:type="spellStart"/>
      <w:r>
        <w:t>AATISHS</w:t>
      </w:r>
      <w:proofErr w:type="spellEnd"/>
      <w:r>
        <w:t xml:space="preserve"> is made up of three components. Figure </w:t>
      </w:r>
      <w:r w:rsidR="00721B5A">
        <w:t>3</w:t>
      </w:r>
      <w:r>
        <w:t>.</w:t>
      </w:r>
      <w:r w:rsidR="00C91688">
        <w:t>2.</w:t>
      </w:r>
      <w:r>
        <w:t>1 shows the relationship between the three components.</w:t>
      </w:r>
    </w:p>
    <w:p w:rsidR="003C1CCD" w:rsidRDefault="003C1CCD" w:rsidP="000E277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C1CCD" w:rsidTr="000C3B32">
        <w:tc>
          <w:tcPr>
            <w:tcW w:w="8771" w:type="dxa"/>
            <w:tcBorders>
              <w:top w:val="single" w:sz="6" w:space="0" w:color="78A22F"/>
              <w:left w:val="nil"/>
              <w:bottom w:val="nil"/>
              <w:right w:val="nil"/>
            </w:tcBorders>
            <w:shd w:val="clear" w:color="auto" w:fill="auto"/>
          </w:tcPr>
          <w:p w:rsidR="003C1CCD" w:rsidRPr="00176D3F" w:rsidRDefault="003C1CCD" w:rsidP="003C1CCD">
            <w:pPr>
              <w:pStyle w:val="FigureTitle"/>
            </w:pPr>
            <w:r w:rsidRPr="00784A05">
              <w:rPr>
                <w:b w:val="0"/>
              </w:rPr>
              <w:t xml:space="preserve">Figure </w:t>
            </w:r>
            <w:r>
              <w:rPr>
                <w:b w:val="0"/>
              </w:rPr>
              <w:t>3.2.</w:t>
            </w:r>
            <w:r w:rsidR="000C3B32">
              <w:rPr>
                <w:b w:val="0"/>
                <w:noProof/>
              </w:rPr>
              <w:t>1</w:t>
            </w:r>
            <w:r>
              <w:tab/>
              <w:t>Structure of the AATSIHS</w:t>
            </w:r>
          </w:p>
        </w:tc>
      </w:tr>
      <w:tr w:rsidR="003C1CCD" w:rsidTr="000C3B32">
        <w:trPr>
          <w:trHeight w:val="3065"/>
        </w:trPr>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Figure 3.2.1 Structure of the AATSIHS&#10;&#10;More details can be found within the text surrounding this image."/>
            </w:tblPr>
            <w:tblGrid>
              <w:gridCol w:w="8487"/>
            </w:tblGrid>
            <w:tr w:rsidR="003C1CCD" w:rsidTr="009772D4">
              <w:trPr>
                <w:trHeight w:val="2910"/>
              </w:trPr>
              <w:tc>
                <w:tcPr>
                  <w:tcW w:w="5000" w:type="pct"/>
                  <w:tcBorders>
                    <w:top w:val="nil"/>
                    <w:bottom w:val="nil"/>
                  </w:tcBorders>
                </w:tcPr>
                <w:p w:rsidR="003C1CCD" w:rsidRDefault="003C1CCD" w:rsidP="003C1CCD">
                  <w:pPr>
                    <w:pStyle w:val="Figure"/>
                    <w:spacing w:before="0" w:after="0"/>
                  </w:pPr>
                  <w:r>
                    <w:rPr>
                      <w:noProof/>
                    </w:rPr>
                    <mc:AlternateContent>
                      <mc:Choice Requires="wpg">
                        <w:drawing>
                          <wp:anchor distT="0" distB="0" distL="114300" distR="114300" simplePos="0" relativeHeight="251670528" behindDoc="0" locked="0" layoutInCell="1" allowOverlap="1" wp14:anchorId="7D4182AC" wp14:editId="553F06AE">
                            <wp:simplePos x="0" y="0"/>
                            <wp:positionH relativeFrom="margin">
                              <wp:posOffset>88265</wp:posOffset>
                            </wp:positionH>
                            <wp:positionV relativeFrom="margin">
                              <wp:posOffset>134620</wp:posOffset>
                            </wp:positionV>
                            <wp:extent cx="5057775" cy="1508760"/>
                            <wp:effectExtent l="0" t="0" r="28575" b="15240"/>
                            <wp:wrapSquare wrapText="bothSides"/>
                            <wp:docPr id="24" name="Group 24" descr="Figure 3.2.1 Structure of the AATSHS&#10;&#10;More details can be found within the text surrounding this image."/>
                            <wp:cNvGraphicFramePr/>
                            <a:graphic xmlns:a="http://schemas.openxmlformats.org/drawingml/2006/main">
                              <a:graphicData uri="http://schemas.microsoft.com/office/word/2010/wordprocessingGroup">
                                <wpg:wgp>
                                  <wpg:cNvGrpSpPr/>
                                  <wpg:grpSpPr>
                                    <a:xfrm>
                                      <a:off x="0" y="0"/>
                                      <a:ext cx="5057775" cy="1508760"/>
                                      <a:chOff x="0" y="0"/>
                                      <a:chExt cx="5057923" cy="1509238"/>
                                    </a:xfrm>
                                  </wpg:grpSpPr>
                                  <wpg:grpSp>
                                    <wpg:cNvPr id="25" name="Group 25"/>
                                    <wpg:cNvGrpSpPr/>
                                    <wpg:grpSpPr>
                                      <a:xfrm>
                                        <a:off x="0" y="0"/>
                                        <a:ext cx="5057923" cy="1509238"/>
                                        <a:chOff x="0" y="0"/>
                                        <a:chExt cx="5057923" cy="1509238"/>
                                      </a:xfrm>
                                    </wpg:grpSpPr>
                                    <wps:wsp>
                                      <wps:cNvPr id="26" name="Text Box 26"/>
                                      <wps:cNvSpPr txBox="1"/>
                                      <wps:spPr>
                                        <a:xfrm>
                                          <a:off x="0" y="0"/>
                                          <a:ext cx="1994535" cy="1022985"/>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2902" w:rsidRPr="00273A87" w:rsidRDefault="00F22902" w:rsidP="003C1CCD">
                                            <w:pPr>
                                              <w:jc w:val="center"/>
                                              <w:rPr>
                                                <w:rFonts w:ascii="Arial" w:hAnsi="Arial" w:cs="Arial"/>
                                                <w:sz w:val="18"/>
                                                <w:szCs w:val="18"/>
                                              </w:rPr>
                                            </w:pPr>
                                            <w:r w:rsidRPr="00273A87">
                                              <w:rPr>
                                                <w:rFonts w:ascii="Arial" w:hAnsi="Arial" w:cs="Arial"/>
                                                <w:sz w:val="18"/>
                                                <w:szCs w:val="18"/>
                                              </w:rPr>
                                              <w:t>National Aboriginal and Torres Strait Islander Health Survey</w:t>
                                            </w:r>
                                          </w:p>
                                          <w:p w:rsidR="00F22902" w:rsidRDefault="00F22902" w:rsidP="003C1CCD">
                                            <w:pPr>
                                              <w:jc w:val="center"/>
                                              <w:rPr>
                                                <w:rFonts w:ascii="Arial" w:hAnsi="Arial" w:cs="Arial"/>
                                                <w:sz w:val="18"/>
                                                <w:szCs w:val="18"/>
                                              </w:rPr>
                                            </w:pPr>
                                            <w:r w:rsidRPr="00273A87">
                                              <w:rPr>
                                                <w:rFonts w:ascii="Arial" w:hAnsi="Arial" w:cs="Arial"/>
                                                <w:sz w:val="18"/>
                                                <w:szCs w:val="18"/>
                                              </w:rPr>
                                              <w:t>(NATSIHS)</w:t>
                                            </w:r>
                                          </w:p>
                                          <w:p w:rsidR="00F22902" w:rsidRPr="00273A87" w:rsidRDefault="00F22902" w:rsidP="003C1CCD">
                                            <w:pPr>
                                              <w:jc w:val="center"/>
                                              <w:rPr>
                                                <w:rFonts w:ascii="Arial" w:hAnsi="Arial" w:cs="Arial"/>
                                                <w:sz w:val="18"/>
                                                <w:szCs w:val="18"/>
                                              </w:rPr>
                                            </w:pPr>
                                          </w:p>
                                          <w:p w:rsidR="00F22902" w:rsidRPr="00273A87" w:rsidRDefault="00F22902" w:rsidP="003C1CCD">
                                            <w:pPr>
                                              <w:jc w:val="center"/>
                                              <w:rPr>
                                                <w:rFonts w:ascii="Arial" w:hAnsi="Arial" w:cs="Arial"/>
                                                <w:spacing w:val="-6"/>
                                                <w:sz w:val="16"/>
                                                <w:szCs w:val="16"/>
                                              </w:rPr>
                                            </w:pPr>
                                            <w:r>
                                              <w:rPr>
                                                <w:rFonts w:ascii="Arial" w:hAnsi="Arial" w:cs="Arial"/>
                                                <w:spacing w:val="-6"/>
                                                <w:sz w:val="16"/>
                                                <w:szCs w:val="16"/>
                                              </w:rPr>
                                              <w:t>Sample: 9300</w:t>
                                            </w:r>
                                            <w:r w:rsidRPr="00273A87">
                                              <w:rPr>
                                                <w:rFonts w:ascii="Arial" w:hAnsi="Arial" w:cs="Arial"/>
                                                <w:spacing w:val="-6"/>
                                                <w:sz w:val="16"/>
                                                <w:szCs w:val="16"/>
                                              </w:rPr>
                                              <w:t xml:space="preserve"> per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3051958" y="0"/>
                                          <a:ext cx="2005965" cy="1022985"/>
                                        </a:xfrm>
                                        <a:prstGeom prst="roundRect">
                                          <a:avLst/>
                                        </a:prstGeom>
                                        <a:solidFill>
                                          <a:sysClr val="window" lastClr="FFFFFF"/>
                                        </a:solidFill>
                                        <a:ln w="6350">
                                          <a:solidFill>
                                            <a:prstClr val="black"/>
                                          </a:solidFill>
                                        </a:ln>
                                        <a:effectLst/>
                                      </wps:spPr>
                                      <wps:txbx>
                                        <w:txbxContent>
                                          <w:p w:rsidR="00F22902" w:rsidRPr="00273A87" w:rsidRDefault="00F22902" w:rsidP="003C1CCD">
                                            <w:pPr>
                                              <w:jc w:val="center"/>
                                              <w:rPr>
                                                <w:rFonts w:ascii="Arial" w:hAnsi="Arial" w:cs="Arial"/>
                                                <w:sz w:val="18"/>
                                                <w:szCs w:val="18"/>
                                              </w:rPr>
                                            </w:pPr>
                                            <w:r w:rsidRPr="00273A87">
                                              <w:rPr>
                                                <w:rFonts w:ascii="Arial" w:hAnsi="Arial" w:cs="Arial"/>
                                                <w:sz w:val="18"/>
                                                <w:szCs w:val="18"/>
                                              </w:rPr>
                                              <w:t>National Aboriginal and Torres Strait Islander Nutrition and Physical Activity Survey (</w:t>
                                            </w:r>
                                            <w:proofErr w:type="spellStart"/>
                                            <w:r w:rsidRPr="00273A87">
                                              <w:rPr>
                                                <w:rFonts w:ascii="Arial" w:hAnsi="Arial" w:cs="Arial"/>
                                                <w:sz w:val="18"/>
                                                <w:szCs w:val="18"/>
                                              </w:rPr>
                                              <w:t>NATSINPAS</w:t>
                                            </w:r>
                                            <w:proofErr w:type="spellEnd"/>
                                            <w:r w:rsidRPr="00273A87">
                                              <w:rPr>
                                                <w:rFonts w:ascii="Arial" w:hAnsi="Arial" w:cs="Arial"/>
                                                <w:sz w:val="18"/>
                                                <w:szCs w:val="18"/>
                                              </w:rPr>
                                              <w:t>)</w:t>
                                            </w:r>
                                          </w:p>
                                          <w:p w:rsidR="00F22902" w:rsidRPr="00273A87" w:rsidRDefault="00F22902" w:rsidP="003C1CCD">
                                            <w:pPr>
                                              <w:jc w:val="center"/>
                                              <w:rPr>
                                                <w:rFonts w:ascii="Arial" w:hAnsi="Arial" w:cs="Arial"/>
                                                <w:spacing w:val="-6"/>
                                                <w:sz w:val="16"/>
                                                <w:szCs w:val="16"/>
                                              </w:rPr>
                                            </w:pPr>
                                            <w:r w:rsidRPr="00273A87">
                                              <w:rPr>
                                                <w:rFonts w:ascii="Arial" w:hAnsi="Arial" w:cs="Arial"/>
                                                <w:spacing w:val="-6"/>
                                                <w:sz w:val="16"/>
                                                <w:szCs w:val="16"/>
                                              </w:rPr>
                                              <w:t>Sample: 410</w:t>
                                            </w:r>
                                            <w:r>
                                              <w:rPr>
                                                <w:rFonts w:ascii="Arial" w:hAnsi="Arial" w:cs="Arial"/>
                                                <w:spacing w:val="-6"/>
                                                <w:sz w:val="16"/>
                                                <w:szCs w:val="16"/>
                                              </w:rPr>
                                              <w:t>0</w:t>
                                            </w:r>
                                            <w:r w:rsidRPr="00273A87">
                                              <w:rPr>
                                                <w:rFonts w:ascii="Arial" w:hAnsi="Arial" w:cs="Arial"/>
                                                <w:spacing w:val="-6"/>
                                                <w:sz w:val="16"/>
                                                <w:szCs w:val="16"/>
                                              </w:rPr>
                                              <w:t xml:space="preserve"> per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781298" y="83128"/>
                                          <a:ext cx="1372870" cy="92773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2902" w:rsidRPr="0061255A" w:rsidRDefault="00F22902" w:rsidP="00273A87">
                                            <w:pPr>
                                              <w:spacing w:before="240"/>
                                              <w:jc w:val="center"/>
                                              <w:rPr>
                                                <w:rFonts w:ascii="Arial" w:hAnsi="Arial" w:cs="Arial"/>
                                                <w:sz w:val="16"/>
                                                <w:szCs w:val="16"/>
                                              </w:rPr>
                                            </w:pPr>
                                            <w:r w:rsidRPr="00273A87">
                                              <w:rPr>
                                                <w:rFonts w:ascii="Arial" w:hAnsi="Arial" w:cs="Arial"/>
                                                <w:sz w:val="18"/>
                                                <w:szCs w:val="18"/>
                                              </w:rPr>
                                              <w:t>Core content</w:t>
                                            </w:r>
                                            <w:r>
                                              <w:rPr>
                                                <w:rFonts w:ascii="Arial" w:hAnsi="Arial" w:cs="Arial"/>
                                                <w:sz w:val="18"/>
                                                <w:szCs w:val="18"/>
                                              </w:rPr>
                                              <w:br/>
                                            </w:r>
                                            <w:r w:rsidRPr="0061255A">
                                              <w:rPr>
                                                <w:rFonts w:ascii="Arial" w:hAnsi="Arial" w:cs="Arial"/>
                                                <w:sz w:val="16"/>
                                                <w:szCs w:val="16"/>
                                              </w:rPr>
                                              <w:t>Sample: 12900 persons</w:t>
                                            </w:r>
                                          </w:p>
                                          <w:p w:rsidR="00F22902" w:rsidRPr="00273A87" w:rsidRDefault="00F22902" w:rsidP="00273A87">
                                            <w:pPr>
                                              <w:spacing w:before="240"/>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486915" y="1127603"/>
                                          <a:ext cx="2146935" cy="381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2902" w:rsidRPr="00273A87" w:rsidRDefault="00F22902" w:rsidP="003C1CCD">
                                            <w:pPr>
                                              <w:jc w:val="center"/>
                                              <w:rPr>
                                                <w:rFonts w:ascii="Arial" w:hAnsi="Arial" w:cs="Arial"/>
                                                <w:sz w:val="18"/>
                                                <w:szCs w:val="18"/>
                                              </w:rPr>
                                            </w:pPr>
                                            <w:r w:rsidRPr="00273A87">
                                              <w:rPr>
                                                <w:rFonts w:ascii="Arial" w:hAnsi="Arial" w:cs="Arial"/>
                                                <w:sz w:val="18"/>
                                                <w:szCs w:val="18"/>
                                              </w:rPr>
                                              <w:t>National Aboriginal and Torres Strait Islander Health Measures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0"/>
                                      <wps:cNvCnPr>
                                        <a:endCxn id="29" idx="1"/>
                                      </wps:cNvCnPr>
                                      <wps:spPr>
                                        <a:xfrm>
                                          <a:off x="997268" y="1318421"/>
                                          <a:ext cx="4896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Left Arrow 31"/>
                                      <wps:cNvSpPr/>
                                      <wps:spPr>
                                        <a:xfrm>
                                          <a:off x="1626919" y="391886"/>
                                          <a:ext cx="266065" cy="200660"/>
                                        </a:xfrm>
                                        <a:prstGeom prst="left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ight Arrow 32"/>
                                      <wps:cNvSpPr/>
                                      <wps:spPr>
                                        <a:xfrm>
                                          <a:off x="3051958" y="415637"/>
                                          <a:ext cx="272415" cy="187325"/>
                                        </a:xfrm>
                                        <a:prstGeom prst="right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flipH="1">
                                          <a:off x="3633850" y="1307006"/>
                                          <a:ext cx="4210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4" name="Straight Connector 34"/>
                                    <wps:cNvCnPr>
                                      <a:endCxn id="26" idx="2"/>
                                    </wps:cNvCnPr>
                                    <wps:spPr>
                                      <a:xfrm flipV="1">
                                        <a:off x="997268" y="1022985"/>
                                        <a:ext cx="0" cy="295436"/>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a:endCxn id="27" idx="2"/>
                                    </wps:cNvCnPr>
                                    <wps:spPr>
                                      <a:xfrm flipV="1">
                                        <a:off x="4054941" y="1022985"/>
                                        <a:ext cx="0" cy="28402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24" o:spid="_x0000_s1026" alt="Figure 3.2.1 Structure of the AATSHS&#10;&#10;More details can be found within the text surrounding this image." style="position:absolute;left:0;text-align:left;margin-left:6.95pt;margin-top:10.6pt;width:398.25pt;height:118.8pt;z-index:251670528;mso-position-horizontal-relative:margin;mso-position-vertical-relative:margin;mso-height-relative:margin" coordsize="50579,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">
                            <v:group id="Group 25" o:spid="_x0000_s1027" style="position:absolute;width:50579;height:15092" coordsize="50579,1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oundrect id="Text Box 26" o:spid="_x0000_s1028" style="position:absolute;width:19945;height:10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4dW8QA&#10;AADbAAAADwAAAGRycy9kb3ducmV2LnhtbESPS2vCQBSF94X+h+EW3OlMBbVEx5CWFlwJtS3o7pK5&#10;JrGZOyEz5vHvO4LQ5eE8Ps4mHWwtOmp95VjD80yBIM6dqbjQ8P31MX0B4QOywdoxaRjJQ7p9fNhg&#10;YlzPn9QdQiHiCPsENZQhNImUPi/Jop+5hjh6Z9daDFG2hTQt9nHc1nKu1FJarDgSSmzoraT893C1&#10;EdItmn6shp/3UWUntTpdj6+XvdaTpyFbgwg0hP/wvb0zGuZLuH2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HVvEAAAA2wAAAA8AAAAAAAAAAAAAAAAAmAIAAGRycy9k&#10;b3ducmV2LnhtbFBLBQYAAAAABAAEAPUAAACJAwAAAAA=&#10;" fillcolor="white [3201]" strokeweight=".5pt">
                                <v:textbox>
                                  <w:txbxContent>
                                    <w:p w:rsidR="00F22902" w:rsidRPr="00273A87" w:rsidRDefault="00F22902" w:rsidP="003C1CCD">
                                      <w:pPr>
                                        <w:jc w:val="center"/>
                                        <w:rPr>
                                          <w:rFonts w:ascii="Arial" w:hAnsi="Arial" w:cs="Arial"/>
                                          <w:sz w:val="18"/>
                                          <w:szCs w:val="18"/>
                                        </w:rPr>
                                      </w:pPr>
                                      <w:r w:rsidRPr="00273A87">
                                        <w:rPr>
                                          <w:rFonts w:ascii="Arial" w:hAnsi="Arial" w:cs="Arial"/>
                                          <w:sz w:val="18"/>
                                          <w:szCs w:val="18"/>
                                        </w:rPr>
                                        <w:t>National Aboriginal and Torres Strait Islander Health Survey</w:t>
                                      </w:r>
                                    </w:p>
                                    <w:p w:rsidR="00F22902" w:rsidRDefault="00F22902" w:rsidP="003C1CCD">
                                      <w:pPr>
                                        <w:jc w:val="center"/>
                                        <w:rPr>
                                          <w:rFonts w:ascii="Arial" w:hAnsi="Arial" w:cs="Arial"/>
                                          <w:sz w:val="18"/>
                                          <w:szCs w:val="18"/>
                                        </w:rPr>
                                      </w:pPr>
                                      <w:r w:rsidRPr="00273A87">
                                        <w:rPr>
                                          <w:rFonts w:ascii="Arial" w:hAnsi="Arial" w:cs="Arial"/>
                                          <w:sz w:val="18"/>
                                          <w:szCs w:val="18"/>
                                        </w:rPr>
                                        <w:t>(NATSIHS)</w:t>
                                      </w:r>
                                    </w:p>
                                    <w:p w:rsidR="00F22902" w:rsidRPr="00273A87" w:rsidRDefault="00F22902" w:rsidP="003C1CCD">
                                      <w:pPr>
                                        <w:jc w:val="center"/>
                                        <w:rPr>
                                          <w:rFonts w:ascii="Arial" w:hAnsi="Arial" w:cs="Arial"/>
                                          <w:sz w:val="18"/>
                                          <w:szCs w:val="18"/>
                                        </w:rPr>
                                      </w:pPr>
                                    </w:p>
                                    <w:p w:rsidR="00F22902" w:rsidRPr="00273A87" w:rsidRDefault="00F22902" w:rsidP="003C1CCD">
                                      <w:pPr>
                                        <w:jc w:val="center"/>
                                        <w:rPr>
                                          <w:rFonts w:ascii="Arial" w:hAnsi="Arial" w:cs="Arial"/>
                                          <w:spacing w:val="-6"/>
                                          <w:sz w:val="16"/>
                                          <w:szCs w:val="16"/>
                                        </w:rPr>
                                      </w:pPr>
                                      <w:r>
                                        <w:rPr>
                                          <w:rFonts w:ascii="Arial" w:hAnsi="Arial" w:cs="Arial"/>
                                          <w:spacing w:val="-6"/>
                                          <w:sz w:val="16"/>
                                          <w:szCs w:val="16"/>
                                        </w:rPr>
                                        <w:t>Sample: 9300</w:t>
                                      </w:r>
                                      <w:r w:rsidRPr="00273A87">
                                        <w:rPr>
                                          <w:rFonts w:ascii="Arial" w:hAnsi="Arial" w:cs="Arial"/>
                                          <w:spacing w:val="-6"/>
                                          <w:sz w:val="16"/>
                                          <w:szCs w:val="16"/>
                                        </w:rPr>
                                        <w:t xml:space="preserve"> persons</w:t>
                                      </w:r>
                                    </w:p>
                                  </w:txbxContent>
                                </v:textbox>
                              </v:roundrect>
                              <v:roundrect id="Text Box 27" o:spid="_x0000_s1029" style="position:absolute;left:30519;width:20060;height:10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u38IA&#10;AADbAAAADwAAAGRycy9kb3ducmV2LnhtbESPzWrDMBCE74W8g9hAbo1sH9LiWAnBEAiFHOqWnDfW&#10;WjaxVsZSHadPXxUKPQ7z8zHFfra9mGj0nWMF6ToBQVw73bFR8PlxfH4F4QOyxt4xKXiQh/1u8VRg&#10;rt2d32mqghFxhH2OCtoQhlxKX7dk0a/dQBy9xo0WQ5SjkXrEexy3vcySZCMtdhwJLQ5UtlTfqi8b&#10;ud21OjFd+C0tz/K7MSYt+aDUajkftiACzeE//Nc+aQXZC/x+iT9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S7fwgAAANsAAAAPAAAAAAAAAAAAAAAAAJgCAABkcnMvZG93&#10;bnJldi54bWxQSwUGAAAAAAQABAD1AAAAhwMAAAAA&#10;" fillcolor="window" strokeweight=".5pt">
                                <v:textbox>
                                  <w:txbxContent>
                                    <w:p w:rsidR="00F22902" w:rsidRPr="00273A87" w:rsidRDefault="00F22902" w:rsidP="003C1CCD">
                                      <w:pPr>
                                        <w:jc w:val="center"/>
                                        <w:rPr>
                                          <w:rFonts w:ascii="Arial" w:hAnsi="Arial" w:cs="Arial"/>
                                          <w:sz w:val="18"/>
                                          <w:szCs w:val="18"/>
                                        </w:rPr>
                                      </w:pPr>
                                      <w:r w:rsidRPr="00273A87">
                                        <w:rPr>
                                          <w:rFonts w:ascii="Arial" w:hAnsi="Arial" w:cs="Arial"/>
                                          <w:sz w:val="18"/>
                                          <w:szCs w:val="18"/>
                                        </w:rPr>
                                        <w:t>National Aboriginal and Torres Strait Islander Nutrition and Physical Activity Survey (</w:t>
                                      </w:r>
                                      <w:proofErr w:type="spellStart"/>
                                      <w:r w:rsidRPr="00273A87">
                                        <w:rPr>
                                          <w:rFonts w:ascii="Arial" w:hAnsi="Arial" w:cs="Arial"/>
                                          <w:sz w:val="18"/>
                                          <w:szCs w:val="18"/>
                                        </w:rPr>
                                        <w:t>NATSINPAS</w:t>
                                      </w:r>
                                      <w:proofErr w:type="spellEnd"/>
                                      <w:r w:rsidRPr="00273A87">
                                        <w:rPr>
                                          <w:rFonts w:ascii="Arial" w:hAnsi="Arial" w:cs="Arial"/>
                                          <w:sz w:val="18"/>
                                          <w:szCs w:val="18"/>
                                        </w:rPr>
                                        <w:t>)</w:t>
                                      </w:r>
                                    </w:p>
                                    <w:p w:rsidR="00F22902" w:rsidRPr="00273A87" w:rsidRDefault="00F22902" w:rsidP="003C1CCD">
                                      <w:pPr>
                                        <w:jc w:val="center"/>
                                        <w:rPr>
                                          <w:rFonts w:ascii="Arial" w:hAnsi="Arial" w:cs="Arial"/>
                                          <w:spacing w:val="-6"/>
                                          <w:sz w:val="16"/>
                                          <w:szCs w:val="16"/>
                                        </w:rPr>
                                      </w:pPr>
                                      <w:r w:rsidRPr="00273A87">
                                        <w:rPr>
                                          <w:rFonts w:ascii="Arial" w:hAnsi="Arial" w:cs="Arial"/>
                                          <w:spacing w:val="-6"/>
                                          <w:sz w:val="16"/>
                                          <w:szCs w:val="16"/>
                                        </w:rPr>
                                        <w:t>Sample: 410</w:t>
                                      </w:r>
                                      <w:r>
                                        <w:rPr>
                                          <w:rFonts w:ascii="Arial" w:hAnsi="Arial" w:cs="Arial"/>
                                          <w:spacing w:val="-6"/>
                                          <w:sz w:val="16"/>
                                          <w:szCs w:val="16"/>
                                        </w:rPr>
                                        <w:t>0</w:t>
                                      </w:r>
                                      <w:r w:rsidRPr="00273A87">
                                        <w:rPr>
                                          <w:rFonts w:ascii="Arial" w:hAnsi="Arial" w:cs="Arial"/>
                                          <w:spacing w:val="-6"/>
                                          <w:sz w:val="16"/>
                                          <w:szCs w:val="16"/>
                                        </w:rPr>
                                        <w:t xml:space="preserve"> persons</w:t>
                                      </w:r>
                                    </w:p>
                                  </w:txbxContent>
                                </v:textbox>
                              </v:roundrect>
                              <v:oval id="Text Box 28" o:spid="_x0000_s1030" style="position:absolute;left:17812;top:831;width:13729;height:9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kRsEA&#10;AADbAAAADwAAAGRycy9kb3ducmV2LnhtbERPTYvCMBC9C/6HMIIX0dQepHQbRVwW9KCwunvY29CM&#10;bbGZlCRq9debg7DHx/suVr1pxY2cbywrmM8SEMSl1Q1XCn5OX9MMhA/IGlvLpOBBHlbL4aDAXNs7&#10;f9PtGCoRQ9jnqKAOocul9GVNBv3MdsSRO1tnMEToKqkd3mO4aWWaJAtpsOHYUGNHm5rKy/FqFBzS&#10;v7k7Z09+dp97/0h3k98suSo1HvXrDxCB+vAvfru3WkEax8Yv8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SZEbBAAAA2wAAAA8AAAAAAAAAAAAAAAAAmAIAAGRycy9kb3du&#10;cmV2LnhtbFBLBQYAAAAABAAEAPUAAACGAwAAAAA=&#10;" fillcolor="white [3201]" strokeweight=".5pt">
                                <v:textbox>
                                  <w:txbxContent>
                                    <w:p w:rsidR="00F22902" w:rsidRPr="0061255A" w:rsidRDefault="00F22902" w:rsidP="00273A87">
                                      <w:pPr>
                                        <w:spacing w:before="240"/>
                                        <w:jc w:val="center"/>
                                        <w:rPr>
                                          <w:rFonts w:ascii="Arial" w:hAnsi="Arial" w:cs="Arial"/>
                                          <w:sz w:val="16"/>
                                          <w:szCs w:val="16"/>
                                        </w:rPr>
                                      </w:pPr>
                                      <w:r w:rsidRPr="00273A87">
                                        <w:rPr>
                                          <w:rFonts w:ascii="Arial" w:hAnsi="Arial" w:cs="Arial"/>
                                          <w:sz w:val="18"/>
                                          <w:szCs w:val="18"/>
                                        </w:rPr>
                                        <w:t>Core content</w:t>
                                      </w:r>
                                      <w:r>
                                        <w:rPr>
                                          <w:rFonts w:ascii="Arial" w:hAnsi="Arial" w:cs="Arial"/>
                                          <w:sz w:val="18"/>
                                          <w:szCs w:val="18"/>
                                        </w:rPr>
                                        <w:br/>
                                      </w:r>
                                      <w:r w:rsidRPr="0061255A">
                                        <w:rPr>
                                          <w:rFonts w:ascii="Arial" w:hAnsi="Arial" w:cs="Arial"/>
                                          <w:sz w:val="16"/>
                                          <w:szCs w:val="16"/>
                                        </w:rPr>
                                        <w:t>Sample: 12900 persons</w:t>
                                      </w:r>
                                    </w:p>
                                    <w:p w:rsidR="00F22902" w:rsidRPr="00273A87" w:rsidRDefault="00F22902" w:rsidP="00273A87">
                                      <w:pPr>
                                        <w:spacing w:before="240"/>
                                        <w:jc w:val="center"/>
                                        <w:rPr>
                                          <w:rFonts w:ascii="Arial" w:hAnsi="Arial" w:cs="Arial"/>
                                          <w:sz w:val="18"/>
                                          <w:szCs w:val="18"/>
                                        </w:rPr>
                                      </w:pPr>
                                    </w:p>
                                  </w:txbxContent>
                                </v:textbox>
                              </v:oval>
                              <v:shapetype id="_x0000_t202" coordsize="21600,21600" o:spt="202" path="m,l,21600r21600,l21600,xe">
                                <v:stroke joinstyle="miter"/>
                                <v:path gradientshapeok="t" o:connecttype="rect"/>
                              </v:shapetype>
                              <v:shape id="Text Box 29" o:spid="_x0000_s1031" type="#_x0000_t202" style="position:absolute;left:14869;top:11276;width:21469;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F22902" w:rsidRPr="00273A87" w:rsidRDefault="00F22902" w:rsidP="003C1CCD">
                                      <w:pPr>
                                        <w:jc w:val="center"/>
                                        <w:rPr>
                                          <w:rFonts w:ascii="Arial" w:hAnsi="Arial" w:cs="Arial"/>
                                          <w:sz w:val="18"/>
                                          <w:szCs w:val="18"/>
                                        </w:rPr>
                                      </w:pPr>
                                      <w:r w:rsidRPr="00273A87">
                                        <w:rPr>
                                          <w:rFonts w:ascii="Arial" w:hAnsi="Arial" w:cs="Arial"/>
                                          <w:sz w:val="18"/>
                                          <w:szCs w:val="18"/>
                                        </w:rPr>
                                        <w:t>National Aboriginal and Torres Strait Islander Health Measures Survey</w:t>
                                      </w:r>
                                    </w:p>
                                  </w:txbxContent>
                                </v:textbox>
                              </v:shape>
                              <v:shapetype id="_x0000_t32" coordsize="21600,21600" o:spt="32" o:oned="t" path="m,l21600,21600e" filled="f">
                                <v:path arrowok="t" fillok="f" o:connecttype="none"/>
                                <o:lock v:ext="edit" shapetype="t"/>
                              </v:shapetype>
                              <v:shape id="Straight Arrow Connector 30" o:spid="_x0000_s1032" type="#_x0000_t32" style="position:absolute;left:9972;top:13184;width:4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NRr4AAADbAAAADwAAAGRycy9kb3ducmV2LnhtbERPS2rDMBDdF3oHMYVuSiKnLSW4UYIx&#10;BJxl7B5gsKaWiTUykvzJ7aNFocvH+x9Oqx3ETD70jhXsthkI4tbpnjsFP815swcRIrLGwTEpuFOA&#10;0/H56YC5dgtfaa5jJ1IIhxwVmBjHXMrQGrIYtm4kTtyv8xZjgr6T2uOSwu0g37PsS1rsOTUYHKk0&#10;1N7qySpwM5vL55uNNzm1TYFTVS6+Uur1ZS2+QURa47/4z11pBR9pff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Q1GvgAAANsAAAAPAAAAAAAAAAAAAAAAAKEC&#10;AABkcnMvZG93bnJldi54bWxQSwUGAAAAAAQABAD5AAAAjAMAAAAA&#10;" strokecolor="black [3040]">
                                <v:stroke endarrow="block"/>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1" o:spid="_x0000_s1033" type="#_x0000_t66" style="position:absolute;left:16269;top:3918;width:2660;height:2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RBL8A&#10;AADbAAAADwAAAGRycy9kb3ducmV2LnhtbESPzarCMBSE94LvEI5wdzbVKyLVKCoIbm8V14fm2Bab&#10;k9Kkf29vLgguh5n5htkdBlOJjhpXWlawiGIQxJnVJecK7rfLfAPCeWSNlWVSMJKDw3462WGibc9/&#10;1KU+FwHCLkEFhfd1IqXLCjLoIlsTB+9pG4M+yCaXusE+wE0ll3G8lgZLDgsF1nQuKHulrVEgy7Zr&#10;45N9jKtU9ufxlo93f1TqZzYctyA8Df4b/rSvWsHvAv6/hB8g9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3tEEvwAAANsAAAAPAAAAAAAAAAAAAAAAAJgCAABkcnMvZG93bnJl&#10;di54bWxQSwUGAAAAAAQABAD1AAAAhAMAAAAA&#10;" adj="8145" fillcolor="white [3201]" strokecolor="black [3213]"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2" o:spid="_x0000_s1034" type="#_x0000_t13" style="position:absolute;left:30519;top:4156;width:2724;height:1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kFsMA&#10;AADbAAAADwAAAGRycy9kb3ducmV2LnhtbESPQWvCQBSE70L/w/IKvdVNbdEYXUUKxXooaNT7I/ua&#10;hGbfhuwzpv/eLRQ8DjPzDbNcD65RPXWh9mzgZZyAIi68rbk0cDp+PKeggiBbbDyTgV8KsF49jJaY&#10;WX/lA/W5lCpCOGRooBJpM61DUZHDMPYtcfS+fedQouxKbTu8Rrhr9CRJptphzXGhwpbeKyp+8osz&#10;kO95m7bb89dUer7MNjJ/S3ZzY54eh80ClNAg9/B/+9MaeJ3A3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SkFsMAAADbAAAADwAAAAAAAAAAAAAAAACYAgAAZHJzL2Rv&#10;d25yZXYueG1sUEsFBgAAAAAEAAQA9QAAAIgDAAAAAA==&#10;" adj="14173" fillcolor="white [3201]" strokecolor="black [3213]" strokeweight="1pt"/>
                              <v:shape id="Straight Arrow Connector 33" o:spid="_x0000_s1035" type="#_x0000_t32" style="position:absolute;left:36338;top:13070;width:42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JKXMMAAADbAAAADwAAAGRycy9kb3ducmV2LnhtbESPQWvCQBSE74X+h+UJvdWNDQRJXaUI&#10;QrEHMRH0+Mg+k7TZtyG7Neu/dwXB4zAz3zCLVTCduNDgWssKZtMEBHFldcu1gkO5eZ+DcB5ZY2eZ&#10;FFzJwWr5+rLAXNuR93QpfC0ihF2OChrv+1xKVzVk0E1tTxy9sx0M+iiHWuoBxwg3nfxIkkwabDku&#10;NNjTuqHqr/g3CrbH33MpD21AU4Rs+5Nsdt1pptTbJHx9gvAU/DP8aH9rBWkK9y/xB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ySlzDAAAA2wAAAA8AAAAAAAAAAAAA&#10;AAAAoQIAAGRycy9kb3ducmV2LnhtbFBLBQYAAAAABAAEAPkAAACRAwAAAAA=&#10;" strokecolor="black [3040]">
                                <v:stroke endarrow="block"/>
                              </v:shape>
                            </v:group>
                            <v:line id="Straight Connector 34" o:spid="_x0000_s1036" style="position:absolute;flip:y;visibility:visible;mso-wrap-style:square" from="9972,10229" to="9972,13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R9zMUAAADbAAAADwAAAGRycy9kb3ducmV2LnhtbESPT2vCQBTE7wW/w/KE3pqNbdGSZpUi&#10;CKJE1Oqht0f25Q9m34bsmqTfvlso9DjMzG+YdDWaRvTUudqyglkUgyDOra65VHD53Dy9gXAeWWNj&#10;mRR8k4PVcvKQYqLtwCfqz74UAcIuQQWV920ipcsrMugi2xIHr7CdQR9kV0rd4RDgppHPcTyXBmsO&#10;CxW2tK4ov53vRkHh7u3666p9sdhlp6zYlwccjko9TsePdxCeRv8f/mtvtYKXV/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R9zMUAAADbAAAADwAAAAAAAAAA&#10;AAAAAAChAgAAZHJzL2Rvd25yZXYueG1sUEsFBgAAAAAEAAQA+QAAAJMDAAAAAA==&#10;" strokecolor="black [3040]"/>
                            <v:line id="Straight Connector 35" o:spid="_x0000_s1037" style="position:absolute;flip:y;visibility:visible;mso-wrap-style:square" from="40549,10229" to="40549,1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YV8UAAADbAAAADwAAAGRycy9kb3ducmV2LnhtbESPT2vCQBTE7wW/w/KE3pqNLdWSZpUi&#10;CKJE1Oqht0f25Q9m34bsmqTfvlso9DjMzG+YdDWaRvTUudqyglkUgyDOra65VHD53Dy9gXAeWWNj&#10;mRR8k4PVcvKQYqLtwCfqz74UAcIuQQWV920ipcsrMugi2xIHr7CdQR9kV0rd4RDgppHPcTyXBmsO&#10;CxW2tK4ov53vRkHh7u3666p9sdhlp6zYlwccjko9TsePdxCeRv8f/mtvtYKXV/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YV8UAAADbAAAADwAAAAAAAAAA&#10;AAAAAAChAgAAZHJzL2Rvd25yZXYueG1sUEsFBgAAAAAEAAQA+QAAAJMDAAAAAA==&#10;" strokecolor="black [3040]"/>
                            <w10:wrap type="square" anchorx="margin" anchory="margin"/>
                          </v:group>
                        </w:pict>
                      </mc:Fallback>
                    </mc:AlternateContent>
                  </w:r>
                </w:p>
              </w:tc>
            </w:tr>
          </w:tbl>
          <w:p w:rsidR="003C1CCD" w:rsidRDefault="003C1CCD" w:rsidP="000E2777">
            <w:pPr>
              <w:pStyle w:val="Figure"/>
            </w:pPr>
          </w:p>
        </w:tc>
      </w:tr>
      <w:tr w:rsidR="003C1CCD" w:rsidRPr="00176D3F" w:rsidTr="000C3B32">
        <w:tc>
          <w:tcPr>
            <w:tcW w:w="8771" w:type="dxa"/>
            <w:tcBorders>
              <w:top w:val="nil"/>
              <w:left w:val="nil"/>
              <w:bottom w:val="nil"/>
              <w:right w:val="nil"/>
            </w:tcBorders>
            <w:shd w:val="clear" w:color="auto" w:fill="auto"/>
          </w:tcPr>
          <w:p w:rsidR="003C1CCD" w:rsidRPr="00176D3F" w:rsidRDefault="003C1CCD" w:rsidP="0096244B">
            <w:pPr>
              <w:pStyle w:val="Source"/>
            </w:pPr>
            <w:r>
              <w:rPr>
                <w:i/>
              </w:rPr>
              <w:t>Source</w:t>
            </w:r>
            <w:r w:rsidR="006C60AA">
              <w:rPr>
                <w:i/>
              </w:rPr>
              <w:t>s</w:t>
            </w:r>
            <w:r w:rsidRPr="00167F06">
              <w:t xml:space="preserve">: </w:t>
            </w:r>
            <w:r w:rsidR="0096244B">
              <w:t>ABS 2013,</w:t>
            </w:r>
            <w:r>
              <w:t xml:space="preserve"> </w:t>
            </w:r>
            <w:r>
              <w:rPr>
                <w:i/>
              </w:rPr>
              <w:t>Australian Aboriginal and Torres Strait Islander Health Survey</w:t>
            </w:r>
            <w:r>
              <w:t xml:space="preserve">: </w:t>
            </w:r>
            <w:r w:rsidR="006C3B38">
              <w:rPr>
                <w:i/>
              </w:rPr>
              <w:t>Updated results, Australia, 2012–</w:t>
            </w:r>
            <w:r w:rsidRPr="001A36EB">
              <w:rPr>
                <w:i/>
              </w:rPr>
              <w:t>2013</w:t>
            </w:r>
            <w:r>
              <w:t>, Cat. no. 4727.0.55.00</w:t>
            </w:r>
            <w:r w:rsidR="006C3B38">
              <w:t>6</w:t>
            </w:r>
            <w:r w:rsidR="0096244B">
              <w:t xml:space="preserve">, Canberra; ABS </w:t>
            </w:r>
            <w:r>
              <w:t>2013</w:t>
            </w:r>
            <w:r w:rsidR="0096244B">
              <w:t>,</w:t>
            </w:r>
            <w:r>
              <w:t xml:space="preserve"> </w:t>
            </w:r>
            <w:r>
              <w:rPr>
                <w:i/>
              </w:rPr>
              <w:t>Australian Aboriginal and Torres Strait Islander Health Survey: Users guide, 2012-13,</w:t>
            </w:r>
            <w:r>
              <w:t xml:space="preserve"> Cat. no. 4727.0.55.00</w:t>
            </w:r>
            <w:r w:rsidR="006C3B38">
              <w:t>2</w:t>
            </w:r>
            <w:r w:rsidR="0096244B">
              <w:t>, Canberra</w:t>
            </w:r>
            <w:r>
              <w:t>.</w:t>
            </w:r>
          </w:p>
        </w:tc>
      </w:tr>
      <w:tr w:rsidR="003C1CCD" w:rsidTr="000E2777">
        <w:tc>
          <w:tcPr>
            <w:tcW w:w="8771" w:type="dxa"/>
            <w:tcBorders>
              <w:top w:val="nil"/>
              <w:left w:val="nil"/>
              <w:bottom w:val="single" w:sz="6" w:space="0" w:color="78A22F"/>
              <w:right w:val="nil"/>
            </w:tcBorders>
            <w:shd w:val="clear" w:color="auto" w:fill="auto"/>
          </w:tcPr>
          <w:p w:rsidR="003C1CCD" w:rsidRDefault="003C1CCD" w:rsidP="000E2777">
            <w:pPr>
              <w:pStyle w:val="Figurespace"/>
            </w:pPr>
          </w:p>
        </w:tc>
      </w:tr>
      <w:tr w:rsidR="003C1CCD" w:rsidRPr="000863A5" w:rsidTr="000E2777">
        <w:tc>
          <w:tcPr>
            <w:tcW w:w="8771" w:type="dxa"/>
            <w:tcBorders>
              <w:top w:val="single" w:sz="6" w:space="0" w:color="78A22F"/>
              <w:left w:val="nil"/>
              <w:bottom w:val="nil"/>
              <w:right w:val="nil"/>
            </w:tcBorders>
          </w:tcPr>
          <w:p w:rsidR="003C1CCD" w:rsidRPr="00626D32" w:rsidRDefault="003C1CCD" w:rsidP="000E2777">
            <w:pPr>
              <w:pStyle w:val="BoxSpaceBelow"/>
            </w:pPr>
          </w:p>
        </w:tc>
      </w:tr>
    </w:tbl>
    <w:p w:rsidR="002A3513" w:rsidRDefault="002A3513" w:rsidP="00442D23">
      <w:pPr>
        <w:pStyle w:val="BodyText"/>
      </w:pPr>
      <w:r>
        <w:t xml:space="preserve">Sample size limits the extent to which data can be disaggregated by different factors such as geography, age and sex, particularly for characteristics that are not widespread across the population. </w:t>
      </w:r>
      <w:r w:rsidR="00436EF1">
        <w:t>Some data are common to both t</w:t>
      </w:r>
      <w:r>
        <w:t xml:space="preserve">he 2012-13 NATSIHS and </w:t>
      </w:r>
      <w:proofErr w:type="spellStart"/>
      <w:r>
        <w:t>NATSINPAS</w:t>
      </w:r>
      <w:proofErr w:type="spellEnd"/>
      <w:r w:rsidR="00436EF1">
        <w:t xml:space="preserve">. For these items, the samples for people aged 2 years and over have been combined to </w:t>
      </w:r>
      <w:r>
        <w:t>make up the core sample for the AATSIHS</w:t>
      </w:r>
      <w:r w:rsidR="00436EF1">
        <w:t xml:space="preserve">. The samples for the NATSIHS and the core were </w:t>
      </w:r>
      <w:r>
        <w:t>designed to provide reliable estimates for remote and non-remote areas</w:t>
      </w:r>
      <w:r w:rsidR="00436EF1">
        <w:t>,</w:t>
      </w:r>
      <w:r>
        <w:t xml:space="preserve"> by </w:t>
      </w:r>
      <w:r w:rsidR="00436EF1">
        <w:t>State and T</w:t>
      </w:r>
      <w:r>
        <w:t xml:space="preserve">erritory and for Torres Strait </w:t>
      </w:r>
      <w:r w:rsidR="00436EF1">
        <w:t>Islander Australians</w:t>
      </w:r>
      <w:r>
        <w:t>.</w:t>
      </w:r>
    </w:p>
    <w:p w:rsidR="00A3385B" w:rsidRDefault="00A3385B" w:rsidP="00A3385B">
      <w:pPr>
        <w:pStyle w:val="BodyText"/>
      </w:pPr>
      <w:r>
        <w:t xml:space="preserve">Data from other ABS surveys </w:t>
      </w:r>
      <w:r w:rsidR="00274FD0">
        <w:t>(</w:t>
      </w:r>
      <w:r w:rsidR="00274FD0" w:rsidRPr="00274FD0">
        <w:t xml:space="preserve">for example, the Australian Health Survey) </w:t>
      </w:r>
      <w:r>
        <w:t>are included in this report, often to provide non</w:t>
      </w:r>
      <w:r w:rsidR="009E1248">
        <w:noBreakHyphen/>
      </w:r>
      <w:r>
        <w:t xml:space="preserve">Indigenous comparators for AATSIHS data. Most general </w:t>
      </w:r>
      <w:r>
        <w:lastRenderedPageBreak/>
        <w:t xml:space="preserve">population surveys do not contain a large enough </w:t>
      </w:r>
      <w:r w:rsidR="00F958DE">
        <w:t xml:space="preserve">representative </w:t>
      </w:r>
      <w:r w:rsidR="005D2B69">
        <w:t>sample of Aboriginal and Torres Strait Islander Australians</w:t>
      </w:r>
      <w:r>
        <w:t xml:space="preserve"> to allow for disaggregation by Indigenous status.</w:t>
      </w:r>
    </w:p>
    <w:p w:rsidR="00A3385B" w:rsidRDefault="00A81C3E" w:rsidP="00A3385B">
      <w:pPr>
        <w:pStyle w:val="Heading4"/>
      </w:pPr>
      <w:r>
        <w:t>C</w:t>
      </w:r>
      <w:r w:rsidR="00A3385B" w:rsidRPr="00A3385B">
        <w:t>onfidence intervals</w:t>
      </w:r>
      <w:r>
        <w:t xml:space="preserve"> and relative standard errors</w:t>
      </w:r>
    </w:p>
    <w:p w:rsidR="00A3385B" w:rsidRDefault="00F958DE" w:rsidP="00A3385B">
      <w:pPr>
        <w:pStyle w:val="BodyText"/>
      </w:pPr>
      <w:r>
        <w:t xml:space="preserve">Results from sample surveys </w:t>
      </w:r>
      <w:r w:rsidR="00A3385B">
        <w:t xml:space="preserve"> are subject to sampling error because they are based on samples of the total population, rather than the whole population. (Data collections that seek to include the entire population, including the Census, are not subject to sampling error.) </w:t>
      </w:r>
    </w:p>
    <w:p w:rsidR="00A3385B" w:rsidRDefault="00A3385B" w:rsidP="00A3385B">
      <w:pPr>
        <w:pStyle w:val="BodyText"/>
      </w:pPr>
      <w:r>
        <w:t xml:space="preserve">Where </w:t>
      </w:r>
      <w:r w:rsidR="00F958DE">
        <w:t xml:space="preserve">sample </w:t>
      </w:r>
      <w:r>
        <w:t>survey data are shown in charts in this report, error bars are included, showing 95 per cent confidence intervals</w:t>
      </w:r>
      <w:r>
        <w:rPr>
          <w:rStyle w:val="FootnoteReference"/>
        </w:rPr>
        <w:footnoteReference w:id="3"/>
      </w:r>
      <w:r>
        <w:t>. T</w:t>
      </w:r>
      <w:r w:rsidR="007F1CA1">
        <w:t>his means that t</w:t>
      </w:r>
      <w:r>
        <w:t xml:space="preserve">here is a 95 per cent chance that the true value of the measure lies within the interval shown by the error bars. This report only highlights differences if they are statistically significant (although it should be noted that, just because a difference is ‘statistically significant’, that does not mean the difference is necessarily material or important). </w:t>
      </w:r>
    </w:p>
    <w:p w:rsidR="00A81C3E" w:rsidRDefault="00A3385B" w:rsidP="00A3385B">
      <w:pPr>
        <w:pStyle w:val="BodyText"/>
      </w:pPr>
      <w:r>
        <w:t>Relative standard errors (RSEs) are a statistical measure of the precision of a survey statistic. RSEs for all survey data included in the report are shown in the relevant attachment tables, which are available on the Review website (www.pc.gov.au/gsp</w:t>
      </w:r>
      <w:r w:rsidR="00422CE0">
        <w:t>/overcoming-indigenous-disadvantage</w:t>
      </w:r>
      <w:r>
        <w:t xml:space="preserve">). </w:t>
      </w:r>
    </w:p>
    <w:p w:rsidR="00F056FC" w:rsidRDefault="005F54AA" w:rsidP="00A3385B">
      <w:pPr>
        <w:pStyle w:val="BodyText"/>
      </w:pPr>
      <w:r>
        <w:t xml:space="preserve">See </w:t>
      </w:r>
      <w:r w:rsidRPr="005F54AA">
        <w:rPr>
          <w:szCs w:val="24"/>
        </w:rPr>
        <w:t>ABS </w:t>
      </w:r>
      <w:r>
        <w:rPr>
          <w:szCs w:val="24"/>
        </w:rPr>
        <w:t>(</w:t>
      </w:r>
      <w:proofErr w:type="spellStart"/>
      <w:r w:rsidRPr="005F54AA">
        <w:rPr>
          <w:szCs w:val="24"/>
        </w:rPr>
        <w:t>2010b</w:t>
      </w:r>
      <w:proofErr w:type="spellEnd"/>
      <w:r w:rsidRPr="005F54AA">
        <w:rPr>
          <w:szCs w:val="24"/>
        </w:rPr>
        <w:t>)</w:t>
      </w:r>
      <w:r w:rsidR="00A3385B">
        <w:t xml:space="preserve"> for more information about RSEs, confidence intervals and tests of statistical significance. Information on the calculation of error bars is included in the glossary.</w:t>
      </w:r>
    </w:p>
    <w:p w:rsidR="00A3385B" w:rsidRDefault="009E619A" w:rsidP="009E619A">
      <w:pPr>
        <w:pStyle w:val="Heading3"/>
      </w:pPr>
      <w:r w:rsidRPr="009E619A">
        <w:t>Administrative data</w:t>
      </w:r>
    </w:p>
    <w:p w:rsidR="009E619A" w:rsidRDefault="002A3513" w:rsidP="009E619A">
      <w:pPr>
        <w:pStyle w:val="BodyText"/>
      </w:pPr>
      <w:r>
        <w:t>A range of administrative data is used across this report. These data are collected for different reasons, including for regulatory purposes or administration of government programs. The resulting administrative records can also be used for statistical purposes.</w:t>
      </w:r>
      <w:r w:rsidR="009E619A">
        <w:t xml:space="preserve"> These data are constantly updated and new data may be available annually or more frequently. However, Australia’s federal system means that there are often differences across states and territories in the types of services provided, or the definitions used within data collections, which make it difficult to compare results across jurisdictions or to estimate national totals. Major differences in definitions or data collections are noted in this report as appropriate.</w:t>
      </w:r>
    </w:p>
    <w:p w:rsidR="002A3513" w:rsidRDefault="002A3513" w:rsidP="002A3513">
      <w:pPr>
        <w:pStyle w:val="BodyText"/>
      </w:pPr>
      <w:r>
        <w:t xml:space="preserve">In some instances, administrative data can offer important advantages over direct collection of data from the population concerned (particularly in reducing respondent burden). However, </w:t>
      </w:r>
      <w:r w:rsidRPr="008C1360">
        <w:t xml:space="preserve">administrative data may not represent all of the population </w:t>
      </w:r>
      <w:r>
        <w:t xml:space="preserve">of interest </w:t>
      </w:r>
      <w:r>
        <w:lastRenderedPageBreak/>
        <w:t>(for example, data related to the delivery of a government service will only include people who accessed the service)</w:t>
      </w:r>
      <w:r w:rsidRPr="008C1360">
        <w:t>. Alternative methods may</w:t>
      </w:r>
      <w:r w:rsidR="00274FD0">
        <w:t xml:space="preserve"> </w:t>
      </w:r>
      <w:r>
        <w:t xml:space="preserve">be </w:t>
      </w:r>
      <w:r w:rsidRPr="008C1360">
        <w:t>need</w:t>
      </w:r>
      <w:r>
        <w:t>ed</w:t>
      </w:r>
      <w:r w:rsidRPr="008C1360">
        <w:t xml:space="preserve"> in conjunction with the administrative data in order to obtain the </w:t>
      </w:r>
      <w:r>
        <w:t xml:space="preserve">full scope of </w:t>
      </w:r>
      <w:r w:rsidRPr="008C1360">
        <w:t>inform</w:t>
      </w:r>
      <w:r>
        <w:t>ation required</w:t>
      </w:r>
      <w:r w:rsidRPr="005D1AB8">
        <w:t xml:space="preserve"> </w:t>
      </w:r>
      <w:r w:rsidR="005F54AA" w:rsidRPr="005F54AA">
        <w:rPr>
          <w:szCs w:val="24"/>
        </w:rPr>
        <w:t>(ABS 2011)</w:t>
      </w:r>
      <w:r>
        <w:t>.</w:t>
      </w:r>
    </w:p>
    <w:p w:rsidR="009E619A" w:rsidRDefault="009E619A" w:rsidP="009E619A">
      <w:pPr>
        <w:pStyle w:val="BodyText"/>
      </w:pPr>
      <w:r>
        <w:t xml:space="preserve">Although there is general agreement on a ‘standard Indigenous status question’ to ensure consistency in data collections </w:t>
      </w:r>
      <w:r w:rsidR="00A43A31" w:rsidRPr="00A43A31">
        <w:rPr>
          <w:szCs w:val="24"/>
        </w:rPr>
        <w:t>(ABS 1999)</w:t>
      </w:r>
      <w:r>
        <w:t>, there can be issues with the accuracy of Indigenous identification across jurisdictions and over time. Aboriginal and Torres Strait Islander Australians are not always asked the question, there are situations where they may choose not to identify, and there are also some inconsistencies in the recording of Indigenous status across jurisdictions and collections. Governments have committed to improve Indigenous identification in data collections as part of the National Indigenous Reform Agreement</w:t>
      </w:r>
      <w:r w:rsidR="008111A7">
        <w:t xml:space="preserve"> (NIRA)</w:t>
      </w:r>
      <w:r>
        <w:t>.</w:t>
      </w:r>
    </w:p>
    <w:p w:rsidR="009E619A" w:rsidRDefault="009E619A" w:rsidP="009E619A">
      <w:pPr>
        <w:pStyle w:val="BodyText"/>
      </w:pPr>
      <w:r>
        <w:t>Administrative data can also be affected by the availability or accessibility of services, and by Aboriginal and Torres Strait Islander Australian’s willingness (or ‘propensity’) to access those services. For example, different rates of substantiated child abuse and neglect across jurisdictions or over time may be the result of differential access to services or different propensities to report child abuse, rather than differences in its occurrence (see section</w:t>
      </w:r>
      <w:r w:rsidR="009E1248">
        <w:t> </w:t>
      </w:r>
      <w:r>
        <w:t>4.10).</w:t>
      </w:r>
    </w:p>
    <w:p w:rsidR="009E619A" w:rsidRDefault="009E619A" w:rsidP="009E619A">
      <w:pPr>
        <w:pStyle w:val="Heading3"/>
      </w:pPr>
      <w:r w:rsidRPr="009E619A">
        <w:t>Rate ratios and rate differences</w:t>
      </w:r>
    </w:p>
    <w:p w:rsidR="009E619A" w:rsidRDefault="009E619A" w:rsidP="009E619A">
      <w:pPr>
        <w:pStyle w:val="BodyText"/>
      </w:pPr>
      <w:r>
        <w:t>For some indicators, rate differences and rate ratios are calculated to compare rates between different groups, consistent with the approach in NIRA reporting.</w:t>
      </w:r>
      <w:r w:rsidR="00CA3167">
        <w:t xml:space="preserve"> </w:t>
      </w:r>
      <w:r w:rsidR="00CA3167" w:rsidRPr="00442D23">
        <w:t>They are most commonly used when comparing age standardised rates</w:t>
      </w:r>
      <w:r w:rsidR="00CA3167" w:rsidRPr="00CA3167">
        <w:t>.</w:t>
      </w:r>
    </w:p>
    <w:p w:rsidR="009E619A" w:rsidRDefault="009E619A" w:rsidP="009E619A">
      <w:pPr>
        <w:pStyle w:val="ListBullet"/>
      </w:pPr>
      <w:r>
        <w:t xml:space="preserve">A </w:t>
      </w:r>
      <w:r w:rsidRPr="009E619A">
        <w:rPr>
          <w:i/>
        </w:rPr>
        <w:t>rate ratio</w:t>
      </w:r>
      <w:r>
        <w:t xml:space="preserve"> compares rates, to allow statements such as ‘the rate for Aboriginal and Torres Strait Islander Australians is three times as high as the rate for non</w:t>
      </w:r>
      <w:r w:rsidR="009E1248">
        <w:noBreakHyphen/>
      </w:r>
      <w:r>
        <w:t>Indigenous Australians’. For example, if the rate for Aboriginal and Torres Strait Islander Australians is 30 per cent and the rate for non</w:t>
      </w:r>
      <w:r w:rsidR="009E1248">
        <w:noBreakHyphen/>
      </w:r>
      <w:r>
        <w:t>Indigenous Australians is 10 per cent, the rate ratio would be three to one (or 3:1).</w:t>
      </w:r>
    </w:p>
    <w:p w:rsidR="009E619A" w:rsidRDefault="009E619A" w:rsidP="009E619A">
      <w:pPr>
        <w:pStyle w:val="ListBullet"/>
      </w:pPr>
      <w:r>
        <w:t xml:space="preserve">A </w:t>
      </w:r>
      <w:r w:rsidRPr="009E619A">
        <w:rPr>
          <w:i/>
        </w:rPr>
        <w:t>rate difference</w:t>
      </w:r>
      <w:r>
        <w:t xml:space="preserve"> highlights the difference between rates, to allow statements such as ‘the rate for Aboriginal and Torres Strait Islander Australians is 20 percentage points higher than the rate for non</w:t>
      </w:r>
      <w:r w:rsidR="009E1248">
        <w:noBreakHyphen/>
      </w:r>
      <w:r>
        <w:t>Indigenous Australians’. For example, if the rate for Aboriginal and Torres Strait Islander Australians is 30 per cent and the rate for non</w:t>
      </w:r>
      <w:r w:rsidR="009E1248">
        <w:noBreakHyphen/>
      </w:r>
      <w:r>
        <w:t>Indigenous Australians is 10 per cent, the rate difference is 20 percentage points. The six COAG Closing the Gap targets and many other indicators are expressed primarily using rate differences, to measure the change in the gap over time.</w:t>
      </w:r>
    </w:p>
    <w:p w:rsidR="006656F5" w:rsidRDefault="00D27DB7" w:rsidP="006656F5">
      <w:pPr>
        <w:pStyle w:val="Heading2"/>
      </w:pPr>
      <w:r>
        <w:lastRenderedPageBreak/>
        <w:t>3.</w:t>
      </w:r>
      <w:r w:rsidR="000C3B32">
        <w:rPr>
          <w:noProof/>
        </w:rPr>
        <w:t>3</w:t>
      </w:r>
      <w:r w:rsidR="006656F5">
        <w:tab/>
      </w:r>
      <w:r w:rsidR="006656F5" w:rsidRPr="006656F5">
        <w:t>Demographics of the Aboriginal and Torres Strait Islander population</w:t>
      </w:r>
    </w:p>
    <w:p w:rsidR="006656F5" w:rsidRPr="006656F5" w:rsidRDefault="006656F5" w:rsidP="006656F5">
      <w:pPr>
        <w:pStyle w:val="BodyText"/>
      </w:pPr>
      <w:r>
        <w:t>This section provides a brief introduction to some of the key Aboriginal and Torres Strait Islander demographics. More information is provided in appendix 3.</w:t>
      </w:r>
    </w:p>
    <w:p w:rsidR="006656F5" w:rsidRDefault="006656F5" w:rsidP="006656F5">
      <w:pPr>
        <w:pStyle w:val="Heading3"/>
      </w:pPr>
      <w:r>
        <w:t>How many people?</w:t>
      </w:r>
    </w:p>
    <w:p w:rsidR="006656F5" w:rsidRDefault="00EC724C" w:rsidP="006656F5">
      <w:pPr>
        <w:pStyle w:val="BodyText"/>
      </w:pPr>
      <w:r>
        <w:t>At 30 June</w:t>
      </w:r>
      <w:r w:rsidRPr="006656F5">
        <w:t xml:space="preserve"> </w:t>
      </w:r>
      <w:r w:rsidR="006656F5" w:rsidRPr="006656F5">
        <w:t>2011, the estimated resident Aboriginal and Torres Strait Islander population of Australia was 670</w:t>
      </w:r>
      <w:r w:rsidR="009E1248">
        <w:t> </w:t>
      </w:r>
      <w:r w:rsidR="006656F5" w:rsidRPr="006656F5">
        <w:t>000 people, out of a total population of 22.3</w:t>
      </w:r>
      <w:r w:rsidR="008111A7">
        <w:t> </w:t>
      </w:r>
      <w:r w:rsidR="006656F5" w:rsidRPr="006656F5">
        <w:t>million people (approximately 3 per cent of the total Australian population, up from 2.</w:t>
      </w:r>
      <w:r w:rsidR="00DE42FF">
        <w:t>9</w:t>
      </w:r>
      <w:r w:rsidR="006656F5" w:rsidRPr="006656F5">
        <w:t xml:space="preserve"> per cent in 2006</w:t>
      </w:r>
      <w:r w:rsidR="00DE42FF">
        <w:t xml:space="preserve"> using recast 2011 Census-based estimates</w:t>
      </w:r>
      <w:r w:rsidR="006656F5" w:rsidRPr="006656F5">
        <w:t xml:space="preserve">). </w:t>
      </w:r>
      <w:r w:rsidR="00CA3167" w:rsidRPr="00442D23">
        <w:t>Within the Aboriginal and Torres Strait Islander population, a</w:t>
      </w:r>
      <w:r w:rsidR="006656F5" w:rsidRPr="00442D23">
        <w:t>n estimated 606</w:t>
      </w:r>
      <w:r w:rsidR="009E1248" w:rsidRPr="00442D23">
        <w:t> </w:t>
      </w:r>
      <w:r w:rsidR="006656F5" w:rsidRPr="00442D23">
        <w:t xml:space="preserve">000 people </w:t>
      </w:r>
      <w:r w:rsidR="00CA3167" w:rsidRPr="00442D23">
        <w:t>(90 per cent) were of Aboriginal origin</w:t>
      </w:r>
      <w:r w:rsidR="006656F5" w:rsidRPr="00442D23">
        <w:t>, 38</w:t>
      </w:r>
      <w:r w:rsidR="009E1248" w:rsidRPr="00442D23">
        <w:t> </w:t>
      </w:r>
      <w:r w:rsidR="00DE42FF" w:rsidRPr="00442D23">
        <w:t>1</w:t>
      </w:r>
      <w:r w:rsidR="00CA3167" w:rsidRPr="00442D23">
        <w:t>00 people (6 per cent</w:t>
      </w:r>
      <w:r w:rsidR="006656F5" w:rsidRPr="00442D23">
        <w:t>) were of Torres Strait Islander origin and 25</w:t>
      </w:r>
      <w:r w:rsidR="009E1248" w:rsidRPr="00442D23">
        <w:t> </w:t>
      </w:r>
      <w:r w:rsidR="006656F5" w:rsidRPr="00442D23">
        <w:t>600 people (4</w:t>
      </w:r>
      <w:r w:rsidR="008111A7" w:rsidRPr="00442D23">
        <w:t> </w:t>
      </w:r>
      <w:r w:rsidR="00864740" w:rsidRPr="00442D23">
        <w:t xml:space="preserve">per cent) were of both origins </w:t>
      </w:r>
      <w:r w:rsidR="00864740" w:rsidRPr="00864740">
        <w:rPr>
          <w:szCs w:val="24"/>
        </w:rPr>
        <w:t>(ABS </w:t>
      </w:r>
      <w:proofErr w:type="spellStart"/>
      <w:r w:rsidR="00864740" w:rsidRPr="00864740">
        <w:rPr>
          <w:szCs w:val="24"/>
        </w:rPr>
        <w:t>2013c</w:t>
      </w:r>
      <w:proofErr w:type="spellEnd"/>
      <w:r w:rsidR="00864740" w:rsidRPr="00864740">
        <w:rPr>
          <w:szCs w:val="24"/>
        </w:rPr>
        <w:t>)</w:t>
      </w:r>
      <w:r w:rsidR="006656F5" w:rsidRPr="006656F5">
        <w:t xml:space="preserve">. The projected Aboriginal and Torres Strait Islander population </w:t>
      </w:r>
      <w:r>
        <w:t>at 30</w:t>
      </w:r>
      <w:r w:rsidR="006656F5" w:rsidRPr="006656F5">
        <w:t xml:space="preserve"> June 2014 was 713</w:t>
      </w:r>
      <w:r w:rsidR="009E1248">
        <w:t> </w:t>
      </w:r>
      <w:r w:rsidR="00864740">
        <w:t xml:space="preserve">600 </w:t>
      </w:r>
      <w:r w:rsidR="00864740" w:rsidRPr="00864740">
        <w:rPr>
          <w:szCs w:val="24"/>
        </w:rPr>
        <w:t>(ABS </w:t>
      </w:r>
      <w:proofErr w:type="spellStart"/>
      <w:r w:rsidR="00864740" w:rsidRPr="00864740">
        <w:rPr>
          <w:szCs w:val="24"/>
        </w:rPr>
        <w:t>2013c</w:t>
      </w:r>
      <w:proofErr w:type="spellEnd"/>
      <w:r w:rsidR="00864740" w:rsidRPr="00864740">
        <w:rPr>
          <w:szCs w:val="24"/>
        </w:rPr>
        <w:t>)</w:t>
      </w:r>
      <w:r w:rsidR="006656F5" w:rsidRPr="006656F5">
        <w:t>, which was 3 per cent of the projected total popula</w:t>
      </w:r>
      <w:r w:rsidR="00864740">
        <w:t xml:space="preserve">tion of 23.5 million </w:t>
      </w:r>
      <w:r w:rsidR="00864740" w:rsidRPr="00864740">
        <w:rPr>
          <w:szCs w:val="24"/>
        </w:rPr>
        <w:t>(ABS </w:t>
      </w:r>
      <w:proofErr w:type="spellStart"/>
      <w:r w:rsidR="00864740" w:rsidRPr="00864740">
        <w:rPr>
          <w:szCs w:val="24"/>
        </w:rPr>
        <w:t>2013d</w:t>
      </w:r>
      <w:proofErr w:type="spellEnd"/>
      <w:r w:rsidR="00864740" w:rsidRPr="00864740">
        <w:rPr>
          <w:szCs w:val="24"/>
        </w:rPr>
        <w:t>)</w:t>
      </w:r>
      <w:r w:rsidR="00467DE0">
        <w:rPr>
          <w:rStyle w:val="FootnoteReference"/>
        </w:rPr>
        <w:footnoteReference w:id="4"/>
      </w:r>
      <w:r w:rsidR="006656F5" w:rsidRPr="006656F5">
        <w:t>.</w:t>
      </w:r>
    </w:p>
    <w:p w:rsidR="00467DE0" w:rsidRDefault="00467DE0" w:rsidP="00467DE0">
      <w:pPr>
        <w:pStyle w:val="Heading3"/>
      </w:pPr>
      <w:r w:rsidRPr="00467DE0">
        <w:t>Population distribution</w:t>
      </w:r>
    </w:p>
    <w:p w:rsidR="00467DE0" w:rsidRDefault="00467DE0" w:rsidP="00467DE0">
      <w:pPr>
        <w:pStyle w:val="BodyText"/>
      </w:pPr>
      <w:r>
        <w:t xml:space="preserve">Service providers need to consider the geographic and age distribution of the </w:t>
      </w:r>
      <w:r w:rsidR="008111A7">
        <w:t xml:space="preserve">Aboriginal and Torres Strait Islander </w:t>
      </w:r>
      <w:r>
        <w:t xml:space="preserve">population, and the requirements of different groups if they are to meet people’s needs and address disadvantage. Services must also accommodate </w:t>
      </w:r>
      <w:r w:rsidR="008F2EC6">
        <w:t xml:space="preserve">Aboriginal and Torres Strait Islander </w:t>
      </w:r>
      <w:r w:rsidR="008111A7">
        <w:t xml:space="preserve">Australians’ </w:t>
      </w:r>
      <w:r>
        <w:t>relatively high rates of temporary mobility and anticipate medium to long term demographic trends.</w:t>
      </w:r>
    </w:p>
    <w:p w:rsidR="00467DE0" w:rsidRDefault="00467DE0" w:rsidP="00467DE0">
      <w:pPr>
        <w:pStyle w:val="BodyText"/>
      </w:pPr>
      <w:r>
        <w:t xml:space="preserve">Higher proportions of </w:t>
      </w:r>
      <w:r w:rsidR="00CA3167" w:rsidRPr="00442D23">
        <w:t>the estimated residential populations</w:t>
      </w:r>
      <w:r w:rsidR="00CA3167">
        <w:t xml:space="preserve"> of </w:t>
      </w:r>
      <w:r>
        <w:t xml:space="preserve">both the </w:t>
      </w:r>
      <w:r w:rsidR="008F2EC6">
        <w:t xml:space="preserve">Aboriginal and Torres Strait Islander </w:t>
      </w:r>
      <w:r w:rsidR="00CA3167" w:rsidRPr="00442D23">
        <w:t>Australians</w:t>
      </w:r>
      <w:r w:rsidR="00F34687">
        <w:t xml:space="preserve"> </w:t>
      </w:r>
      <w:r>
        <w:t>(3</w:t>
      </w:r>
      <w:r w:rsidR="00BD0D6D">
        <w:t>1</w:t>
      </w:r>
      <w:r>
        <w:t xml:space="preserve"> per cent) and </w:t>
      </w:r>
      <w:r w:rsidR="00F34687">
        <w:t xml:space="preserve">the </w:t>
      </w:r>
      <w:r>
        <w:t>non</w:t>
      </w:r>
      <w:r w:rsidR="009E1248">
        <w:noBreakHyphen/>
      </w:r>
      <w:r>
        <w:t>Indigenous</w:t>
      </w:r>
      <w:r w:rsidR="00F34687">
        <w:t xml:space="preserve"> </w:t>
      </w:r>
      <w:r w:rsidR="00CA3167" w:rsidRPr="00442D23">
        <w:t>Australians</w:t>
      </w:r>
      <w:r>
        <w:t xml:space="preserve"> (3</w:t>
      </w:r>
      <w:r w:rsidR="00BD0D6D">
        <w:t>2</w:t>
      </w:r>
      <w:r>
        <w:t xml:space="preserve"> per cent) lived in NSW than in other states and territories in 20</w:t>
      </w:r>
      <w:r w:rsidR="00DE1D68">
        <w:t>11</w:t>
      </w:r>
      <w:r>
        <w:t xml:space="preserve">. Other states and territories with significant shares of the </w:t>
      </w:r>
      <w:r w:rsidR="007E5D82">
        <w:t xml:space="preserve">national </w:t>
      </w:r>
      <w:r w:rsidR="008F2EC6">
        <w:t xml:space="preserve">Aboriginal and Torres Strait Islander </w:t>
      </w:r>
      <w:r>
        <w:t>population included Queensland (28 per cent), WA (1</w:t>
      </w:r>
      <w:r w:rsidR="00BD0D6D">
        <w:t>3</w:t>
      </w:r>
      <w:r>
        <w:t xml:space="preserve"> per cent) and the NT (1</w:t>
      </w:r>
      <w:r w:rsidR="00BD0D6D">
        <w:t>0</w:t>
      </w:r>
      <w:r w:rsidR="00864740">
        <w:t xml:space="preserve"> per cent).  (F</w:t>
      </w:r>
      <w:r>
        <w:t>igure</w:t>
      </w:r>
      <w:r w:rsidR="009E1248">
        <w:t> </w:t>
      </w:r>
      <w:r>
        <w:t>3.</w:t>
      </w:r>
      <w:r w:rsidR="008F2EC6">
        <w:t>3</w:t>
      </w:r>
      <w:r w:rsidR="00864740">
        <w:t>.1).</w:t>
      </w:r>
    </w:p>
    <w:p w:rsidR="003C1CCD" w:rsidRDefault="003C1CCD" w:rsidP="000E277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Figure 3.3.1 Population distribution, June 2011 - Proportion of national populations in each State and Territory (Indigenous and Non-Indigenous)&#10;&#10;More details can be found wihtin the text surrounding this image."/>
      </w:tblPr>
      <w:tblGrid>
        <w:gridCol w:w="8771"/>
      </w:tblGrid>
      <w:tr w:rsidR="003C1CCD" w:rsidTr="000E2777">
        <w:tc>
          <w:tcPr>
            <w:tcW w:w="8771" w:type="dxa"/>
            <w:tcBorders>
              <w:top w:val="single" w:sz="6" w:space="0" w:color="78A22F"/>
              <w:left w:val="nil"/>
              <w:bottom w:val="nil"/>
              <w:right w:val="nil"/>
            </w:tcBorders>
            <w:shd w:val="clear" w:color="auto" w:fill="auto"/>
          </w:tcPr>
          <w:p w:rsidR="003C1CCD" w:rsidRDefault="003C1CCD" w:rsidP="00F34687">
            <w:pPr>
              <w:pStyle w:val="FigureTitle"/>
            </w:pPr>
            <w:r w:rsidRPr="00784A05">
              <w:rPr>
                <w:b w:val="0"/>
              </w:rPr>
              <w:t xml:space="preserve">Figure </w:t>
            </w:r>
            <w:r>
              <w:rPr>
                <w:b w:val="0"/>
              </w:rPr>
              <w:t>3.3.</w:t>
            </w:r>
            <w:r w:rsidR="00F34687">
              <w:rPr>
                <w:b w:val="0"/>
              </w:rPr>
              <w:t>1</w:t>
            </w:r>
            <w:r>
              <w:tab/>
            </w:r>
            <w:r w:rsidRPr="00467DE0">
              <w:t xml:space="preserve">Population distribution, </w:t>
            </w:r>
            <w:r>
              <w:t xml:space="preserve">June </w:t>
            </w:r>
            <w:r w:rsidRPr="00467DE0">
              <w:t>2011</w:t>
            </w:r>
          </w:p>
          <w:p w:rsidR="0077734F" w:rsidRPr="0077734F" w:rsidRDefault="0077734F" w:rsidP="0077734F">
            <w:pPr>
              <w:pStyle w:val="Subtitle"/>
            </w:pPr>
            <w:r>
              <w:t>Proportion of national population in each State and Territory</w:t>
            </w:r>
          </w:p>
        </w:tc>
      </w:tr>
      <w:tr w:rsidR="003C1CCD" w:rsidTr="000E2777">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Figure 3.3.1 Population distribution, June 2011 - Proportion of national population in each State and Territory (Indigenous and Non-Indigenous)&#10;&#10;More details can be found within the text surrounding this image."/>
            </w:tblPr>
            <w:tblGrid>
              <w:gridCol w:w="4243"/>
              <w:gridCol w:w="4244"/>
            </w:tblGrid>
            <w:tr w:rsidR="003C1CCD" w:rsidTr="000E2777">
              <w:tc>
                <w:tcPr>
                  <w:tcW w:w="5000" w:type="pct"/>
                  <w:gridSpan w:val="2"/>
                  <w:tcBorders>
                    <w:top w:val="nil"/>
                    <w:bottom w:val="nil"/>
                  </w:tcBorders>
                </w:tcPr>
                <w:p w:rsidR="003C1CCD" w:rsidRDefault="007F011F" w:rsidP="00E70DFC">
                  <w:pPr>
                    <w:pStyle w:val="Figure"/>
                    <w:spacing w:before="60" w:after="60"/>
                  </w:pPr>
                  <w:r>
                    <w:rPr>
                      <w:noProof/>
                      <w:color w:val="000000"/>
                    </w:rPr>
                    <w:drawing>
                      <wp:inline distT="0" distB="0" distL="0" distR="0">
                        <wp:extent cx="2514600" cy="1943100"/>
                        <wp:effectExtent l="0" t="0" r="0" b="0"/>
                        <wp:docPr id="5" name="Picture 5" descr="Figure 3.3.1 Population distribution, June 2011&#10;Proportion of national population in each State and Territory&#10;&#10;Indigenou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943100"/>
                                </a:xfrm>
                                <a:prstGeom prst="rect">
                                  <a:avLst/>
                                </a:prstGeom>
                                <a:noFill/>
                                <a:ln>
                                  <a:noFill/>
                                </a:ln>
                              </pic:spPr>
                            </pic:pic>
                          </a:graphicData>
                        </a:graphic>
                      </wp:inline>
                    </w:drawing>
                  </w:r>
                  <w:r>
                    <w:rPr>
                      <w:noProof/>
                    </w:rPr>
                    <w:drawing>
                      <wp:inline distT="0" distB="0" distL="0" distR="0">
                        <wp:extent cx="2514600" cy="1905000"/>
                        <wp:effectExtent l="0" t="0" r="0" b="0"/>
                        <wp:docPr id="7" name="Picture 7" descr="Figure 3.3.1 Population distribution, June 2011&#10;Proportion of national population in each State and Territory&#10;&#10;Indigenou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1905000"/>
                                </a:xfrm>
                                <a:prstGeom prst="rect">
                                  <a:avLst/>
                                </a:prstGeom>
                                <a:noFill/>
                                <a:ln>
                                  <a:noFill/>
                                </a:ln>
                              </pic:spPr>
                            </pic:pic>
                          </a:graphicData>
                        </a:graphic>
                      </wp:inline>
                    </w:drawing>
                  </w:r>
                </w:p>
              </w:tc>
            </w:tr>
            <w:tr w:rsidR="00647CA7" w:rsidTr="00647CA7">
              <w:tc>
                <w:tcPr>
                  <w:tcW w:w="2500" w:type="pct"/>
                  <w:tcBorders>
                    <w:top w:val="nil"/>
                    <w:bottom w:val="nil"/>
                  </w:tcBorders>
                </w:tcPr>
                <w:p w:rsidR="00647CA7" w:rsidRPr="003C1CCD" w:rsidRDefault="00647CA7" w:rsidP="000E2777">
                  <w:pPr>
                    <w:pStyle w:val="Figure"/>
                    <w:spacing w:before="60" w:after="60"/>
                    <w:rPr>
                      <w:rFonts w:ascii="Arial" w:hAnsi="Arial" w:cs="Arial"/>
                      <w:b/>
                      <w:sz w:val="18"/>
                      <w:szCs w:val="18"/>
                    </w:rPr>
                  </w:pPr>
                  <w:r>
                    <w:rPr>
                      <w:rFonts w:ascii="Arial" w:hAnsi="Arial" w:cs="Arial"/>
                      <w:b/>
                      <w:sz w:val="18"/>
                      <w:szCs w:val="18"/>
                    </w:rPr>
                    <w:t>Indigenous</w:t>
                  </w:r>
                </w:p>
              </w:tc>
              <w:tc>
                <w:tcPr>
                  <w:tcW w:w="2500" w:type="pct"/>
                  <w:tcBorders>
                    <w:top w:val="nil"/>
                    <w:bottom w:val="nil"/>
                  </w:tcBorders>
                </w:tcPr>
                <w:p w:rsidR="00647CA7" w:rsidRPr="003C1CCD" w:rsidRDefault="00647CA7" w:rsidP="000E2777">
                  <w:pPr>
                    <w:pStyle w:val="Figure"/>
                    <w:spacing w:before="60" w:after="60"/>
                    <w:rPr>
                      <w:rFonts w:ascii="Arial" w:hAnsi="Arial" w:cs="Arial"/>
                      <w:b/>
                      <w:sz w:val="18"/>
                      <w:szCs w:val="18"/>
                    </w:rPr>
                  </w:pPr>
                  <w:r>
                    <w:rPr>
                      <w:rFonts w:ascii="Arial" w:hAnsi="Arial" w:cs="Arial"/>
                      <w:b/>
                      <w:sz w:val="18"/>
                      <w:szCs w:val="18"/>
                    </w:rPr>
                    <w:t>Non-Indigenous</w:t>
                  </w:r>
                </w:p>
              </w:tc>
            </w:tr>
          </w:tbl>
          <w:p w:rsidR="003C1CCD" w:rsidRDefault="003C1CCD" w:rsidP="000E2777">
            <w:pPr>
              <w:pStyle w:val="Figure"/>
            </w:pPr>
          </w:p>
        </w:tc>
      </w:tr>
      <w:tr w:rsidR="003C1CCD" w:rsidRPr="00176D3F" w:rsidTr="000E2777">
        <w:tc>
          <w:tcPr>
            <w:tcW w:w="8771" w:type="dxa"/>
            <w:tcBorders>
              <w:top w:val="nil"/>
              <w:left w:val="nil"/>
              <w:bottom w:val="nil"/>
              <w:right w:val="nil"/>
            </w:tcBorders>
            <w:shd w:val="clear" w:color="auto" w:fill="auto"/>
          </w:tcPr>
          <w:p w:rsidR="003C1CCD" w:rsidRPr="00176D3F" w:rsidRDefault="003C7E0A" w:rsidP="00190843">
            <w:pPr>
              <w:pStyle w:val="Source"/>
            </w:pPr>
            <w:r>
              <w:rPr>
                <w:i/>
              </w:rPr>
              <w:t>Source</w:t>
            </w:r>
            <w:r w:rsidRPr="00167F06">
              <w:t xml:space="preserve">: </w:t>
            </w:r>
            <w:r w:rsidRPr="00467DE0">
              <w:t>ABS 2013</w:t>
            </w:r>
            <w:r w:rsidRPr="00467DE0">
              <w:rPr>
                <w:i/>
              </w:rPr>
              <w:t>, Estimates of Aboriginal and Torres Strait Islander Australians, June 2011</w:t>
            </w:r>
            <w:r w:rsidRPr="00467DE0">
              <w:t>, Cat. no. 3238.0.55.001, Canberra. See</w:t>
            </w:r>
            <w:r>
              <w:t xml:space="preserve"> appendix 3</w:t>
            </w:r>
            <w:r w:rsidRPr="00467DE0">
              <w:t xml:space="preserve"> for more information.</w:t>
            </w:r>
          </w:p>
        </w:tc>
      </w:tr>
      <w:tr w:rsidR="003C1CCD" w:rsidTr="000E2777">
        <w:tc>
          <w:tcPr>
            <w:tcW w:w="8771" w:type="dxa"/>
            <w:tcBorders>
              <w:top w:val="nil"/>
              <w:left w:val="nil"/>
              <w:bottom w:val="single" w:sz="6" w:space="0" w:color="78A22F"/>
              <w:right w:val="nil"/>
            </w:tcBorders>
            <w:shd w:val="clear" w:color="auto" w:fill="auto"/>
          </w:tcPr>
          <w:p w:rsidR="003C1CCD" w:rsidRDefault="003C1CCD" w:rsidP="000E2777">
            <w:pPr>
              <w:pStyle w:val="Figurespace"/>
            </w:pPr>
          </w:p>
        </w:tc>
      </w:tr>
      <w:tr w:rsidR="003C1CCD" w:rsidRPr="000863A5" w:rsidTr="000E2777">
        <w:tc>
          <w:tcPr>
            <w:tcW w:w="8771" w:type="dxa"/>
            <w:tcBorders>
              <w:top w:val="single" w:sz="6" w:space="0" w:color="78A22F"/>
              <w:left w:val="nil"/>
              <w:bottom w:val="nil"/>
              <w:right w:val="nil"/>
            </w:tcBorders>
          </w:tcPr>
          <w:p w:rsidR="003C1CCD" w:rsidRPr="00626D32" w:rsidRDefault="003C1CCD" w:rsidP="000E2777">
            <w:pPr>
              <w:pStyle w:val="BoxSpaceBelow"/>
            </w:pPr>
          </w:p>
        </w:tc>
      </w:tr>
    </w:tbl>
    <w:p w:rsidR="00467DE0" w:rsidRDefault="00F53C35" w:rsidP="00F53C35">
      <w:pPr>
        <w:pStyle w:val="Heading3"/>
      </w:pPr>
      <w:r>
        <w:t>Mobility</w:t>
      </w:r>
    </w:p>
    <w:p w:rsidR="00F53C35" w:rsidRDefault="00F53C35" w:rsidP="00F53C35">
      <w:pPr>
        <w:pStyle w:val="BodyText"/>
      </w:pPr>
      <w:r w:rsidRPr="00F53C35">
        <w:t>A range of evidence suggests that Aboriginal and Torres Strait Islander Australians are more mobile than non</w:t>
      </w:r>
      <w:r w:rsidR="009E1248">
        <w:noBreakHyphen/>
      </w:r>
      <w:r w:rsidRPr="00F53C35">
        <w:t xml:space="preserve">Indigenous Australians. Rather than living permanently in a single location, Aboriginal and Torres Strait Islander </w:t>
      </w:r>
      <w:r w:rsidR="007E5D82">
        <w:t>Australians</w:t>
      </w:r>
      <w:r w:rsidR="007E5D82" w:rsidRPr="00F53C35">
        <w:t xml:space="preserve"> </w:t>
      </w:r>
      <w:r w:rsidRPr="00F53C35">
        <w:t>may move between locations (including between remoteness areas) for a range of cultura</w:t>
      </w:r>
      <w:r w:rsidR="003D6FE9">
        <w:t xml:space="preserve">l and family reasons </w:t>
      </w:r>
      <w:r w:rsidR="003D6FE9" w:rsidRPr="003D6FE9">
        <w:rPr>
          <w:szCs w:val="24"/>
        </w:rPr>
        <w:t>(DEST et al. 2002)</w:t>
      </w:r>
      <w:r w:rsidRPr="00F53C35">
        <w:t xml:space="preserve"> and also to access health, housing, employment and</w:t>
      </w:r>
      <w:r w:rsidR="007C3018">
        <w:t xml:space="preserve"> education services </w:t>
      </w:r>
      <w:r w:rsidR="007C3018" w:rsidRPr="007C3018">
        <w:rPr>
          <w:szCs w:val="24"/>
        </w:rPr>
        <w:t>(</w:t>
      </w:r>
      <w:proofErr w:type="spellStart"/>
      <w:r w:rsidR="007C3018" w:rsidRPr="007C3018">
        <w:rPr>
          <w:szCs w:val="24"/>
        </w:rPr>
        <w:t>Prout</w:t>
      </w:r>
      <w:proofErr w:type="spellEnd"/>
      <w:r w:rsidR="007C3018" w:rsidRPr="007C3018">
        <w:rPr>
          <w:szCs w:val="24"/>
        </w:rPr>
        <w:t> 2008)</w:t>
      </w:r>
      <w:r w:rsidRPr="00F53C35">
        <w:t>. This mobility can make it difficult for governments to plan for the delivery of services, if shifting populations cause unexpected variations in the level of demand at different times in differ</w:t>
      </w:r>
      <w:r w:rsidR="00114B50">
        <w:t xml:space="preserve">ent places </w:t>
      </w:r>
      <w:r w:rsidR="00114B50" w:rsidRPr="00114B50">
        <w:rPr>
          <w:szCs w:val="24"/>
        </w:rPr>
        <w:t>(Markham et al. 2013)</w:t>
      </w:r>
      <w:r w:rsidRPr="00F53C35">
        <w:t>.</w:t>
      </w:r>
      <w:r w:rsidR="00B4364D">
        <w:t xml:space="preserve"> However, Dockery (2014) </w:t>
      </w:r>
      <w:r w:rsidR="00861D6D">
        <w:t>states that mobility must be considered in light of its importance in maintaining Aboriginal and Torres Strait Islander culture and identity, and therefore more information is required  about the reasons for temporary mobility, how it contributes to wellbeing and how it can be accommodated within models of</w:t>
      </w:r>
      <w:r w:rsidR="00114B50">
        <w:t xml:space="preserve"> service delivery </w:t>
      </w:r>
      <w:r w:rsidR="00240201" w:rsidRPr="00240201">
        <w:rPr>
          <w:szCs w:val="24"/>
        </w:rPr>
        <w:t>(Dockery 2014)</w:t>
      </w:r>
      <w:r w:rsidR="00861D6D">
        <w:t>.</w:t>
      </w:r>
    </w:p>
    <w:p w:rsidR="00F53C35" w:rsidRDefault="00F53C35" w:rsidP="00F53C35">
      <w:pPr>
        <w:pStyle w:val="BodyText"/>
      </w:pPr>
      <w:r w:rsidRPr="00F53C35">
        <w:t>Aboriginal and Torres Strait Islander Australians were substantially more likely than non</w:t>
      </w:r>
      <w:r w:rsidR="009E1248">
        <w:noBreakHyphen/>
      </w:r>
      <w:r w:rsidRPr="00F53C35">
        <w:t xml:space="preserve">Indigenous Australians to be away from their place of usual residence on the night of the 2011 Census, and more likely to </w:t>
      </w:r>
      <w:r w:rsidR="000E2777" w:rsidRPr="00442D23">
        <w:t>have made</w:t>
      </w:r>
      <w:r w:rsidRPr="00F53C35">
        <w:t xml:space="preserve"> permanent moves over the five years leading up to the Census. In addition, Aboriginal and Torres Strait Islander Australians are more likely to make moves that involve a change in locatio</w:t>
      </w:r>
      <w:r w:rsidR="00240201">
        <w:t xml:space="preserve">n type </w:t>
      </w:r>
      <w:r w:rsidR="00240201" w:rsidRPr="00240201">
        <w:rPr>
          <w:szCs w:val="24"/>
        </w:rPr>
        <w:t>(Biddle and Markham 2013)</w:t>
      </w:r>
      <w:r w:rsidRPr="00F53C35">
        <w:t>. Aboriginal and Torres Strait Islander Australians in remote areas have much higher temporary mobility than non</w:t>
      </w:r>
      <w:r w:rsidR="009E1248">
        <w:noBreakHyphen/>
      </w:r>
      <w:r w:rsidRPr="00F53C35">
        <w:t>Indigenous people (and Aboriginal and Torres Strait Islander Australians in non</w:t>
      </w:r>
      <w:r w:rsidR="009E1248">
        <w:noBreakHyphen/>
      </w:r>
      <w:r w:rsidRPr="00F53C35">
        <w:t>remot</w:t>
      </w:r>
      <w:r w:rsidR="007F1E09">
        <w:t xml:space="preserve">e areas) </w:t>
      </w:r>
      <w:r w:rsidR="007F1E09" w:rsidRPr="007F1E09">
        <w:rPr>
          <w:szCs w:val="24"/>
        </w:rPr>
        <w:t xml:space="preserve">(Biddle and </w:t>
      </w:r>
      <w:proofErr w:type="spellStart"/>
      <w:r w:rsidR="007F1E09" w:rsidRPr="007F1E09">
        <w:rPr>
          <w:szCs w:val="24"/>
        </w:rPr>
        <w:t>Prout</w:t>
      </w:r>
      <w:proofErr w:type="spellEnd"/>
      <w:r w:rsidR="007F1E09" w:rsidRPr="007F1E09">
        <w:rPr>
          <w:szCs w:val="24"/>
        </w:rPr>
        <w:t> 2009)</w:t>
      </w:r>
      <w:r w:rsidRPr="00F53C35">
        <w:t>.</w:t>
      </w:r>
    </w:p>
    <w:p w:rsidR="00F53C35" w:rsidRDefault="00F53C35" w:rsidP="00F53C35">
      <w:pPr>
        <w:pStyle w:val="Heading3"/>
      </w:pPr>
      <w:r w:rsidRPr="00F53C35">
        <w:lastRenderedPageBreak/>
        <w:t>Age profile of the Aboriginal and Torres Strait Islander population</w:t>
      </w:r>
    </w:p>
    <w:p w:rsidR="00F53C35" w:rsidRDefault="00F53C35" w:rsidP="00F53C35">
      <w:pPr>
        <w:pStyle w:val="BodyText"/>
      </w:pPr>
      <w:r>
        <w:t>The Aboriginal and Torres Strait Islander population has a much younger age structure than the non</w:t>
      </w:r>
      <w:r w:rsidR="009E1248">
        <w:noBreakHyphen/>
      </w:r>
      <w:r w:rsidR="00F34687">
        <w:t>Indigenous population</w:t>
      </w:r>
      <w:r>
        <w:t xml:space="preserve">. In 2011, </w:t>
      </w:r>
      <w:r w:rsidR="00CA3167" w:rsidRPr="00442D23">
        <w:t>more than one third</w:t>
      </w:r>
      <w:r w:rsidR="00CA3167">
        <w:t xml:space="preserve"> (</w:t>
      </w:r>
      <w:r>
        <w:t>35.9 per cent</w:t>
      </w:r>
      <w:r w:rsidR="00CA3167">
        <w:t>)</w:t>
      </w:r>
      <w:r>
        <w:t xml:space="preserve"> of the </w:t>
      </w:r>
      <w:r w:rsidR="00CA3167" w:rsidRPr="00442D23">
        <w:t>estimated</w:t>
      </w:r>
      <w:r w:rsidR="00CA3167">
        <w:t xml:space="preserve"> </w:t>
      </w:r>
      <w:r>
        <w:t xml:space="preserve">Aboriginal and Torres Strait Islander population was aged </w:t>
      </w:r>
      <w:r w:rsidR="00BD4205">
        <w:t>under 15 years</w:t>
      </w:r>
      <w:r>
        <w:t xml:space="preserve">, compared </w:t>
      </w:r>
      <w:r w:rsidR="00DF4661" w:rsidRPr="004D06AC">
        <w:t>with</w:t>
      </w:r>
      <w:r w:rsidRPr="004D06AC">
        <w:t xml:space="preserve"> </w:t>
      </w:r>
      <w:r w:rsidRPr="00442D23">
        <w:t>18.</w:t>
      </w:r>
      <w:r w:rsidR="004D06AC" w:rsidRPr="00442D23">
        <w:t>4</w:t>
      </w:r>
      <w:r w:rsidRPr="004D06AC">
        <w:t xml:space="preserve"> per </w:t>
      </w:r>
      <w:r>
        <w:t xml:space="preserve">cent of the </w:t>
      </w:r>
      <w:r w:rsidR="00DF4661" w:rsidRPr="00442D23">
        <w:t>estimated</w:t>
      </w:r>
      <w:r w:rsidR="00DF4661">
        <w:t xml:space="preserve"> </w:t>
      </w:r>
      <w:r>
        <w:t>non</w:t>
      </w:r>
      <w:r w:rsidR="009E1248">
        <w:noBreakHyphen/>
      </w:r>
      <w:r>
        <w:t xml:space="preserve">Indigenous population. At the other end of the life course, </w:t>
      </w:r>
      <w:r w:rsidR="00DF4661" w:rsidRPr="00442D23">
        <w:t>an estimated</w:t>
      </w:r>
      <w:r w:rsidR="004D06AC">
        <w:t xml:space="preserve"> 1</w:t>
      </w:r>
      <w:r>
        <w:t>.0 per cent of the Aboriginal and Torres Strait</w:t>
      </w:r>
      <w:r w:rsidR="004D06AC">
        <w:t xml:space="preserve"> Islander population was aged 75</w:t>
      </w:r>
      <w:r w:rsidR="00BD4205">
        <w:t xml:space="preserve"> years and</w:t>
      </w:r>
      <w:r>
        <w:t xml:space="preserve"> over in 2011, compared </w:t>
      </w:r>
      <w:r w:rsidRPr="004D06AC">
        <w:t xml:space="preserve">with </w:t>
      </w:r>
      <w:r w:rsidR="004D06AC" w:rsidRPr="00442D23">
        <w:t>6.5</w:t>
      </w:r>
      <w:r w:rsidRPr="004D06AC">
        <w:t xml:space="preserve"> per cent of the </w:t>
      </w:r>
      <w:r w:rsidR="006474DA" w:rsidRPr="004D06AC">
        <w:t>non</w:t>
      </w:r>
      <w:r w:rsidR="009E1248" w:rsidRPr="004D06AC">
        <w:noBreakHyphen/>
      </w:r>
      <w:r w:rsidR="006474DA" w:rsidRPr="004D06AC">
        <w:t>Indigenous</w:t>
      </w:r>
      <w:r w:rsidR="004D06AC">
        <w:t xml:space="preserve"> population</w:t>
      </w:r>
      <w:r w:rsidR="00AB1D29">
        <w:t>.</w:t>
      </w:r>
      <w:r w:rsidR="004D06AC">
        <w:t xml:space="preserve"> </w:t>
      </w:r>
      <w:r w:rsidR="00AB1D29">
        <w:t>(F</w:t>
      </w:r>
      <w:r w:rsidRPr="004D06AC">
        <w:t>igure</w:t>
      </w:r>
      <w:r w:rsidR="009E1248" w:rsidRPr="004D06AC">
        <w:t> </w:t>
      </w:r>
      <w:r w:rsidRPr="004D06AC">
        <w:t>3.</w:t>
      </w:r>
      <w:r>
        <w:t>3.2).</w:t>
      </w:r>
      <w:r w:rsidR="00AC21F3">
        <w:t xml:space="preserve">  </w:t>
      </w:r>
    </w:p>
    <w:p w:rsidR="00F53C35" w:rsidRDefault="00F53C35" w:rsidP="00F53C35">
      <w:pPr>
        <w:pStyle w:val="BodyText"/>
      </w:pPr>
      <w:r>
        <w:t>The different age structures can make it difficult to compare outcomes across the two populations, if outcomes can be expected to vary markedly by age. Therefore, a technique called ‘age standardisation’ is used to adjust relevant data for differences in population age structures. In this report, this includes data on disability, health and justice outcomes.</w:t>
      </w:r>
      <w:r w:rsidR="00E40E35">
        <w:t xml:space="preserve"> </w:t>
      </w:r>
      <w:r w:rsidR="00DF4661">
        <w:t>D</w:t>
      </w:r>
      <w:r w:rsidR="00E40E35">
        <w:t xml:space="preserve">ata in this report have been age standardised using the direct method, </w:t>
      </w:r>
      <w:r w:rsidR="00342C94" w:rsidRPr="00442D23">
        <w:t>as it</w:t>
      </w:r>
      <w:r w:rsidR="00E40E35" w:rsidRPr="00442D23">
        <w:t xml:space="preserve"> is </w:t>
      </w:r>
      <w:r w:rsidR="00342C94" w:rsidRPr="00442D23">
        <w:t>best</w:t>
      </w:r>
      <w:r w:rsidR="00E40E35">
        <w:t xml:space="preserve"> suited to comparisons over time.</w:t>
      </w:r>
      <w:r>
        <w:t xml:space="preserve"> </w:t>
      </w:r>
    </w:p>
    <w:p w:rsidR="003C7E0A" w:rsidRDefault="003C7E0A" w:rsidP="000E277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Figure 3.3.2 Population distribution, Australia by age, 30 June 2011 (Indigenous and Non-Indigenous)&#10;&#10;More details can be found wihtin the text surrounding this image."/>
      </w:tblPr>
      <w:tblGrid>
        <w:gridCol w:w="8771"/>
      </w:tblGrid>
      <w:tr w:rsidR="003C7E0A" w:rsidTr="007C2A26">
        <w:tc>
          <w:tcPr>
            <w:tcW w:w="8771" w:type="dxa"/>
            <w:tcBorders>
              <w:top w:val="single" w:sz="6" w:space="0" w:color="78A22F"/>
              <w:left w:val="nil"/>
              <w:bottom w:val="nil"/>
              <w:right w:val="nil"/>
            </w:tcBorders>
            <w:shd w:val="clear" w:color="auto" w:fill="auto"/>
          </w:tcPr>
          <w:p w:rsidR="003C7E0A" w:rsidRPr="00176D3F" w:rsidRDefault="003C7E0A" w:rsidP="00442D23">
            <w:pPr>
              <w:pStyle w:val="FigureTitle"/>
              <w:ind w:right="-138"/>
            </w:pPr>
            <w:r w:rsidRPr="00784A05">
              <w:rPr>
                <w:b w:val="0"/>
              </w:rPr>
              <w:t xml:space="preserve">Figure </w:t>
            </w:r>
            <w:r>
              <w:rPr>
                <w:b w:val="0"/>
              </w:rPr>
              <w:t>3.3.</w:t>
            </w:r>
            <w:r w:rsidR="00F34687">
              <w:rPr>
                <w:b w:val="0"/>
              </w:rPr>
              <w:t>2</w:t>
            </w:r>
            <w:r>
              <w:tab/>
            </w:r>
            <w:r w:rsidRPr="006474DA">
              <w:t>Population distribution, Australia, by age</w:t>
            </w:r>
            <w:r w:rsidR="00BD4205">
              <w:t>,</w:t>
            </w:r>
            <w:r w:rsidRPr="006474DA">
              <w:t xml:space="preserve"> 30 June</w:t>
            </w:r>
            <w:r w:rsidR="00975AED">
              <w:t xml:space="preserve"> 2011</w:t>
            </w:r>
            <w:proofErr w:type="spellStart"/>
            <w:r w:rsidRPr="006474DA">
              <w:rPr>
                <w:rStyle w:val="NoteLabel"/>
                <w:b/>
              </w:rPr>
              <w:t>a,b</w:t>
            </w:r>
            <w:proofErr w:type="spellEnd"/>
          </w:p>
        </w:tc>
      </w:tr>
      <w:tr w:rsidR="003C7E0A" w:rsidTr="007C2A26">
        <w:tc>
          <w:tcPr>
            <w:tcW w:w="8771" w:type="dxa"/>
            <w:tcBorders>
              <w:top w:val="nil"/>
              <w:left w:val="nil"/>
              <w:bottom w:val="nil"/>
              <w:right w:val="nil"/>
            </w:tcBorders>
            <w:shd w:val="clear" w:color="auto" w:fill="auto"/>
            <w:tcMar>
              <w:top w:w="28" w:type="dxa"/>
              <w:bottom w:w="28" w:type="dxa"/>
            </w:tcMar>
          </w:tcPr>
          <w:tbl>
            <w:tblPr>
              <w:tblW w:w="5000" w:type="pct"/>
              <w:tblLayout w:type="fixed"/>
              <w:tblCellMar>
                <w:top w:w="28" w:type="dxa"/>
                <w:left w:w="0" w:type="dxa"/>
                <w:right w:w="0" w:type="dxa"/>
              </w:tblCellMar>
              <w:tblLook w:val="0000" w:firstRow="0" w:lastRow="0" w:firstColumn="0" w:lastColumn="0" w:noHBand="0" w:noVBand="0"/>
              <w:tblDescription w:val="Figure 3.3 Population distribution, Australia by age, 30 June 2011 - Legend (Indidgenous and Non-Indigenous)&#10;&#10;More details can be found wihtin the text surrounding this image."/>
            </w:tblPr>
            <w:tblGrid>
              <w:gridCol w:w="8487"/>
            </w:tblGrid>
            <w:tr w:rsidR="00186324" w:rsidTr="007C2A26">
              <w:tc>
                <w:tcPr>
                  <w:tcW w:w="8487" w:type="dxa"/>
                </w:tcPr>
                <w:p w:rsidR="00186324" w:rsidRDefault="007F011F" w:rsidP="000E2777">
                  <w:pPr>
                    <w:pStyle w:val="Figure"/>
                    <w:spacing w:before="60" w:after="60"/>
                  </w:pPr>
                  <w:r>
                    <w:rPr>
                      <w:noProof/>
                    </w:rPr>
                    <w:drawing>
                      <wp:inline distT="0" distB="0" distL="0" distR="0">
                        <wp:extent cx="5372100" cy="2752725"/>
                        <wp:effectExtent l="0" t="0" r="0" b="9525"/>
                        <wp:docPr id="8" name="Picture 8" descr="Figure 3.3.2 Population distribution, Australia, by age, 30 June 2011&#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2752725"/>
                                </a:xfrm>
                                <a:prstGeom prst="rect">
                                  <a:avLst/>
                                </a:prstGeom>
                                <a:noFill/>
                                <a:ln>
                                  <a:noFill/>
                                </a:ln>
                              </pic:spPr>
                            </pic:pic>
                          </a:graphicData>
                        </a:graphic>
                      </wp:inline>
                    </w:drawing>
                  </w:r>
                </w:p>
              </w:tc>
            </w:tr>
            <w:tr w:rsidR="0044175D" w:rsidTr="00442D23">
              <w:tblPrEx>
                <w:tblCellMar>
                  <w:left w:w="108" w:type="dxa"/>
                  <w:right w:w="108" w:type="dxa"/>
                </w:tblCellMar>
              </w:tblPrEx>
              <w:tc>
                <w:tcPr>
                  <w:tcW w:w="8487" w:type="dxa"/>
                </w:tcPr>
                <w:p w:rsidR="0044175D" w:rsidRDefault="00442D23" w:rsidP="000E2777">
                  <w:pPr>
                    <w:pStyle w:val="Figure"/>
                    <w:spacing w:before="60" w:after="60"/>
                    <w:rPr>
                      <w:noProof/>
                    </w:rPr>
                  </w:pPr>
                  <w:r>
                    <w:rPr>
                      <w:noProof/>
                    </w:rPr>
                    <w:drawing>
                      <wp:inline distT="0" distB="0" distL="0" distR="0" wp14:anchorId="7A079011" wp14:editId="0F2EDD35">
                        <wp:extent cx="5422604" cy="308344"/>
                        <wp:effectExtent l="0" t="0" r="6985" b="0"/>
                        <wp:docPr id="3" name="Chart 3" descr="Figure 3.3.2 Population distribution, Australia, by age, 30 June 2011 - Legend (Indigenous and Non-Indigenous)&#10;&#10;More details can be found wiht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3C7E0A" w:rsidRDefault="003C7E0A" w:rsidP="000E2777">
            <w:pPr>
              <w:pStyle w:val="Figure"/>
            </w:pPr>
          </w:p>
        </w:tc>
      </w:tr>
      <w:tr w:rsidR="003C7E0A" w:rsidRPr="00176D3F" w:rsidTr="007C2A26">
        <w:tc>
          <w:tcPr>
            <w:tcW w:w="8771" w:type="dxa"/>
            <w:tcBorders>
              <w:top w:val="nil"/>
              <w:left w:val="nil"/>
              <w:bottom w:val="nil"/>
              <w:right w:val="nil"/>
            </w:tcBorders>
            <w:shd w:val="clear" w:color="auto" w:fill="auto"/>
          </w:tcPr>
          <w:p w:rsidR="003C7E0A" w:rsidRPr="00176D3F" w:rsidRDefault="003C7E0A" w:rsidP="00975AED">
            <w:pPr>
              <w:pStyle w:val="Note"/>
            </w:pPr>
            <w:proofErr w:type="spellStart"/>
            <w:r>
              <w:rPr>
                <w:rStyle w:val="NoteLabel"/>
              </w:rPr>
              <w:t>a</w:t>
            </w:r>
            <w:proofErr w:type="spellEnd"/>
            <w:r>
              <w:t xml:space="preserve"> Includes other territories. </w:t>
            </w:r>
            <w:r w:rsidRPr="006474DA">
              <w:rPr>
                <w:rStyle w:val="NoteLabel"/>
              </w:rPr>
              <w:t>b</w:t>
            </w:r>
            <w:r>
              <w:t xml:space="preserve"> Estimates of the Australian Indigenous populations at 30 June 2011 are final based on the 2011 Census of Population and Housing.</w:t>
            </w:r>
          </w:p>
        </w:tc>
      </w:tr>
      <w:tr w:rsidR="003C7E0A" w:rsidRPr="003C7E0A" w:rsidTr="007C2A26">
        <w:tc>
          <w:tcPr>
            <w:tcW w:w="8771" w:type="dxa"/>
            <w:tcBorders>
              <w:top w:val="nil"/>
              <w:left w:val="nil"/>
              <w:bottom w:val="nil"/>
              <w:right w:val="nil"/>
            </w:tcBorders>
            <w:shd w:val="clear" w:color="auto" w:fill="auto"/>
          </w:tcPr>
          <w:p w:rsidR="003C7E0A" w:rsidRPr="003C7E0A" w:rsidRDefault="003C7E0A" w:rsidP="00BD4205">
            <w:pPr>
              <w:pStyle w:val="Source"/>
            </w:pPr>
            <w:r w:rsidRPr="003C7E0A">
              <w:rPr>
                <w:i/>
              </w:rPr>
              <w:t>Source</w:t>
            </w:r>
            <w:r w:rsidR="00BD4205">
              <w:t xml:space="preserve">: ABS </w:t>
            </w:r>
            <w:r w:rsidRPr="003C7E0A">
              <w:t>2013</w:t>
            </w:r>
            <w:r w:rsidR="00BD4205">
              <w:t>,</w:t>
            </w:r>
            <w:r w:rsidRPr="003C7E0A">
              <w:t xml:space="preserve"> </w:t>
            </w:r>
            <w:r w:rsidRPr="00BD4205">
              <w:rPr>
                <w:i/>
              </w:rPr>
              <w:t>Estimates of Aboriginal and Torres Strait Islander Australians, Jun</w:t>
            </w:r>
            <w:r w:rsidR="00975AED" w:rsidRPr="00BD4205">
              <w:rPr>
                <w:i/>
              </w:rPr>
              <w:t>e 2011</w:t>
            </w:r>
            <w:r w:rsidR="00975AED">
              <w:t>, Cat. no. 3238.0.55.001</w:t>
            </w:r>
            <w:r w:rsidR="00BD4205">
              <w:t xml:space="preserve">; table </w:t>
            </w:r>
            <w:proofErr w:type="spellStart"/>
            <w:r w:rsidR="00BD4205">
              <w:t>A.1</w:t>
            </w:r>
            <w:proofErr w:type="spellEnd"/>
            <w:r w:rsidR="00BD4205">
              <w:t xml:space="preserve"> in</w:t>
            </w:r>
            <w:r w:rsidRPr="003C7E0A">
              <w:t xml:space="preserve"> appendix 3.</w:t>
            </w:r>
          </w:p>
        </w:tc>
      </w:tr>
      <w:tr w:rsidR="003C7E0A" w:rsidTr="000E2777">
        <w:tc>
          <w:tcPr>
            <w:tcW w:w="8771" w:type="dxa"/>
            <w:tcBorders>
              <w:top w:val="nil"/>
              <w:left w:val="nil"/>
              <w:bottom w:val="single" w:sz="6" w:space="0" w:color="78A22F"/>
              <w:right w:val="nil"/>
            </w:tcBorders>
            <w:shd w:val="clear" w:color="auto" w:fill="auto"/>
          </w:tcPr>
          <w:p w:rsidR="003C7E0A" w:rsidRDefault="003C7E0A" w:rsidP="000E2777">
            <w:pPr>
              <w:pStyle w:val="Figurespace"/>
            </w:pPr>
          </w:p>
        </w:tc>
      </w:tr>
      <w:tr w:rsidR="003C7E0A" w:rsidRPr="000863A5" w:rsidTr="000E2777">
        <w:tc>
          <w:tcPr>
            <w:tcW w:w="8771" w:type="dxa"/>
            <w:tcBorders>
              <w:top w:val="single" w:sz="6" w:space="0" w:color="78A22F"/>
              <w:left w:val="nil"/>
              <w:bottom w:val="nil"/>
              <w:right w:val="nil"/>
            </w:tcBorders>
          </w:tcPr>
          <w:p w:rsidR="003C7E0A" w:rsidRPr="00626D32" w:rsidRDefault="003C7E0A" w:rsidP="000E2777">
            <w:pPr>
              <w:pStyle w:val="BoxSpaceBelow"/>
            </w:pPr>
          </w:p>
        </w:tc>
      </w:tr>
    </w:tbl>
    <w:p w:rsidR="006474DA" w:rsidRDefault="00D27DB7" w:rsidP="006474DA">
      <w:pPr>
        <w:pStyle w:val="Heading2"/>
      </w:pPr>
      <w:r>
        <w:lastRenderedPageBreak/>
        <w:t>3.</w:t>
      </w:r>
      <w:r w:rsidR="000C3B32">
        <w:rPr>
          <w:noProof/>
        </w:rPr>
        <w:t>4</w:t>
      </w:r>
      <w:r w:rsidR="006474DA">
        <w:tab/>
        <w:t>Remoteness</w:t>
      </w:r>
    </w:p>
    <w:p w:rsidR="006474DA" w:rsidRDefault="006474DA" w:rsidP="006474DA">
      <w:pPr>
        <w:pStyle w:val="BodyText"/>
      </w:pPr>
      <w:r>
        <w:t>Data on the population distribution of Aboriginal and Torres Strait Islander Australians by remoteness raise two contrasting points:</w:t>
      </w:r>
    </w:p>
    <w:p w:rsidR="006474DA" w:rsidRDefault="006474DA" w:rsidP="006474DA">
      <w:pPr>
        <w:pStyle w:val="ListBullet"/>
      </w:pPr>
      <w:r>
        <w:t>the majority of Aboriginal and Torres Strait Islander Aust</w:t>
      </w:r>
      <w:r w:rsidR="00F34687">
        <w:t>ralians live in urban areas (57 </w:t>
      </w:r>
      <w:r>
        <w:t>per cent in major cities or inner regional areas)</w:t>
      </w:r>
      <w:r w:rsidR="00B17F02">
        <w:t xml:space="preserve"> (figure 3.</w:t>
      </w:r>
      <w:r w:rsidR="00F34687">
        <w:t>4</w:t>
      </w:r>
      <w:r w:rsidR="00B17F02">
        <w:t>.1)</w:t>
      </w:r>
    </w:p>
    <w:p w:rsidR="006474DA" w:rsidRPr="006474DA" w:rsidRDefault="006474DA" w:rsidP="006474DA">
      <w:pPr>
        <w:pStyle w:val="ListBullet"/>
      </w:pPr>
      <w:r>
        <w:t xml:space="preserve">although they only make up 3 per cent of the total population, Aboriginal and Torres Strait Islander Australians make up relatively large proportions of the </w:t>
      </w:r>
      <w:r w:rsidR="00342C94" w:rsidRPr="00442D23">
        <w:t>total</w:t>
      </w:r>
      <w:r w:rsidR="00342C94">
        <w:t xml:space="preserve"> </w:t>
      </w:r>
      <w:r>
        <w:t>population in remote (16 per cent) and very remote (45 per cent) areas (</w:t>
      </w:r>
      <w:r w:rsidR="00B17F02">
        <w:t xml:space="preserve">table </w:t>
      </w:r>
      <w:proofErr w:type="spellStart"/>
      <w:r w:rsidR="00B17F02">
        <w:t>A.2</w:t>
      </w:r>
      <w:proofErr w:type="spellEnd"/>
      <w:r w:rsidR="00B17F02">
        <w:t xml:space="preserve"> in appendix</w:t>
      </w:r>
      <w:r w:rsidR="0061255A">
        <w:t> </w:t>
      </w:r>
      <w:r w:rsidR="00B17F02">
        <w:t>3</w:t>
      </w:r>
      <w:r>
        <w:t>).</w:t>
      </w:r>
    </w:p>
    <w:p w:rsidR="003C7E0A" w:rsidRDefault="003C7E0A" w:rsidP="000E277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C7E0A" w:rsidTr="000E2777">
        <w:tc>
          <w:tcPr>
            <w:tcW w:w="8771" w:type="dxa"/>
            <w:tcBorders>
              <w:top w:val="single" w:sz="6" w:space="0" w:color="78A22F"/>
              <w:left w:val="nil"/>
              <w:bottom w:val="nil"/>
              <w:right w:val="nil"/>
            </w:tcBorders>
            <w:shd w:val="clear" w:color="auto" w:fill="auto"/>
          </w:tcPr>
          <w:p w:rsidR="003C7E0A" w:rsidRPr="00176D3F" w:rsidRDefault="003C7E0A" w:rsidP="003C7E0A">
            <w:pPr>
              <w:pStyle w:val="FigureTitle"/>
            </w:pPr>
            <w:r w:rsidRPr="00784A05">
              <w:rPr>
                <w:b w:val="0"/>
              </w:rPr>
              <w:t xml:space="preserve">Figure </w:t>
            </w:r>
            <w:r>
              <w:rPr>
                <w:b w:val="0"/>
              </w:rPr>
              <w:t>3.4.1</w:t>
            </w:r>
            <w:r>
              <w:tab/>
            </w:r>
            <w:r w:rsidRPr="009512DA">
              <w:t>Proportion of the population by remoteness area, 2011</w:t>
            </w:r>
          </w:p>
        </w:tc>
      </w:tr>
      <w:tr w:rsidR="003C7E0A" w:rsidTr="000E2777">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Figure 3.4.1 Proportion of the population by remoteness area, 2011&#10;&#10;More details can be found within the text surrounding this image."/>
            </w:tblPr>
            <w:tblGrid>
              <w:gridCol w:w="4243"/>
              <w:gridCol w:w="4244"/>
            </w:tblGrid>
            <w:tr w:rsidR="003C7E0A" w:rsidTr="000E2777">
              <w:tc>
                <w:tcPr>
                  <w:tcW w:w="5000" w:type="pct"/>
                  <w:gridSpan w:val="2"/>
                  <w:tcBorders>
                    <w:top w:val="nil"/>
                    <w:bottom w:val="nil"/>
                  </w:tcBorders>
                </w:tcPr>
                <w:p w:rsidR="003C7E0A" w:rsidRDefault="007F011F" w:rsidP="000D3CAC">
                  <w:pPr>
                    <w:pStyle w:val="Figure"/>
                    <w:spacing w:before="60" w:after="60"/>
                  </w:pPr>
                  <w:r>
                    <w:rPr>
                      <w:noProof/>
                    </w:rPr>
                    <w:drawing>
                      <wp:inline distT="0" distB="0" distL="0" distR="0">
                        <wp:extent cx="2514600" cy="1609725"/>
                        <wp:effectExtent l="0" t="0" r="0" b="9525"/>
                        <wp:docPr id="9" name="Picture 9" descr="Figure 3.4.1 Proportion of the population by remoteness area, 2011&#10;&#10;Indigenou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1609725"/>
                                </a:xfrm>
                                <a:prstGeom prst="rect">
                                  <a:avLst/>
                                </a:prstGeom>
                                <a:noFill/>
                                <a:ln>
                                  <a:noFill/>
                                </a:ln>
                              </pic:spPr>
                            </pic:pic>
                          </a:graphicData>
                        </a:graphic>
                      </wp:inline>
                    </w:drawing>
                  </w:r>
                  <w:r>
                    <w:rPr>
                      <w:noProof/>
                    </w:rPr>
                    <w:drawing>
                      <wp:inline distT="0" distB="0" distL="0" distR="0">
                        <wp:extent cx="2514600" cy="1609725"/>
                        <wp:effectExtent l="0" t="0" r="0" b="9525"/>
                        <wp:docPr id="10" name="Picture 10" descr="Figure 3.4.1 Proportion of the population by remoteness area, 2011&#10;&#10;Non-Indigenou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1609725"/>
                                </a:xfrm>
                                <a:prstGeom prst="rect">
                                  <a:avLst/>
                                </a:prstGeom>
                                <a:noFill/>
                                <a:ln>
                                  <a:noFill/>
                                </a:ln>
                              </pic:spPr>
                            </pic:pic>
                          </a:graphicData>
                        </a:graphic>
                      </wp:inline>
                    </w:drawing>
                  </w:r>
                </w:p>
              </w:tc>
            </w:tr>
            <w:tr w:rsidR="00647CA7" w:rsidTr="00647CA7">
              <w:tc>
                <w:tcPr>
                  <w:tcW w:w="2500" w:type="pct"/>
                  <w:tcBorders>
                    <w:top w:val="nil"/>
                    <w:bottom w:val="nil"/>
                  </w:tcBorders>
                </w:tcPr>
                <w:p w:rsidR="00647CA7" w:rsidRDefault="00647CA7" w:rsidP="000E2777">
                  <w:pPr>
                    <w:pStyle w:val="Figure"/>
                    <w:spacing w:before="60" w:after="60"/>
                    <w:rPr>
                      <w:noProof/>
                    </w:rPr>
                  </w:pPr>
                  <w:r w:rsidRPr="003C7E0A">
                    <w:rPr>
                      <w:rFonts w:ascii="Arial" w:hAnsi="Arial" w:cs="Arial"/>
                      <w:b/>
                      <w:sz w:val="18"/>
                      <w:szCs w:val="18"/>
                    </w:rPr>
                    <w:t>Indigenous</w:t>
                  </w:r>
                </w:p>
              </w:tc>
              <w:tc>
                <w:tcPr>
                  <w:tcW w:w="2500" w:type="pct"/>
                  <w:tcBorders>
                    <w:top w:val="nil"/>
                    <w:bottom w:val="nil"/>
                  </w:tcBorders>
                </w:tcPr>
                <w:p w:rsidR="00647CA7" w:rsidRDefault="00647CA7" w:rsidP="000E2777">
                  <w:pPr>
                    <w:pStyle w:val="Figure"/>
                    <w:spacing w:before="60" w:after="60"/>
                    <w:rPr>
                      <w:noProof/>
                    </w:rPr>
                  </w:pPr>
                  <w:r w:rsidRPr="003C7E0A">
                    <w:rPr>
                      <w:rFonts w:ascii="Arial" w:hAnsi="Arial" w:cs="Arial"/>
                      <w:b/>
                      <w:sz w:val="18"/>
                      <w:szCs w:val="18"/>
                    </w:rPr>
                    <w:t>Non</w:t>
                  </w:r>
                  <w:r w:rsidRPr="003C7E0A">
                    <w:rPr>
                      <w:rFonts w:ascii="Arial" w:hAnsi="Arial" w:cs="Arial"/>
                      <w:b/>
                      <w:sz w:val="18"/>
                      <w:szCs w:val="18"/>
                    </w:rPr>
                    <w:noBreakHyphen/>
                    <w:t>Indigenous</w:t>
                  </w:r>
                </w:p>
              </w:tc>
            </w:tr>
          </w:tbl>
          <w:p w:rsidR="003C7E0A" w:rsidRDefault="003C7E0A" w:rsidP="000E2777">
            <w:pPr>
              <w:pStyle w:val="Figure"/>
            </w:pPr>
          </w:p>
        </w:tc>
      </w:tr>
      <w:tr w:rsidR="003C7E0A" w:rsidRPr="00176D3F" w:rsidTr="000E2777">
        <w:tc>
          <w:tcPr>
            <w:tcW w:w="8771" w:type="dxa"/>
            <w:tcBorders>
              <w:top w:val="nil"/>
              <w:left w:val="nil"/>
              <w:bottom w:val="nil"/>
              <w:right w:val="nil"/>
            </w:tcBorders>
            <w:shd w:val="clear" w:color="auto" w:fill="auto"/>
          </w:tcPr>
          <w:p w:rsidR="003C7E0A" w:rsidRPr="00176D3F" w:rsidRDefault="0032606B" w:rsidP="00BD4205">
            <w:pPr>
              <w:pStyle w:val="Source"/>
            </w:pPr>
            <w:r>
              <w:rPr>
                <w:i/>
              </w:rPr>
              <w:t>Source</w:t>
            </w:r>
            <w:r w:rsidRPr="00167F06">
              <w:t xml:space="preserve">: </w:t>
            </w:r>
            <w:r w:rsidR="00BD4205">
              <w:t xml:space="preserve">ABS </w:t>
            </w:r>
            <w:r w:rsidRPr="009512DA">
              <w:t xml:space="preserve">2013, </w:t>
            </w:r>
            <w:r w:rsidRPr="0098736C">
              <w:rPr>
                <w:i/>
              </w:rPr>
              <w:t>Estimates of Aboriginal and Torres Strait Islander Australians, June 2011</w:t>
            </w:r>
            <w:r w:rsidRPr="000C3B32">
              <w:t xml:space="preserve">, Cat. no. 3238.0.55.001, </w:t>
            </w:r>
            <w:r w:rsidRPr="009512DA">
              <w:t>Canberra. See appendix 3 for more information.</w:t>
            </w:r>
          </w:p>
        </w:tc>
      </w:tr>
      <w:tr w:rsidR="003C7E0A" w:rsidTr="000E2777">
        <w:tc>
          <w:tcPr>
            <w:tcW w:w="8771" w:type="dxa"/>
            <w:tcBorders>
              <w:top w:val="nil"/>
              <w:left w:val="nil"/>
              <w:bottom w:val="single" w:sz="6" w:space="0" w:color="78A22F"/>
              <w:right w:val="nil"/>
            </w:tcBorders>
            <w:shd w:val="clear" w:color="auto" w:fill="auto"/>
          </w:tcPr>
          <w:p w:rsidR="003C7E0A" w:rsidRDefault="003C7E0A" w:rsidP="000E2777">
            <w:pPr>
              <w:pStyle w:val="Figurespace"/>
            </w:pPr>
          </w:p>
        </w:tc>
      </w:tr>
      <w:tr w:rsidR="003C7E0A" w:rsidRPr="000863A5" w:rsidTr="000E2777">
        <w:tc>
          <w:tcPr>
            <w:tcW w:w="8771" w:type="dxa"/>
            <w:tcBorders>
              <w:top w:val="single" w:sz="6" w:space="0" w:color="78A22F"/>
              <w:left w:val="nil"/>
              <w:bottom w:val="nil"/>
              <w:right w:val="nil"/>
            </w:tcBorders>
          </w:tcPr>
          <w:p w:rsidR="003C7E0A" w:rsidRPr="00626D32" w:rsidRDefault="003C7E0A" w:rsidP="000E2777">
            <w:pPr>
              <w:pStyle w:val="BoxSpaceBelow"/>
            </w:pPr>
          </w:p>
        </w:tc>
      </w:tr>
    </w:tbl>
    <w:p w:rsidR="009512DA" w:rsidRDefault="009512DA" w:rsidP="009512DA">
      <w:pPr>
        <w:pStyle w:val="BodyText"/>
      </w:pPr>
      <w:r>
        <w:t xml:space="preserve">An estimated 35 per cent of Aboriginal and Torres Strait Islander Australians </w:t>
      </w:r>
      <w:r w:rsidR="00342C94" w:rsidRPr="00442D23">
        <w:t>(233 000 people)</w:t>
      </w:r>
      <w:r w:rsidR="00342C94">
        <w:t xml:space="preserve"> </w:t>
      </w:r>
      <w:r>
        <w:t xml:space="preserve">lived in major cities in 2011. A further 22 per cent </w:t>
      </w:r>
      <w:r w:rsidR="00342C94">
        <w:t>(</w:t>
      </w:r>
      <w:r w:rsidR="00342C94" w:rsidRPr="00442D23">
        <w:t>148 000 people</w:t>
      </w:r>
      <w:r w:rsidR="00342C94">
        <w:t xml:space="preserve">) </w:t>
      </w:r>
      <w:r>
        <w:t xml:space="preserve">lived in inner regional areas, and another 22 per cent </w:t>
      </w:r>
      <w:r w:rsidR="00342C94" w:rsidRPr="00442D23">
        <w:t>(146 000 people)</w:t>
      </w:r>
      <w:r w:rsidR="00342C94">
        <w:t xml:space="preserve"> </w:t>
      </w:r>
      <w:r>
        <w:t xml:space="preserve">in outer regional areas. An estimated 8 per cent </w:t>
      </w:r>
      <w:r w:rsidR="00342C94" w:rsidRPr="00442D23">
        <w:t>(50 000 people)</w:t>
      </w:r>
      <w:r w:rsidR="00342C94">
        <w:t xml:space="preserve"> </w:t>
      </w:r>
      <w:r>
        <w:t xml:space="preserve">lived in remote areas and 14 per cent </w:t>
      </w:r>
      <w:r w:rsidR="00342C94" w:rsidRPr="00442D23">
        <w:t>(92 000 people)</w:t>
      </w:r>
      <w:r w:rsidR="00342C94">
        <w:t xml:space="preserve"> </w:t>
      </w:r>
      <w:r>
        <w:t>in very remote areas. In comparison, almost 90 per cent of non</w:t>
      </w:r>
      <w:r w:rsidR="009E1248">
        <w:noBreakHyphen/>
      </w:r>
      <w:r>
        <w:t xml:space="preserve">Indigenous </w:t>
      </w:r>
      <w:r w:rsidR="00BD4205">
        <w:t>Australians</w:t>
      </w:r>
      <w:r>
        <w:t xml:space="preserve"> </w:t>
      </w:r>
      <w:r w:rsidR="00342C94" w:rsidRPr="00442D23">
        <w:t>(over 19 million people)</w:t>
      </w:r>
      <w:r w:rsidR="00342C94">
        <w:t xml:space="preserve"> </w:t>
      </w:r>
      <w:r>
        <w:t>lived in major cities or inner regional areas</w:t>
      </w:r>
      <w:r w:rsidR="00BD4205">
        <w:t>. (F</w:t>
      </w:r>
      <w:r>
        <w:t>igure</w:t>
      </w:r>
      <w:r w:rsidR="009E1248">
        <w:t> </w:t>
      </w:r>
      <w:r>
        <w:t>3.</w:t>
      </w:r>
      <w:r w:rsidR="00B17F02">
        <w:t>4</w:t>
      </w:r>
      <w:r>
        <w:t>.1</w:t>
      </w:r>
      <w:r w:rsidR="00BD4205">
        <w:t>.</w:t>
      </w:r>
      <w:r>
        <w:t>)</w:t>
      </w:r>
    </w:p>
    <w:p w:rsidR="009512DA" w:rsidRDefault="009512DA" w:rsidP="009512DA">
      <w:pPr>
        <w:pStyle w:val="BodyText"/>
      </w:pPr>
      <w:r>
        <w:t>Census data show that, over time, Aboriginal and Torres Strait Islander Australians are gradually becoming more urbanised, with a noticeable decrease in the number living in remote towns and settlements, and increasing numbers living in larger regional towns. At the same time, the non</w:t>
      </w:r>
      <w:r w:rsidR="009E1248">
        <w:noBreakHyphen/>
      </w:r>
      <w:r>
        <w:t>Indigenous population of some of these regional towns is declining, and so, Aboriginal and Torres Strait Islander Australians are becoming a larger proportion of the populations of thos</w:t>
      </w:r>
      <w:r w:rsidR="00240201">
        <w:t>e towns (</w:t>
      </w:r>
      <w:r w:rsidR="00240201" w:rsidRPr="00240201">
        <w:rPr>
          <w:szCs w:val="24"/>
        </w:rPr>
        <w:t>Biddle and Markham 2013</w:t>
      </w:r>
      <w:r w:rsidR="00AB1D29">
        <w:t xml:space="preserve">; </w:t>
      </w:r>
      <w:r w:rsidR="00510E40" w:rsidRPr="00510E40">
        <w:rPr>
          <w:szCs w:val="24"/>
        </w:rPr>
        <w:t>Taylor and Biddle 2008</w:t>
      </w:r>
      <w:r>
        <w:t>).</w:t>
      </w:r>
    </w:p>
    <w:p w:rsidR="00FF0A2C" w:rsidRPr="006474DA" w:rsidRDefault="00FF0A2C" w:rsidP="00FF0A2C">
      <w:pPr>
        <w:pStyle w:val="BodyText"/>
      </w:pPr>
      <w:r>
        <w:t xml:space="preserve">In this report, relevant indicators are disaggregated by remoteness wherever possible. For many indicators, remoteness data are only available at the national level. However, disaggregation by remoteness at the national level often shows patterns of disadvantage </w:t>
      </w:r>
      <w:r>
        <w:lastRenderedPageBreak/>
        <w:t>more clearly than disaggregation by State and Territory (but not remoteness). However, outcomes can vary across places with similar degrees of remoteness in different states and territories.</w:t>
      </w:r>
    </w:p>
    <w:p w:rsidR="00FF0A2C" w:rsidRDefault="00FF0A2C" w:rsidP="00442D23">
      <w:pPr>
        <w:pStyle w:val="BodyText"/>
      </w:pPr>
      <w:r>
        <w:t xml:space="preserve">For many of the indicators in this report, average outcomes for </w:t>
      </w:r>
      <w:r w:rsidR="00070A1D">
        <w:t xml:space="preserve">Aboriginal and Torres Strait Islander Australians in remote areas </w:t>
      </w:r>
      <w:r>
        <w:t>are</w:t>
      </w:r>
      <w:r w:rsidR="00070A1D">
        <w:t xml:space="preserve"> poorer than </w:t>
      </w:r>
      <w:r>
        <w:t xml:space="preserve">outcomes for </w:t>
      </w:r>
      <w:r w:rsidR="00070A1D">
        <w:t>Aboriginal and Torres Strait Islander Australians in major cities and regional areas</w:t>
      </w:r>
      <w:r w:rsidR="009512DA">
        <w:t>,</w:t>
      </w:r>
      <w:r w:rsidR="00070A1D">
        <w:t xml:space="preserve"> including</w:t>
      </w:r>
      <w:r>
        <w:t xml:space="preserve"> for</w:t>
      </w:r>
      <w:r w:rsidR="004F03E0">
        <w:t>:</w:t>
      </w:r>
      <w:r w:rsidR="00D01B57">
        <w:t xml:space="preserve"> he</w:t>
      </w:r>
      <w:r w:rsidR="003D4384">
        <w:t>alth</w:t>
      </w:r>
      <w:r w:rsidR="00070A1D">
        <w:t xml:space="preserve"> —</w:t>
      </w:r>
      <w:r w:rsidR="00EE282D">
        <w:t xml:space="preserve"> </w:t>
      </w:r>
      <w:r w:rsidR="003D4384">
        <w:t xml:space="preserve">life expectancy </w:t>
      </w:r>
      <w:r w:rsidR="00EE282D">
        <w:t>(</w:t>
      </w:r>
      <w:r w:rsidR="00D01B57">
        <w:t>section 4.1</w:t>
      </w:r>
      <w:r w:rsidR="00EE282D">
        <w:t>)</w:t>
      </w:r>
      <w:r w:rsidR="00074653">
        <w:t xml:space="preserve">, health behaviours during pregnancy </w:t>
      </w:r>
      <w:r w:rsidR="00EE282D">
        <w:t>(</w:t>
      </w:r>
      <w:r w:rsidR="00074653">
        <w:t>section 6.2</w:t>
      </w:r>
      <w:r w:rsidR="00EE282D">
        <w:t>)</w:t>
      </w:r>
      <w:r w:rsidR="00074653">
        <w:t xml:space="preserve">, birthweight </w:t>
      </w:r>
      <w:r w:rsidR="00EE282D">
        <w:t xml:space="preserve">(section </w:t>
      </w:r>
      <w:r w:rsidR="00074653">
        <w:t>6.3</w:t>
      </w:r>
      <w:r w:rsidR="00EE282D">
        <w:t>),</w:t>
      </w:r>
      <w:r w:rsidR="00074653">
        <w:t xml:space="preserve"> potentially preventable </w:t>
      </w:r>
      <w:r w:rsidR="009E0384">
        <w:t>hospitalisations</w:t>
      </w:r>
      <w:r w:rsidR="00074653">
        <w:t xml:space="preserve"> </w:t>
      </w:r>
      <w:r w:rsidR="00EE282D">
        <w:t>(</w:t>
      </w:r>
      <w:r w:rsidR="00074653">
        <w:t>section 8.2</w:t>
      </w:r>
      <w:r w:rsidR="00D01B57">
        <w:t xml:space="preserve">); </w:t>
      </w:r>
      <w:r w:rsidR="003D4384">
        <w:t xml:space="preserve">education </w:t>
      </w:r>
      <w:r w:rsidR="00070A1D">
        <w:t xml:space="preserve">— </w:t>
      </w:r>
      <w:r w:rsidR="00AB25C1">
        <w:t>reading, writing and numeracy</w:t>
      </w:r>
      <w:r w:rsidR="009512DA">
        <w:t xml:space="preserve"> </w:t>
      </w:r>
      <w:r w:rsidR="00EE282D">
        <w:t>(</w:t>
      </w:r>
      <w:r w:rsidR="009512DA">
        <w:t>section</w:t>
      </w:r>
      <w:r w:rsidR="009E1248">
        <w:t> </w:t>
      </w:r>
      <w:r w:rsidR="009512DA">
        <w:t>4.4</w:t>
      </w:r>
      <w:r w:rsidR="00EE282D">
        <w:t xml:space="preserve">), </w:t>
      </w:r>
      <w:r w:rsidR="004F03E0">
        <w:t xml:space="preserve">year 12 attainment </w:t>
      </w:r>
      <w:r w:rsidR="00EE282D">
        <w:t>(</w:t>
      </w:r>
      <w:r w:rsidR="004F03E0">
        <w:t xml:space="preserve">section </w:t>
      </w:r>
      <w:r w:rsidR="009512DA">
        <w:t>4.5</w:t>
      </w:r>
      <w:r w:rsidR="00EE282D">
        <w:t>)</w:t>
      </w:r>
      <w:r w:rsidR="003D4384">
        <w:t>, post</w:t>
      </w:r>
      <w:r w:rsidR="00A0269E">
        <w:noBreakHyphen/>
      </w:r>
      <w:r w:rsidR="003D4384">
        <w:t xml:space="preserve">secondary education </w:t>
      </w:r>
      <w:r w:rsidR="00EE282D">
        <w:t>(</w:t>
      </w:r>
      <w:r w:rsidR="003D4384">
        <w:t>section</w:t>
      </w:r>
      <w:r w:rsidR="00070A1D">
        <w:t> </w:t>
      </w:r>
      <w:r w:rsidR="003D4384">
        <w:t>4.7</w:t>
      </w:r>
      <w:r w:rsidR="004F03E0">
        <w:t>)</w:t>
      </w:r>
      <w:r w:rsidR="00EE282D">
        <w:t>;</w:t>
      </w:r>
      <w:r w:rsidR="009512DA">
        <w:t xml:space="preserve"> </w:t>
      </w:r>
      <w:r w:rsidR="004F03E0">
        <w:t xml:space="preserve">employment </w:t>
      </w:r>
      <w:r w:rsidR="00070A1D">
        <w:t xml:space="preserve">— </w:t>
      </w:r>
      <w:r w:rsidR="00D038D9">
        <w:t xml:space="preserve">employment to population rate </w:t>
      </w:r>
      <w:r w:rsidR="00EE282D">
        <w:t>(</w:t>
      </w:r>
      <w:r w:rsidR="004F03E0">
        <w:t>section 4.6</w:t>
      </w:r>
      <w:r w:rsidR="00EE282D">
        <w:t>)</w:t>
      </w:r>
      <w:r w:rsidR="00587D6D">
        <w:t xml:space="preserve">; </w:t>
      </w:r>
      <w:r w:rsidR="009512DA">
        <w:t xml:space="preserve">income </w:t>
      </w:r>
      <w:r w:rsidR="00EE282D">
        <w:t>(</w:t>
      </w:r>
      <w:r w:rsidR="009512DA">
        <w:t>section</w:t>
      </w:r>
      <w:r w:rsidR="009E1248">
        <w:t> </w:t>
      </w:r>
      <w:r w:rsidR="00070A1D">
        <w:t xml:space="preserve">4.9); and </w:t>
      </w:r>
      <w:r w:rsidR="009512DA">
        <w:t xml:space="preserve">housing </w:t>
      </w:r>
      <w:r w:rsidR="00070A1D">
        <w:t xml:space="preserve">— </w:t>
      </w:r>
      <w:r w:rsidR="00EE282D">
        <w:t>home ownership (</w:t>
      </w:r>
      <w:r w:rsidR="009512DA">
        <w:t>section</w:t>
      </w:r>
      <w:r w:rsidR="009E1248">
        <w:t> </w:t>
      </w:r>
      <w:r w:rsidR="009512DA">
        <w:t>9.3</w:t>
      </w:r>
      <w:r w:rsidR="00EE282D">
        <w:t>)</w:t>
      </w:r>
      <w:r w:rsidR="009512DA">
        <w:t xml:space="preserve"> and </w:t>
      </w:r>
      <w:r w:rsidR="00EE282D">
        <w:t xml:space="preserve">overcrowding in housing (section </w:t>
      </w:r>
      <w:r w:rsidR="009512DA">
        <w:t xml:space="preserve">10.1). </w:t>
      </w:r>
    </w:p>
    <w:p w:rsidR="009512DA" w:rsidRDefault="00070A1D" w:rsidP="00442D23">
      <w:pPr>
        <w:pStyle w:val="BodyText"/>
      </w:pPr>
      <w:r>
        <w:t xml:space="preserve">However, it is important to note </w:t>
      </w:r>
      <w:r w:rsidR="00FF0A2C">
        <w:t>there is significant variation within location types. There are many disadvantaged urban areas and many relatively advantaged regiona</w:t>
      </w:r>
      <w:r w:rsidR="000422CB">
        <w:t xml:space="preserve">l and remote areas </w:t>
      </w:r>
      <w:r w:rsidR="000422CB" w:rsidRPr="000422CB">
        <w:rPr>
          <w:szCs w:val="24"/>
        </w:rPr>
        <w:t>(Biddle 2009, 2013)</w:t>
      </w:r>
      <w:r w:rsidR="00FF0A2C">
        <w:t xml:space="preserve">. The majority of Aboriginal and Torres Strait Islander </w:t>
      </w:r>
      <w:r w:rsidR="00CE7767">
        <w:t>Australians</w:t>
      </w:r>
      <w:r w:rsidR="00FF0A2C">
        <w:t xml:space="preserve"> do not live in remote areas, and </w:t>
      </w:r>
      <w:r>
        <w:t xml:space="preserve">wherever Aboriginal and Torres Strait islander </w:t>
      </w:r>
      <w:r w:rsidR="00CE7767">
        <w:t>Australians</w:t>
      </w:r>
      <w:r>
        <w:t xml:space="preserve"> live, on average, their outcomes are poorer than outcomes for non-Indigenous </w:t>
      </w:r>
      <w:r w:rsidR="00CE7767">
        <w:t>Australians</w:t>
      </w:r>
      <w:r>
        <w:t xml:space="preserve"> in those same areas</w:t>
      </w:r>
      <w:r w:rsidR="00FF0A2C">
        <w:t xml:space="preserve">. </w:t>
      </w:r>
      <w:r w:rsidR="00CE7767">
        <w:t>Aboriginal and Torres Strait I</w:t>
      </w:r>
      <w:r w:rsidR="009512DA">
        <w:t>slander Australians in cities and large regional towns are concentrated in neighbourhoods with low socioeconomic outcomes, and tend to have poorer outcomes than non</w:t>
      </w:r>
      <w:r w:rsidR="009E1248">
        <w:noBreakHyphen/>
      </w:r>
      <w:r w:rsidR="00CE7767">
        <w:t>Indigenous Australians</w:t>
      </w:r>
      <w:r w:rsidR="009512DA">
        <w:t xml:space="preserve"> in th</w:t>
      </w:r>
      <w:r w:rsidR="000422CB">
        <w:t xml:space="preserve">ose same neighbourhoods </w:t>
      </w:r>
      <w:r w:rsidR="000422CB" w:rsidRPr="000422CB">
        <w:rPr>
          <w:szCs w:val="24"/>
        </w:rPr>
        <w:t>(Biddle 2009, 2013</w:t>
      </w:r>
      <w:r w:rsidR="0029522C">
        <w:rPr>
          <w:szCs w:val="24"/>
        </w:rPr>
        <w:t xml:space="preserve">; </w:t>
      </w:r>
      <w:r w:rsidR="000422CB" w:rsidRPr="000422CB">
        <w:rPr>
          <w:szCs w:val="24"/>
        </w:rPr>
        <w:t>Taylor 2006)</w:t>
      </w:r>
      <w:r w:rsidR="009512DA">
        <w:t>.</w:t>
      </w:r>
    </w:p>
    <w:p w:rsidR="006474DA" w:rsidRDefault="00824CED" w:rsidP="00824CED">
      <w:pPr>
        <w:pStyle w:val="Heading3"/>
      </w:pPr>
      <w:r w:rsidRPr="00824CED">
        <w:t>Measuring remoteness</w:t>
      </w:r>
    </w:p>
    <w:p w:rsidR="00824CED" w:rsidRDefault="00824CED" w:rsidP="00824CED">
      <w:pPr>
        <w:pStyle w:val="BodyText"/>
      </w:pPr>
      <w:r>
        <w:t xml:space="preserve">For most indicators in this report, remoteness is measured according to the ABS Australian </w:t>
      </w:r>
      <w:r w:rsidR="009C2FA4">
        <w:t xml:space="preserve">Statistical </w:t>
      </w:r>
      <w:r>
        <w:t>Geograph</w:t>
      </w:r>
      <w:r w:rsidR="009C2FA4">
        <w:t>y Standard</w:t>
      </w:r>
      <w:r>
        <w:t xml:space="preserve"> (ASG</w:t>
      </w:r>
      <w:r w:rsidR="009C2FA4">
        <w:t>S</w:t>
      </w:r>
      <w:r>
        <w:t>)</w:t>
      </w:r>
      <w:r w:rsidR="002566A5">
        <w:t>.</w:t>
      </w:r>
      <w:r w:rsidR="009C2FA4">
        <w:t xml:space="preserve"> (Prior to 2011 the Australian Standard Geographical </w:t>
      </w:r>
      <w:r w:rsidR="00AA3E4A">
        <w:t>Classification [</w:t>
      </w:r>
      <w:r w:rsidR="00DF4661" w:rsidRPr="00442D23">
        <w:t>ASGC</w:t>
      </w:r>
      <w:r w:rsidR="00AA3E4A">
        <w:t>]</w:t>
      </w:r>
      <w:r w:rsidR="009C2FA4">
        <w:t xml:space="preserve"> was used)</w:t>
      </w:r>
      <w:r>
        <w:t>. The ASG</w:t>
      </w:r>
      <w:r w:rsidR="009C2FA4">
        <w:t>S (as per the ASGC)</w:t>
      </w:r>
      <w:r>
        <w:t xml:space="preserve"> identifies a location in Australia as having a particular degree of remoteness based on its distance from population centres of various sizes. Some indicators are disaggregated into five remoteness area categories (major cities, inner regional, outer regional, remote, and very remote). When data quality does not support disaggregation into five categories, indicators may be collapsed into three categories (major cities, regional, and remote) or two categories (non</w:t>
      </w:r>
      <w:r w:rsidR="009E1248">
        <w:noBreakHyphen/>
      </w:r>
      <w:r>
        <w:t>remote and remote). For more information on how remot</w:t>
      </w:r>
      <w:r w:rsidR="00A43A31">
        <w:t>eness is defined, see</w:t>
      </w:r>
      <w:r w:rsidR="0020730A">
        <w:t xml:space="preserve"> </w:t>
      </w:r>
      <w:r w:rsidR="005F54AA" w:rsidRPr="005F54AA">
        <w:rPr>
          <w:szCs w:val="24"/>
        </w:rPr>
        <w:t>(ABS </w:t>
      </w:r>
      <w:proofErr w:type="spellStart"/>
      <w:r w:rsidR="005F54AA" w:rsidRPr="005F54AA">
        <w:rPr>
          <w:szCs w:val="24"/>
        </w:rPr>
        <w:t>2001a</w:t>
      </w:r>
      <w:proofErr w:type="spellEnd"/>
      <w:r w:rsidR="005F54AA" w:rsidRPr="005F54AA">
        <w:rPr>
          <w:szCs w:val="24"/>
        </w:rPr>
        <w:t xml:space="preserve">, </w:t>
      </w:r>
      <w:proofErr w:type="spellStart"/>
      <w:r w:rsidR="005F54AA" w:rsidRPr="005F54AA">
        <w:rPr>
          <w:szCs w:val="24"/>
        </w:rPr>
        <w:t>2001b</w:t>
      </w:r>
      <w:proofErr w:type="spellEnd"/>
      <w:r w:rsidR="005F54AA" w:rsidRPr="005F54AA">
        <w:rPr>
          <w:szCs w:val="24"/>
        </w:rPr>
        <w:t xml:space="preserve">, </w:t>
      </w:r>
      <w:proofErr w:type="spellStart"/>
      <w:r w:rsidR="005F54AA" w:rsidRPr="005F54AA">
        <w:rPr>
          <w:szCs w:val="24"/>
        </w:rPr>
        <w:t>2010a</w:t>
      </w:r>
      <w:proofErr w:type="spellEnd"/>
      <w:r w:rsidR="005F54AA" w:rsidRPr="005F54AA">
        <w:rPr>
          <w:szCs w:val="24"/>
        </w:rPr>
        <w:t xml:space="preserve">, </w:t>
      </w:r>
      <w:proofErr w:type="spellStart"/>
      <w:r w:rsidR="005F54AA" w:rsidRPr="005F54AA">
        <w:rPr>
          <w:szCs w:val="24"/>
        </w:rPr>
        <w:t>2013a</w:t>
      </w:r>
      <w:proofErr w:type="spellEnd"/>
      <w:r w:rsidR="005F54AA" w:rsidRPr="005F54AA">
        <w:rPr>
          <w:szCs w:val="24"/>
        </w:rPr>
        <w:t>)</w:t>
      </w:r>
      <w:r>
        <w:t>.</w:t>
      </w:r>
    </w:p>
    <w:p w:rsidR="00824CED" w:rsidRDefault="00E6119A" w:rsidP="00824CED">
      <w:pPr>
        <w:pStyle w:val="BodyText"/>
      </w:pPr>
      <w:r w:rsidRPr="00442D23">
        <w:t>As discussed in chapter 1, the primary focus of this report is on aggregate results at the national and State and Territory level, to help ensure the underlying causes of disadvantage and foundations of wellbeing are being addressed.</w:t>
      </w:r>
      <w:r>
        <w:t xml:space="preserve"> However, the ability to d</w:t>
      </w:r>
      <w:r w:rsidR="00824CED">
        <w:t>isaggregat</w:t>
      </w:r>
      <w:r>
        <w:t>e</w:t>
      </w:r>
      <w:r w:rsidR="00824CED">
        <w:t xml:space="preserve"> data into finer geographic classifications is essential for planning and coordinating the delivery of services. Some approaches include:</w:t>
      </w:r>
    </w:p>
    <w:p w:rsidR="00824CED" w:rsidRDefault="00824CED" w:rsidP="00824CED">
      <w:pPr>
        <w:pStyle w:val="ListBullet"/>
      </w:pPr>
      <w:r>
        <w:t xml:space="preserve">the ABS </w:t>
      </w:r>
      <w:r w:rsidR="002566A5">
        <w:t xml:space="preserve">Australian </w:t>
      </w:r>
      <w:r>
        <w:t>Indigenous</w:t>
      </w:r>
      <w:r w:rsidR="002566A5">
        <w:t xml:space="preserve"> Geography</w:t>
      </w:r>
      <w:r>
        <w:t xml:space="preserve"> Structure</w:t>
      </w:r>
      <w:r w:rsidR="002566A5">
        <w:t xml:space="preserve"> (</w:t>
      </w:r>
      <w:proofErr w:type="spellStart"/>
      <w:r w:rsidR="002566A5">
        <w:t>AIGS</w:t>
      </w:r>
      <w:proofErr w:type="spellEnd"/>
      <w:r w:rsidR="002566A5">
        <w:t>)</w:t>
      </w:r>
      <w:r>
        <w:t xml:space="preserve">, which provides a geographical standard for the publication of statistics about the Aboriginal and Torres </w:t>
      </w:r>
      <w:r>
        <w:lastRenderedPageBreak/>
        <w:t>Strait Islander population, with a three level hierarchy from very small Indigenous Locations up to larger Indigenous Areas and even larg</w:t>
      </w:r>
      <w:r w:rsidR="00FF4179">
        <w:t xml:space="preserve">er Indigenous Regions </w:t>
      </w:r>
      <w:r w:rsidR="00FF4179" w:rsidRPr="00FF4179">
        <w:rPr>
          <w:szCs w:val="24"/>
        </w:rPr>
        <w:t>(ABS 2011)</w:t>
      </w:r>
      <w:r w:rsidR="002566A5">
        <w:rPr>
          <w:rStyle w:val="FootnoteReference"/>
        </w:rPr>
        <w:footnoteReference w:id="5"/>
      </w:r>
    </w:p>
    <w:p w:rsidR="00824CED" w:rsidRDefault="00824CED" w:rsidP="00824CED">
      <w:pPr>
        <w:pStyle w:val="ListBullet"/>
      </w:pPr>
      <w:r>
        <w:t>Taylor and Biddle’s alternative geographic classification based on structural settings (that is, the types of places people live) — city areas; large regional towns; small regional towns and localities; regional rural areas; remote towns; Indigenous towns; town camps; and rem</w:t>
      </w:r>
      <w:r w:rsidR="00510E40">
        <w:t xml:space="preserve">ote dispersed settlements </w:t>
      </w:r>
      <w:r w:rsidR="00510E40" w:rsidRPr="00510E40">
        <w:rPr>
          <w:szCs w:val="24"/>
        </w:rPr>
        <w:t>(Taylor and Biddle 2008)</w:t>
      </w:r>
      <w:r>
        <w:t xml:space="preserve">. </w:t>
      </w:r>
    </w:p>
    <w:p w:rsidR="00E6119A" w:rsidRDefault="00E6119A" w:rsidP="00824CED">
      <w:pPr>
        <w:pStyle w:val="BodyText"/>
      </w:pPr>
      <w:r>
        <w:t>At present, t</w:t>
      </w:r>
      <w:r w:rsidR="00824CED">
        <w:t xml:space="preserve">he lower levels of the ABS </w:t>
      </w:r>
      <w:proofErr w:type="spellStart"/>
      <w:r w:rsidR="002566A5">
        <w:t>AIGS</w:t>
      </w:r>
      <w:proofErr w:type="spellEnd"/>
      <w:r w:rsidR="00824CED">
        <w:t xml:space="preserve"> and Taylor and Biddle’s structural settings approach currently can only be readily applied to Census data. </w:t>
      </w:r>
    </w:p>
    <w:p w:rsidR="00824CED" w:rsidRDefault="00D27DB7" w:rsidP="00824CED">
      <w:pPr>
        <w:pStyle w:val="Heading2"/>
      </w:pPr>
      <w:r>
        <w:t>3.</w:t>
      </w:r>
      <w:r w:rsidR="000C3B32">
        <w:rPr>
          <w:noProof/>
        </w:rPr>
        <w:t>5</w:t>
      </w:r>
      <w:r w:rsidR="00824CED">
        <w:tab/>
      </w:r>
      <w:r w:rsidR="00824CED" w:rsidRPr="00824CED">
        <w:t>Interactions across the report</w:t>
      </w:r>
    </w:p>
    <w:p w:rsidR="00824CED" w:rsidRDefault="00824CED" w:rsidP="00824CED">
      <w:pPr>
        <w:pStyle w:val="BodyText"/>
      </w:pPr>
      <w:r>
        <w:t>As noted in chapter</w:t>
      </w:r>
      <w:r w:rsidR="002566A5">
        <w:t xml:space="preserve"> 2</w:t>
      </w:r>
      <w:r>
        <w:t>, there are many interactions across the report’s framework of indicators. Many of these are noted in the discussion of relevant indicators. However, in many areas, research on the underlying causal factors linking different outcomes is still thin.</w:t>
      </w:r>
    </w:p>
    <w:p w:rsidR="00824CED" w:rsidRDefault="00824CED" w:rsidP="00442D23">
      <w:pPr>
        <w:pStyle w:val="BodyText"/>
      </w:pPr>
      <w:r>
        <w:t>Chapter</w:t>
      </w:r>
      <w:r w:rsidR="009E1248">
        <w:t> </w:t>
      </w:r>
      <w:r>
        <w:t xml:space="preserve">13 of this report </w:t>
      </w:r>
      <w:r w:rsidR="0061255A" w:rsidRPr="0061255A">
        <w:t>presents information on the associations between different aspects of disadvantage. Section 13.1 presents information on the interactions between selected proxy measures of the COAG targets and headline indicators</w:t>
      </w:r>
      <w:r w:rsidR="0061255A">
        <w:t xml:space="preserve">, using </w:t>
      </w:r>
      <w:r>
        <w:t>2012</w:t>
      </w:r>
      <w:r w:rsidR="009C2FA4">
        <w:t>-13</w:t>
      </w:r>
      <w:r>
        <w:t xml:space="preserve"> AATSI</w:t>
      </w:r>
      <w:r w:rsidR="006E6A08">
        <w:t>H</w:t>
      </w:r>
      <w:r>
        <w:t>S</w:t>
      </w:r>
      <w:r w:rsidR="0061255A">
        <w:t xml:space="preserve"> data. </w:t>
      </w:r>
      <w:r w:rsidR="0061255A" w:rsidRPr="0061255A">
        <w:t>Section 13.2 presents an overview of recent work into Aboriginal and Torres Strait Islander multiple disadvantage conducted by other organisations, including the Centre for Aboriginal Economic Policy Research (</w:t>
      </w:r>
      <w:proofErr w:type="spellStart"/>
      <w:r w:rsidR="0061255A" w:rsidRPr="0061255A">
        <w:t>CAEPR</w:t>
      </w:r>
      <w:proofErr w:type="spellEnd"/>
      <w:r w:rsidR="0061255A" w:rsidRPr="0061255A">
        <w:t>) and the Telethon Kids Institute</w:t>
      </w:r>
      <w:r w:rsidR="0061255A">
        <w:t>.</w:t>
      </w:r>
    </w:p>
    <w:p w:rsidR="00824CED" w:rsidRDefault="00824CED" w:rsidP="00824CED">
      <w:pPr>
        <w:pStyle w:val="BodyText"/>
      </w:pPr>
      <w:r>
        <w:t xml:space="preserve">This section of the report looks more generally at the potential for multiple causes to contribute to a single measured outcome, and the potential for some actions to affect multiple </w:t>
      </w:r>
      <w:r w:rsidR="006E6A08">
        <w:t>outcomes</w:t>
      </w:r>
      <w:r>
        <w:t>.</w:t>
      </w:r>
    </w:p>
    <w:p w:rsidR="00824CED" w:rsidRPr="00824CED" w:rsidRDefault="00824CED" w:rsidP="00824CED">
      <w:pPr>
        <w:pStyle w:val="Heading3"/>
      </w:pPr>
      <w:r w:rsidRPr="00824CED">
        <w:t>Multiple causes</w:t>
      </w:r>
    </w:p>
    <w:p w:rsidR="00824CED" w:rsidRDefault="00824CED" w:rsidP="00824CED">
      <w:pPr>
        <w:pStyle w:val="BodyText"/>
      </w:pPr>
      <w:r>
        <w:t>Prevention and early intervention lie at the heart of the report framework. The focus is on encouraging action in the strategic areas that, over time, will lead to improvements in the COAG targets and headline outcomes, and progress toward the priority outcomes. However, in many cases, coordinated action is required across multiple areas if high level outcomes are to improve. Figures</w:t>
      </w:r>
      <w:r w:rsidR="009E1248">
        <w:t> </w:t>
      </w:r>
      <w:r>
        <w:t>3.</w:t>
      </w:r>
      <w:r w:rsidR="007E4A28">
        <w:t>5</w:t>
      </w:r>
      <w:r>
        <w:t>.1 and 3.</w:t>
      </w:r>
      <w:r w:rsidR="007E4A28">
        <w:t>5</w:t>
      </w:r>
      <w:r>
        <w:t>.2 illustrate just some of the many linked factors that can affect outcomes.</w:t>
      </w:r>
    </w:p>
    <w:p w:rsidR="00824CED" w:rsidRDefault="00824CED" w:rsidP="00824CED">
      <w:pPr>
        <w:pStyle w:val="BodyText"/>
      </w:pPr>
      <w:r>
        <w:t>Figure</w:t>
      </w:r>
      <w:r w:rsidR="009E1248">
        <w:t> </w:t>
      </w:r>
      <w:r>
        <w:t>3.</w:t>
      </w:r>
      <w:r w:rsidR="007E4A28">
        <w:t>5</w:t>
      </w:r>
      <w:r>
        <w:t>.1 illustrates how the COAG targets of employment (section</w:t>
      </w:r>
      <w:r w:rsidR="009E1248">
        <w:t> </w:t>
      </w:r>
      <w:r>
        <w:t xml:space="preserve">4.6), year 12 </w:t>
      </w:r>
      <w:r w:rsidR="002566A5">
        <w:t xml:space="preserve">or equivalent </w:t>
      </w:r>
      <w:r>
        <w:t>attainment (section</w:t>
      </w:r>
      <w:r w:rsidR="009E1248">
        <w:t> </w:t>
      </w:r>
      <w:r>
        <w:t>4.5) and reading, writing and numeracy (section</w:t>
      </w:r>
      <w:r w:rsidR="009E1248">
        <w:t> </w:t>
      </w:r>
      <w:r>
        <w:t xml:space="preserve">4.4), plus </w:t>
      </w:r>
      <w:r>
        <w:lastRenderedPageBreak/>
        <w:t>the headline indicator of post</w:t>
      </w:r>
      <w:r w:rsidR="00F34687">
        <w:t>-</w:t>
      </w:r>
      <w:r>
        <w:t>secondary education (section</w:t>
      </w:r>
      <w:r w:rsidR="009E1248">
        <w:t> </w:t>
      </w:r>
      <w:r>
        <w:t>4.7), are influenced by outcomes across the framework. It is obvious that educational success will depend on outcomes in the ‘Education and training’ strategic area, which in turn depend on the achievement of outcomes in the ‘Early child development’ strategic area. However, social and environmental factors, such as those in the ‘Home environment’ and ‘Safe and supportive communities’ strategic areas affect all these outcomes. Of course, these are not the only factors at work — employment and education outcomes can also be influenced by the inter</w:t>
      </w:r>
      <w:r w:rsidR="009E1248">
        <w:noBreakHyphen/>
      </w:r>
      <w:r>
        <w:t>generational effects of parental income, employment and education levels. The message from the framework is that, although educational services play an important role in achieving these COAG targets and headline indicators, many other services must also play a part.</w:t>
      </w:r>
    </w:p>
    <w:p w:rsidR="0032606B" w:rsidRDefault="0032606B" w:rsidP="000E277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71"/>
      </w:tblGrid>
      <w:tr w:rsidR="0032606B" w:rsidTr="007C2A26">
        <w:tc>
          <w:tcPr>
            <w:tcW w:w="8771" w:type="dxa"/>
            <w:tcBorders>
              <w:top w:val="single" w:sz="6" w:space="0" w:color="78A22F"/>
              <w:left w:val="nil"/>
              <w:bottom w:val="nil"/>
              <w:right w:val="nil"/>
            </w:tcBorders>
            <w:shd w:val="clear" w:color="auto" w:fill="auto"/>
          </w:tcPr>
          <w:p w:rsidR="0032606B" w:rsidRPr="00176D3F" w:rsidRDefault="0032606B" w:rsidP="0032606B">
            <w:pPr>
              <w:pStyle w:val="FigureTitle"/>
            </w:pPr>
            <w:r w:rsidRPr="00784A05">
              <w:rPr>
                <w:b w:val="0"/>
              </w:rPr>
              <w:t xml:space="preserve">Figure </w:t>
            </w:r>
            <w:r>
              <w:rPr>
                <w:b w:val="0"/>
              </w:rPr>
              <w:t>3.5.1</w:t>
            </w:r>
            <w:r>
              <w:tab/>
            </w:r>
            <w:r w:rsidRPr="00824CED">
              <w:t>Multiple causes — employment and education</w:t>
            </w:r>
          </w:p>
        </w:tc>
      </w:tr>
      <w:tr w:rsidR="0032606B" w:rsidTr="007C2A26">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487"/>
            </w:tblGrid>
            <w:tr w:rsidR="0032606B" w:rsidTr="00273A87">
              <w:tc>
                <w:tcPr>
                  <w:tcW w:w="5000" w:type="pct"/>
                  <w:tcBorders>
                    <w:top w:val="nil"/>
                    <w:bottom w:val="nil"/>
                  </w:tcBorders>
                </w:tcPr>
                <w:p w:rsidR="0032606B" w:rsidRDefault="004A2B1F" w:rsidP="000E2777">
                  <w:pPr>
                    <w:pStyle w:val="Figure"/>
                    <w:spacing w:before="60" w:after="60"/>
                  </w:pPr>
                  <w:r w:rsidRPr="00D25E1C">
                    <w:rPr>
                      <w:noProof/>
                    </w:rPr>
                    <w:drawing>
                      <wp:inline distT="0" distB="0" distL="0" distR="0" wp14:anchorId="674DDCD3" wp14:editId="311D8A42">
                        <wp:extent cx="2870791" cy="5390707"/>
                        <wp:effectExtent l="0" t="0" r="6350" b="635"/>
                        <wp:docPr id="4" name="Picture 4" descr="Figure 3.5.1 Multiple causes - employment and education&#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434" cy="5408814"/>
                                </a:xfrm>
                                <a:prstGeom prst="rect">
                                  <a:avLst/>
                                </a:prstGeom>
                                <a:noFill/>
                                <a:ln>
                                  <a:noFill/>
                                </a:ln>
                              </pic:spPr>
                            </pic:pic>
                          </a:graphicData>
                        </a:graphic>
                      </wp:inline>
                    </w:drawing>
                  </w:r>
                </w:p>
              </w:tc>
            </w:tr>
          </w:tbl>
          <w:p w:rsidR="0032606B" w:rsidRDefault="0032606B" w:rsidP="000E2777">
            <w:pPr>
              <w:pStyle w:val="Figure"/>
            </w:pPr>
          </w:p>
        </w:tc>
      </w:tr>
      <w:tr w:rsidR="0032606B" w:rsidTr="00273A87">
        <w:tc>
          <w:tcPr>
            <w:tcW w:w="8771" w:type="dxa"/>
            <w:tcBorders>
              <w:top w:val="nil"/>
              <w:left w:val="nil"/>
              <w:bottom w:val="single" w:sz="6" w:space="0" w:color="78A22F"/>
              <w:right w:val="nil"/>
            </w:tcBorders>
            <w:shd w:val="clear" w:color="auto" w:fill="auto"/>
          </w:tcPr>
          <w:p w:rsidR="0032606B" w:rsidRDefault="0032606B" w:rsidP="000E2777">
            <w:pPr>
              <w:pStyle w:val="Figurespace"/>
            </w:pPr>
          </w:p>
        </w:tc>
      </w:tr>
      <w:tr w:rsidR="0032606B" w:rsidRPr="000863A5" w:rsidTr="00273A87">
        <w:tc>
          <w:tcPr>
            <w:tcW w:w="8771" w:type="dxa"/>
            <w:tcBorders>
              <w:top w:val="single" w:sz="6" w:space="0" w:color="78A22F"/>
              <w:left w:val="nil"/>
              <w:bottom w:val="nil"/>
              <w:right w:val="nil"/>
            </w:tcBorders>
          </w:tcPr>
          <w:p w:rsidR="0032606B" w:rsidRPr="00626D32" w:rsidRDefault="0032606B" w:rsidP="000E2777">
            <w:pPr>
              <w:pStyle w:val="BoxSpaceBelow"/>
            </w:pPr>
          </w:p>
        </w:tc>
      </w:tr>
    </w:tbl>
    <w:p w:rsidR="00824CED" w:rsidRDefault="00824CED" w:rsidP="00824CED">
      <w:pPr>
        <w:pStyle w:val="BodyText"/>
      </w:pPr>
      <w:r w:rsidRPr="00824CED">
        <w:lastRenderedPageBreak/>
        <w:t>In figure</w:t>
      </w:r>
      <w:r w:rsidR="009E1248">
        <w:t> </w:t>
      </w:r>
      <w:r w:rsidRPr="00824CED">
        <w:t>3.</w:t>
      </w:r>
      <w:r w:rsidR="007E4A28">
        <w:t>5</w:t>
      </w:r>
      <w:r w:rsidRPr="00824CED">
        <w:t>.2, the COAG targets of ‘Life expectancy’ (section</w:t>
      </w:r>
      <w:r w:rsidR="009E1248">
        <w:t> </w:t>
      </w:r>
      <w:r w:rsidRPr="00824CED">
        <w:t>4.1) and Young child mortality’ (section</w:t>
      </w:r>
      <w:r w:rsidR="009E1248">
        <w:t> </w:t>
      </w:r>
      <w:r w:rsidRPr="00824CED">
        <w:t>4.2) are clearly linked, and are closely related to the headline indicator of ‘Disability and chronic disease’ (section</w:t>
      </w:r>
      <w:r w:rsidR="009E1248">
        <w:t> </w:t>
      </w:r>
      <w:r w:rsidRPr="00824CED">
        <w:t>4.8). In turn, these outcomes will be influenced by outcomes in the ‘Early child development’ and ‘Healthy lives’ strategic areas. But actions in these areas must be supported by actions to address outcomes in the ‘Home environment’ and ‘Safe and supportive communities’ strategic areas. Actions must also address other social determinants of health in the education and employment areas.</w:t>
      </w:r>
    </w:p>
    <w:p w:rsidR="0032606B" w:rsidRDefault="0032606B" w:rsidP="000E277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2606B" w:rsidTr="007C2A26">
        <w:tc>
          <w:tcPr>
            <w:tcW w:w="8771" w:type="dxa"/>
            <w:tcBorders>
              <w:top w:val="single" w:sz="6" w:space="0" w:color="78A22F"/>
              <w:left w:val="nil"/>
              <w:bottom w:val="nil"/>
              <w:right w:val="nil"/>
            </w:tcBorders>
            <w:shd w:val="clear" w:color="auto" w:fill="auto"/>
          </w:tcPr>
          <w:p w:rsidR="0032606B" w:rsidRPr="00176D3F" w:rsidRDefault="0032606B" w:rsidP="007875AD">
            <w:pPr>
              <w:pStyle w:val="FigureTitle"/>
            </w:pPr>
            <w:r w:rsidRPr="00784A05">
              <w:rPr>
                <w:b w:val="0"/>
              </w:rPr>
              <w:t xml:space="preserve">Figure </w:t>
            </w:r>
            <w:r>
              <w:rPr>
                <w:b w:val="0"/>
              </w:rPr>
              <w:t>3.5.2</w:t>
            </w:r>
            <w:r>
              <w:tab/>
            </w:r>
            <w:r w:rsidR="007875AD">
              <w:t>Multiple causes — health</w:t>
            </w:r>
          </w:p>
        </w:tc>
      </w:tr>
      <w:tr w:rsidR="0032606B" w:rsidTr="007C2A26">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Figure 3.5.2 Multiple causes - health &#10;&#10;More details can be found wihtin the text surrounding this image."/>
            </w:tblPr>
            <w:tblGrid>
              <w:gridCol w:w="8487"/>
            </w:tblGrid>
            <w:tr w:rsidR="0032606B" w:rsidTr="000E2777">
              <w:tc>
                <w:tcPr>
                  <w:tcW w:w="5000" w:type="pct"/>
                  <w:tcBorders>
                    <w:top w:val="nil"/>
                    <w:bottom w:val="nil"/>
                  </w:tcBorders>
                </w:tcPr>
                <w:p w:rsidR="0032606B" w:rsidRDefault="004A2B1F" w:rsidP="000E2777">
                  <w:pPr>
                    <w:pStyle w:val="Figure"/>
                    <w:spacing w:before="60" w:after="60"/>
                  </w:pPr>
                  <w:r w:rsidRPr="00002608">
                    <w:rPr>
                      <w:noProof/>
                    </w:rPr>
                    <w:drawing>
                      <wp:inline distT="0" distB="0" distL="0" distR="0" wp14:anchorId="554DC644" wp14:editId="23BBF2B3">
                        <wp:extent cx="3030386" cy="4952693"/>
                        <wp:effectExtent l="0" t="0" r="0" b="635"/>
                        <wp:docPr id="1" name="Picture 1" descr="Figure 3.5.2 Multiple causes - health&#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5762" cy="4961479"/>
                                </a:xfrm>
                                <a:prstGeom prst="rect">
                                  <a:avLst/>
                                </a:prstGeom>
                                <a:noFill/>
                                <a:ln>
                                  <a:noFill/>
                                </a:ln>
                              </pic:spPr>
                            </pic:pic>
                          </a:graphicData>
                        </a:graphic>
                      </wp:inline>
                    </w:drawing>
                  </w:r>
                </w:p>
              </w:tc>
            </w:tr>
          </w:tbl>
          <w:p w:rsidR="0032606B" w:rsidRDefault="0032606B" w:rsidP="000E2777">
            <w:pPr>
              <w:pStyle w:val="Figure"/>
            </w:pPr>
          </w:p>
        </w:tc>
      </w:tr>
      <w:tr w:rsidR="0032606B" w:rsidTr="000E2777">
        <w:tc>
          <w:tcPr>
            <w:tcW w:w="8771" w:type="dxa"/>
            <w:tcBorders>
              <w:top w:val="nil"/>
              <w:left w:val="nil"/>
              <w:bottom w:val="single" w:sz="6" w:space="0" w:color="78A22F"/>
              <w:right w:val="nil"/>
            </w:tcBorders>
            <w:shd w:val="clear" w:color="auto" w:fill="auto"/>
          </w:tcPr>
          <w:p w:rsidR="0032606B" w:rsidRDefault="0032606B" w:rsidP="000E2777">
            <w:pPr>
              <w:pStyle w:val="Figurespace"/>
            </w:pPr>
          </w:p>
        </w:tc>
      </w:tr>
      <w:tr w:rsidR="0032606B" w:rsidRPr="000863A5" w:rsidTr="000E2777">
        <w:tc>
          <w:tcPr>
            <w:tcW w:w="8771" w:type="dxa"/>
            <w:tcBorders>
              <w:top w:val="single" w:sz="6" w:space="0" w:color="78A22F"/>
              <w:left w:val="nil"/>
              <w:bottom w:val="nil"/>
              <w:right w:val="nil"/>
            </w:tcBorders>
          </w:tcPr>
          <w:p w:rsidR="0032606B" w:rsidRPr="00626D32" w:rsidRDefault="0032606B" w:rsidP="000E2777">
            <w:pPr>
              <w:pStyle w:val="BoxSpaceBelow"/>
            </w:pPr>
          </w:p>
        </w:tc>
      </w:tr>
    </w:tbl>
    <w:p w:rsidR="00824CED" w:rsidRDefault="00017D47" w:rsidP="00017D47">
      <w:pPr>
        <w:pStyle w:val="Heading3"/>
      </w:pPr>
      <w:r w:rsidRPr="00017D47">
        <w:t>Multiple effects</w:t>
      </w:r>
    </w:p>
    <w:p w:rsidR="00017D47" w:rsidRDefault="00017D47" w:rsidP="00017D47">
      <w:pPr>
        <w:pStyle w:val="BodyText"/>
      </w:pPr>
      <w:r>
        <w:t>Although some high level outcomes may require actions across a range of areas, sometimes a single, well</w:t>
      </w:r>
      <w:r w:rsidR="009E1248">
        <w:noBreakHyphen/>
      </w:r>
      <w:r>
        <w:t xml:space="preserve">targeted action can influence a range of outcomes. These </w:t>
      </w:r>
      <w:r>
        <w:lastRenderedPageBreak/>
        <w:t>interactions emphasise the need for a whole</w:t>
      </w:r>
      <w:r w:rsidR="009E1248">
        <w:noBreakHyphen/>
      </w:r>
      <w:r>
        <w:t>of</w:t>
      </w:r>
      <w:r w:rsidR="009E1248">
        <w:noBreakHyphen/>
      </w:r>
      <w:r>
        <w:t>government approach to assessing the costs and benefits of such actions.</w:t>
      </w:r>
    </w:p>
    <w:p w:rsidR="00017D47" w:rsidRDefault="00017D47" w:rsidP="00017D47">
      <w:pPr>
        <w:pStyle w:val="BodyText"/>
      </w:pPr>
      <w:r>
        <w:t xml:space="preserve">For example, housing typically is regarded as the responsibility of </w:t>
      </w:r>
      <w:r w:rsidR="007E5A9A" w:rsidRPr="009772D4">
        <w:t>State and Territory</w:t>
      </w:r>
      <w:r w:rsidR="007E5A9A" w:rsidRPr="007E5A9A">
        <w:rPr>
          <w:bdr w:val="single" w:sz="4" w:space="0" w:color="auto"/>
        </w:rPr>
        <w:t xml:space="preserve"> </w:t>
      </w:r>
      <w:r>
        <w:t>departments of housing. But as illustrated in figure</w:t>
      </w:r>
      <w:r w:rsidR="009E1248">
        <w:t> </w:t>
      </w:r>
      <w:r>
        <w:t>3.</w:t>
      </w:r>
      <w:r w:rsidR="007E4A28">
        <w:t>5</w:t>
      </w:r>
      <w:r>
        <w:t>.3, reducing overcrowding can affect the COAG target of ‘Reading, writing and numeracy’ (section</w:t>
      </w:r>
      <w:r w:rsidR="009E1248">
        <w:t> </w:t>
      </w:r>
      <w:r>
        <w:t>4.4), and headline indicators of ‘Disability and chronic disease’ (section</w:t>
      </w:r>
      <w:r w:rsidR="009E1248">
        <w:t> </w:t>
      </w:r>
      <w:r>
        <w:t>4.8) and ‘Family and community violence’ (section</w:t>
      </w:r>
      <w:r w:rsidR="009E1248">
        <w:t> </w:t>
      </w:r>
      <w:r>
        <w:t>4.11) as well as outcomes in the ‘Education and training’, ‘Healthy lives’, ‘Home environment’ and ‘Safe and supportive communities’ strategic areas. Although other influences are also important in each of these areas, there is sufficient evidence for education, health and justice departments to be concerned about housing issues.</w:t>
      </w:r>
    </w:p>
    <w:p w:rsidR="0032606B" w:rsidRDefault="0032606B" w:rsidP="000E277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2606B" w:rsidTr="000E2777">
        <w:tc>
          <w:tcPr>
            <w:tcW w:w="8771" w:type="dxa"/>
            <w:tcBorders>
              <w:top w:val="single" w:sz="6" w:space="0" w:color="78A22F"/>
              <w:left w:val="nil"/>
              <w:bottom w:val="nil"/>
              <w:right w:val="nil"/>
            </w:tcBorders>
            <w:shd w:val="clear" w:color="auto" w:fill="auto"/>
          </w:tcPr>
          <w:p w:rsidR="0032606B" w:rsidRPr="00176D3F" w:rsidRDefault="0032606B" w:rsidP="0032606B">
            <w:pPr>
              <w:pStyle w:val="FigureTitle"/>
            </w:pPr>
            <w:r w:rsidRPr="00784A05">
              <w:rPr>
                <w:b w:val="0"/>
              </w:rPr>
              <w:t xml:space="preserve">Figure </w:t>
            </w:r>
            <w:r>
              <w:rPr>
                <w:b w:val="0"/>
              </w:rPr>
              <w:t>3.5.3</w:t>
            </w:r>
            <w:r>
              <w:tab/>
            </w:r>
            <w:r w:rsidRPr="00017D47">
              <w:t>Multiple effects — overcrowding</w:t>
            </w:r>
          </w:p>
        </w:tc>
      </w:tr>
      <w:tr w:rsidR="0032606B" w:rsidTr="000E2777">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Figure 3.5.3 Multiple effects - overcrowding&#10;&#10;More details can be found wihtin the text surrounding this image."/>
            </w:tblPr>
            <w:tblGrid>
              <w:gridCol w:w="8487"/>
            </w:tblGrid>
            <w:tr w:rsidR="0032606B" w:rsidTr="000E2777">
              <w:tc>
                <w:tcPr>
                  <w:tcW w:w="5000" w:type="pct"/>
                  <w:tcBorders>
                    <w:top w:val="nil"/>
                    <w:bottom w:val="nil"/>
                  </w:tcBorders>
                </w:tcPr>
                <w:p w:rsidR="0032606B" w:rsidRDefault="004A2B1F" w:rsidP="000E2777">
                  <w:pPr>
                    <w:pStyle w:val="Figure"/>
                    <w:spacing w:before="60" w:after="60"/>
                  </w:pPr>
                  <w:r w:rsidRPr="00271F2F">
                    <w:rPr>
                      <w:noProof/>
                    </w:rPr>
                    <w:drawing>
                      <wp:inline distT="0" distB="0" distL="0" distR="0" wp14:anchorId="7C5A8841" wp14:editId="382A0D8A">
                        <wp:extent cx="3505200" cy="4572487"/>
                        <wp:effectExtent l="0" t="0" r="0" b="0"/>
                        <wp:docPr id="6" name="Picture 6" descr="Figure 3.5.3 Multiple effects - overcrowding&#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4992" cy="4572215"/>
                                </a:xfrm>
                                <a:prstGeom prst="rect">
                                  <a:avLst/>
                                </a:prstGeom>
                                <a:noFill/>
                                <a:ln>
                                  <a:noFill/>
                                </a:ln>
                              </pic:spPr>
                            </pic:pic>
                          </a:graphicData>
                        </a:graphic>
                      </wp:inline>
                    </w:drawing>
                  </w:r>
                </w:p>
              </w:tc>
            </w:tr>
          </w:tbl>
          <w:p w:rsidR="0032606B" w:rsidRDefault="0032606B" w:rsidP="000E2777">
            <w:pPr>
              <w:pStyle w:val="Figure"/>
            </w:pPr>
          </w:p>
        </w:tc>
      </w:tr>
      <w:tr w:rsidR="0032606B" w:rsidTr="000E2777">
        <w:tc>
          <w:tcPr>
            <w:tcW w:w="8771" w:type="dxa"/>
            <w:tcBorders>
              <w:top w:val="nil"/>
              <w:left w:val="nil"/>
              <w:bottom w:val="single" w:sz="6" w:space="0" w:color="78A22F"/>
              <w:right w:val="nil"/>
            </w:tcBorders>
            <w:shd w:val="clear" w:color="auto" w:fill="auto"/>
          </w:tcPr>
          <w:p w:rsidR="0032606B" w:rsidRDefault="0032606B" w:rsidP="000E2777">
            <w:pPr>
              <w:pStyle w:val="Figurespace"/>
            </w:pPr>
          </w:p>
        </w:tc>
      </w:tr>
      <w:tr w:rsidR="0032606B" w:rsidRPr="000863A5" w:rsidTr="000E2777">
        <w:tc>
          <w:tcPr>
            <w:tcW w:w="8771" w:type="dxa"/>
            <w:tcBorders>
              <w:top w:val="single" w:sz="6" w:space="0" w:color="78A22F"/>
              <w:left w:val="nil"/>
              <w:bottom w:val="nil"/>
              <w:right w:val="nil"/>
            </w:tcBorders>
          </w:tcPr>
          <w:p w:rsidR="0032606B" w:rsidRPr="00626D32" w:rsidRDefault="0032606B" w:rsidP="000E2777">
            <w:pPr>
              <w:pStyle w:val="BoxSpaceBelow"/>
            </w:pPr>
          </w:p>
        </w:tc>
      </w:tr>
    </w:tbl>
    <w:p w:rsidR="00017D47" w:rsidRDefault="00017D47" w:rsidP="00017D47">
      <w:pPr>
        <w:pStyle w:val="BodyText"/>
      </w:pPr>
      <w:r w:rsidRPr="00017D47">
        <w:t>Figure</w:t>
      </w:r>
      <w:r w:rsidR="009E1248">
        <w:t> </w:t>
      </w:r>
      <w:r w:rsidRPr="00017D47">
        <w:t>3.</w:t>
      </w:r>
      <w:r w:rsidR="007E4A28">
        <w:t>5</w:t>
      </w:r>
      <w:r w:rsidRPr="00017D47">
        <w:t>.4 illustrates similar links for actions designed to address excessive alcohol consumption and associated harm. Misuse of alcohol can contribute to the COAG target of ‘Employment’ (section</w:t>
      </w:r>
      <w:r w:rsidR="009E1248">
        <w:t> </w:t>
      </w:r>
      <w:r w:rsidRPr="00017D47">
        <w:t>4.6) and the headline indicators of ‘Disability and chronic disease’ (section</w:t>
      </w:r>
      <w:r w:rsidR="009E1248">
        <w:t> </w:t>
      </w:r>
      <w:r w:rsidRPr="00017D47">
        <w:t>4.8) and ‘Family and community violence’ (section</w:t>
      </w:r>
      <w:r w:rsidR="009E1248">
        <w:t> </w:t>
      </w:r>
      <w:r w:rsidRPr="00017D47">
        <w:t xml:space="preserve">4.11) and affect outcomes in </w:t>
      </w:r>
      <w:r w:rsidRPr="00017D47">
        <w:lastRenderedPageBreak/>
        <w:t>the ‘Early child development’, ‘Healthy lives’, ‘Economic participation’, and ‘Safe and supportive communities’ strategic areas, among others. Although alcohol misuse is not the only influence in these areas, a range of studies have identified the significant part this risk factor can play in a broad range of outcomes (section</w:t>
      </w:r>
      <w:r w:rsidR="009E1248">
        <w:t> </w:t>
      </w:r>
      <w:r w:rsidR="007E4A28">
        <w:t>11.1</w:t>
      </w:r>
      <w:r w:rsidRPr="00017D47">
        <w:t>).</w:t>
      </w:r>
    </w:p>
    <w:p w:rsidR="008755D3" w:rsidRDefault="008755D3" w:rsidP="000E277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755D3" w:rsidTr="000E2777">
        <w:tc>
          <w:tcPr>
            <w:tcW w:w="8771" w:type="dxa"/>
            <w:tcBorders>
              <w:top w:val="single" w:sz="6" w:space="0" w:color="78A22F"/>
              <w:left w:val="nil"/>
              <w:bottom w:val="nil"/>
              <w:right w:val="nil"/>
            </w:tcBorders>
            <w:shd w:val="clear" w:color="auto" w:fill="auto"/>
          </w:tcPr>
          <w:p w:rsidR="008755D3" w:rsidRPr="00176D3F" w:rsidRDefault="008755D3" w:rsidP="00F34687">
            <w:pPr>
              <w:pStyle w:val="FigureTitle"/>
            </w:pPr>
            <w:r w:rsidRPr="00784A05">
              <w:rPr>
                <w:b w:val="0"/>
              </w:rPr>
              <w:t xml:space="preserve">Figure </w:t>
            </w:r>
            <w:r>
              <w:rPr>
                <w:b w:val="0"/>
              </w:rPr>
              <w:t>3.</w:t>
            </w:r>
            <w:r w:rsidR="00F34687">
              <w:rPr>
                <w:b w:val="0"/>
              </w:rPr>
              <w:t>5.4</w:t>
            </w:r>
            <w:r>
              <w:tab/>
            </w:r>
            <w:r w:rsidRPr="00017D47">
              <w:t>Multiple effects — alcohol</w:t>
            </w:r>
          </w:p>
        </w:tc>
      </w:tr>
      <w:tr w:rsidR="008755D3" w:rsidTr="000E2777">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487"/>
            </w:tblGrid>
            <w:tr w:rsidR="008755D3" w:rsidTr="000E2777">
              <w:tc>
                <w:tcPr>
                  <w:tcW w:w="5000" w:type="pct"/>
                  <w:tcBorders>
                    <w:top w:val="nil"/>
                    <w:bottom w:val="nil"/>
                  </w:tcBorders>
                </w:tcPr>
                <w:p w:rsidR="008755D3" w:rsidRDefault="004A2B1F" w:rsidP="000E2777">
                  <w:pPr>
                    <w:pStyle w:val="Figure"/>
                    <w:spacing w:before="60" w:after="60"/>
                  </w:pPr>
                  <w:r w:rsidRPr="000408D1">
                    <w:rPr>
                      <w:noProof/>
                    </w:rPr>
                    <w:drawing>
                      <wp:inline distT="0" distB="0" distL="0" distR="0" wp14:anchorId="40563E93" wp14:editId="47AB6644">
                        <wp:extent cx="3705225" cy="4773133"/>
                        <wp:effectExtent l="0" t="0" r="0" b="8890"/>
                        <wp:docPr id="2" name="Picture 2" descr="Figure 3.5.4 Multiple effects - alcohol&#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6004" cy="4774136"/>
                                </a:xfrm>
                                <a:prstGeom prst="rect">
                                  <a:avLst/>
                                </a:prstGeom>
                                <a:noFill/>
                                <a:ln>
                                  <a:noFill/>
                                </a:ln>
                              </pic:spPr>
                            </pic:pic>
                          </a:graphicData>
                        </a:graphic>
                      </wp:inline>
                    </w:drawing>
                  </w:r>
                </w:p>
              </w:tc>
            </w:tr>
          </w:tbl>
          <w:p w:rsidR="008755D3" w:rsidRDefault="008755D3" w:rsidP="000E2777">
            <w:pPr>
              <w:pStyle w:val="Figure"/>
            </w:pPr>
          </w:p>
        </w:tc>
      </w:tr>
      <w:tr w:rsidR="008755D3" w:rsidTr="000E2777">
        <w:tc>
          <w:tcPr>
            <w:tcW w:w="8771" w:type="dxa"/>
            <w:tcBorders>
              <w:top w:val="nil"/>
              <w:left w:val="nil"/>
              <w:bottom w:val="single" w:sz="6" w:space="0" w:color="78A22F"/>
              <w:right w:val="nil"/>
            </w:tcBorders>
            <w:shd w:val="clear" w:color="auto" w:fill="auto"/>
          </w:tcPr>
          <w:p w:rsidR="008755D3" w:rsidRDefault="008755D3" w:rsidP="000E2777">
            <w:pPr>
              <w:pStyle w:val="Figurespace"/>
            </w:pPr>
          </w:p>
        </w:tc>
      </w:tr>
      <w:tr w:rsidR="008755D3" w:rsidRPr="000863A5" w:rsidTr="000E2777">
        <w:tc>
          <w:tcPr>
            <w:tcW w:w="8771" w:type="dxa"/>
            <w:tcBorders>
              <w:top w:val="single" w:sz="6" w:space="0" w:color="78A22F"/>
              <w:left w:val="nil"/>
              <w:bottom w:val="nil"/>
              <w:right w:val="nil"/>
            </w:tcBorders>
          </w:tcPr>
          <w:p w:rsidR="008755D3" w:rsidRPr="00626D32" w:rsidRDefault="008755D3" w:rsidP="000E2777">
            <w:pPr>
              <w:pStyle w:val="BoxSpaceBelow"/>
            </w:pPr>
          </w:p>
        </w:tc>
      </w:tr>
    </w:tbl>
    <w:p w:rsidR="00017D47" w:rsidRDefault="00D27DB7" w:rsidP="00017D47">
      <w:pPr>
        <w:pStyle w:val="Heading2"/>
      </w:pPr>
      <w:r>
        <w:t>3.</w:t>
      </w:r>
      <w:r w:rsidR="000C3B32">
        <w:rPr>
          <w:noProof/>
        </w:rPr>
        <w:t>6</w:t>
      </w:r>
      <w:r w:rsidR="00017D47">
        <w:tab/>
      </w:r>
      <w:r w:rsidR="00017D47" w:rsidRPr="00017D47">
        <w:t>Things that work — success factors</w:t>
      </w:r>
    </w:p>
    <w:p w:rsidR="00017D47" w:rsidRDefault="00017D47" w:rsidP="009772D4">
      <w:pPr>
        <w:pStyle w:val="BodyText"/>
      </w:pPr>
      <w:r>
        <w:t xml:space="preserve">Brief case studies of ‘thing that work’ in improving outcomes for </w:t>
      </w:r>
      <w:r w:rsidR="00F15204">
        <w:t>Aboriginal and Torres Strait Islander Australians</w:t>
      </w:r>
      <w:r>
        <w:t xml:space="preserve"> have been a part of this report since 2005. Not everything that matters can be captured in indicators, and some information is better presented in words, rather than numbers. In particular, community level change may not show up in State and Territory or national data.</w:t>
      </w:r>
    </w:p>
    <w:p w:rsidR="00017D47" w:rsidRDefault="00017D47" w:rsidP="009772D4">
      <w:pPr>
        <w:pStyle w:val="BodyText"/>
      </w:pPr>
      <w:r>
        <w:lastRenderedPageBreak/>
        <w:t>As noted in chapter</w:t>
      </w:r>
      <w:r w:rsidR="009E1248">
        <w:t> </w:t>
      </w:r>
      <w:r>
        <w:t xml:space="preserve">2, ‘Things that work’ in this report were assessed against a broad set of criteria before they were included. However, formal evaluations of programs </w:t>
      </w:r>
      <w:r w:rsidR="00693C7C">
        <w:t xml:space="preserve">for Aboriginal and Torres Strait islander Australians </w:t>
      </w:r>
      <w:r>
        <w:t>are relatively scarce</w:t>
      </w:r>
      <w:r w:rsidR="00613512">
        <w:t xml:space="preserve"> </w:t>
      </w:r>
      <w:r w:rsidR="00613512" w:rsidRPr="00613512">
        <w:rPr>
          <w:szCs w:val="24"/>
        </w:rPr>
        <w:t>(PC 2013)</w:t>
      </w:r>
      <w:r>
        <w:t xml:space="preserve">. In order to provide a range of examples to illustrate how things can change for the better, the Steering Committee </w:t>
      </w:r>
      <w:r w:rsidR="00F15204">
        <w:t xml:space="preserve">has </w:t>
      </w:r>
      <w:r>
        <w:t>included case studies of some promising programs that have not undergone rigorous evaluation</w:t>
      </w:r>
      <w:r w:rsidR="00693C7C">
        <w:t xml:space="preserve"> (noting the desirability of formal evaluation for these programs)</w:t>
      </w:r>
      <w:r>
        <w:t xml:space="preserve">. </w:t>
      </w:r>
      <w:r w:rsidR="00413D4B">
        <w:t>There is an urgent need for more research and evaluation to identify successful programs and the reaso</w:t>
      </w:r>
      <w:r w:rsidR="00613512">
        <w:t xml:space="preserve">ns for their success </w:t>
      </w:r>
      <w:r w:rsidR="00613512" w:rsidRPr="00613512">
        <w:rPr>
          <w:szCs w:val="24"/>
        </w:rPr>
        <w:t>(PC 2013)</w:t>
      </w:r>
      <w:r w:rsidR="00413D4B">
        <w:t>.</w:t>
      </w:r>
    </w:p>
    <w:p w:rsidR="00F15204" w:rsidRDefault="00017D47" w:rsidP="009772D4">
      <w:pPr>
        <w:pStyle w:val="BodyText"/>
      </w:pPr>
      <w:r>
        <w:t>The Closing the Gap Cl</w:t>
      </w:r>
      <w:r w:rsidR="009A3721">
        <w:t xml:space="preserve">earinghouse </w:t>
      </w:r>
      <w:r w:rsidR="009A3721" w:rsidRPr="009A3721">
        <w:rPr>
          <w:szCs w:val="24"/>
        </w:rPr>
        <w:t>(AIHW and AIFS </w:t>
      </w:r>
      <w:proofErr w:type="spellStart"/>
      <w:r w:rsidR="009A3721" w:rsidRPr="009A3721">
        <w:rPr>
          <w:szCs w:val="24"/>
        </w:rPr>
        <w:t>nd</w:t>
      </w:r>
      <w:proofErr w:type="spellEnd"/>
      <w:r w:rsidR="009A3721" w:rsidRPr="009A3721">
        <w:rPr>
          <w:szCs w:val="24"/>
        </w:rPr>
        <w:t>)</w:t>
      </w:r>
      <w:r>
        <w:t xml:space="preserve"> </w:t>
      </w:r>
      <w:r w:rsidR="00413D4B">
        <w:t xml:space="preserve">was </w:t>
      </w:r>
      <w:r>
        <w:t xml:space="preserve">the source of </w:t>
      </w:r>
      <w:r w:rsidR="00693C7C">
        <w:t>many</w:t>
      </w:r>
      <w:r>
        <w:t xml:space="preserve"> of the ‘things that wor</w:t>
      </w:r>
      <w:r w:rsidR="00777A2B">
        <w:t xml:space="preserve">k’ case studies in this report. </w:t>
      </w:r>
      <w:r w:rsidR="00F15204">
        <w:t xml:space="preserve">The Clearinghouse has identified the following high level principles and practices that underpin successful programs for Aboriginal and Torres Strait Islander Australians: </w:t>
      </w:r>
    </w:p>
    <w:p w:rsidR="00F15204" w:rsidRDefault="00F15204" w:rsidP="009772D4">
      <w:pPr>
        <w:pStyle w:val="ListBullet"/>
      </w:pPr>
      <w:r>
        <w:t>flexibility in design and delivery so that local needs and contexts can be taken into account</w:t>
      </w:r>
    </w:p>
    <w:p w:rsidR="00F15204" w:rsidRDefault="00F15204" w:rsidP="009772D4">
      <w:pPr>
        <w:pStyle w:val="ListBullet"/>
      </w:pPr>
      <w:r>
        <w:t>community involvement and engagement in both the development and delivery of programs</w:t>
      </w:r>
    </w:p>
    <w:p w:rsidR="00F15204" w:rsidRDefault="00F15204" w:rsidP="009772D4">
      <w:pPr>
        <w:pStyle w:val="ListBullet"/>
      </w:pPr>
      <w:r>
        <w:t>the importance of building trust and relationships</w:t>
      </w:r>
    </w:p>
    <w:p w:rsidR="00F15204" w:rsidRDefault="00F15204" w:rsidP="009772D4">
      <w:pPr>
        <w:pStyle w:val="ListBullet"/>
      </w:pPr>
      <w:r>
        <w:t>a well-trained and well-resourced workforce, with an emphasis on retention of staff</w:t>
      </w:r>
    </w:p>
    <w:p w:rsidR="00F15204" w:rsidRDefault="00F15204" w:rsidP="009772D4">
      <w:pPr>
        <w:pStyle w:val="ListBullet"/>
      </w:pPr>
      <w:r>
        <w:t>continuit</w:t>
      </w:r>
      <w:r w:rsidR="0020052E">
        <w:t xml:space="preserve">y and coordination of services </w:t>
      </w:r>
      <w:r w:rsidR="0020052E" w:rsidRPr="0020052E">
        <w:rPr>
          <w:szCs w:val="24"/>
        </w:rPr>
        <w:t>(AIHW and AIFS 2013)</w:t>
      </w:r>
      <w:r>
        <w:t>.</w:t>
      </w:r>
    </w:p>
    <w:p w:rsidR="00693C7C" w:rsidRDefault="00017D47" w:rsidP="009772D4">
      <w:pPr>
        <w:pStyle w:val="BodyText"/>
      </w:pPr>
      <w:r>
        <w:t xml:space="preserve">These success factors are </w:t>
      </w:r>
      <w:r w:rsidR="00693C7C">
        <w:t xml:space="preserve">closely </w:t>
      </w:r>
      <w:r>
        <w:t xml:space="preserve">related to the six determinants of good governance </w:t>
      </w:r>
      <w:r w:rsidR="00693C7C">
        <w:t>described</w:t>
      </w:r>
      <w:r>
        <w:t xml:space="preserve"> in chapter</w:t>
      </w:r>
      <w:r w:rsidR="009E1248">
        <w:t> </w:t>
      </w:r>
      <w:r w:rsidR="00F15204">
        <w:t>5</w:t>
      </w:r>
      <w:r w:rsidR="00AA3E4A">
        <w:t>, section 5.4 (</w:t>
      </w:r>
      <w:r>
        <w:t>governing institutions; leadership; self</w:t>
      </w:r>
      <w:r w:rsidR="009E1248">
        <w:noBreakHyphen/>
      </w:r>
      <w:r>
        <w:t>determination; capacity building; cultural match; and resources</w:t>
      </w:r>
      <w:r w:rsidR="00693C7C">
        <w:t>) and the success factors identified by the Steering Committee in previous reports:</w:t>
      </w:r>
    </w:p>
    <w:p w:rsidR="00693C7C" w:rsidRDefault="00693C7C" w:rsidP="009772D4">
      <w:pPr>
        <w:pStyle w:val="ListBullet"/>
      </w:pPr>
      <w:r>
        <w:t xml:space="preserve">cooperative approaches between </w:t>
      </w:r>
      <w:r w:rsidR="00AA3E4A">
        <w:t>Aboriginal and Torres Strait Islander Australians</w:t>
      </w:r>
      <w:r>
        <w:t xml:space="preserve"> and government — often with the </w:t>
      </w:r>
      <w:proofErr w:type="spellStart"/>
      <w:r>
        <w:t>non-profit</w:t>
      </w:r>
      <w:proofErr w:type="spellEnd"/>
      <w:r>
        <w:t xml:space="preserve"> and private sectors as well</w:t>
      </w:r>
    </w:p>
    <w:p w:rsidR="00693C7C" w:rsidRDefault="00693C7C" w:rsidP="009772D4">
      <w:pPr>
        <w:pStyle w:val="ListBullet"/>
      </w:pPr>
      <w:r>
        <w:t>community involvement in program design and decision-making — a ‘bottom-up’ rather than ‘top-down’ approach</w:t>
      </w:r>
    </w:p>
    <w:p w:rsidR="00693C7C" w:rsidRDefault="00693C7C" w:rsidP="009772D4">
      <w:pPr>
        <w:pStyle w:val="ListBullet"/>
      </w:pPr>
      <w:r>
        <w:t>good governance — at organisation, community and government levels</w:t>
      </w:r>
    </w:p>
    <w:p w:rsidR="00693C7C" w:rsidRDefault="00693C7C" w:rsidP="009772D4">
      <w:pPr>
        <w:pStyle w:val="ListBullet"/>
      </w:pPr>
      <w:r>
        <w:t>ongoing government support — including human, financial and physical resources.</w:t>
      </w:r>
    </w:p>
    <w:p w:rsidR="00C345D6" w:rsidRDefault="00C345D6" w:rsidP="009772D4">
      <w:pPr>
        <w:pStyle w:val="Heading3"/>
      </w:pPr>
      <w:r w:rsidRPr="00C345D6">
        <w:t>Cooperative approaches</w:t>
      </w:r>
    </w:p>
    <w:p w:rsidR="00693C7C" w:rsidRDefault="00C345D6" w:rsidP="009772D4">
      <w:pPr>
        <w:pStyle w:val="BodyText"/>
      </w:pPr>
      <w:r>
        <w:t xml:space="preserve">Cooperation between </w:t>
      </w:r>
      <w:r w:rsidR="007E4A28">
        <w:t xml:space="preserve">Aboriginal and Torres Strait Islander </w:t>
      </w:r>
      <w:r w:rsidR="00E22B87">
        <w:t xml:space="preserve">Australians </w:t>
      </w:r>
      <w:r>
        <w:t xml:space="preserve">and governments seems an obvious ingredient for successful programs. Nevertheless it does not always occur. Cooperative approaches require </w:t>
      </w:r>
      <w:r w:rsidR="00E22B87">
        <w:t xml:space="preserve">Aboriginal and Torres Strait Islander </w:t>
      </w:r>
      <w:r>
        <w:t xml:space="preserve">communities and organisations, governments, </w:t>
      </w:r>
      <w:proofErr w:type="spellStart"/>
      <w:r w:rsidR="006E6A08">
        <w:t>non</w:t>
      </w:r>
      <w:r w:rsidR="009E1248">
        <w:noBreakHyphen/>
      </w:r>
      <w:r w:rsidR="006E6A08">
        <w:t>profit</w:t>
      </w:r>
      <w:proofErr w:type="spellEnd"/>
      <w:r>
        <w:t xml:space="preserve"> organisations and private businesses to work as partners. </w:t>
      </w:r>
      <w:r w:rsidR="003A744F">
        <w:t>Hunt (2010)</w:t>
      </w:r>
      <w:r w:rsidR="00693C7C">
        <w:t xml:space="preserve"> has explored some aspects of cooperative partnerships between non</w:t>
      </w:r>
      <w:r w:rsidR="00693C7C">
        <w:noBreakHyphen/>
        <w:t xml:space="preserve">government organisations, Aboriginal organisations and communities. Success is </w:t>
      </w:r>
      <w:r w:rsidR="00693C7C">
        <w:lastRenderedPageBreak/>
        <w:t>much more likely where</w:t>
      </w:r>
      <w:r>
        <w:t xml:space="preserve"> each party acknowledges the value, and supports the contributions of</w:t>
      </w:r>
      <w:r w:rsidR="00693C7C">
        <w:t>,</w:t>
      </w:r>
      <w:r>
        <w:t xml:space="preserve"> the other partners</w:t>
      </w:r>
      <w:r w:rsidR="003A744F">
        <w:t xml:space="preserve"> </w:t>
      </w:r>
      <w:r w:rsidR="003A744F" w:rsidRPr="003A744F">
        <w:rPr>
          <w:szCs w:val="24"/>
        </w:rPr>
        <w:t>(Hunt 2010)</w:t>
      </w:r>
      <w:r>
        <w:t xml:space="preserve">. </w:t>
      </w:r>
    </w:p>
    <w:p w:rsidR="00C345D6" w:rsidRDefault="00C345D6" w:rsidP="009772D4">
      <w:pPr>
        <w:pStyle w:val="BodyText"/>
      </w:pPr>
      <w:r>
        <w:t xml:space="preserve">Most case studies in the report </w:t>
      </w:r>
      <w:r w:rsidR="00693C7C">
        <w:t>are based</w:t>
      </w:r>
      <w:r>
        <w:t xml:space="preserve"> on cooperative approaches between governments, </w:t>
      </w:r>
      <w:r w:rsidR="002E0C78">
        <w:t>communities</w:t>
      </w:r>
      <w:r>
        <w:t xml:space="preserve"> and other organisations. Examples include:</w:t>
      </w:r>
    </w:p>
    <w:p w:rsidR="002E0C78" w:rsidRDefault="002E0C78" w:rsidP="002E0C78">
      <w:pPr>
        <w:pStyle w:val="ListBullet"/>
      </w:pPr>
      <w:r>
        <w:t>t</w:t>
      </w:r>
      <w:r w:rsidRPr="002E0C78">
        <w:t xml:space="preserve">he </w:t>
      </w:r>
      <w:proofErr w:type="spellStart"/>
      <w:r w:rsidRPr="002E0C78">
        <w:t>Anyinginyi</w:t>
      </w:r>
      <w:proofErr w:type="spellEnd"/>
      <w:r w:rsidRPr="002E0C78">
        <w:t xml:space="preserve"> Health Aboriginal Corporation’s Eye Program </w:t>
      </w:r>
      <w:r w:rsidR="00C23F93">
        <w:t>i</w:t>
      </w:r>
      <w:r>
        <w:t xml:space="preserve">n the </w:t>
      </w:r>
      <w:r w:rsidRPr="002E0C78">
        <w:t>NT</w:t>
      </w:r>
      <w:r>
        <w:t xml:space="preserve">, which </w:t>
      </w:r>
      <w:r w:rsidRPr="002E0C78">
        <w:t xml:space="preserve">coordinates optometrist and eye specialist visits </w:t>
      </w:r>
      <w:r>
        <w:t>with</w:t>
      </w:r>
      <w:r w:rsidRPr="002E0C78">
        <w:t xml:space="preserve"> culturally appropriate clinics in the Tennant Creek and Barkley region</w:t>
      </w:r>
      <w:r>
        <w:t xml:space="preserve"> (box 5.3.3)</w:t>
      </w:r>
    </w:p>
    <w:p w:rsidR="002E0C78" w:rsidRDefault="002E0C78" w:rsidP="002E0C78">
      <w:pPr>
        <w:pStyle w:val="ListBullet"/>
      </w:pPr>
      <w:r w:rsidRPr="002E0C78">
        <w:t>Th</w:t>
      </w:r>
      <w:r>
        <w:t xml:space="preserve">e Deadly Ways to Learn project in </w:t>
      </w:r>
      <w:r w:rsidRPr="002E0C78">
        <w:t>WA</w:t>
      </w:r>
      <w:r>
        <w:t>, under which t</w:t>
      </w:r>
      <w:r w:rsidRPr="002E0C78">
        <w:t>eachers and Australian Indigenous Education Officers work together to enhance literacy levels among Aboriginal students (box 5.6.3)</w:t>
      </w:r>
    </w:p>
    <w:p w:rsidR="00C345D6" w:rsidRDefault="00C345D6" w:rsidP="009772D4">
      <w:pPr>
        <w:pStyle w:val="ListBullet"/>
      </w:pPr>
      <w:r>
        <w:t>the</w:t>
      </w:r>
      <w:r w:rsidR="00CB64E2">
        <w:t xml:space="preserve"> Aboriginal and Maternal and Infant Health Service in NSW, which operates through the collaboration of Aboriginal Health Workers and midwives, in partnership with Aboriginal people</w:t>
      </w:r>
      <w:r w:rsidR="009E4262">
        <w:t xml:space="preserve"> and Aboriginal health educators</w:t>
      </w:r>
      <w:r w:rsidR="00CB64E2">
        <w:t xml:space="preserve"> (box 6.2.3)</w:t>
      </w:r>
      <w:r>
        <w:t xml:space="preserve"> </w:t>
      </w:r>
    </w:p>
    <w:p w:rsidR="00C345D6" w:rsidRDefault="00C345D6" w:rsidP="009772D4">
      <w:pPr>
        <w:pStyle w:val="ListBullet"/>
      </w:pPr>
      <w:r>
        <w:t>the</w:t>
      </w:r>
      <w:r w:rsidR="009E4262">
        <w:t xml:space="preserve"> Aboriginal Parent Group Program in NSW, which operates as a partnership between the </w:t>
      </w:r>
      <w:proofErr w:type="spellStart"/>
      <w:r w:rsidR="009E4262">
        <w:t>Ngala</w:t>
      </w:r>
      <w:proofErr w:type="spellEnd"/>
      <w:r w:rsidR="009E4262">
        <w:t xml:space="preserve"> Nanga Mai </w:t>
      </w:r>
      <w:proofErr w:type="spellStart"/>
      <w:r w:rsidR="009E4262">
        <w:t>pARenT</w:t>
      </w:r>
      <w:proofErr w:type="spellEnd"/>
      <w:r w:rsidR="009E4262">
        <w:t xml:space="preserve"> </w:t>
      </w:r>
      <w:proofErr w:type="spellStart"/>
      <w:r w:rsidR="009E4262">
        <w:t>Progam</w:t>
      </w:r>
      <w:proofErr w:type="spellEnd"/>
      <w:r w:rsidR="009E4262">
        <w:t xml:space="preserve"> (the community) and the NSW Department of Child Health (box 6.3.3)</w:t>
      </w:r>
      <w:r>
        <w:t xml:space="preserve"> </w:t>
      </w:r>
    </w:p>
    <w:p w:rsidR="002E0C78" w:rsidRDefault="002E0C78" w:rsidP="002E0C78">
      <w:pPr>
        <w:pStyle w:val="ListBullet"/>
      </w:pPr>
      <w:r>
        <w:t>t</w:t>
      </w:r>
      <w:r w:rsidRPr="002E0C78">
        <w:t>he national Supply Nation program</w:t>
      </w:r>
      <w:r>
        <w:t>, which</w:t>
      </w:r>
      <w:r w:rsidRPr="002E0C78">
        <w:t xml:space="preserve"> assists Indigenous businesses to enter into commercial relationships with large corporations and agencies</w:t>
      </w:r>
      <w:r>
        <w:t xml:space="preserve"> </w:t>
      </w:r>
      <w:r w:rsidRPr="002E0C78">
        <w:t>(box 9.2.4)</w:t>
      </w:r>
      <w:r>
        <w:t>.</w:t>
      </w:r>
    </w:p>
    <w:p w:rsidR="00693C7C" w:rsidRDefault="00693C7C" w:rsidP="009772D4">
      <w:pPr>
        <w:pStyle w:val="BodyText"/>
      </w:pPr>
      <w:r>
        <w:t>Cooperative approaches are closely related to the second success factor — community involvement in program design and decision making.</w:t>
      </w:r>
    </w:p>
    <w:p w:rsidR="00C345D6" w:rsidRDefault="00C345D6" w:rsidP="009772D4">
      <w:pPr>
        <w:pStyle w:val="Heading3"/>
      </w:pPr>
      <w:r w:rsidRPr="00C345D6">
        <w:t>Community involvement</w:t>
      </w:r>
    </w:p>
    <w:p w:rsidR="00C345D6" w:rsidRDefault="00C345D6" w:rsidP="009772D4">
      <w:pPr>
        <w:pStyle w:val="BodyText"/>
      </w:pPr>
      <w:r>
        <w:t>Community involvement in program design and decision</w:t>
      </w:r>
      <w:r w:rsidR="009E1248">
        <w:noBreakHyphen/>
      </w:r>
      <w:r>
        <w:t>making is closely related to self</w:t>
      </w:r>
      <w:r w:rsidR="009E1248">
        <w:noBreakHyphen/>
      </w:r>
      <w:r>
        <w:t>determination, one of the determinants of good Indigenous governance</w:t>
      </w:r>
      <w:r w:rsidR="002E0C78">
        <w:t xml:space="preserve"> (see section 5.4)</w:t>
      </w:r>
      <w:r>
        <w:t>. The Harvard Project on American Indian Economic Development found that self</w:t>
      </w:r>
      <w:r w:rsidR="009E1248">
        <w:noBreakHyphen/>
      </w:r>
      <w:r>
        <w:t>determination led to improved outcomes for North American Indigenous people:</w:t>
      </w:r>
    </w:p>
    <w:p w:rsidR="00C345D6" w:rsidRDefault="00AA3E4A" w:rsidP="009772D4">
      <w:pPr>
        <w:pStyle w:val="Quote"/>
      </w:pPr>
      <w:r>
        <w:t>W</w:t>
      </w:r>
      <w:r w:rsidR="00C345D6">
        <w:t xml:space="preserve">hen [Indigenous people] make their own decisions about what </w:t>
      </w:r>
      <w:r w:rsidR="003C649D">
        <w:t xml:space="preserve">development </w:t>
      </w:r>
      <w:r w:rsidR="00C345D6">
        <w:t>approaches to take, they consistently out</w:t>
      </w:r>
      <w:r w:rsidR="009E1248">
        <w:noBreakHyphen/>
      </w:r>
      <w:r w:rsidR="00C345D6">
        <w:t>perform [non</w:t>
      </w:r>
      <w:r w:rsidR="009E1248">
        <w:noBreakHyphen/>
      </w:r>
      <w:r w:rsidR="00C345D6">
        <w:t xml:space="preserve">Indigenous] decision makers. </w:t>
      </w:r>
      <w:r w:rsidR="003C649D" w:rsidRPr="003C649D">
        <w:rPr>
          <w:szCs w:val="24"/>
        </w:rPr>
        <w:t>(Harvard Project </w:t>
      </w:r>
      <w:proofErr w:type="spellStart"/>
      <w:r w:rsidR="003C649D" w:rsidRPr="003C649D">
        <w:rPr>
          <w:szCs w:val="24"/>
        </w:rPr>
        <w:t>nd</w:t>
      </w:r>
      <w:proofErr w:type="spellEnd"/>
      <w:r w:rsidR="003C649D" w:rsidRPr="003C649D">
        <w:rPr>
          <w:szCs w:val="24"/>
        </w:rPr>
        <w:t>)</w:t>
      </w:r>
    </w:p>
    <w:p w:rsidR="00C345D6" w:rsidRDefault="00C345D6" w:rsidP="009772D4">
      <w:pPr>
        <w:pStyle w:val="BodyText"/>
      </w:pPr>
      <w:r>
        <w:t xml:space="preserve">The former Aboriginal and Torres Strait Islander Social Justice Commissioner, Tom </w:t>
      </w:r>
      <w:proofErr w:type="spellStart"/>
      <w:r>
        <w:t>Calma</w:t>
      </w:r>
      <w:proofErr w:type="spellEnd"/>
      <w:r>
        <w:t xml:space="preserve">, considered that much of the failure of service delivery </w:t>
      </w:r>
      <w:r w:rsidRPr="009772D4">
        <w:t xml:space="preserve">to </w:t>
      </w:r>
      <w:r w:rsidR="007E5A9A" w:rsidRPr="009772D4">
        <w:t>Aboriginal and Torres Strait Islander Australians</w:t>
      </w:r>
      <w:r w:rsidR="007E5A9A">
        <w:t xml:space="preserve"> </w:t>
      </w:r>
      <w:r>
        <w:t>was a direct result of the failure to engage and to support and build the capacity of communities:</w:t>
      </w:r>
    </w:p>
    <w:p w:rsidR="00C345D6" w:rsidRDefault="00C345D6" w:rsidP="009772D4">
      <w:pPr>
        <w:pStyle w:val="Quote"/>
      </w:pPr>
      <w:r>
        <w:t>Put simply, governments risk failure if they develop and implement policies about Indigenous issues without engaging with the intended recipients of those services. Bureaucrats and governments can have the best intentions in the world, but if their ideas have not been subject to the ‘reality test’ of the life experience of the local Indigenous peoples who are intended to benefit from this, then government</w:t>
      </w:r>
      <w:r w:rsidR="00463045">
        <w:t xml:space="preserve"> efforts will fail. </w:t>
      </w:r>
      <w:r w:rsidR="00463045" w:rsidRPr="00463045">
        <w:rPr>
          <w:szCs w:val="24"/>
        </w:rPr>
        <w:t>(</w:t>
      </w:r>
      <w:proofErr w:type="spellStart"/>
      <w:r w:rsidR="00463045" w:rsidRPr="00463045">
        <w:rPr>
          <w:szCs w:val="24"/>
        </w:rPr>
        <w:t>Calma</w:t>
      </w:r>
      <w:proofErr w:type="spellEnd"/>
      <w:r w:rsidR="00463045" w:rsidRPr="00463045">
        <w:rPr>
          <w:szCs w:val="24"/>
        </w:rPr>
        <w:t> 2006)</w:t>
      </w:r>
    </w:p>
    <w:p w:rsidR="00C345D6" w:rsidRDefault="00C345D6" w:rsidP="009772D4">
      <w:pPr>
        <w:pStyle w:val="BodyText"/>
      </w:pPr>
      <w:r>
        <w:lastRenderedPageBreak/>
        <w:t>Community involvement is a key factor in the success of most case studies in this report. Some specific examples of successful community involvement include:</w:t>
      </w:r>
    </w:p>
    <w:p w:rsidR="002E0C78" w:rsidRDefault="002E0C78" w:rsidP="009772D4">
      <w:pPr>
        <w:pStyle w:val="ListBullet"/>
      </w:pPr>
      <w:r>
        <w:t xml:space="preserve">the </w:t>
      </w:r>
      <w:r w:rsidRPr="002E0C78">
        <w:t xml:space="preserve">Families as First Teachers </w:t>
      </w:r>
      <w:r>
        <w:t xml:space="preserve">program in the </w:t>
      </w:r>
      <w:r w:rsidRPr="002E0C78">
        <w:t>NT</w:t>
      </w:r>
      <w:r>
        <w:t xml:space="preserve">, which involves parents and families in young children’s early </w:t>
      </w:r>
      <w:r w:rsidRPr="002E0C78">
        <w:t>learning and development</w:t>
      </w:r>
      <w:r>
        <w:t xml:space="preserve"> </w:t>
      </w:r>
      <w:r w:rsidR="007107E8">
        <w:t>(box 4.3.3)</w:t>
      </w:r>
    </w:p>
    <w:p w:rsidR="007107E8" w:rsidRDefault="007107E8" w:rsidP="009772D4">
      <w:pPr>
        <w:pStyle w:val="ListBullet"/>
      </w:pPr>
      <w:r>
        <w:t xml:space="preserve">The </w:t>
      </w:r>
      <w:proofErr w:type="spellStart"/>
      <w:r w:rsidRPr="007107E8">
        <w:t>Ngaanyatjarra</w:t>
      </w:r>
      <w:proofErr w:type="spellEnd"/>
      <w:r w:rsidRPr="007107E8">
        <w:t xml:space="preserve"> Pitjantjatjara </w:t>
      </w:r>
      <w:proofErr w:type="spellStart"/>
      <w:r w:rsidRPr="007107E8">
        <w:t>Yankunytjatjara</w:t>
      </w:r>
      <w:proofErr w:type="spellEnd"/>
      <w:r w:rsidRPr="007107E8">
        <w:t xml:space="preserve"> (NPY) Women’s Council in central Australia</w:t>
      </w:r>
      <w:r>
        <w:t xml:space="preserve">, </w:t>
      </w:r>
      <w:r w:rsidR="00166BC5" w:rsidRPr="00FB69B1">
        <w:t xml:space="preserve">a major provider of human services </w:t>
      </w:r>
      <w:r w:rsidR="00166BC5">
        <w:t>and whose</w:t>
      </w:r>
      <w:r>
        <w:t xml:space="preserve"> </w:t>
      </w:r>
      <w:r w:rsidRPr="007107E8">
        <w:t>accomplishments include banning take-away alcohol sales at Curtin Springs roadhouse and the introduction of non-</w:t>
      </w:r>
      <w:proofErr w:type="spellStart"/>
      <w:r w:rsidRPr="007107E8">
        <w:t>sniffable</w:t>
      </w:r>
      <w:proofErr w:type="spellEnd"/>
      <w:r w:rsidRPr="007107E8">
        <w:t xml:space="preserve"> Opal fuel in Central Australia (box 5.4.2)</w:t>
      </w:r>
    </w:p>
    <w:p w:rsidR="007107E8" w:rsidRPr="00F7540C" w:rsidRDefault="002E0C78" w:rsidP="009772D4">
      <w:pPr>
        <w:pStyle w:val="ListBullet"/>
      </w:pPr>
      <w:r>
        <w:t>t</w:t>
      </w:r>
      <w:r w:rsidRPr="002E0C78">
        <w:t xml:space="preserve">he </w:t>
      </w:r>
      <w:proofErr w:type="spellStart"/>
      <w:r w:rsidRPr="002E0C78">
        <w:t>Yiriman</w:t>
      </w:r>
      <w:proofErr w:type="spellEnd"/>
      <w:r w:rsidRPr="002E0C78">
        <w:t xml:space="preserve"> Project </w:t>
      </w:r>
      <w:r>
        <w:t xml:space="preserve">in </w:t>
      </w:r>
      <w:r w:rsidR="007107E8">
        <w:t xml:space="preserve">WA, under which Elders take </w:t>
      </w:r>
      <w:r w:rsidRPr="002E0C78">
        <w:t>young people on trips back to country ‘to immerse them in the stories, songs and knowledge that are their cultural heritage’</w:t>
      </w:r>
      <w:r w:rsidR="007107E8">
        <w:t xml:space="preserve"> </w:t>
      </w:r>
      <w:r w:rsidRPr="002E0C78">
        <w:t>(boxes 5.4</w:t>
      </w:r>
      <w:r w:rsidR="007107E8">
        <w:t>.3 and 8.8.3)</w:t>
      </w:r>
      <w:r w:rsidR="00166BC5">
        <w:t>.</w:t>
      </w:r>
    </w:p>
    <w:p w:rsidR="00A77E2D" w:rsidRDefault="00A77E2D" w:rsidP="009772D4">
      <w:pPr>
        <w:pStyle w:val="Heading3"/>
      </w:pPr>
      <w:r w:rsidRPr="00A77E2D">
        <w:t>Good governance</w:t>
      </w:r>
    </w:p>
    <w:p w:rsidR="00A77E2D" w:rsidRDefault="00A77E2D" w:rsidP="009772D4">
      <w:pPr>
        <w:pStyle w:val="BodyText"/>
      </w:pPr>
      <w:r>
        <w:t>Good governance — at organisation, community and government levels — is closely related to several of the key determinants of good Indigenous governance</w:t>
      </w:r>
      <w:r w:rsidR="007107E8">
        <w:t xml:space="preserve"> (see section 5.4)</w:t>
      </w:r>
      <w:r>
        <w:t>:</w:t>
      </w:r>
    </w:p>
    <w:p w:rsidR="00A77E2D" w:rsidRDefault="00A77E2D" w:rsidP="009772D4">
      <w:pPr>
        <w:pStyle w:val="ListBullet"/>
      </w:pPr>
      <w:r>
        <w:t>governing institutions</w:t>
      </w:r>
    </w:p>
    <w:p w:rsidR="00A77E2D" w:rsidRDefault="00A77E2D" w:rsidP="009772D4">
      <w:pPr>
        <w:pStyle w:val="ListBullet"/>
      </w:pPr>
      <w:r>
        <w:t xml:space="preserve">leadership </w:t>
      </w:r>
    </w:p>
    <w:p w:rsidR="00A77E2D" w:rsidRDefault="00A77E2D" w:rsidP="009772D4">
      <w:pPr>
        <w:pStyle w:val="ListBullet"/>
      </w:pPr>
      <w:r>
        <w:t>capacity building</w:t>
      </w:r>
    </w:p>
    <w:p w:rsidR="00A77E2D" w:rsidRDefault="00A77E2D" w:rsidP="009772D4">
      <w:pPr>
        <w:pStyle w:val="ListBullet"/>
      </w:pPr>
      <w:r>
        <w:t>cultural match.</w:t>
      </w:r>
    </w:p>
    <w:p w:rsidR="00A77E2D" w:rsidRDefault="00A77E2D" w:rsidP="009772D4">
      <w:pPr>
        <w:pStyle w:val="BodyText"/>
      </w:pPr>
      <w:r>
        <w:t>Unless organisations, communities and governments demonstrate principles of good governance, programs are likely to fail.</w:t>
      </w:r>
    </w:p>
    <w:p w:rsidR="00A77E2D" w:rsidRPr="00F7540C" w:rsidRDefault="00A77E2D" w:rsidP="009772D4">
      <w:pPr>
        <w:pStyle w:val="BodyText"/>
      </w:pPr>
      <w:r>
        <w:t xml:space="preserve">Good governance is </w:t>
      </w:r>
      <w:r w:rsidRPr="00F7540C">
        <w:t>essential to all successful case studies in the report. Particular examples include:</w:t>
      </w:r>
    </w:p>
    <w:p w:rsidR="00166BC5" w:rsidRPr="00F7540C" w:rsidRDefault="00166BC5" w:rsidP="00166BC5">
      <w:pPr>
        <w:pStyle w:val="ListBullet"/>
      </w:pPr>
      <w:r w:rsidRPr="00166BC5">
        <w:t>the Cape York Welfare Reform Trial in Queensland, which operates as a partnership between four local communities, the Queensland Government and the Australian Government (box 5.4.6)</w:t>
      </w:r>
    </w:p>
    <w:p w:rsidR="00A77E2D" w:rsidRDefault="00EC7056" w:rsidP="009772D4">
      <w:pPr>
        <w:pStyle w:val="ListBullet"/>
      </w:pPr>
      <w:r w:rsidRPr="00F7540C">
        <w:t xml:space="preserve">the Mossman Gorge Centre in Queensland, which </w:t>
      </w:r>
      <w:r w:rsidR="007107E8">
        <w:t xml:space="preserve">was </w:t>
      </w:r>
      <w:r w:rsidRPr="00F7540C">
        <w:t>developed by the Indigenous Land Corporation (</w:t>
      </w:r>
      <w:proofErr w:type="spellStart"/>
      <w:r w:rsidRPr="00F7540C">
        <w:t>ILC</w:t>
      </w:r>
      <w:proofErr w:type="spellEnd"/>
      <w:r w:rsidRPr="00F7540C">
        <w:t xml:space="preserve">) in collaboration with the local Kuku </w:t>
      </w:r>
      <w:proofErr w:type="spellStart"/>
      <w:r w:rsidRPr="00F7540C">
        <w:t>Yalanji</w:t>
      </w:r>
      <w:proofErr w:type="spellEnd"/>
      <w:r w:rsidRPr="00F7540C">
        <w:t xml:space="preserve"> people, on land purchased through the </w:t>
      </w:r>
      <w:proofErr w:type="spellStart"/>
      <w:r w:rsidRPr="00F7540C">
        <w:t>ILC’s</w:t>
      </w:r>
      <w:proofErr w:type="spellEnd"/>
      <w:r w:rsidRPr="00F7540C">
        <w:t xml:space="preserve"> Land Acquisition program (box 9.1.3)</w:t>
      </w:r>
    </w:p>
    <w:p w:rsidR="007107E8" w:rsidRDefault="007107E8" w:rsidP="009772D4">
      <w:pPr>
        <w:pStyle w:val="ListBullet"/>
      </w:pPr>
      <w:r>
        <w:t xml:space="preserve">Indigenous Landholder Services in </w:t>
      </w:r>
      <w:r w:rsidRPr="007107E8">
        <w:t>WA</w:t>
      </w:r>
      <w:r>
        <w:t xml:space="preserve">, which </w:t>
      </w:r>
      <w:r w:rsidRPr="007107E8">
        <w:t>focusses on technical support, governance development and business management mentoring, to increase economic benefits to Aboriginal pastoral and agricultural producers</w:t>
      </w:r>
      <w:r>
        <w:t xml:space="preserve"> (box 9.2.3)</w:t>
      </w:r>
    </w:p>
    <w:p w:rsidR="00A77E2D" w:rsidRPr="00F7540C" w:rsidRDefault="00A77E2D" w:rsidP="009772D4">
      <w:pPr>
        <w:pStyle w:val="ListBullet"/>
      </w:pPr>
      <w:r w:rsidRPr="00F7540C">
        <w:t>finalists and winners of the BHP Billiton Reconciliation Australia Indigenous Governance awards</w:t>
      </w:r>
      <w:r w:rsidR="007107E8">
        <w:t>, including t</w:t>
      </w:r>
      <w:r w:rsidR="007107E8" w:rsidRPr="007107E8">
        <w:t xml:space="preserve">he </w:t>
      </w:r>
      <w:proofErr w:type="spellStart"/>
      <w:r w:rsidR="007107E8" w:rsidRPr="007107E8">
        <w:t>Ngaanyatjarra</w:t>
      </w:r>
      <w:proofErr w:type="spellEnd"/>
      <w:r w:rsidR="007107E8" w:rsidRPr="007107E8">
        <w:t xml:space="preserve"> Pitjantjatjara </w:t>
      </w:r>
      <w:proofErr w:type="spellStart"/>
      <w:r w:rsidR="007107E8" w:rsidRPr="007107E8">
        <w:t>Yankunytjatjara</w:t>
      </w:r>
      <w:proofErr w:type="spellEnd"/>
      <w:r w:rsidR="007107E8" w:rsidRPr="007107E8">
        <w:t xml:space="preserve"> </w:t>
      </w:r>
      <w:r w:rsidR="007107E8">
        <w:t>(</w:t>
      </w:r>
      <w:r w:rsidR="007107E8" w:rsidRPr="007107E8">
        <w:t>NPY</w:t>
      </w:r>
      <w:r w:rsidR="007107E8">
        <w:t>)</w:t>
      </w:r>
      <w:r w:rsidR="007107E8" w:rsidRPr="007107E8">
        <w:t xml:space="preserve"> Women’s Council </w:t>
      </w:r>
      <w:r w:rsidR="007107E8">
        <w:t>in central Australia (box 5.4.2) and t</w:t>
      </w:r>
      <w:r w:rsidR="007107E8" w:rsidRPr="007107E8">
        <w:t xml:space="preserve">he </w:t>
      </w:r>
      <w:proofErr w:type="spellStart"/>
      <w:r w:rsidR="007107E8" w:rsidRPr="007107E8">
        <w:t>Yiriman</w:t>
      </w:r>
      <w:proofErr w:type="spellEnd"/>
      <w:r w:rsidR="007107E8" w:rsidRPr="007107E8">
        <w:t xml:space="preserve"> Project </w:t>
      </w:r>
      <w:r w:rsidR="007107E8">
        <w:t>in WA (boxes 5.4.3 and 8.8.3), which</w:t>
      </w:r>
      <w:r w:rsidRPr="00F7540C">
        <w:t xml:space="preserve"> have demonstrated excellence across key determinants of good governance (section</w:t>
      </w:r>
      <w:r w:rsidR="009E1248" w:rsidRPr="00F7540C">
        <w:t> </w:t>
      </w:r>
      <w:r w:rsidR="002352EA" w:rsidRPr="00F7540C">
        <w:t>5.4</w:t>
      </w:r>
      <w:r w:rsidRPr="00F7540C">
        <w:t>).</w:t>
      </w:r>
      <w:r w:rsidR="00D35DD2" w:rsidRPr="00F7540C">
        <w:t xml:space="preserve"> </w:t>
      </w:r>
    </w:p>
    <w:p w:rsidR="00A77E2D" w:rsidRDefault="00A77E2D" w:rsidP="003E008C">
      <w:pPr>
        <w:pStyle w:val="Heading3"/>
      </w:pPr>
      <w:r w:rsidRPr="00A77E2D">
        <w:lastRenderedPageBreak/>
        <w:t>Ongoing government support</w:t>
      </w:r>
    </w:p>
    <w:p w:rsidR="00166BC5" w:rsidRDefault="00166BC5" w:rsidP="009772D4">
      <w:pPr>
        <w:pStyle w:val="BodyText"/>
      </w:pPr>
      <w:r>
        <w:t>Virtually all the case studies in this report rely on government support to some extent — although many organisations are seeking greater f</w:t>
      </w:r>
      <w:r w:rsidRPr="00166BC5">
        <w:t>inancial diversity</w:t>
      </w:r>
      <w:r>
        <w:t xml:space="preserve">, to provide </w:t>
      </w:r>
      <w:r w:rsidR="0026442C">
        <w:t>the</w:t>
      </w:r>
      <w:r>
        <w:t xml:space="preserve"> </w:t>
      </w:r>
      <w:r w:rsidRPr="00166BC5">
        <w:t xml:space="preserve">independence to run programs as Aboriginal and Torres Strait Islander </w:t>
      </w:r>
      <w:r w:rsidR="00767B57">
        <w:t>Australians</w:t>
      </w:r>
      <w:r w:rsidRPr="00166BC5">
        <w:t xml:space="preserve"> want them to be run</w:t>
      </w:r>
      <w:r>
        <w:t>.</w:t>
      </w:r>
    </w:p>
    <w:p w:rsidR="00166BC5" w:rsidRDefault="003E008C" w:rsidP="009772D4">
      <w:pPr>
        <w:pStyle w:val="BodyText"/>
      </w:pPr>
      <w:r w:rsidRPr="003E008C">
        <w:t>Resources is one of the key determinants of good governance (see section 5.4), and ongoing government support is closely related to this</w:t>
      </w:r>
      <w:r w:rsidR="00A77E2D" w:rsidRPr="003E008C">
        <w:t>.</w:t>
      </w:r>
      <w:r w:rsidR="00A77E2D">
        <w:t xml:space="preserve"> Many programs </w:t>
      </w:r>
      <w:r w:rsidR="00166BC5">
        <w:t xml:space="preserve">for Aboriginal and Torres Strait Islander Australians </w:t>
      </w:r>
      <w:r w:rsidR="00A77E2D">
        <w:t>are funded as short</w:t>
      </w:r>
      <w:r w:rsidR="009E1248">
        <w:noBreakHyphen/>
      </w:r>
      <w:r w:rsidR="00A77E2D">
        <w:t>term pilot</w:t>
      </w:r>
      <w:r w:rsidR="00166BC5">
        <w:t>s</w:t>
      </w:r>
      <w:r w:rsidR="00A77E2D">
        <w:t xml:space="preserve"> with no </w:t>
      </w:r>
      <w:r w:rsidR="007E5A9A" w:rsidRPr="003E008C">
        <w:t xml:space="preserve">guaranteed </w:t>
      </w:r>
      <w:r w:rsidR="00A77E2D">
        <w:t xml:space="preserve">continuity. </w:t>
      </w:r>
      <w:r w:rsidR="00166BC5">
        <w:t>Several successful programs included as ‘Things That Work’ in previous editions of this report no longer exist, because government support has been withdrawn.</w:t>
      </w:r>
    </w:p>
    <w:p w:rsidR="00A77E2D" w:rsidRDefault="00166BC5" w:rsidP="009772D4">
      <w:pPr>
        <w:pStyle w:val="BodyText"/>
      </w:pPr>
      <w:r>
        <w:t>In addition, m</w:t>
      </w:r>
      <w:r w:rsidR="00A77E2D">
        <w:t xml:space="preserve">any </w:t>
      </w:r>
      <w:r>
        <w:t>Aboriginal and Torres Strait Islander</w:t>
      </w:r>
      <w:r w:rsidR="00A77E2D">
        <w:t xml:space="preserve"> organisations, including successful organisations</w:t>
      </w:r>
      <w:r>
        <w:t xml:space="preserve"> with long track records</w:t>
      </w:r>
      <w:r w:rsidR="00A77E2D">
        <w:t xml:space="preserve">, are funded through multiple, short term government contracts that increase </w:t>
      </w:r>
      <w:r>
        <w:t xml:space="preserve">red tape and </w:t>
      </w:r>
      <w:r w:rsidR="00A77E2D">
        <w:t>uncertainty</w:t>
      </w:r>
      <w:r>
        <w:t>,</w:t>
      </w:r>
      <w:r w:rsidR="00A77E2D">
        <w:t xml:space="preserve"> and place pressure on capacity and sustainability.</w:t>
      </w:r>
    </w:p>
    <w:p w:rsidR="00A77E2D" w:rsidRDefault="00D27DB7" w:rsidP="00A77E2D">
      <w:pPr>
        <w:pStyle w:val="Heading2"/>
      </w:pPr>
      <w:r>
        <w:t>3.</w:t>
      </w:r>
      <w:r w:rsidR="000C3B32">
        <w:rPr>
          <w:noProof/>
        </w:rPr>
        <w:t>7</w:t>
      </w:r>
      <w:r w:rsidR="00A77E2D">
        <w:tab/>
      </w:r>
      <w:r w:rsidR="00A77E2D" w:rsidRPr="00A77E2D">
        <w:t>International comparisons</w:t>
      </w:r>
    </w:p>
    <w:p w:rsidR="004E1DA1" w:rsidRDefault="00EF0D53" w:rsidP="00EF0D53">
      <w:pPr>
        <w:pStyle w:val="BodyText"/>
      </w:pPr>
      <w:r>
        <w:t xml:space="preserve">Comparisons of outcomes for Aboriginal and Torres Strait Islander Australians with outcomes for indigenous peoples in other countries could help identify areas where Australia could learn from other approaches to overcoming Indigenous disadvantage. </w:t>
      </w:r>
      <w:r w:rsidR="004E1DA1" w:rsidRPr="009772D4">
        <w:t>However, such comparisons are not attempted in this report, due to lack of suitable current data.</w:t>
      </w:r>
      <w:r w:rsidR="004E1DA1">
        <w:t xml:space="preserve"> </w:t>
      </w:r>
    </w:p>
    <w:p w:rsidR="00EF0D53" w:rsidRDefault="00EF0D53" w:rsidP="00EF0D53">
      <w:pPr>
        <w:pStyle w:val="BodyText"/>
      </w:pPr>
      <w:r>
        <w:t>The most meaningful comparisons of outcomes for Aboriginal and Torres Strait Islander Australia</w:t>
      </w:r>
      <w:r w:rsidR="004E1DA1">
        <w:t>ns</w:t>
      </w:r>
      <w:r>
        <w:t xml:space="preserve"> are likely to be </w:t>
      </w:r>
      <w:r w:rsidR="007E5A9A">
        <w:t xml:space="preserve">with </w:t>
      </w:r>
      <w:r w:rsidR="009772D4">
        <w:t>i</w:t>
      </w:r>
      <w:r w:rsidR="007E5A9A" w:rsidRPr="009772D4">
        <w:t>ndigenous peoples from</w:t>
      </w:r>
      <w:r w:rsidR="007E5A9A">
        <w:t xml:space="preserve"> </w:t>
      </w:r>
      <w:r>
        <w:t>countries such as the United States, Canada, and New Zealand — developed countries with a history of relatively recent European colonisation, and a non</w:t>
      </w:r>
      <w:r w:rsidR="009E1248">
        <w:noBreakHyphen/>
      </w:r>
      <w:r w:rsidR="009772D4">
        <w:t>i</w:t>
      </w:r>
      <w:r>
        <w:t xml:space="preserve">ndigenous majority. </w:t>
      </w:r>
    </w:p>
    <w:p w:rsidR="00A77E2D" w:rsidRDefault="00EF0D53" w:rsidP="00EF0D53">
      <w:pPr>
        <w:pStyle w:val="BodyText"/>
      </w:pPr>
      <w:r>
        <w:t>Many Latin American countries also have relatively recent European colonisation and indigenous minorities. However, most Latin American countries are less developed than Australia, have different economic, legal and social systems and typically have less developed statistical collections. In some other countries, particularly in Africa and Asia, groups of people may be identified as indigenous to specific areas where various ethnic groups have lived together for significant periods. In such cases, the distinction between indigenous and non</w:t>
      </w:r>
      <w:r w:rsidR="009E1248">
        <w:noBreakHyphen/>
      </w:r>
      <w:r>
        <w:t>indigeno</w:t>
      </w:r>
      <w:r w:rsidR="004E1DA1">
        <w:t>us people can be less clear cut</w:t>
      </w:r>
      <w:r>
        <w:t>.</w:t>
      </w:r>
    </w:p>
    <w:p w:rsidR="00EF0D53" w:rsidRDefault="00FA7771" w:rsidP="00FA7771">
      <w:pPr>
        <w:pStyle w:val="Heading3"/>
      </w:pPr>
      <w:r w:rsidRPr="00FA7771">
        <w:t>Comparability of international data</w:t>
      </w:r>
    </w:p>
    <w:p w:rsidR="00FA7771" w:rsidRDefault="004E1DA1" w:rsidP="00FA7771">
      <w:pPr>
        <w:pStyle w:val="BodyText"/>
      </w:pPr>
      <w:r>
        <w:t>Very little internationally c</w:t>
      </w:r>
      <w:r w:rsidR="00FA7771">
        <w:t xml:space="preserve">omparable data are available for </w:t>
      </w:r>
      <w:r w:rsidR="009772D4">
        <w:t>outcomes for i</w:t>
      </w:r>
      <w:r>
        <w:t>ndigenous people</w:t>
      </w:r>
      <w:r w:rsidR="00FA7771">
        <w:t xml:space="preserve">. Although many countries have agreed to adopt international definitions for statistics such as life expectancy, disease codes for mortality and hospitals, international </w:t>
      </w:r>
      <w:r w:rsidR="00FA7771">
        <w:lastRenderedPageBreak/>
        <w:t xml:space="preserve">testing of learning outcomes, and labour force participation, data are often only available for each country’s total population — comparable data on indigenous people are not commonly available. </w:t>
      </w:r>
    </w:p>
    <w:p w:rsidR="004E1DA1" w:rsidRDefault="004E1DA1" w:rsidP="009772D4">
      <w:pPr>
        <w:pStyle w:val="BodyText"/>
      </w:pPr>
      <w:r>
        <w:t>Even where data are available, caution must be used in comparing data with other countries, due to:</w:t>
      </w:r>
    </w:p>
    <w:p w:rsidR="004E1DA1" w:rsidRDefault="004E1DA1" w:rsidP="009772D4">
      <w:pPr>
        <w:pStyle w:val="ListBullet"/>
      </w:pPr>
      <w:r>
        <w:t>different definitions used to identify who is an indigenous person</w:t>
      </w:r>
    </w:p>
    <w:p w:rsidR="004E1DA1" w:rsidRDefault="004E1DA1" w:rsidP="009772D4">
      <w:pPr>
        <w:pStyle w:val="ListBullet"/>
      </w:pPr>
      <w:r>
        <w:t>variations in estimation methods, data quality and scope</w:t>
      </w:r>
    </w:p>
    <w:p w:rsidR="004E1DA1" w:rsidRDefault="004E1DA1" w:rsidP="009772D4">
      <w:pPr>
        <w:pStyle w:val="ListBullet"/>
      </w:pPr>
      <w:r>
        <w:t>different economic, social and political environments.</w:t>
      </w:r>
    </w:p>
    <w:p w:rsidR="00FA7771" w:rsidRDefault="00EF279C" w:rsidP="00FA7771">
      <w:pPr>
        <w:pStyle w:val="BodyText"/>
      </w:pPr>
      <w:r>
        <w:t>The United Nations</w:t>
      </w:r>
      <w:r w:rsidR="00FA7771">
        <w:t xml:space="preserve"> prepared a comprehensive assessment of the state of the world’s indigenous peoples</w:t>
      </w:r>
      <w:r>
        <w:t xml:space="preserve"> </w:t>
      </w:r>
      <w:r w:rsidRPr="00EF279C">
        <w:rPr>
          <w:szCs w:val="24"/>
        </w:rPr>
        <w:t>(</w:t>
      </w:r>
      <w:proofErr w:type="spellStart"/>
      <w:r w:rsidRPr="00EF279C">
        <w:rPr>
          <w:szCs w:val="24"/>
        </w:rPr>
        <w:t>UNPFII</w:t>
      </w:r>
      <w:proofErr w:type="spellEnd"/>
      <w:r w:rsidRPr="00EF279C">
        <w:rPr>
          <w:szCs w:val="24"/>
        </w:rPr>
        <w:t> 2009)</w:t>
      </w:r>
      <w:r w:rsidR="00FA7771">
        <w:t xml:space="preserve">. The report is largely qualitative, and focuses on the human rights of indigenous people. The limited quantitative data on outcomes for indigenous people in different countries are </w:t>
      </w:r>
      <w:r w:rsidR="004E1DA1">
        <w:t xml:space="preserve">significantly </w:t>
      </w:r>
      <w:r w:rsidR="00FA7771">
        <w:t>older than those available for Aboriginal and Torres Strait Islander Australians included in this report.</w:t>
      </w:r>
    </w:p>
    <w:p w:rsidR="00FA7771" w:rsidRDefault="00FA7771" w:rsidP="00FA7771">
      <w:pPr>
        <w:pStyle w:val="BodyText"/>
      </w:pPr>
      <w:r>
        <w:t>Cooke et al. (2007) compared outcomes for indigenous peoples in Australia, Canada, New Zealand and the United States for life expectancy, income, educational attainment and the Human Development Index used by the United Nations Development Programme (</w:t>
      </w:r>
      <w:proofErr w:type="spellStart"/>
      <w:r>
        <w:t>UNDP</w:t>
      </w:r>
      <w:proofErr w:type="spellEnd"/>
      <w:r>
        <w:t>)</w:t>
      </w:r>
      <w:r w:rsidR="00107795">
        <w:t xml:space="preserve"> </w:t>
      </w:r>
      <w:r w:rsidR="00107795" w:rsidRPr="00107795">
        <w:rPr>
          <w:szCs w:val="24"/>
        </w:rPr>
        <w:t>(Cooke et al. 2007)</w:t>
      </w:r>
      <w:r>
        <w:t xml:space="preserve">. However, the most recent data assembled are from 2001. The compilation of data on </w:t>
      </w:r>
      <w:r w:rsidR="004E1DA1">
        <w:t xml:space="preserve">Aboriginal and Torres Strait </w:t>
      </w:r>
      <w:r w:rsidR="00107795">
        <w:t>I</w:t>
      </w:r>
      <w:r w:rsidR="004E1DA1">
        <w:t>sl</w:t>
      </w:r>
      <w:r w:rsidR="00107795">
        <w:t>a</w:t>
      </w:r>
      <w:r w:rsidR="004E1DA1">
        <w:t>nder</w:t>
      </w:r>
      <w:r>
        <w:t xml:space="preserve"> Australians has progressed substantially since then, including the introduction by the ABS of a substantially revised method for estimating Indigenous life expectancy.</w:t>
      </w:r>
    </w:p>
    <w:p w:rsidR="00FA7771" w:rsidRDefault="00D27DB7" w:rsidP="00FA7771">
      <w:pPr>
        <w:pStyle w:val="Heading2"/>
      </w:pPr>
      <w:r>
        <w:t>3.</w:t>
      </w:r>
      <w:r w:rsidR="000C3B32">
        <w:rPr>
          <w:noProof/>
        </w:rPr>
        <w:t>8</w:t>
      </w:r>
      <w:r w:rsidR="00FA7771">
        <w:tab/>
        <w:t>References</w:t>
      </w:r>
    </w:p>
    <w:p w:rsidR="00A43A31" w:rsidRDefault="00A43A31" w:rsidP="00A43A31">
      <w:pPr>
        <w:pStyle w:val="Bibliography"/>
        <w:rPr>
          <w:sz w:val="22"/>
          <w:szCs w:val="22"/>
        </w:rPr>
      </w:pPr>
    </w:p>
    <w:p w:rsidR="00107795" w:rsidRPr="00107795" w:rsidRDefault="00107795" w:rsidP="009772D4">
      <w:pPr>
        <w:pStyle w:val="Reference"/>
      </w:pPr>
      <w:r w:rsidRPr="00107795">
        <w:t xml:space="preserve">ABS (Australian Bureau of Statistics) 1999, </w:t>
      </w:r>
      <w:r w:rsidRPr="00107795">
        <w:rPr>
          <w:i/>
          <w:iCs/>
        </w:rPr>
        <w:t>Standards for Statistics on Cultural and Language Diversity, 1999</w:t>
      </w:r>
      <w:r w:rsidRPr="00107795">
        <w:t>, Cat. no. 1289.0, Canberra, ACT.</w:t>
      </w:r>
    </w:p>
    <w:p w:rsidR="00107795" w:rsidRPr="00107795" w:rsidRDefault="00107795" w:rsidP="009772D4">
      <w:pPr>
        <w:pStyle w:val="Reference"/>
      </w:pPr>
      <w:r w:rsidRPr="00107795">
        <w:t xml:space="preserve">—— (Australian Bureau of Statistics) </w:t>
      </w:r>
      <w:proofErr w:type="spellStart"/>
      <w:r w:rsidRPr="00107795">
        <w:t>2001a</w:t>
      </w:r>
      <w:proofErr w:type="spellEnd"/>
      <w:r w:rsidRPr="00107795">
        <w:t xml:space="preserve">, </w:t>
      </w:r>
      <w:r w:rsidRPr="00107795">
        <w:rPr>
          <w:i/>
          <w:iCs/>
        </w:rPr>
        <w:t>ABS Views on Remoteness, 2001</w:t>
      </w:r>
      <w:r w:rsidRPr="00107795">
        <w:t>, Information paper, Cat. no. 1244.0, Canberra, ACT.</w:t>
      </w:r>
    </w:p>
    <w:p w:rsidR="00107795" w:rsidRPr="00107795" w:rsidRDefault="00107795" w:rsidP="009772D4">
      <w:pPr>
        <w:pStyle w:val="Reference"/>
      </w:pPr>
      <w:r w:rsidRPr="00107795">
        <w:t xml:space="preserve">—— (Australian Bureau of Statistics) </w:t>
      </w:r>
      <w:proofErr w:type="spellStart"/>
      <w:r w:rsidRPr="00107795">
        <w:t>2001b</w:t>
      </w:r>
      <w:proofErr w:type="spellEnd"/>
      <w:r w:rsidRPr="00107795">
        <w:t xml:space="preserve">, </w:t>
      </w:r>
      <w:r w:rsidRPr="00107795">
        <w:rPr>
          <w:i/>
          <w:iCs/>
        </w:rPr>
        <w:t>Outcomes of ABS Views on Remoteness Consultation, Australia, June 2001</w:t>
      </w:r>
      <w:r w:rsidRPr="00107795">
        <w:t>, Information paper, Cat. no. 1244.0.55.001.</w:t>
      </w:r>
    </w:p>
    <w:p w:rsidR="00107795" w:rsidRPr="00107795" w:rsidRDefault="00107795" w:rsidP="009772D4">
      <w:pPr>
        <w:pStyle w:val="Reference"/>
      </w:pPr>
      <w:r w:rsidRPr="00107795">
        <w:t xml:space="preserve">—— (Australian Bureau of Statistics) </w:t>
      </w:r>
      <w:proofErr w:type="spellStart"/>
      <w:r w:rsidRPr="00107795">
        <w:t>2010a</w:t>
      </w:r>
      <w:proofErr w:type="spellEnd"/>
      <w:r w:rsidRPr="00107795">
        <w:t xml:space="preserve">, </w:t>
      </w:r>
      <w:r w:rsidRPr="00107795">
        <w:rPr>
          <w:i/>
          <w:iCs/>
        </w:rPr>
        <w:t>Australian Standard Geographical Classification July 2010</w:t>
      </w:r>
      <w:r w:rsidRPr="00107795">
        <w:t>, Cat. no. 1216.0, Canberra, ACT.</w:t>
      </w:r>
    </w:p>
    <w:p w:rsidR="00107795" w:rsidRPr="00107795" w:rsidRDefault="00107795" w:rsidP="009772D4">
      <w:pPr>
        <w:pStyle w:val="Reference"/>
      </w:pPr>
      <w:r w:rsidRPr="00107795">
        <w:t xml:space="preserve">—— (Australian Bureau of Statistics) </w:t>
      </w:r>
      <w:proofErr w:type="spellStart"/>
      <w:r w:rsidRPr="00107795">
        <w:t>2010b</w:t>
      </w:r>
      <w:proofErr w:type="spellEnd"/>
      <w:r w:rsidRPr="00107795">
        <w:t xml:space="preserve">, </w:t>
      </w:r>
      <w:r w:rsidRPr="00107795">
        <w:rPr>
          <w:i/>
          <w:iCs/>
        </w:rPr>
        <w:t>National Aboriginal and Torres Strait Islander Social Survey: Users Guide, 2008</w:t>
      </w:r>
      <w:r w:rsidRPr="00107795">
        <w:t>, Cat. no. 4720.0, http://www.abs.gov.au/ausstats/abs@.nsf/Latestproducts/4720.0Main%20Features22008?opendocument&amp;tabname=Summary&amp;prodno=4720.0&amp;issue=2008&amp;num=&amp;view= (accessed 25 July 2014).</w:t>
      </w:r>
    </w:p>
    <w:p w:rsidR="00107795" w:rsidRPr="00107795" w:rsidRDefault="00107795" w:rsidP="009772D4">
      <w:pPr>
        <w:pStyle w:val="Reference"/>
      </w:pPr>
      <w:r w:rsidRPr="00107795">
        <w:lastRenderedPageBreak/>
        <w:t xml:space="preserve">—— (Australian Bureau of Statistics) 2011, </w:t>
      </w:r>
      <w:r w:rsidRPr="00107795">
        <w:rPr>
          <w:i/>
          <w:iCs/>
        </w:rPr>
        <w:t>Australian Statistical Geography Standard (ASGS): Volume 2 - Indigenous structure, July 2011</w:t>
      </w:r>
      <w:r w:rsidRPr="00107795">
        <w:t>, Cat. no. 1270.0.55.002, Canberra, ACT.</w:t>
      </w:r>
    </w:p>
    <w:p w:rsidR="00107795" w:rsidRPr="00107795" w:rsidRDefault="00107795" w:rsidP="009772D4">
      <w:pPr>
        <w:pStyle w:val="Reference"/>
      </w:pPr>
      <w:r w:rsidRPr="00107795">
        <w:t xml:space="preserve">—— (Australian Bureau of Statistics) </w:t>
      </w:r>
      <w:proofErr w:type="spellStart"/>
      <w:r w:rsidRPr="00107795">
        <w:t>2012a</w:t>
      </w:r>
      <w:proofErr w:type="spellEnd"/>
      <w:r w:rsidRPr="00107795">
        <w:t xml:space="preserve">, </w:t>
      </w:r>
      <w:r w:rsidRPr="00107795">
        <w:rPr>
          <w:i/>
          <w:iCs/>
        </w:rPr>
        <w:t>Census of Population and Housing - Counts of Aboriginal and Torres Strait Islander Australians, 2011</w:t>
      </w:r>
      <w:r w:rsidRPr="00107795">
        <w:t>, Cat. no. 2075.0, http://www.abs.gov.au/AUSSTATS/abs@.nsf/productsbyCatalogue/4E7978922DB02C96CA257A230015F235?OpenDocument (accessed 20 May 2014).</w:t>
      </w:r>
    </w:p>
    <w:p w:rsidR="00107795" w:rsidRPr="00107795" w:rsidRDefault="00107795" w:rsidP="009772D4">
      <w:pPr>
        <w:pStyle w:val="Reference"/>
      </w:pPr>
      <w:r w:rsidRPr="00107795">
        <w:t xml:space="preserve">—— (Australian Bureau of Statistics) </w:t>
      </w:r>
      <w:proofErr w:type="spellStart"/>
      <w:r w:rsidRPr="00107795">
        <w:t>2012b</w:t>
      </w:r>
      <w:proofErr w:type="spellEnd"/>
      <w:r w:rsidRPr="00107795">
        <w:t xml:space="preserve">, </w:t>
      </w:r>
      <w:r w:rsidRPr="00107795">
        <w:rPr>
          <w:i/>
          <w:iCs/>
        </w:rPr>
        <w:t>Census of Population and Housing - Details of Undercount, 2011</w:t>
      </w:r>
      <w:r w:rsidRPr="00107795">
        <w:t xml:space="preserve">, Cat. no. 2940.0, </w:t>
      </w:r>
      <w:r w:rsidR="00C66AEE" w:rsidRPr="00C66AEE">
        <w:t>http://www.abs.gov.au/</w:t>
      </w:r>
      <w:proofErr w:type="spellStart"/>
      <w:r w:rsidR="00C66AEE" w:rsidRPr="00C66AEE">
        <w:t>ausstats</w:t>
      </w:r>
      <w:proofErr w:type="spellEnd"/>
      <w:r w:rsidR="00C66AEE" w:rsidRPr="00C66AEE">
        <w:t>/abs@.</w:t>
      </w:r>
      <w:proofErr w:type="spellStart"/>
      <w:r w:rsidR="00C66AEE" w:rsidRPr="00C66AEE">
        <w:t>nsf</w:t>
      </w:r>
      <w:proofErr w:type="spellEnd"/>
      <w:r w:rsidR="00C66AEE" w:rsidRPr="00C66AEE">
        <w:t>/</w:t>
      </w:r>
      <w:r w:rsidR="00C66AEE">
        <w:t xml:space="preserve"> </w:t>
      </w:r>
      <w:r w:rsidRPr="00107795">
        <w:t>mf/2940.0 (accessed 20 May 2014).</w:t>
      </w:r>
    </w:p>
    <w:p w:rsidR="00107795" w:rsidRPr="00107795" w:rsidRDefault="00107795" w:rsidP="009772D4">
      <w:pPr>
        <w:pStyle w:val="Reference"/>
      </w:pPr>
      <w:r w:rsidRPr="00107795">
        <w:t xml:space="preserve">—— (Australian Bureau of Statistics) </w:t>
      </w:r>
      <w:proofErr w:type="spellStart"/>
      <w:r w:rsidRPr="00107795">
        <w:t>2013a</w:t>
      </w:r>
      <w:proofErr w:type="spellEnd"/>
      <w:r w:rsidRPr="00107795">
        <w:t xml:space="preserve">, </w:t>
      </w:r>
      <w:r w:rsidRPr="00107795">
        <w:rPr>
          <w:i/>
          <w:iCs/>
        </w:rPr>
        <w:t>Australian Statistical Geography Standard (ASGS): Volume 5 Remoteness structure, July 2011</w:t>
      </w:r>
      <w:r w:rsidRPr="00107795">
        <w:t>, Cat. no. 1270.0.55.005, Canberra, ACT.</w:t>
      </w:r>
    </w:p>
    <w:p w:rsidR="00107795" w:rsidRPr="00107795" w:rsidRDefault="00107795" w:rsidP="009772D4">
      <w:pPr>
        <w:pStyle w:val="Reference"/>
      </w:pPr>
      <w:r w:rsidRPr="00107795">
        <w:t xml:space="preserve">—— (Australian Bureau of Statistics) </w:t>
      </w:r>
      <w:proofErr w:type="spellStart"/>
      <w:r w:rsidRPr="00107795">
        <w:t>2013b</w:t>
      </w:r>
      <w:proofErr w:type="spellEnd"/>
      <w:r w:rsidRPr="00107795">
        <w:t xml:space="preserve">, </w:t>
      </w:r>
      <w:r w:rsidRPr="00107795">
        <w:rPr>
          <w:i/>
          <w:iCs/>
        </w:rPr>
        <w:t>Census of Population and Housing: Understanding the Increase in Aboriginal and Torres Strait Islander Counts, 2006–2011</w:t>
      </w:r>
      <w:r w:rsidRPr="00107795">
        <w:t xml:space="preserve">, Cat. no. 2077.0, </w:t>
      </w:r>
      <w:r w:rsidR="00C66AEE" w:rsidRPr="00C66AEE">
        <w:t>http://www.abs.gov.au/</w:t>
      </w:r>
      <w:proofErr w:type="spellStart"/>
      <w:r w:rsidR="00C66AEE" w:rsidRPr="00C66AEE">
        <w:t>AUSSTATS</w:t>
      </w:r>
      <w:proofErr w:type="spellEnd"/>
      <w:r w:rsidR="00C66AEE" w:rsidRPr="00C66AEE">
        <w:t>/abs@.</w:t>
      </w:r>
      <w:proofErr w:type="spellStart"/>
      <w:r w:rsidR="00C66AEE" w:rsidRPr="00C66AEE">
        <w:t>nsf</w:t>
      </w:r>
      <w:proofErr w:type="spellEnd"/>
      <w:r w:rsidR="00C66AEE" w:rsidRPr="00C66AEE">
        <w:t>/</w:t>
      </w:r>
      <w:proofErr w:type="spellStart"/>
      <w:r w:rsidR="00C66AEE" w:rsidRPr="00C66AEE">
        <w:t>productsby</w:t>
      </w:r>
      <w:proofErr w:type="spellEnd"/>
      <w:r w:rsidR="00C66AEE">
        <w:t xml:space="preserve"> </w:t>
      </w:r>
      <w:r w:rsidRPr="00107795">
        <w:t>Catalogue/</w:t>
      </w:r>
      <w:proofErr w:type="spellStart"/>
      <w:r w:rsidRPr="00107795">
        <w:t>23B3C6294A37F088CA257BE80015056D?OpenDocument</w:t>
      </w:r>
      <w:proofErr w:type="spellEnd"/>
      <w:r w:rsidRPr="00107795">
        <w:t xml:space="preserve"> (accessed 20 May 2014).</w:t>
      </w:r>
    </w:p>
    <w:p w:rsidR="00107795" w:rsidRPr="00107795" w:rsidRDefault="00107795" w:rsidP="009772D4">
      <w:pPr>
        <w:pStyle w:val="Reference"/>
      </w:pPr>
      <w:r w:rsidRPr="00107795">
        <w:t xml:space="preserve">—— (Australian Bureau of Statistics) </w:t>
      </w:r>
      <w:proofErr w:type="spellStart"/>
      <w:r w:rsidRPr="00107795">
        <w:t>2013c</w:t>
      </w:r>
      <w:proofErr w:type="spellEnd"/>
      <w:r w:rsidRPr="00107795">
        <w:t xml:space="preserve">, </w:t>
      </w:r>
      <w:r w:rsidRPr="00107795">
        <w:rPr>
          <w:i/>
          <w:iCs/>
        </w:rPr>
        <w:t>Estimates of Aboriginal and Torres Strait Islander Australians, June 2011</w:t>
      </w:r>
      <w:r w:rsidRPr="00107795">
        <w:t>, 30 August, Cat. no. 3238.0.55.001, Canberra, http://www.abs.gov.au/</w:t>
      </w:r>
      <w:proofErr w:type="spellStart"/>
      <w:r w:rsidRPr="00107795">
        <w:t>ausstats</w:t>
      </w:r>
      <w:proofErr w:type="spellEnd"/>
      <w:r w:rsidRPr="00107795">
        <w:t>/abs@.</w:t>
      </w:r>
      <w:proofErr w:type="spellStart"/>
      <w:r w:rsidRPr="00107795">
        <w:t>nsf</w:t>
      </w:r>
      <w:proofErr w:type="spellEnd"/>
      <w:r w:rsidRPr="00107795">
        <w:t>/mf/3238.0.55.001 (accessed 29 November 2013).</w:t>
      </w:r>
    </w:p>
    <w:p w:rsidR="00107795" w:rsidRPr="00107795" w:rsidRDefault="00107795" w:rsidP="009772D4">
      <w:pPr>
        <w:pStyle w:val="Reference"/>
      </w:pPr>
      <w:r w:rsidRPr="00107795">
        <w:t xml:space="preserve">—— (Australian Bureau of Statistics) </w:t>
      </w:r>
      <w:proofErr w:type="spellStart"/>
      <w:r w:rsidRPr="00107795">
        <w:t>2013d</w:t>
      </w:r>
      <w:proofErr w:type="spellEnd"/>
      <w:r w:rsidRPr="00107795">
        <w:t xml:space="preserve">, </w:t>
      </w:r>
      <w:r w:rsidRPr="00107795">
        <w:rPr>
          <w:i/>
          <w:iCs/>
        </w:rPr>
        <w:t>Population Projections, Australia, 2012 (base) to 2101</w:t>
      </w:r>
      <w:r w:rsidRPr="00107795">
        <w:t xml:space="preserve">, Cat. no. 3222.0, </w:t>
      </w:r>
      <w:r w:rsidR="00C66AEE" w:rsidRPr="00C66AEE">
        <w:t>http://www.abs.gov.au/</w:t>
      </w:r>
      <w:proofErr w:type="spellStart"/>
      <w:r w:rsidR="00C66AEE" w:rsidRPr="00C66AEE">
        <w:t>AUSSTATS</w:t>
      </w:r>
      <w:proofErr w:type="spellEnd"/>
      <w:r w:rsidR="00C66AEE" w:rsidRPr="00C66AEE">
        <w:t>/abs@.</w:t>
      </w:r>
      <w:proofErr w:type="spellStart"/>
      <w:r w:rsidR="00C66AEE" w:rsidRPr="00C66AEE">
        <w:t>nsf</w:t>
      </w:r>
      <w:proofErr w:type="spellEnd"/>
      <w:r w:rsidR="00C66AEE" w:rsidRPr="00C66AEE">
        <w:t>/products</w:t>
      </w:r>
      <w:r w:rsidR="00C66AEE">
        <w:t xml:space="preserve"> </w:t>
      </w:r>
      <w:proofErr w:type="spellStart"/>
      <w:r w:rsidRPr="00107795">
        <w:t>byCatalogue</w:t>
      </w:r>
      <w:proofErr w:type="spellEnd"/>
      <w:r w:rsidRPr="00107795">
        <w:t>/</w:t>
      </w:r>
      <w:proofErr w:type="spellStart"/>
      <w:r w:rsidRPr="00107795">
        <w:t>5A9C0859C5F50C30CA25718C0015182F?OpenDocument</w:t>
      </w:r>
      <w:proofErr w:type="spellEnd"/>
      <w:r w:rsidRPr="00107795">
        <w:t xml:space="preserve"> (accessed 20 May 2014).</w:t>
      </w:r>
    </w:p>
    <w:p w:rsidR="00107795" w:rsidRPr="00107795" w:rsidRDefault="00107795" w:rsidP="009772D4">
      <w:pPr>
        <w:pStyle w:val="Reference"/>
      </w:pPr>
      <w:r w:rsidRPr="00107795">
        <w:t xml:space="preserve">AIHW and AIFS 2013, </w:t>
      </w:r>
      <w:r w:rsidRPr="00107795">
        <w:rPr>
          <w:i/>
          <w:iCs/>
        </w:rPr>
        <w:t>What works to overcome disadvantage: key learnings and gaps in the evidence 2011-12</w:t>
      </w:r>
      <w:r w:rsidRPr="00107795">
        <w:t>, http://www.aihw.gov.au/</w:t>
      </w:r>
      <w:proofErr w:type="spellStart"/>
      <w:r w:rsidRPr="00107795">
        <w:t>closingthegap</w:t>
      </w:r>
      <w:proofErr w:type="spellEnd"/>
      <w:r w:rsidRPr="00107795">
        <w:t>/publications/ (accessed 31 October 2013).</w:t>
      </w:r>
    </w:p>
    <w:p w:rsidR="00107795" w:rsidRPr="00107795" w:rsidRDefault="00107795" w:rsidP="009772D4">
      <w:pPr>
        <w:pStyle w:val="Reference"/>
      </w:pPr>
      <w:r w:rsidRPr="00107795">
        <w:t xml:space="preserve">—— </w:t>
      </w:r>
      <w:proofErr w:type="spellStart"/>
      <w:r w:rsidRPr="00107795">
        <w:t>nd</w:t>
      </w:r>
      <w:proofErr w:type="spellEnd"/>
      <w:r w:rsidRPr="00107795">
        <w:t xml:space="preserve">, </w:t>
      </w:r>
      <w:r w:rsidRPr="00107795">
        <w:rPr>
          <w:i/>
          <w:iCs/>
        </w:rPr>
        <w:t>AIHW - Closing the Gap</w:t>
      </w:r>
      <w:r w:rsidRPr="00107795">
        <w:t>, Closing the Gap Clearinghouse, http://www.aihw.gov.au/</w:t>
      </w:r>
      <w:proofErr w:type="spellStart"/>
      <w:r w:rsidRPr="00107795">
        <w:t>closingthegap</w:t>
      </w:r>
      <w:proofErr w:type="spellEnd"/>
      <w:r w:rsidRPr="00107795">
        <w:t>/ (accessed 6 June 2014).</w:t>
      </w:r>
    </w:p>
    <w:p w:rsidR="00107795" w:rsidRPr="00107795" w:rsidRDefault="00107795" w:rsidP="009772D4">
      <w:pPr>
        <w:pStyle w:val="Reference"/>
      </w:pPr>
      <w:r w:rsidRPr="00107795">
        <w:t xml:space="preserve">Biddle, N. 2009, </w:t>
      </w:r>
      <w:r w:rsidRPr="00107795">
        <w:rPr>
          <w:i/>
          <w:iCs/>
        </w:rPr>
        <w:t>Location and Segregation: the distribution of the Indigenous population across Australia’s urban centres</w:t>
      </w:r>
      <w:r w:rsidRPr="00107795">
        <w:t>, Working Paper no. 53/2009, Centre for Aboriginal Economic Policy Research, Australian National University, Canberra.</w:t>
      </w:r>
    </w:p>
    <w:p w:rsidR="00107795" w:rsidRPr="00107795" w:rsidRDefault="00107795" w:rsidP="009772D4">
      <w:pPr>
        <w:pStyle w:val="Reference"/>
      </w:pPr>
      <w:r w:rsidRPr="00107795">
        <w:t xml:space="preserve">—— 2013, </w:t>
      </w:r>
      <w:r w:rsidRPr="00107795">
        <w:rPr>
          <w:i/>
          <w:iCs/>
        </w:rPr>
        <w:t>Socioeconomic outcomes</w:t>
      </w:r>
      <w:r w:rsidRPr="00107795">
        <w:t xml:space="preserve">, 2011 Census Papers, Paper 13, </w:t>
      </w:r>
      <w:proofErr w:type="spellStart"/>
      <w:r w:rsidRPr="00107795">
        <w:t>CAEPR</w:t>
      </w:r>
      <w:proofErr w:type="spellEnd"/>
      <w:r w:rsidRPr="00107795">
        <w:t xml:space="preserve"> Indigenous Population Project, </w:t>
      </w:r>
      <w:r w:rsidR="00C66AEE" w:rsidRPr="00C66AEE">
        <w:t>http://</w:t>
      </w:r>
      <w:proofErr w:type="spellStart"/>
      <w:r w:rsidR="00C66AEE" w:rsidRPr="00C66AEE">
        <w:t>caepr.anu.edu.au</w:t>
      </w:r>
      <w:proofErr w:type="spellEnd"/>
      <w:r w:rsidR="00C66AEE" w:rsidRPr="00C66AEE">
        <w:t>/sites/default/files/</w:t>
      </w:r>
      <w:proofErr w:type="spellStart"/>
      <w:r w:rsidR="00C66AEE" w:rsidRPr="00C66AEE">
        <w:t>cck_indigenous</w:t>
      </w:r>
      <w:proofErr w:type="spellEnd"/>
      <w:r w:rsidR="00C66AEE" w:rsidRPr="00C66AEE">
        <w:t>_</w:t>
      </w:r>
      <w:r w:rsidR="00C66AEE">
        <w:t xml:space="preserve"> </w:t>
      </w:r>
      <w:r w:rsidRPr="00107795">
        <w:t>outcomes/2013/10/</w:t>
      </w:r>
      <w:proofErr w:type="spellStart"/>
      <w:r w:rsidRPr="00107795">
        <w:t>2011CensusPaper_13_Socioeconomic%20Outcomes.pdf</w:t>
      </w:r>
      <w:proofErr w:type="spellEnd"/>
      <w:r w:rsidRPr="00107795">
        <w:t xml:space="preserve"> (accessed 20 May 2014).</w:t>
      </w:r>
    </w:p>
    <w:p w:rsidR="00107795" w:rsidRPr="00107795" w:rsidRDefault="00107795" w:rsidP="009772D4">
      <w:pPr>
        <w:pStyle w:val="Reference"/>
      </w:pPr>
      <w:r w:rsidRPr="00107795">
        <w:lastRenderedPageBreak/>
        <w:t xml:space="preserve">—— and Markham, F. 2013, </w:t>
      </w:r>
      <w:r w:rsidRPr="00107795">
        <w:rPr>
          <w:i/>
          <w:iCs/>
        </w:rPr>
        <w:t>Mobility</w:t>
      </w:r>
      <w:r w:rsidRPr="00107795">
        <w:t xml:space="preserve">, 2011 Census Papers, Paper 9, </w:t>
      </w:r>
      <w:proofErr w:type="spellStart"/>
      <w:r w:rsidRPr="00107795">
        <w:t>CAEPR</w:t>
      </w:r>
      <w:proofErr w:type="spellEnd"/>
      <w:r w:rsidRPr="00107795">
        <w:t xml:space="preserve"> Indigenous Population Project, </w:t>
      </w:r>
      <w:r w:rsidR="00C66AEE" w:rsidRPr="00C66AEE">
        <w:t>http://</w:t>
      </w:r>
      <w:proofErr w:type="spellStart"/>
      <w:r w:rsidR="00C66AEE" w:rsidRPr="00C66AEE">
        <w:t>caepr.anu.edu.au</w:t>
      </w:r>
      <w:proofErr w:type="spellEnd"/>
      <w:r w:rsidR="00C66AEE" w:rsidRPr="00C66AEE">
        <w:t>/sites/default/files/</w:t>
      </w:r>
      <w:proofErr w:type="spellStart"/>
      <w:r w:rsidR="00C66AEE" w:rsidRPr="00C66AEE">
        <w:t>cck_indigenous</w:t>
      </w:r>
      <w:proofErr w:type="spellEnd"/>
      <w:r w:rsidR="00C66AEE" w:rsidRPr="00C66AEE">
        <w:t>_</w:t>
      </w:r>
      <w:r w:rsidR="00C66AEE">
        <w:t xml:space="preserve"> </w:t>
      </w:r>
      <w:r w:rsidRPr="00107795">
        <w:t>outcomes/2013/05/</w:t>
      </w:r>
      <w:proofErr w:type="spellStart"/>
      <w:r w:rsidRPr="00107795">
        <w:t>2011CensusPaper09_Mobility.pdf</w:t>
      </w:r>
      <w:proofErr w:type="spellEnd"/>
      <w:r w:rsidRPr="00107795">
        <w:t xml:space="preserve"> (accessed 30 May 2014).</w:t>
      </w:r>
    </w:p>
    <w:p w:rsidR="00107795" w:rsidRPr="00107795" w:rsidRDefault="00107795" w:rsidP="009772D4">
      <w:pPr>
        <w:pStyle w:val="Reference"/>
      </w:pPr>
      <w:r w:rsidRPr="00107795">
        <w:t xml:space="preserve">—— and </w:t>
      </w:r>
      <w:proofErr w:type="spellStart"/>
      <w:r w:rsidRPr="00107795">
        <w:t>Prout</w:t>
      </w:r>
      <w:proofErr w:type="spellEnd"/>
      <w:r w:rsidRPr="00107795">
        <w:t xml:space="preserve">, S. 2009, </w:t>
      </w:r>
      <w:r w:rsidRPr="00107795">
        <w:rPr>
          <w:i/>
          <w:iCs/>
        </w:rPr>
        <w:t>Indigenous temporary mobility: An analysis of the 2006 Census Snapshot</w:t>
      </w:r>
      <w:r w:rsidRPr="00107795">
        <w:t>, Working Paper no. 55/2009, Centre for Aboriginal Economic Policy Research, Australian National University, Canberra.</w:t>
      </w:r>
    </w:p>
    <w:p w:rsidR="00107795" w:rsidRPr="00107795" w:rsidRDefault="00107795" w:rsidP="009772D4">
      <w:pPr>
        <w:pStyle w:val="Reference"/>
      </w:pPr>
      <w:proofErr w:type="spellStart"/>
      <w:r w:rsidRPr="00107795">
        <w:t>Calma</w:t>
      </w:r>
      <w:proofErr w:type="spellEnd"/>
      <w:r w:rsidRPr="00107795">
        <w:t xml:space="preserve">, T. 2006, ‘Evaluating the external forces which exert an influence on government policy direction’, presented at Collaborative Indigenous Policy Development Conference, 27 and 28 June 2006, Brisbane, </w:t>
      </w:r>
      <w:r w:rsidR="00C66AEE" w:rsidRPr="00C66AEE">
        <w:t>https://</w:t>
      </w:r>
      <w:proofErr w:type="spellStart"/>
      <w:r w:rsidR="00C66AEE" w:rsidRPr="00C66AEE">
        <w:t>www.humanrights.gov.au</w:t>
      </w:r>
      <w:proofErr w:type="spellEnd"/>
      <w:r w:rsidR="00C66AEE" w:rsidRPr="00C66AEE">
        <w:t>/</w:t>
      </w:r>
      <w:r w:rsidR="00C66AEE">
        <w:t xml:space="preserve"> </w:t>
      </w:r>
      <w:r w:rsidRPr="00107795">
        <w:t>news/speeches/collaborative-indigenous-policy-development-conference-2006 (accessed 1 October 2014).</w:t>
      </w:r>
    </w:p>
    <w:p w:rsidR="00107795" w:rsidRPr="00107795" w:rsidRDefault="00107795" w:rsidP="009772D4">
      <w:pPr>
        <w:pStyle w:val="Reference"/>
      </w:pPr>
      <w:r w:rsidRPr="00107795">
        <w:t xml:space="preserve">Cooke, M., </w:t>
      </w:r>
      <w:proofErr w:type="spellStart"/>
      <w:r w:rsidRPr="00107795">
        <w:t>Mitrou</w:t>
      </w:r>
      <w:proofErr w:type="spellEnd"/>
      <w:r w:rsidRPr="00107795">
        <w:t xml:space="preserve">, F., Lawrence, D., </w:t>
      </w:r>
      <w:proofErr w:type="spellStart"/>
      <w:r w:rsidRPr="00107795">
        <w:t>Guimond</w:t>
      </w:r>
      <w:proofErr w:type="spellEnd"/>
      <w:r w:rsidRPr="00107795">
        <w:t xml:space="preserve">, E. and </w:t>
      </w:r>
      <w:proofErr w:type="spellStart"/>
      <w:r w:rsidRPr="00107795">
        <w:t>Beavon</w:t>
      </w:r>
      <w:proofErr w:type="spellEnd"/>
      <w:r w:rsidRPr="00107795">
        <w:t xml:space="preserve">, D. 2007, ‘Indigenous </w:t>
      </w:r>
      <w:proofErr w:type="spellStart"/>
      <w:r w:rsidRPr="00107795">
        <w:t>well-being</w:t>
      </w:r>
      <w:proofErr w:type="spellEnd"/>
      <w:r w:rsidRPr="00107795">
        <w:t xml:space="preserve"> in four countries: An application of the </w:t>
      </w:r>
      <w:proofErr w:type="spellStart"/>
      <w:r w:rsidRPr="00107795">
        <w:t>UNDP’s</w:t>
      </w:r>
      <w:proofErr w:type="spellEnd"/>
      <w:r w:rsidRPr="00107795">
        <w:t xml:space="preserve"> Human Development Index to Indigenous Peoples in Australia, Canada, New Zealand and the United States’, </w:t>
      </w:r>
      <w:r w:rsidRPr="00107795">
        <w:rPr>
          <w:i/>
          <w:iCs/>
        </w:rPr>
        <w:t>BMC International Health and Human Rights</w:t>
      </w:r>
      <w:r w:rsidRPr="00107795">
        <w:t>, vol. 7, no. 9.</w:t>
      </w:r>
    </w:p>
    <w:p w:rsidR="00107795" w:rsidRPr="00107795" w:rsidRDefault="00107795" w:rsidP="009772D4">
      <w:pPr>
        <w:pStyle w:val="Reference"/>
      </w:pPr>
      <w:r w:rsidRPr="00107795">
        <w:t xml:space="preserve">DEST, Department of Defence, KPMG and ACER (Department of Education Science and Training) 2002, </w:t>
      </w:r>
      <w:r w:rsidRPr="00107795">
        <w:rPr>
          <w:i/>
          <w:iCs/>
        </w:rPr>
        <w:t>Changing schools: its impact on learning</w:t>
      </w:r>
      <w:r w:rsidRPr="00107795">
        <w:t xml:space="preserve">, </w:t>
      </w:r>
      <w:r w:rsidR="00C66AEE" w:rsidRPr="00C66AEE">
        <w:t>http://</w:t>
      </w:r>
      <w:proofErr w:type="spellStart"/>
      <w:r w:rsidR="00C66AEE" w:rsidRPr="00C66AEE">
        <w:t>www.dest.gov.au</w:t>
      </w:r>
      <w:proofErr w:type="spellEnd"/>
      <w:r w:rsidR="00C66AEE" w:rsidRPr="00C66AEE">
        <w:t>/</w:t>
      </w:r>
      <w:r w:rsidR="00C66AEE">
        <w:t xml:space="preserve"> sectors/</w:t>
      </w:r>
      <w:r w:rsidRPr="00107795">
        <w:t xml:space="preserve">school_education/publications_resources/profiles/changing_schools_impact_on_student_ </w:t>
      </w:r>
      <w:proofErr w:type="spellStart"/>
      <w:r w:rsidRPr="00107795">
        <w:t>learning.htm</w:t>
      </w:r>
      <w:proofErr w:type="spellEnd"/>
      <w:r w:rsidRPr="00107795">
        <w:t xml:space="preserve"> (accessed 10 December 2009).</w:t>
      </w:r>
    </w:p>
    <w:p w:rsidR="00107795" w:rsidRPr="00107795" w:rsidRDefault="00107795" w:rsidP="009772D4">
      <w:pPr>
        <w:pStyle w:val="Reference"/>
      </w:pPr>
      <w:r w:rsidRPr="00107795">
        <w:t xml:space="preserve">Dockery, </w:t>
      </w:r>
      <w:proofErr w:type="spellStart"/>
      <w:r w:rsidRPr="00107795">
        <w:t>A.M.</w:t>
      </w:r>
      <w:proofErr w:type="spellEnd"/>
      <w:r w:rsidRPr="00107795">
        <w:t xml:space="preserve"> 2014, </w:t>
      </w:r>
      <w:r w:rsidRPr="00107795">
        <w:rPr>
          <w:i/>
          <w:iCs/>
        </w:rPr>
        <w:t>Reconceptualising mobility for Aboriginal and Torres Strait Islander Australians</w:t>
      </w:r>
      <w:r w:rsidRPr="00107795">
        <w:t xml:space="preserve">, CRC-REP Working paper </w:t>
      </w:r>
      <w:proofErr w:type="spellStart"/>
      <w:r w:rsidRPr="00107795">
        <w:t>CW015</w:t>
      </w:r>
      <w:proofErr w:type="spellEnd"/>
      <w:r w:rsidRPr="00107795">
        <w:t>, Ninti One Limited, Alice Springs.</w:t>
      </w:r>
    </w:p>
    <w:p w:rsidR="00107795" w:rsidRPr="00107795" w:rsidRDefault="00107795" w:rsidP="009772D4">
      <w:pPr>
        <w:pStyle w:val="Reference"/>
      </w:pPr>
      <w:r w:rsidRPr="00107795">
        <w:t xml:space="preserve">Harvard Project (The Harvard Project on American Indian Economic Development) </w:t>
      </w:r>
      <w:proofErr w:type="spellStart"/>
      <w:r w:rsidRPr="00107795">
        <w:t>nd</w:t>
      </w:r>
      <w:proofErr w:type="spellEnd"/>
      <w:r w:rsidRPr="00107795">
        <w:t xml:space="preserve">, </w:t>
      </w:r>
      <w:r w:rsidRPr="00107795">
        <w:rPr>
          <w:i/>
          <w:iCs/>
        </w:rPr>
        <w:t>The Harvard Project on American Indian Economic Development</w:t>
      </w:r>
      <w:r w:rsidRPr="00107795">
        <w:t>, http://</w:t>
      </w:r>
      <w:proofErr w:type="spellStart"/>
      <w:r w:rsidRPr="00107795">
        <w:t>hpaied.org</w:t>
      </w:r>
      <w:proofErr w:type="spellEnd"/>
      <w:r w:rsidRPr="00107795">
        <w:t>/ (accessed 23 September 2014).</w:t>
      </w:r>
    </w:p>
    <w:p w:rsidR="00107795" w:rsidRPr="00107795" w:rsidRDefault="00107795" w:rsidP="009772D4">
      <w:pPr>
        <w:pStyle w:val="Reference"/>
      </w:pPr>
      <w:r w:rsidRPr="00107795">
        <w:t xml:space="preserve">Hunt, J. 2010, </w:t>
      </w:r>
      <w:r w:rsidRPr="00107795">
        <w:rPr>
          <w:i/>
          <w:iCs/>
        </w:rPr>
        <w:t>Partnerships for Indigenous Development: International Development NGOs, Aboriginal Organisations and Communities</w:t>
      </w:r>
      <w:r w:rsidRPr="00107795">
        <w:t>, Working paper no, 71/2010, Centre for Aboriginal Economic Policy Research, Canberra, ACT.</w:t>
      </w:r>
    </w:p>
    <w:p w:rsidR="00107795" w:rsidRPr="00107795" w:rsidRDefault="00107795" w:rsidP="009772D4">
      <w:pPr>
        <w:pStyle w:val="Reference"/>
      </w:pPr>
      <w:r w:rsidRPr="00107795">
        <w:t xml:space="preserve">Markham, F., Bath, J., Taylor, J. and Doran, B. 2013, </w:t>
      </w:r>
      <w:r w:rsidRPr="00107795">
        <w:rPr>
          <w:i/>
          <w:iCs/>
        </w:rPr>
        <w:t>New directions in Indigenous service population estimation</w:t>
      </w:r>
      <w:r w:rsidRPr="00107795">
        <w:t>, Working Paper no. 88/2013, Centre for Aboriginal Economic Policy Research, Australian National University, Canberra.</w:t>
      </w:r>
    </w:p>
    <w:p w:rsidR="00107795" w:rsidRPr="00107795" w:rsidRDefault="00107795" w:rsidP="009772D4">
      <w:pPr>
        <w:pStyle w:val="Reference"/>
      </w:pPr>
      <w:r w:rsidRPr="00107795">
        <w:t xml:space="preserve">PC (Productivity Commission) 2013, </w:t>
      </w:r>
      <w:r w:rsidRPr="00107795">
        <w:rPr>
          <w:i/>
          <w:iCs/>
        </w:rPr>
        <w:t>Better Indigenous Policies: The role of evaluation</w:t>
      </w:r>
      <w:r w:rsidRPr="00107795">
        <w:t>, Roundtable proceedings, Productivity Commission, Canberra.</w:t>
      </w:r>
    </w:p>
    <w:p w:rsidR="00107795" w:rsidRPr="00107795" w:rsidRDefault="00107795" w:rsidP="009772D4">
      <w:pPr>
        <w:pStyle w:val="Reference"/>
      </w:pPr>
      <w:proofErr w:type="spellStart"/>
      <w:r w:rsidRPr="00107795">
        <w:t>Prout</w:t>
      </w:r>
      <w:proofErr w:type="spellEnd"/>
      <w:r w:rsidRPr="00107795">
        <w:t xml:space="preserve">, S. 2008, </w:t>
      </w:r>
      <w:r w:rsidRPr="00107795">
        <w:rPr>
          <w:i/>
          <w:iCs/>
        </w:rPr>
        <w:t>On the move? Indigenous temporary mobility practices in Australia</w:t>
      </w:r>
      <w:r w:rsidRPr="00107795">
        <w:t>, Working Paper no. 48/2008, Centre for Aboriginal Economic Policy Research, Australian National University, Canberra.</w:t>
      </w:r>
    </w:p>
    <w:p w:rsidR="00107795" w:rsidRPr="00107795" w:rsidRDefault="00107795" w:rsidP="009772D4">
      <w:pPr>
        <w:pStyle w:val="Reference"/>
      </w:pPr>
      <w:r w:rsidRPr="00107795">
        <w:t xml:space="preserve">Taylor, J. 2006, </w:t>
      </w:r>
      <w:r w:rsidRPr="00107795">
        <w:rPr>
          <w:i/>
          <w:iCs/>
        </w:rPr>
        <w:t>Population and Diversity: Policy implications of emerging Indigenous demographic trends</w:t>
      </w:r>
      <w:r w:rsidRPr="00107795">
        <w:t>, Discussion paper no. 283/2006, Centre for Aboriginal Economic Policy Research, Australian National University, Canberra.</w:t>
      </w:r>
    </w:p>
    <w:p w:rsidR="00107795" w:rsidRPr="00107795" w:rsidRDefault="00107795" w:rsidP="009772D4">
      <w:pPr>
        <w:pStyle w:val="Reference"/>
      </w:pPr>
      <w:r w:rsidRPr="00107795">
        <w:lastRenderedPageBreak/>
        <w:t xml:space="preserve">—— and Biddle, N. 2008, </w:t>
      </w:r>
      <w:r w:rsidRPr="00107795">
        <w:rPr>
          <w:i/>
          <w:iCs/>
        </w:rPr>
        <w:t>Locations of Indigenous Population Change: What can we say?</w:t>
      </w:r>
      <w:r w:rsidRPr="00107795">
        <w:t>, Working Paper no. 43/2008, Centre for Aboriginal Economic Policy Research, Australian National University, Canberra.</w:t>
      </w:r>
    </w:p>
    <w:p w:rsidR="00107795" w:rsidRPr="00107795" w:rsidRDefault="00107795" w:rsidP="009772D4">
      <w:pPr>
        <w:pStyle w:val="Reference"/>
      </w:pPr>
      <w:proofErr w:type="spellStart"/>
      <w:r w:rsidRPr="00107795">
        <w:t>UNPFII</w:t>
      </w:r>
      <w:proofErr w:type="spellEnd"/>
      <w:r w:rsidRPr="00107795">
        <w:t xml:space="preserve"> (United Nations Permanent Forum on Indigenous Issues) 2009, </w:t>
      </w:r>
      <w:r w:rsidRPr="00107795">
        <w:rPr>
          <w:i/>
          <w:iCs/>
        </w:rPr>
        <w:t>State of the World’s Indigenous Peoples</w:t>
      </w:r>
      <w:r w:rsidRPr="00107795">
        <w:t>, UN doc., ST/ESA/328, United Nations, New York.</w:t>
      </w:r>
    </w:p>
    <w:p w:rsidR="00A43A31" w:rsidRDefault="00A43A31" w:rsidP="009772D4">
      <w:pPr>
        <w:pStyle w:val="Reference"/>
        <w:rPr>
          <w:szCs w:val="22"/>
        </w:rPr>
      </w:pPr>
    </w:p>
    <w:sectPr w:rsidR="00A43A31" w:rsidSect="003C1CCD">
      <w:headerReference w:type="even" r:id="rId19"/>
      <w:headerReference w:type="default" r:id="rId20"/>
      <w:footerReference w:type="even" r:id="rId21"/>
      <w:footerReference w:type="default" r:id="rId22"/>
      <w:pgSz w:w="11907" w:h="16840" w:code="9"/>
      <w:pgMar w:top="1984"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902" w:rsidRDefault="00F22902">
      <w:r>
        <w:separator/>
      </w:r>
    </w:p>
  </w:endnote>
  <w:endnote w:type="continuationSeparator" w:id="0">
    <w:p w:rsidR="00F22902" w:rsidRDefault="00F22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22902" w:rsidTr="000E2777">
      <w:trPr>
        <w:trHeight w:hRule="exact" w:val="567"/>
      </w:trPr>
      <w:tc>
        <w:tcPr>
          <w:tcW w:w="510" w:type="dxa"/>
        </w:tcPr>
        <w:p w:rsidR="00F22902" w:rsidRPr="00A24443" w:rsidRDefault="00F22902" w:rsidP="0019293B">
          <w:pPr>
            <w:pStyle w:val="Footer"/>
            <w:tabs>
              <w:tab w:val="left" w:pos="0"/>
            </w:tabs>
            <w:ind w:right="0"/>
            <w:rPr>
              <w:rStyle w:val="PageNumber"/>
              <w:caps w:val="0"/>
            </w:rPr>
          </w:pPr>
          <w:r>
            <w:rPr>
              <w:rStyle w:val="PageNumber"/>
              <w:caps w:val="0"/>
            </w:rPr>
            <w:t>3.</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362873">
            <w:rPr>
              <w:rStyle w:val="PageNumber"/>
              <w:caps w:val="0"/>
              <w:noProof/>
            </w:rPr>
            <w:t>26</w:t>
          </w:r>
          <w:r w:rsidRPr="00A24443">
            <w:rPr>
              <w:rStyle w:val="PageNumber"/>
              <w:caps w:val="0"/>
            </w:rPr>
            <w:fldChar w:fldCharType="end"/>
          </w:r>
        </w:p>
      </w:tc>
      <w:tc>
        <w:tcPr>
          <w:tcW w:w="7767" w:type="dxa"/>
        </w:tcPr>
        <w:p w:rsidR="00F22902" w:rsidRPr="0013739A" w:rsidRDefault="000C3B32" w:rsidP="000E2777">
          <w:pPr>
            <w:pStyle w:val="Footer"/>
            <w:rPr>
              <w:rFonts w:cs="Arial"/>
            </w:rPr>
          </w:pPr>
          <w:r>
            <w:rPr>
              <w:rFonts w:cs="Arial"/>
            </w:rPr>
            <w:t>Overcoming Indigenous disadvantage 2014</w:t>
          </w:r>
          <w:bookmarkStart w:id="4" w:name="DraftReportEven"/>
          <w:bookmarkEnd w:id="4"/>
        </w:p>
      </w:tc>
      <w:tc>
        <w:tcPr>
          <w:tcW w:w="510" w:type="dxa"/>
        </w:tcPr>
        <w:p w:rsidR="00F22902" w:rsidRDefault="00F22902" w:rsidP="0019293B">
          <w:pPr>
            <w:pStyle w:val="Footer"/>
          </w:pPr>
        </w:p>
      </w:tc>
    </w:tr>
  </w:tbl>
  <w:p w:rsidR="00F22902" w:rsidRDefault="00F22902" w:rsidP="0019293B">
    <w:pPr>
      <w:pStyle w:val="FooterEnd"/>
    </w:pPr>
  </w:p>
  <w:p w:rsidR="00F22902" w:rsidRDefault="00F22902"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22902" w:rsidTr="000E2777">
      <w:trPr>
        <w:trHeight w:hRule="exact" w:val="567"/>
      </w:trPr>
      <w:tc>
        <w:tcPr>
          <w:tcW w:w="510" w:type="dxa"/>
        </w:tcPr>
        <w:p w:rsidR="00F22902" w:rsidRDefault="00F22902">
          <w:pPr>
            <w:pStyle w:val="Footer"/>
            <w:ind w:right="360" w:firstLine="360"/>
          </w:pPr>
        </w:p>
      </w:tc>
      <w:tc>
        <w:tcPr>
          <w:tcW w:w="7767" w:type="dxa"/>
        </w:tcPr>
        <w:p w:rsidR="00F22902" w:rsidRPr="00BA5B14" w:rsidRDefault="000C3B32" w:rsidP="000E2777">
          <w:pPr>
            <w:pStyle w:val="Footer"/>
            <w:jc w:val="right"/>
            <w:rPr>
              <w:rFonts w:cs="Arial"/>
            </w:rPr>
          </w:pPr>
          <w:r>
            <w:rPr>
              <w:rFonts w:cs="Arial"/>
            </w:rPr>
            <w:t>Key themes and interpretation</w:t>
          </w:r>
        </w:p>
      </w:tc>
      <w:tc>
        <w:tcPr>
          <w:tcW w:w="510" w:type="dxa"/>
        </w:tcPr>
        <w:p w:rsidR="00F22902" w:rsidRPr="00A24443" w:rsidRDefault="00F22902">
          <w:pPr>
            <w:pStyle w:val="Footer"/>
            <w:jc w:val="right"/>
            <w:rPr>
              <w:caps w:val="0"/>
            </w:rPr>
          </w:pPr>
          <w:r>
            <w:rPr>
              <w:rStyle w:val="PageNumber"/>
              <w:caps w:val="0"/>
            </w:rPr>
            <w:t>3.</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362873">
            <w:rPr>
              <w:rStyle w:val="PageNumber"/>
              <w:caps w:val="0"/>
              <w:noProof/>
            </w:rPr>
            <w:t>1</w:t>
          </w:r>
          <w:r w:rsidRPr="00A24443">
            <w:rPr>
              <w:rStyle w:val="PageNumber"/>
              <w:caps w:val="0"/>
            </w:rPr>
            <w:fldChar w:fldCharType="end"/>
          </w:r>
        </w:p>
      </w:tc>
    </w:tr>
  </w:tbl>
  <w:p w:rsidR="00F22902" w:rsidRDefault="00F22902">
    <w:pPr>
      <w:pStyle w:val="FooterEnd"/>
    </w:pPr>
  </w:p>
  <w:p w:rsidR="00F22902" w:rsidRDefault="00F22902">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902" w:rsidRDefault="00F22902">
      <w:r>
        <w:separator/>
      </w:r>
    </w:p>
  </w:footnote>
  <w:footnote w:type="continuationSeparator" w:id="0">
    <w:p w:rsidR="00F22902" w:rsidRDefault="00F22902">
      <w:r>
        <w:continuationSeparator/>
      </w:r>
    </w:p>
  </w:footnote>
  <w:footnote w:id="1">
    <w:p w:rsidR="00F22902" w:rsidRDefault="00F22902" w:rsidP="0021148C">
      <w:pPr>
        <w:pStyle w:val="FootnoteText"/>
      </w:pPr>
      <w:r>
        <w:rPr>
          <w:rStyle w:val="FootnoteReference"/>
        </w:rPr>
        <w:footnoteRef/>
      </w:r>
      <w:r>
        <w:tab/>
        <w:t>Where preliminary ERP are used, the Steering Committee follows the approach endorsed for the NIRA of using the first release preliminary ERP. These data are only revised once final ERP are available.</w:t>
      </w:r>
    </w:p>
  </w:footnote>
  <w:footnote w:id="2">
    <w:p w:rsidR="00F22902" w:rsidRDefault="00F22902">
      <w:pPr>
        <w:pStyle w:val="FootnoteText"/>
      </w:pPr>
      <w:r>
        <w:rPr>
          <w:rStyle w:val="FootnoteReference"/>
        </w:rPr>
        <w:footnoteRef/>
      </w:r>
      <w:r>
        <w:tab/>
        <w:t>The distribution of the unexplained increase by remoteness area is not available.</w:t>
      </w:r>
    </w:p>
  </w:footnote>
  <w:footnote w:id="3">
    <w:p w:rsidR="00F22902" w:rsidRDefault="00F22902">
      <w:pPr>
        <w:pStyle w:val="FootnoteText"/>
      </w:pPr>
      <w:r>
        <w:rPr>
          <w:rStyle w:val="FootnoteReference"/>
        </w:rPr>
        <w:footnoteRef/>
      </w:r>
      <w:r>
        <w:tab/>
      </w:r>
      <w:r w:rsidRPr="00A3385B">
        <w:t xml:space="preserve">Although not </w:t>
      </w:r>
      <w:r>
        <w:t xml:space="preserve">sample </w:t>
      </w:r>
      <w:r w:rsidRPr="00A3385B">
        <w:t>survey data, literacy and numeracy</w:t>
      </w:r>
      <w:r>
        <w:t xml:space="preserve"> data</w:t>
      </w:r>
      <w:r w:rsidRPr="00A3385B">
        <w:t xml:space="preserve"> include 95 per cent confidence intervals</w:t>
      </w:r>
      <w:r>
        <w:t xml:space="preserve"> (section 4.4) and mortality data include variability bands (section</w:t>
      </w:r>
      <w:r w:rsidR="00FD5E7C">
        <w:t>s</w:t>
      </w:r>
      <w:r>
        <w:t xml:space="preserve"> 4.1</w:t>
      </w:r>
      <w:r w:rsidR="00FD5E7C">
        <w:t xml:space="preserve"> and 4.2</w:t>
      </w:r>
      <w:r>
        <w:t xml:space="preserve">), which account for variability in results due to non-sampling error. </w:t>
      </w:r>
    </w:p>
  </w:footnote>
  <w:footnote w:id="4">
    <w:p w:rsidR="00F22902" w:rsidRDefault="00F22902">
      <w:pPr>
        <w:pStyle w:val="FootnoteText"/>
      </w:pPr>
      <w:r>
        <w:rPr>
          <w:rStyle w:val="FootnoteReference"/>
        </w:rPr>
        <w:footnoteRef/>
      </w:r>
      <w:r>
        <w:t xml:space="preserve"> </w:t>
      </w:r>
      <w:r w:rsidRPr="00467DE0">
        <w:t xml:space="preserve">  Projections for both populations based on ABS series B.</w:t>
      </w:r>
    </w:p>
  </w:footnote>
  <w:footnote w:id="5">
    <w:p w:rsidR="00F22902" w:rsidRDefault="00F22902">
      <w:pPr>
        <w:pStyle w:val="FootnoteText"/>
      </w:pPr>
      <w:r>
        <w:rPr>
          <w:rStyle w:val="FootnoteReference"/>
        </w:rPr>
        <w:footnoteRef/>
      </w:r>
      <w:r>
        <w:tab/>
        <w:t>The ABS is currently reviewing the Australian Indigenous Geography Structure in the lead up to the 2016 Census of Population and Hous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F22902">
      <w:tc>
        <w:tcPr>
          <w:tcW w:w="2155" w:type="dxa"/>
          <w:tcBorders>
            <w:top w:val="single" w:sz="24" w:space="0" w:color="auto"/>
          </w:tcBorders>
        </w:tcPr>
        <w:p w:rsidR="00F22902" w:rsidRDefault="00F22902" w:rsidP="0019293B">
          <w:pPr>
            <w:pStyle w:val="HeaderEven"/>
          </w:pPr>
        </w:p>
      </w:tc>
      <w:tc>
        <w:tcPr>
          <w:tcW w:w="6634" w:type="dxa"/>
          <w:tcBorders>
            <w:top w:val="single" w:sz="6" w:space="0" w:color="auto"/>
          </w:tcBorders>
        </w:tcPr>
        <w:p w:rsidR="00F22902" w:rsidRDefault="00F22902" w:rsidP="006926C2">
          <w:pPr>
            <w:pStyle w:val="HeaderEven"/>
          </w:pPr>
        </w:p>
      </w:tc>
    </w:tr>
  </w:tbl>
  <w:p w:rsidR="00F22902" w:rsidRDefault="00F22902"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22902">
      <w:tc>
        <w:tcPr>
          <w:tcW w:w="6634" w:type="dxa"/>
          <w:tcBorders>
            <w:top w:val="single" w:sz="6" w:space="0" w:color="auto"/>
          </w:tcBorders>
        </w:tcPr>
        <w:p w:rsidR="00F22902" w:rsidRDefault="00F22902" w:rsidP="006926C2">
          <w:pPr>
            <w:pStyle w:val="HeaderOdd"/>
          </w:pPr>
        </w:p>
      </w:tc>
      <w:tc>
        <w:tcPr>
          <w:tcW w:w="2155" w:type="dxa"/>
          <w:tcBorders>
            <w:top w:val="single" w:sz="24" w:space="0" w:color="auto"/>
          </w:tcBorders>
        </w:tcPr>
        <w:p w:rsidR="00F22902" w:rsidRDefault="00F22902" w:rsidP="00E669E2">
          <w:pPr>
            <w:pStyle w:val="HeaderOdd"/>
          </w:pPr>
        </w:p>
      </w:tc>
    </w:tr>
  </w:tbl>
  <w:p w:rsidR="00F22902" w:rsidRDefault="00F22902"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E5E3C9D"/>
    <w:multiLevelType w:val="hybridMultilevel"/>
    <w:tmpl w:val="B0FC4AE6"/>
    <w:lvl w:ilvl="0" w:tplc="62560290">
      <w:numFmt w:val="bullet"/>
      <w:lvlText w:val="—"/>
      <w:lvlJc w:val="left"/>
      <w:pPr>
        <w:ind w:left="870" w:hanging="51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1">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4"/>
  </w:num>
  <w:num w:numId="3">
    <w:abstractNumId w:val="20"/>
  </w:num>
  <w:num w:numId="4">
    <w:abstractNumId w:val="2"/>
  </w:num>
  <w:num w:numId="5">
    <w:abstractNumId w:val="14"/>
  </w:num>
  <w:num w:numId="6">
    <w:abstractNumId w:val="3"/>
  </w:num>
  <w:num w:numId="7">
    <w:abstractNumId w:val="19"/>
  </w:num>
  <w:num w:numId="8">
    <w:abstractNumId w:val="16"/>
  </w:num>
  <w:num w:numId="9">
    <w:abstractNumId w:val="21"/>
  </w:num>
  <w:num w:numId="10">
    <w:abstractNumId w:val="9"/>
  </w:num>
  <w:num w:numId="11">
    <w:abstractNumId w:val="7"/>
  </w:num>
  <w:num w:numId="12">
    <w:abstractNumId w:val="15"/>
  </w:num>
  <w:num w:numId="13">
    <w:abstractNumId w:val="6"/>
  </w:num>
  <w:num w:numId="14">
    <w:abstractNumId w:val="5"/>
  </w:num>
  <w:num w:numId="15">
    <w:abstractNumId w:val="10"/>
  </w:num>
  <w:num w:numId="16">
    <w:abstractNumId w:val="12"/>
  </w:num>
  <w:num w:numId="17">
    <w:abstractNumId w:val="17"/>
  </w:num>
  <w:num w:numId="18">
    <w:abstractNumId w:val="13"/>
  </w:num>
  <w:num w:numId="19">
    <w:abstractNumId w:val="18"/>
  </w:num>
  <w:num w:numId="20">
    <w:abstractNumId w:val="8"/>
  </w:num>
  <w:num w:numId="21">
    <w:abstractNumId w:val="0"/>
  </w:num>
  <w:num w:numId="22">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Key themes and interpretation"/>
    <w:docVar w:name="ShortReportTitle" w:val="Overcoming Indigenous disadvantage 2014"/>
  </w:docVars>
  <w:rsids>
    <w:rsidRoot w:val="00D714FB"/>
    <w:rsid w:val="0000533F"/>
    <w:rsid w:val="00017D47"/>
    <w:rsid w:val="000227D5"/>
    <w:rsid w:val="000245AA"/>
    <w:rsid w:val="0003664B"/>
    <w:rsid w:val="0004111F"/>
    <w:rsid w:val="00042280"/>
    <w:rsid w:val="000422CB"/>
    <w:rsid w:val="000565B3"/>
    <w:rsid w:val="00070A1D"/>
    <w:rsid w:val="0007150B"/>
    <w:rsid w:val="00074653"/>
    <w:rsid w:val="00076A1F"/>
    <w:rsid w:val="0009279E"/>
    <w:rsid w:val="000938F5"/>
    <w:rsid w:val="00096E55"/>
    <w:rsid w:val="000B601B"/>
    <w:rsid w:val="000C207E"/>
    <w:rsid w:val="000C3B32"/>
    <w:rsid w:val="000D3CAC"/>
    <w:rsid w:val="000E2777"/>
    <w:rsid w:val="000F0035"/>
    <w:rsid w:val="000F36B2"/>
    <w:rsid w:val="000F420B"/>
    <w:rsid w:val="00107795"/>
    <w:rsid w:val="00110116"/>
    <w:rsid w:val="00114B50"/>
    <w:rsid w:val="00120072"/>
    <w:rsid w:val="00126EB8"/>
    <w:rsid w:val="001274D4"/>
    <w:rsid w:val="00132029"/>
    <w:rsid w:val="001363AA"/>
    <w:rsid w:val="00166BC5"/>
    <w:rsid w:val="00171C9B"/>
    <w:rsid w:val="00183E82"/>
    <w:rsid w:val="00186324"/>
    <w:rsid w:val="001878BB"/>
    <w:rsid w:val="00190843"/>
    <w:rsid w:val="00191AE0"/>
    <w:rsid w:val="0019293B"/>
    <w:rsid w:val="0019426B"/>
    <w:rsid w:val="001C0254"/>
    <w:rsid w:val="001C0865"/>
    <w:rsid w:val="001C1C14"/>
    <w:rsid w:val="001C3ABA"/>
    <w:rsid w:val="001D531F"/>
    <w:rsid w:val="001E7BE8"/>
    <w:rsid w:val="001F0248"/>
    <w:rsid w:val="001F1AA1"/>
    <w:rsid w:val="001F3C73"/>
    <w:rsid w:val="001F3EB3"/>
    <w:rsid w:val="001F4F86"/>
    <w:rsid w:val="0020052E"/>
    <w:rsid w:val="00202C2C"/>
    <w:rsid w:val="0020730A"/>
    <w:rsid w:val="0021148C"/>
    <w:rsid w:val="002135AB"/>
    <w:rsid w:val="002144BE"/>
    <w:rsid w:val="002352EA"/>
    <w:rsid w:val="00240201"/>
    <w:rsid w:val="00242279"/>
    <w:rsid w:val="00245C82"/>
    <w:rsid w:val="00247DB9"/>
    <w:rsid w:val="002566A5"/>
    <w:rsid w:val="00256931"/>
    <w:rsid w:val="00256DD4"/>
    <w:rsid w:val="0026257F"/>
    <w:rsid w:val="0026442C"/>
    <w:rsid w:val="00273A87"/>
    <w:rsid w:val="00274FD0"/>
    <w:rsid w:val="002804DC"/>
    <w:rsid w:val="00280EBF"/>
    <w:rsid w:val="00291B40"/>
    <w:rsid w:val="00294D4F"/>
    <w:rsid w:val="0029522C"/>
    <w:rsid w:val="002A3513"/>
    <w:rsid w:val="002B4008"/>
    <w:rsid w:val="002D0E8E"/>
    <w:rsid w:val="002E0167"/>
    <w:rsid w:val="002E0C78"/>
    <w:rsid w:val="002F6A5B"/>
    <w:rsid w:val="00301189"/>
    <w:rsid w:val="00305766"/>
    <w:rsid w:val="00315621"/>
    <w:rsid w:val="00323E09"/>
    <w:rsid w:val="0032606B"/>
    <w:rsid w:val="00333932"/>
    <w:rsid w:val="003375EF"/>
    <w:rsid w:val="00342C94"/>
    <w:rsid w:val="00350FDD"/>
    <w:rsid w:val="003518AA"/>
    <w:rsid w:val="00352165"/>
    <w:rsid w:val="00353182"/>
    <w:rsid w:val="003565D9"/>
    <w:rsid w:val="003602E1"/>
    <w:rsid w:val="00362873"/>
    <w:rsid w:val="0037026F"/>
    <w:rsid w:val="00371240"/>
    <w:rsid w:val="00374731"/>
    <w:rsid w:val="00376E59"/>
    <w:rsid w:val="003919F9"/>
    <w:rsid w:val="003A744F"/>
    <w:rsid w:val="003C0DCF"/>
    <w:rsid w:val="003C1CCD"/>
    <w:rsid w:val="003C38B5"/>
    <w:rsid w:val="003C5D99"/>
    <w:rsid w:val="003C649D"/>
    <w:rsid w:val="003C7E0A"/>
    <w:rsid w:val="003D13A7"/>
    <w:rsid w:val="003D4384"/>
    <w:rsid w:val="003D6FE9"/>
    <w:rsid w:val="003E008C"/>
    <w:rsid w:val="003E2F59"/>
    <w:rsid w:val="003F050F"/>
    <w:rsid w:val="003F0789"/>
    <w:rsid w:val="00401882"/>
    <w:rsid w:val="004100C8"/>
    <w:rsid w:val="00411DBD"/>
    <w:rsid w:val="00412ACE"/>
    <w:rsid w:val="0041392C"/>
    <w:rsid w:val="00413D4B"/>
    <w:rsid w:val="00422CE0"/>
    <w:rsid w:val="00422D60"/>
    <w:rsid w:val="00431249"/>
    <w:rsid w:val="00434C19"/>
    <w:rsid w:val="00436EF1"/>
    <w:rsid w:val="0044175D"/>
    <w:rsid w:val="00442D23"/>
    <w:rsid w:val="00450810"/>
    <w:rsid w:val="00452B20"/>
    <w:rsid w:val="00463045"/>
    <w:rsid w:val="00467DE0"/>
    <w:rsid w:val="0047174C"/>
    <w:rsid w:val="00477144"/>
    <w:rsid w:val="00491380"/>
    <w:rsid w:val="0049459F"/>
    <w:rsid w:val="004A2B1F"/>
    <w:rsid w:val="004A38DD"/>
    <w:rsid w:val="004B241F"/>
    <w:rsid w:val="004B43AE"/>
    <w:rsid w:val="004C30ED"/>
    <w:rsid w:val="004D06AC"/>
    <w:rsid w:val="004D090F"/>
    <w:rsid w:val="004D5675"/>
    <w:rsid w:val="004E1DA1"/>
    <w:rsid w:val="004F03E0"/>
    <w:rsid w:val="00510E40"/>
    <w:rsid w:val="00520430"/>
    <w:rsid w:val="00523639"/>
    <w:rsid w:val="00531FE5"/>
    <w:rsid w:val="005402FA"/>
    <w:rsid w:val="00544D93"/>
    <w:rsid w:val="00544F6F"/>
    <w:rsid w:val="00583C39"/>
    <w:rsid w:val="00587D6D"/>
    <w:rsid w:val="00587F28"/>
    <w:rsid w:val="005909CF"/>
    <w:rsid w:val="00591E71"/>
    <w:rsid w:val="005A0D41"/>
    <w:rsid w:val="005C3AC1"/>
    <w:rsid w:val="005D2B69"/>
    <w:rsid w:val="005F3600"/>
    <w:rsid w:val="005F54AA"/>
    <w:rsid w:val="00604535"/>
    <w:rsid w:val="00607BF1"/>
    <w:rsid w:val="0061255A"/>
    <w:rsid w:val="00613512"/>
    <w:rsid w:val="00616B27"/>
    <w:rsid w:val="00630D4D"/>
    <w:rsid w:val="00632A74"/>
    <w:rsid w:val="006410A5"/>
    <w:rsid w:val="00646395"/>
    <w:rsid w:val="006474DA"/>
    <w:rsid w:val="00647CA7"/>
    <w:rsid w:val="0065116C"/>
    <w:rsid w:val="006656F5"/>
    <w:rsid w:val="006926C2"/>
    <w:rsid w:val="00693C7C"/>
    <w:rsid w:val="006A4655"/>
    <w:rsid w:val="006B2B3C"/>
    <w:rsid w:val="006B3CAB"/>
    <w:rsid w:val="006C1D81"/>
    <w:rsid w:val="006C3B38"/>
    <w:rsid w:val="006C60AA"/>
    <w:rsid w:val="006C7038"/>
    <w:rsid w:val="006E6A08"/>
    <w:rsid w:val="006E73EF"/>
    <w:rsid w:val="006F52AD"/>
    <w:rsid w:val="007107E8"/>
    <w:rsid w:val="00714D4D"/>
    <w:rsid w:val="00721B5A"/>
    <w:rsid w:val="00724254"/>
    <w:rsid w:val="007604BB"/>
    <w:rsid w:val="00767B57"/>
    <w:rsid w:val="0077734F"/>
    <w:rsid w:val="00777A2B"/>
    <w:rsid w:val="00785232"/>
    <w:rsid w:val="007875AD"/>
    <w:rsid w:val="007A21EB"/>
    <w:rsid w:val="007B0BC1"/>
    <w:rsid w:val="007B1A93"/>
    <w:rsid w:val="007B3FD8"/>
    <w:rsid w:val="007C2A26"/>
    <w:rsid w:val="007C3018"/>
    <w:rsid w:val="007C36C9"/>
    <w:rsid w:val="007D6401"/>
    <w:rsid w:val="007E01E4"/>
    <w:rsid w:val="007E4A28"/>
    <w:rsid w:val="007E5A9A"/>
    <w:rsid w:val="007E5D82"/>
    <w:rsid w:val="007F011F"/>
    <w:rsid w:val="007F1CA1"/>
    <w:rsid w:val="007F1E09"/>
    <w:rsid w:val="007F3564"/>
    <w:rsid w:val="007F7107"/>
    <w:rsid w:val="00800D4C"/>
    <w:rsid w:val="0081030F"/>
    <w:rsid w:val="008111A7"/>
    <w:rsid w:val="0082087D"/>
    <w:rsid w:val="00824CED"/>
    <w:rsid w:val="00826B80"/>
    <w:rsid w:val="00835771"/>
    <w:rsid w:val="00842933"/>
    <w:rsid w:val="00844776"/>
    <w:rsid w:val="0086082C"/>
    <w:rsid w:val="00861D6D"/>
    <w:rsid w:val="00864740"/>
    <w:rsid w:val="00864ADC"/>
    <w:rsid w:val="008755D3"/>
    <w:rsid w:val="00880153"/>
    <w:rsid w:val="00880F97"/>
    <w:rsid w:val="0088133A"/>
    <w:rsid w:val="008822F8"/>
    <w:rsid w:val="0089285E"/>
    <w:rsid w:val="0089436C"/>
    <w:rsid w:val="008D365C"/>
    <w:rsid w:val="008F2EC6"/>
    <w:rsid w:val="009030BF"/>
    <w:rsid w:val="00906916"/>
    <w:rsid w:val="0091032F"/>
    <w:rsid w:val="00914368"/>
    <w:rsid w:val="00920123"/>
    <w:rsid w:val="00931076"/>
    <w:rsid w:val="00931D91"/>
    <w:rsid w:val="009344B0"/>
    <w:rsid w:val="009345D9"/>
    <w:rsid w:val="00934B15"/>
    <w:rsid w:val="00940C87"/>
    <w:rsid w:val="00942B62"/>
    <w:rsid w:val="0094314F"/>
    <w:rsid w:val="009512DA"/>
    <w:rsid w:val="0095323B"/>
    <w:rsid w:val="00956A0C"/>
    <w:rsid w:val="00956BD9"/>
    <w:rsid w:val="0096244B"/>
    <w:rsid w:val="00962489"/>
    <w:rsid w:val="00967462"/>
    <w:rsid w:val="0097501A"/>
    <w:rsid w:val="00975AED"/>
    <w:rsid w:val="009772D4"/>
    <w:rsid w:val="0098736C"/>
    <w:rsid w:val="00990C2C"/>
    <w:rsid w:val="00991F7C"/>
    <w:rsid w:val="009A3721"/>
    <w:rsid w:val="009C2FA4"/>
    <w:rsid w:val="009E0384"/>
    <w:rsid w:val="009E1248"/>
    <w:rsid w:val="009E1844"/>
    <w:rsid w:val="009E4262"/>
    <w:rsid w:val="009E619A"/>
    <w:rsid w:val="009F0D1B"/>
    <w:rsid w:val="009F696D"/>
    <w:rsid w:val="009F6BC6"/>
    <w:rsid w:val="00A0269E"/>
    <w:rsid w:val="00A17328"/>
    <w:rsid w:val="00A23A20"/>
    <w:rsid w:val="00A268B9"/>
    <w:rsid w:val="00A2703A"/>
    <w:rsid w:val="00A309A1"/>
    <w:rsid w:val="00A3385B"/>
    <w:rsid w:val="00A33DFF"/>
    <w:rsid w:val="00A35115"/>
    <w:rsid w:val="00A36D9A"/>
    <w:rsid w:val="00A43A31"/>
    <w:rsid w:val="00A554AB"/>
    <w:rsid w:val="00A57062"/>
    <w:rsid w:val="00A702AF"/>
    <w:rsid w:val="00A736B5"/>
    <w:rsid w:val="00A77E2D"/>
    <w:rsid w:val="00A81C3E"/>
    <w:rsid w:val="00A92B53"/>
    <w:rsid w:val="00A94FA6"/>
    <w:rsid w:val="00AA354C"/>
    <w:rsid w:val="00AA3E4A"/>
    <w:rsid w:val="00AA49A0"/>
    <w:rsid w:val="00AA6710"/>
    <w:rsid w:val="00AB0681"/>
    <w:rsid w:val="00AB1D29"/>
    <w:rsid w:val="00AB25C1"/>
    <w:rsid w:val="00AC21F3"/>
    <w:rsid w:val="00AD520B"/>
    <w:rsid w:val="00AD6FDF"/>
    <w:rsid w:val="00B10ECB"/>
    <w:rsid w:val="00B17F02"/>
    <w:rsid w:val="00B425C3"/>
    <w:rsid w:val="00B4364D"/>
    <w:rsid w:val="00B440AD"/>
    <w:rsid w:val="00B479BB"/>
    <w:rsid w:val="00B53E7E"/>
    <w:rsid w:val="00B6342E"/>
    <w:rsid w:val="00B64033"/>
    <w:rsid w:val="00B66091"/>
    <w:rsid w:val="00B7113F"/>
    <w:rsid w:val="00B96F17"/>
    <w:rsid w:val="00BA73B6"/>
    <w:rsid w:val="00BA7E27"/>
    <w:rsid w:val="00BB2603"/>
    <w:rsid w:val="00BB4FCD"/>
    <w:rsid w:val="00BC04E9"/>
    <w:rsid w:val="00BC59C8"/>
    <w:rsid w:val="00BC61FC"/>
    <w:rsid w:val="00BD0D6D"/>
    <w:rsid w:val="00BD13EA"/>
    <w:rsid w:val="00BD4125"/>
    <w:rsid w:val="00BD4205"/>
    <w:rsid w:val="00BE3808"/>
    <w:rsid w:val="00C062E9"/>
    <w:rsid w:val="00C07B64"/>
    <w:rsid w:val="00C13721"/>
    <w:rsid w:val="00C14FE4"/>
    <w:rsid w:val="00C2346F"/>
    <w:rsid w:val="00C23F93"/>
    <w:rsid w:val="00C3066D"/>
    <w:rsid w:val="00C345D6"/>
    <w:rsid w:val="00C4224C"/>
    <w:rsid w:val="00C52416"/>
    <w:rsid w:val="00C543F4"/>
    <w:rsid w:val="00C6291C"/>
    <w:rsid w:val="00C633CB"/>
    <w:rsid w:val="00C643B3"/>
    <w:rsid w:val="00C66AEE"/>
    <w:rsid w:val="00C736B7"/>
    <w:rsid w:val="00C81D4A"/>
    <w:rsid w:val="00C8762C"/>
    <w:rsid w:val="00C91688"/>
    <w:rsid w:val="00C916EC"/>
    <w:rsid w:val="00CA00F9"/>
    <w:rsid w:val="00CA2961"/>
    <w:rsid w:val="00CA3167"/>
    <w:rsid w:val="00CB50D7"/>
    <w:rsid w:val="00CB64E2"/>
    <w:rsid w:val="00CB7177"/>
    <w:rsid w:val="00CC1998"/>
    <w:rsid w:val="00CC2572"/>
    <w:rsid w:val="00CC4946"/>
    <w:rsid w:val="00CE2AAB"/>
    <w:rsid w:val="00CE7767"/>
    <w:rsid w:val="00D01B57"/>
    <w:rsid w:val="00D02EAE"/>
    <w:rsid w:val="00D038D9"/>
    <w:rsid w:val="00D05401"/>
    <w:rsid w:val="00D270A4"/>
    <w:rsid w:val="00D27DB7"/>
    <w:rsid w:val="00D31FE9"/>
    <w:rsid w:val="00D34E1B"/>
    <w:rsid w:val="00D35DD2"/>
    <w:rsid w:val="00D376BA"/>
    <w:rsid w:val="00D45634"/>
    <w:rsid w:val="00D5568A"/>
    <w:rsid w:val="00D63D73"/>
    <w:rsid w:val="00D64452"/>
    <w:rsid w:val="00D66E1E"/>
    <w:rsid w:val="00D714FB"/>
    <w:rsid w:val="00D75722"/>
    <w:rsid w:val="00D80CF5"/>
    <w:rsid w:val="00D86E37"/>
    <w:rsid w:val="00DA5BBA"/>
    <w:rsid w:val="00DB1073"/>
    <w:rsid w:val="00DB26D2"/>
    <w:rsid w:val="00DB67C9"/>
    <w:rsid w:val="00DC0C95"/>
    <w:rsid w:val="00DD6580"/>
    <w:rsid w:val="00DE1D68"/>
    <w:rsid w:val="00DE1E11"/>
    <w:rsid w:val="00DE42FF"/>
    <w:rsid w:val="00DF4661"/>
    <w:rsid w:val="00E17C72"/>
    <w:rsid w:val="00E21FC6"/>
    <w:rsid w:val="00E22B87"/>
    <w:rsid w:val="00E350FC"/>
    <w:rsid w:val="00E40E35"/>
    <w:rsid w:val="00E431A9"/>
    <w:rsid w:val="00E6119A"/>
    <w:rsid w:val="00E669E2"/>
    <w:rsid w:val="00E70DFC"/>
    <w:rsid w:val="00E76135"/>
    <w:rsid w:val="00E82F4F"/>
    <w:rsid w:val="00E91D6F"/>
    <w:rsid w:val="00EC1109"/>
    <w:rsid w:val="00EC2844"/>
    <w:rsid w:val="00EC5500"/>
    <w:rsid w:val="00EC7056"/>
    <w:rsid w:val="00EC724C"/>
    <w:rsid w:val="00ED18F8"/>
    <w:rsid w:val="00ED3ECE"/>
    <w:rsid w:val="00ED6AED"/>
    <w:rsid w:val="00EE282D"/>
    <w:rsid w:val="00EE2A0B"/>
    <w:rsid w:val="00EE2EF6"/>
    <w:rsid w:val="00EE38AF"/>
    <w:rsid w:val="00EF0D53"/>
    <w:rsid w:val="00EF279C"/>
    <w:rsid w:val="00EF6C6C"/>
    <w:rsid w:val="00F056FC"/>
    <w:rsid w:val="00F10476"/>
    <w:rsid w:val="00F135D8"/>
    <w:rsid w:val="00F15204"/>
    <w:rsid w:val="00F22902"/>
    <w:rsid w:val="00F31299"/>
    <w:rsid w:val="00F32C81"/>
    <w:rsid w:val="00F34687"/>
    <w:rsid w:val="00F3534A"/>
    <w:rsid w:val="00F46F76"/>
    <w:rsid w:val="00F51609"/>
    <w:rsid w:val="00F53C35"/>
    <w:rsid w:val="00F7540C"/>
    <w:rsid w:val="00F81006"/>
    <w:rsid w:val="00F85325"/>
    <w:rsid w:val="00F958DE"/>
    <w:rsid w:val="00FA7771"/>
    <w:rsid w:val="00FB3DD0"/>
    <w:rsid w:val="00FC2638"/>
    <w:rsid w:val="00FD1B11"/>
    <w:rsid w:val="00FD22B1"/>
    <w:rsid w:val="00FD5E7C"/>
    <w:rsid w:val="00FE5397"/>
    <w:rsid w:val="00FF0A2C"/>
    <w:rsid w:val="00FF41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362873"/>
    <w:rPr>
      <w:sz w:val="24"/>
      <w:szCs w:val="24"/>
    </w:rPr>
  </w:style>
  <w:style w:type="paragraph" w:styleId="Heading1">
    <w:name w:val="heading 1"/>
    <w:basedOn w:val="BodyText"/>
    <w:next w:val="BodyText"/>
    <w:rsid w:val="00362873"/>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362873"/>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362873"/>
    <w:pPr>
      <w:spacing w:before="560" w:line="320" w:lineRule="exact"/>
      <w:ind w:left="0" w:firstLine="0"/>
      <w:outlineLvl w:val="2"/>
    </w:pPr>
    <w:rPr>
      <w:sz w:val="26"/>
    </w:rPr>
  </w:style>
  <w:style w:type="paragraph" w:styleId="Heading4">
    <w:name w:val="heading 4"/>
    <w:basedOn w:val="Heading3"/>
    <w:next w:val="BodyText"/>
    <w:qFormat/>
    <w:rsid w:val="00362873"/>
    <w:pPr>
      <w:spacing w:before="480"/>
      <w:outlineLvl w:val="3"/>
    </w:pPr>
    <w:rPr>
      <w:b w:val="0"/>
      <w:sz w:val="24"/>
    </w:rPr>
  </w:style>
  <w:style w:type="paragraph" w:styleId="Heading5">
    <w:name w:val="heading 5"/>
    <w:basedOn w:val="Heading4"/>
    <w:next w:val="BodyText"/>
    <w:link w:val="Heading5Char"/>
    <w:qFormat/>
    <w:rsid w:val="00362873"/>
    <w:pPr>
      <w:outlineLvl w:val="4"/>
    </w:pPr>
    <w:rPr>
      <w:i/>
      <w:sz w:val="22"/>
    </w:rPr>
  </w:style>
  <w:style w:type="paragraph" w:styleId="Heading6">
    <w:name w:val="heading 6"/>
    <w:basedOn w:val="BodyText"/>
    <w:next w:val="BodyText"/>
    <w:rsid w:val="00362873"/>
    <w:pPr>
      <w:spacing w:after="60"/>
      <w:jc w:val="left"/>
      <w:outlineLvl w:val="5"/>
    </w:pPr>
    <w:rPr>
      <w:i/>
      <w:sz w:val="22"/>
    </w:rPr>
  </w:style>
  <w:style w:type="paragraph" w:styleId="Heading7">
    <w:name w:val="heading 7"/>
    <w:basedOn w:val="BodyText"/>
    <w:next w:val="BodyText"/>
    <w:rsid w:val="00362873"/>
    <w:pPr>
      <w:spacing w:after="60" w:line="240" w:lineRule="auto"/>
      <w:jc w:val="left"/>
      <w:outlineLvl w:val="6"/>
    </w:pPr>
    <w:rPr>
      <w:rFonts w:ascii="Arial" w:hAnsi="Arial"/>
      <w:sz w:val="20"/>
    </w:rPr>
  </w:style>
  <w:style w:type="paragraph" w:styleId="Heading8">
    <w:name w:val="heading 8"/>
    <w:basedOn w:val="BodyText"/>
    <w:next w:val="BodyText"/>
    <w:rsid w:val="00362873"/>
    <w:pPr>
      <w:spacing w:after="60" w:line="240" w:lineRule="auto"/>
      <w:jc w:val="left"/>
      <w:outlineLvl w:val="7"/>
    </w:pPr>
    <w:rPr>
      <w:rFonts w:ascii="Arial" w:hAnsi="Arial"/>
      <w:i/>
      <w:sz w:val="20"/>
    </w:rPr>
  </w:style>
  <w:style w:type="paragraph" w:styleId="Heading9">
    <w:name w:val="heading 9"/>
    <w:basedOn w:val="BodyText"/>
    <w:next w:val="BodyText"/>
    <w:rsid w:val="00362873"/>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3628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2873"/>
  </w:style>
  <w:style w:type="paragraph" w:styleId="BodyText">
    <w:name w:val="Body Text"/>
    <w:link w:val="BodyTextChar"/>
    <w:qFormat/>
    <w:rsid w:val="00362873"/>
    <w:pPr>
      <w:spacing w:before="240" w:line="300" w:lineRule="atLeast"/>
      <w:jc w:val="both"/>
    </w:pPr>
    <w:rPr>
      <w:sz w:val="24"/>
    </w:rPr>
  </w:style>
  <w:style w:type="paragraph" w:styleId="Footer">
    <w:name w:val="footer"/>
    <w:basedOn w:val="BodyText"/>
    <w:link w:val="FooterChar"/>
    <w:rsid w:val="00362873"/>
    <w:pPr>
      <w:spacing w:before="80" w:line="200" w:lineRule="exact"/>
      <w:ind w:right="6"/>
      <w:jc w:val="left"/>
    </w:pPr>
    <w:rPr>
      <w:rFonts w:ascii="Arial" w:hAnsi="Arial"/>
      <w:caps/>
      <w:spacing w:val="-4"/>
      <w:sz w:val="16"/>
    </w:rPr>
  </w:style>
  <w:style w:type="paragraph" w:customStyle="1" w:styleId="FooterEnd">
    <w:name w:val="Footer End"/>
    <w:basedOn w:val="Footer"/>
    <w:rsid w:val="00362873"/>
    <w:pPr>
      <w:spacing w:before="0" w:line="20" w:lineRule="exact"/>
    </w:pPr>
  </w:style>
  <w:style w:type="paragraph" w:styleId="Header">
    <w:name w:val="header"/>
    <w:basedOn w:val="BodyText"/>
    <w:rsid w:val="00362873"/>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362873"/>
    <w:pPr>
      <w:spacing w:line="20" w:lineRule="exact"/>
    </w:pPr>
    <w:rPr>
      <w:sz w:val="16"/>
    </w:rPr>
  </w:style>
  <w:style w:type="paragraph" w:customStyle="1" w:styleId="HeaderEven">
    <w:name w:val="Header Even"/>
    <w:basedOn w:val="Header"/>
    <w:semiHidden/>
    <w:rsid w:val="00362873"/>
  </w:style>
  <w:style w:type="paragraph" w:customStyle="1" w:styleId="HeaderOdd">
    <w:name w:val="Header Odd"/>
    <w:basedOn w:val="Header"/>
    <w:semiHidden/>
    <w:rsid w:val="00362873"/>
  </w:style>
  <w:style w:type="character" w:styleId="PageNumber">
    <w:name w:val="page number"/>
    <w:basedOn w:val="DefaultParagraphFont"/>
    <w:rsid w:val="00362873"/>
    <w:rPr>
      <w:rFonts w:ascii="Arial" w:hAnsi="Arial"/>
      <w:b/>
      <w:sz w:val="16"/>
    </w:rPr>
  </w:style>
  <w:style w:type="paragraph" w:customStyle="1" w:styleId="Abbreviation">
    <w:name w:val="Abbreviation"/>
    <w:basedOn w:val="BodyText"/>
    <w:rsid w:val="00362873"/>
    <w:pPr>
      <w:spacing w:before="120"/>
      <w:ind w:left="2381" w:hanging="2381"/>
      <w:jc w:val="left"/>
    </w:pPr>
  </w:style>
  <w:style w:type="paragraph" w:customStyle="1" w:styleId="Box">
    <w:name w:val="Box"/>
    <w:basedOn w:val="BodyText"/>
    <w:qFormat/>
    <w:rsid w:val="00362873"/>
    <w:pPr>
      <w:keepNext/>
      <w:spacing w:before="120" w:line="260" w:lineRule="atLeast"/>
    </w:pPr>
    <w:rPr>
      <w:rFonts w:ascii="Arial" w:hAnsi="Arial"/>
      <w:sz w:val="20"/>
    </w:rPr>
  </w:style>
  <w:style w:type="paragraph" w:customStyle="1" w:styleId="BoxContinued">
    <w:name w:val="Box Continued"/>
    <w:basedOn w:val="BodyText"/>
    <w:next w:val="BodyText"/>
    <w:semiHidden/>
    <w:rsid w:val="00362873"/>
    <w:pPr>
      <w:spacing w:before="180" w:line="220" w:lineRule="exact"/>
      <w:jc w:val="right"/>
    </w:pPr>
    <w:rPr>
      <w:rFonts w:ascii="Arial" w:hAnsi="Arial"/>
      <w:sz w:val="18"/>
    </w:rPr>
  </w:style>
  <w:style w:type="paragraph" w:customStyle="1" w:styleId="BoxHeading1">
    <w:name w:val="Box Heading 1"/>
    <w:basedOn w:val="BodyText"/>
    <w:next w:val="Box"/>
    <w:rsid w:val="00362873"/>
    <w:pPr>
      <w:keepNext/>
      <w:spacing w:before="200" w:line="280" w:lineRule="atLeast"/>
    </w:pPr>
    <w:rPr>
      <w:rFonts w:ascii="Arial" w:hAnsi="Arial"/>
      <w:b/>
      <w:sz w:val="22"/>
    </w:rPr>
  </w:style>
  <w:style w:type="paragraph" w:customStyle="1" w:styleId="BoxHeading2">
    <w:name w:val="Box Heading 2"/>
    <w:basedOn w:val="BoxHeading1"/>
    <w:next w:val="Normal"/>
    <w:rsid w:val="00362873"/>
    <w:rPr>
      <w:b w:val="0"/>
      <w:i/>
    </w:rPr>
  </w:style>
  <w:style w:type="paragraph" w:customStyle="1" w:styleId="BoxListBullet">
    <w:name w:val="Box List Bullet"/>
    <w:basedOn w:val="BodyText"/>
    <w:link w:val="BoxListBulletChar"/>
    <w:rsid w:val="00362873"/>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362873"/>
    <w:pPr>
      <w:numPr>
        <w:numId w:val="2"/>
      </w:numPr>
      <w:ind w:left="568" w:hanging="284"/>
    </w:pPr>
  </w:style>
  <w:style w:type="paragraph" w:customStyle="1" w:styleId="BoxListNumber">
    <w:name w:val="Box List Number"/>
    <w:basedOn w:val="BodyText"/>
    <w:rsid w:val="00362873"/>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362873"/>
    <w:pPr>
      <w:numPr>
        <w:ilvl w:val="1"/>
      </w:numPr>
      <w:ind w:left="681" w:hanging="397"/>
    </w:pPr>
  </w:style>
  <w:style w:type="paragraph" w:customStyle="1" w:styleId="BoxQuote">
    <w:name w:val="Box Quote"/>
    <w:basedOn w:val="BodyText"/>
    <w:next w:val="Box"/>
    <w:qFormat/>
    <w:rsid w:val="00362873"/>
    <w:pPr>
      <w:keepNext/>
      <w:spacing w:before="60" w:line="240" w:lineRule="exact"/>
      <w:ind w:left="284"/>
    </w:pPr>
    <w:rPr>
      <w:rFonts w:ascii="Arial" w:hAnsi="Arial"/>
      <w:sz w:val="18"/>
    </w:rPr>
  </w:style>
  <w:style w:type="paragraph" w:customStyle="1" w:styleId="Note">
    <w:name w:val="Note"/>
    <w:basedOn w:val="BodyText"/>
    <w:next w:val="BodyText"/>
    <w:rsid w:val="00362873"/>
    <w:pPr>
      <w:keepLines/>
      <w:spacing w:before="80" w:line="220" w:lineRule="exact"/>
    </w:pPr>
    <w:rPr>
      <w:rFonts w:ascii="Arial" w:hAnsi="Arial"/>
      <w:sz w:val="18"/>
    </w:rPr>
  </w:style>
  <w:style w:type="paragraph" w:customStyle="1" w:styleId="Source">
    <w:name w:val="Source"/>
    <w:basedOn w:val="Normal"/>
    <w:next w:val="BodyText"/>
    <w:rsid w:val="00362873"/>
    <w:pPr>
      <w:keepLines/>
      <w:spacing w:before="80" w:line="220" w:lineRule="exact"/>
      <w:jc w:val="both"/>
    </w:pPr>
    <w:rPr>
      <w:rFonts w:ascii="Arial" w:hAnsi="Arial"/>
      <w:sz w:val="18"/>
      <w:szCs w:val="20"/>
    </w:rPr>
  </w:style>
  <w:style w:type="paragraph" w:customStyle="1" w:styleId="BoxSource">
    <w:name w:val="Box Source"/>
    <w:basedOn w:val="Source"/>
    <w:next w:val="BodyText"/>
    <w:rsid w:val="00362873"/>
    <w:pPr>
      <w:spacing w:before="120"/>
    </w:pPr>
  </w:style>
  <w:style w:type="paragraph" w:customStyle="1" w:styleId="BoxSpaceAbove">
    <w:name w:val="Box Space Above"/>
    <w:basedOn w:val="BodyText"/>
    <w:rsid w:val="00362873"/>
    <w:pPr>
      <w:keepNext/>
      <w:spacing w:before="360" w:line="80" w:lineRule="exact"/>
      <w:jc w:val="left"/>
    </w:pPr>
  </w:style>
  <w:style w:type="paragraph" w:styleId="Caption">
    <w:name w:val="caption"/>
    <w:basedOn w:val="Normal"/>
    <w:next w:val="BodyText"/>
    <w:rsid w:val="00362873"/>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362873"/>
    <w:pPr>
      <w:spacing w:before="120" w:after="0"/>
    </w:pPr>
  </w:style>
  <w:style w:type="paragraph" w:customStyle="1" w:styleId="BoxSubtitle">
    <w:name w:val="Box Subtitle"/>
    <w:basedOn w:val="BoxTitle"/>
    <w:next w:val="Normal"/>
    <w:rsid w:val="00362873"/>
    <w:pPr>
      <w:spacing w:after="80" w:line="200" w:lineRule="exact"/>
      <w:ind w:firstLine="0"/>
    </w:pPr>
    <w:rPr>
      <w:b w:val="0"/>
      <w:sz w:val="20"/>
    </w:rPr>
  </w:style>
  <w:style w:type="paragraph" w:customStyle="1" w:styleId="Chapter">
    <w:name w:val="Chapter"/>
    <w:basedOn w:val="Heading1"/>
    <w:next w:val="BodyText"/>
    <w:semiHidden/>
    <w:rsid w:val="00362873"/>
    <w:pPr>
      <w:ind w:left="0" w:firstLine="0"/>
      <w:outlineLvl w:val="9"/>
    </w:pPr>
  </w:style>
  <w:style w:type="paragraph" w:customStyle="1" w:styleId="ChapterSummary">
    <w:name w:val="Chapter Summary"/>
    <w:basedOn w:val="BodyText"/>
    <w:rsid w:val="00362873"/>
    <w:pPr>
      <w:spacing w:line="280" w:lineRule="atLeast"/>
      <w:ind w:left="907"/>
    </w:pPr>
    <w:rPr>
      <w:rFonts w:ascii="Arial" w:hAnsi="Arial"/>
      <w:b/>
      <w:sz w:val="20"/>
    </w:rPr>
  </w:style>
  <w:style w:type="character" w:styleId="CommentReference">
    <w:name w:val="annotation reference"/>
    <w:basedOn w:val="DefaultParagraphFont"/>
    <w:semiHidden/>
    <w:rsid w:val="00362873"/>
    <w:rPr>
      <w:b/>
      <w:vanish/>
      <w:color w:val="FF00FF"/>
      <w:sz w:val="20"/>
    </w:rPr>
  </w:style>
  <w:style w:type="paragraph" w:styleId="CommentText">
    <w:name w:val="annotation text"/>
    <w:basedOn w:val="Normal"/>
    <w:link w:val="CommentTextChar"/>
    <w:semiHidden/>
    <w:rsid w:val="00362873"/>
    <w:pPr>
      <w:spacing w:before="120" w:line="240" w:lineRule="atLeast"/>
      <w:ind w:left="567" w:hanging="567"/>
    </w:pPr>
    <w:rPr>
      <w:sz w:val="20"/>
    </w:rPr>
  </w:style>
  <w:style w:type="paragraph" w:customStyle="1" w:styleId="Continued">
    <w:name w:val="Continued"/>
    <w:basedOn w:val="BoxContinued"/>
    <w:next w:val="BodyText"/>
    <w:rsid w:val="00362873"/>
  </w:style>
  <w:style w:type="character" w:customStyle="1" w:styleId="DocumentInfo">
    <w:name w:val="Document Info"/>
    <w:basedOn w:val="DefaultParagraphFont"/>
    <w:semiHidden/>
    <w:rsid w:val="00362873"/>
    <w:rPr>
      <w:rFonts w:ascii="Arial" w:hAnsi="Arial"/>
      <w:sz w:val="14"/>
    </w:rPr>
  </w:style>
  <w:style w:type="character" w:customStyle="1" w:styleId="DraftingNote">
    <w:name w:val="Drafting Note"/>
    <w:basedOn w:val="DefaultParagraphFont"/>
    <w:rsid w:val="00362873"/>
    <w:rPr>
      <w:b/>
      <w:color w:val="FF0000"/>
      <w:sz w:val="24"/>
      <w:u w:val="dotted"/>
    </w:rPr>
  </w:style>
  <w:style w:type="paragraph" w:customStyle="1" w:styleId="Figure">
    <w:name w:val="Figure"/>
    <w:basedOn w:val="BodyText"/>
    <w:rsid w:val="00362873"/>
    <w:pPr>
      <w:keepNext/>
      <w:spacing w:before="120" w:after="120" w:line="240" w:lineRule="atLeast"/>
      <w:jc w:val="center"/>
    </w:pPr>
  </w:style>
  <w:style w:type="paragraph" w:customStyle="1" w:styleId="FigureTitle">
    <w:name w:val="Figure Title"/>
    <w:basedOn w:val="Caption"/>
    <w:next w:val="Subtitle"/>
    <w:rsid w:val="00362873"/>
    <w:pPr>
      <w:spacing w:before="120"/>
    </w:pPr>
  </w:style>
  <w:style w:type="paragraph" w:styleId="Subtitle">
    <w:name w:val="Subtitle"/>
    <w:basedOn w:val="Caption"/>
    <w:link w:val="SubtitleChar"/>
    <w:qFormat/>
    <w:rsid w:val="00362873"/>
    <w:pPr>
      <w:spacing w:before="0" w:line="200" w:lineRule="exact"/>
      <w:ind w:firstLine="0"/>
    </w:pPr>
    <w:rPr>
      <w:b w:val="0"/>
      <w:sz w:val="20"/>
    </w:rPr>
  </w:style>
  <w:style w:type="paragraph" w:customStyle="1" w:styleId="Finding">
    <w:name w:val="Finding"/>
    <w:basedOn w:val="BodyText"/>
    <w:rsid w:val="00362873"/>
    <w:pPr>
      <w:keepLines/>
      <w:spacing w:before="120" w:line="280" w:lineRule="atLeast"/>
    </w:pPr>
    <w:rPr>
      <w:rFonts w:ascii="Arial" w:hAnsi="Arial"/>
      <w:sz w:val="22"/>
    </w:rPr>
  </w:style>
  <w:style w:type="paragraph" w:customStyle="1" w:styleId="FindingBullet">
    <w:name w:val="Finding Bullet"/>
    <w:basedOn w:val="Finding"/>
    <w:rsid w:val="00362873"/>
    <w:pPr>
      <w:numPr>
        <w:numId w:val="3"/>
      </w:numPr>
      <w:spacing w:before="80"/>
    </w:pPr>
  </w:style>
  <w:style w:type="paragraph" w:customStyle="1" w:styleId="FindingNoTitle">
    <w:name w:val="Finding NoTitle"/>
    <w:basedOn w:val="Finding"/>
    <w:semiHidden/>
    <w:rsid w:val="00362873"/>
    <w:pPr>
      <w:spacing w:before="240"/>
    </w:pPr>
  </w:style>
  <w:style w:type="paragraph" w:customStyle="1" w:styleId="RecTitle">
    <w:name w:val="Rec Title"/>
    <w:basedOn w:val="BodyText"/>
    <w:next w:val="Rec"/>
    <w:qFormat/>
    <w:rsid w:val="00362873"/>
    <w:pPr>
      <w:keepNext/>
      <w:keepLines/>
      <w:spacing w:line="280" w:lineRule="atLeast"/>
    </w:pPr>
    <w:rPr>
      <w:rFonts w:ascii="Arial" w:hAnsi="Arial"/>
      <w:caps/>
      <w:sz w:val="18"/>
    </w:rPr>
  </w:style>
  <w:style w:type="paragraph" w:customStyle="1" w:styleId="FindingTitle">
    <w:name w:val="Finding Title"/>
    <w:basedOn w:val="RecTitle"/>
    <w:next w:val="Finding"/>
    <w:rsid w:val="00362873"/>
  </w:style>
  <w:style w:type="character" w:styleId="FootnoteReference">
    <w:name w:val="footnote reference"/>
    <w:basedOn w:val="DefaultParagraphFont"/>
    <w:semiHidden/>
    <w:rsid w:val="00362873"/>
    <w:rPr>
      <w:rFonts w:ascii="Times New Roman" w:hAnsi="Times New Roman"/>
      <w:position w:val="6"/>
      <w:sz w:val="20"/>
      <w:vertAlign w:val="baseline"/>
    </w:rPr>
  </w:style>
  <w:style w:type="paragraph" w:styleId="FootnoteText">
    <w:name w:val="footnote text"/>
    <w:basedOn w:val="BodyText"/>
    <w:rsid w:val="00362873"/>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362873"/>
    <w:rPr>
      <w:i/>
    </w:rPr>
  </w:style>
  <w:style w:type="paragraph" w:customStyle="1" w:styleId="Jurisdictioncommentsbodytext">
    <w:name w:val="Jurisdiction comments body text"/>
    <w:rsid w:val="00362873"/>
    <w:pPr>
      <w:spacing w:after="140"/>
      <w:jc w:val="both"/>
    </w:pPr>
    <w:rPr>
      <w:rFonts w:ascii="Arial" w:hAnsi="Arial"/>
      <w:sz w:val="24"/>
      <w:lang w:eastAsia="en-US"/>
    </w:rPr>
  </w:style>
  <w:style w:type="paragraph" w:customStyle="1" w:styleId="Jurisdictioncommentsheading">
    <w:name w:val="Jurisdiction comments heading"/>
    <w:rsid w:val="00362873"/>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362873"/>
    <w:pPr>
      <w:numPr>
        <w:numId w:val="4"/>
      </w:numPr>
      <w:spacing w:after="140"/>
      <w:jc w:val="both"/>
    </w:pPr>
    <w:rPr>
      <w:rFonts w:ascii="Arial" w:hAnsi="Arial"/>
      <w:sz w:val="24"/>
      <w:lang w:eastAsia="en-US"/>
    </w:rPr>
  </w:style>
  <w:style w:type="paragraph" w:styleId="ListBullet">
    <w:name w:val="List Bullet"/>
    <w:basedOn w:val="BodyText"/>
    <w:rsid w:val="00362873"/>
    <w:pPr>
      <w:numPr>
        <w:numId w:val="5"/>
      </w:numPr>
      <w:spacing w:before="120"/>
    </w:pPr>
  </w:style>
  <w:style w:type="paragraph" w:styleId="ListBullet2">
    <w:name w:val="List Bullet 2"/>
    <w:basedOn w:val="BodyText"/>
    <w:rsid w:val="00362873"/>
    <w:pPr>
      <w:numPr>
        <w:numId w:val="6"/>
      </w:numPr>
      <w:spacing w:before="120"/>
    </w:pPr>
  </w:style>
  <w:style w:type="paragraph" w:styleId="ListBullet3">
    <w:name w:val="List Bullet 3"/>
    <w:basedOn w:val="BodyText"/>
    <w:rsid w:val="00362873"/>
    <w:pPr>
      <w:numPr>
        <w:numId w:val="7"/>
      </w:numPr>
      <w:spacing w:before="120"/>
      <w:ind w:left="1020" w:hanging="340"/>
    </w:pPr>
  </w:style>
  <w:style w:type="paragraph" w:styleId="ListNumber">
    <w:name w:val="List Number"/>
    <w:basedOn w:val="BodyText"/>
    <w:rsid w:val="00362873"/>
    <w:pPr>
      <w:numPr>
        <w:numId w:val="13"/>
      </w:numPr>
      <w:spacing w:before="120"/>
    </w:pPr>
  </w:style>
  <w:style w:type="paragraph" w:styleId="ListNumber2">
    <w:name w:val="List Number 2"/>
    <w:basedOn w:val="ListNumber"/>
    <w:rsid w:val="00362873"/>
    <w:pPr>
      <w:numPr>
        <w:ilvl w:val="1"/>
      </w:numPr>
    </w:pPr>
  </w:style>
  <w:style w:type="paragraph" w:styleId="ListNumber3">
    <w:name w:val="List Number 3"/>
    <w:basedOn w:val="ListNumber2"/>
    <w:rsid w:val="00362873"/>
    <w:pPr>
      <w:numPr>
        <w:ilvl w:val="2"/>
      </w:numPr>
    </w:pPr>
  </w:style>
  <w:style w:type="character" w:customStyle="1" w:styleId="NoteLabel">
    <w:name w:val="Note Label"/>
    <w:basedOn w:val="DefaultParagraphFont"/>
    <w:rsid w:val="00362873"/>
    <w:rPr>
      <w:rFonts w:ascii="Arial" w:hAnsi="Arial"/>
      <w:b/>
      <w:position w:val="6"/>
      <w:sz w:val="18"/>
    </w:rPr>
  </w:style>
  <w:style w:type="paragraph" w:customStyle="1" w:styleId="PartDivider">
    <w:name w:val="Part Divider"/>
    <w:basedOn w:val="BodyText"/>
    <w:next w:val="BodyText"/>
    <w:semiHidden/>
    <w:rsid w:val="00362873"/>
    <w:pPr>
      <w:spacing w:before="0" w:line="40" w:lineRule="exact"/>
      <w:jc w:val="right"/>
    </w:pPr>
    <w:rPr>
      <w:smallCaps/>
      <w:sz w:val="16"/>
    </w:rPr>
  </w:style>
  <w:style w:type="paragraph" w:customStyle="1" w:styleId="PartNumber">
    <w:name w:val="Part Number"/>
    <w:basedOn w:val="BodyText"/>
    <w:next w:val="BodyText"/>
    <w:semiHidden/>
    <w:rsid w:val="00362873"/>
    <w:pPr>
      <w:spacing w:before="4000" w:line="320" w:lineRule="exact"/>
      <w:ind w:left="6634"/>
      <w:jc w:val="right"/>
    </w:pPr>
    <w:rPr>
      <w:smallCaps/>
      <w:spacing w:val="60"/>
      <w:sz w:val="32"/>
    </w:rPr>
  </w:style>
  <w:style w:type="paragraph" w:customStyle="1" w:styleId="PartTitle">
    <w:name w:val="Part Title"/>
    <w:basedOn w:val="BodyText"/>
    <w:semiHidden/>
    <w:rsid w:val="00362873"/>
    <w:pPr>
      <w:spacing w:before="160" w:after="1360" w:line="520" w:lineRule="exact"/>
      <w:ind w:right="2381"/>
      <w:jc w:val="right"/>
    </w:pPr>
    <w:rPr>
      <w:smallCaps/>
      <w:sz w:val="52"/>
    </w:rPr>
  </w:style>
  <w:style w:type="paragraph" w:styleId="Quote">
    <w:name w:val="Quote"/>
    <w:basedOn w:val="BodyText"/>
    <w:next w:val="BodyText"/>
    <w:qFormat/>
    <w:rsid w:val="00362873"/>
    <w:pPr>
      <w:spacing w:before="120" w:line="280" w:lineRule="exact"/>
      <w:ind w:left="340"/>
    </w:pPr>
    <w:rPr>
      <w:sz w:val="22"/>
    </w:rPr>
  </w:style>
  <w:style w:type="paragraph" w:customStyle="1" w:styleId="QuoteBullet">
    <w:name w:val="Quote Bullet"/>
    <w:basedOn w:val="Quote"/>
    <w:rsid w:val="00362873"/>
    <w:pPr>
      <w:numPr>
        <w:numId w:val="8"/>
      </w:numPr>
    </w:pPr>
  </w:style>
  <w:style w:type="paragraph" w:customStyle="1" w:styleId="Rec">
    <w:name w:val="Rec"/>
    <w:basedOn w:val="BodyText"/>
    <w:qFormat/>
    <w:rsid w:val="00362873"/>
    <w:pPr>
      <w:keepLines/>
      <w:spacing w:before="120" w:line="280" w:lineRule="atLeast"/>
    </w:pPr>
    <w:rPr>
      <w:rFonts w:ascii="Arial" w:hAnsi="Arial"/>
      <w:sz w:val="22"/>
    </w:rPr>
  </w:style>
  <w:style w:type="paragraph" w:customStyle="1" w:styleId="RecBullet">
    <w:name w:val="Rec Bullet"/>
    <w:basedOn w:val="Rec"/>
    <w:rsid w:val="00362873"/>
    <w:pPr>
      <w:numPr>
        <w:numId w:val="9"/>
      </w:numPr>
      <w:spacing w:before="80"/>
    </w:pPr>
  </w:style>
  <w:style w:type="paragraph" w:customStyle="1" w:styleId="RecB">
    <w:name w:val="RecB"/>
    <w:basedOn w:val="Normal"/>
    <w:semiHidden/>
    <w:rsid w:val="00362873"/>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362873"/>
    <w:pPr>
      <w:numPr>
        <w:numId w:val="10"/>
      </w:numPr>
      <w:spacing w:before="80"/>
    </w:pPr>
  </w:style>
  <w:style w:type="paragraph" w:customStyle="1" w:styleId="RecBNoTitle">
    <w:name w:val="RecB NoTitle"/>
    <w:basedOn w:val="RecB"/>
    <w:semiHidden/>
    <w:rsid w:val="00362873"/>
    <w:pPr>
      <w:spacing w:before="240"/>
    </w:pPr>
  </w:style>
  <w:style w:type="paragraph" w:customStyle="1" w:styleId="Reference">
    <w:name w:val="Reference"/>
    <w:basedOn w:val="BodyText"/>
    <w:rsid w:val="00362873"/>
    <w:pPr>
      <w:spacing w:before="120"/>
      <w:ind w:left="340" w:hanging="340"/>
    </w:pPr>
  </w:style>
  <w:style w:type="paragraph" w:customStyle="1" w:styleId="SequenceInfo">
    <w:name w:val="Sequence Info"/>
    <w:basedOn w:val="BodyText"/>
    <w:semiHidden/>
    <w:rsid w:val="00362873"/>
    <w:rPr>
      <w:vanish/>
      <w:sz w:val="16"/>
    </w:rPr>
  </w:style>
  <w:style w:type="paragraph" w:customStyle="1" w:styleId="SideNote">
    <w:name w:val="Side Note"/>
    <w:basedOn w:val="BodyText"/>
    <w:next w:val="BodyText"/>
    <w:semiHidden/>
    <w:rsid w:val="00362873"/>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362873"/>
    <w:pPr>
      <w:framePr w:wrap="around"/>
      <w:numPr>
        <w:numId w:val="11"/>
      </w:numPr>
      <w:tabs>
        <w:tab w:val="left" w:pos="227"/>
      </w:tabs>
    </w:pPr>
  </w:style>
  <w:style w:type="paragraph" w:customStyle="1" w:styleId="SideNoteGraphic">
    <w:name w:val="Side Note Graphic"/>
    <w:basedOn w:val="SideNote"/>
    <w:next w:val="BodyText"/>
    <w:semiHidden/>
    <w:rsid w:val="00362873"/>
    <w:pPr>
      <w:framePr w:wrap="around"/>
    </w:pPr>
  </w:style>
  <w:style w:type="paragraph" w:customStyle="1" w:styleId="TableBodyText">
    <w:name w:val="Table Body Text"/>
    <w:basedOn w:val="BodyText"/>
    <w:rsid w:val="00362873"/>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362873"/>
    <w:pPr>
      <w:numPr>
        <w:numId w:val="12"/>
      </w:numPr>
      <w:jc w:val="left"/>
    </w:pPr>
  </w:style>
  <w:style w:type="paragraph" w:customStyle="1" w:styleId="TableColumnHeading">
    <w:name w:val="Table Column Heading"/>
    <w:basedOn w:val="TableBodyText"/>
    <w:rsid w:val="00362873"/>
    <w:pPr>
      <w:spacing w:before="80" w:after="80"/>
    </w:pPr>
    <w:rPr>
      <w:i/>
    </w:rPr>
  </w:style>
  <w:style w:type="paragraph" w:styleId="TOC2">
    <w:name w:val="toc 2"/>
    <w:basedOn w:val="TOC1"/>
    <w:rsid w:val="00362873"/>
    <w:pPr>
      <w:ind w:left="1134" w:hanging="624"/>
    </w:pPr>
    <w:rPr>
      <w:b w:val="0"/>
    </w:rPr>
  </w:style>
  <w:style w:type="paragraph" w:styleId="TOC3">
    <w:name w:val="toc 3"/>
    <w:basedOn w:val="TOC2"/>
    <w:rsid w:val="00362873"/>
    <w:pPr>
      <w:spacing w:before="60"/>
      <w:ind w:left="1190" w:hanging="680"/>
    </w:pPr>
  </w:style>
  <w:style w:type="paragraph" w:styleId="TableofFigures">
    <w:name w:val="table of figures"/>
    <w:basedOn w:val="TOC3"/>
    <w:next w:val="BodyText"/>
    <w:semiHidden/>
    <w:rsid w:val="00362873"/>
    <w:pPr>
      <w:ind w:left="737" w:hanging="737"/>
    </w:pPr>
  </w:style>
  <w:style w:type="paragraph" w:customStyle="1" w:styleId="TableTitle">
    <w:name w:val="Table Title"/>
    <w:basedOn w:val="Caption"/>
    <w:next w:val="Subtitle"/>
    <w:qFormat/>
    <w:rsid w:val="00362873"/>
    <w:pPr>
      <w:spacing w:before="120"/>
    </w:pPr>
  </w:style>
  <w:style w:type="paragraph" w:customStyle="1" w:styleId="TableUnitsRow">
    <w:name w:val="Table Units Row"/>
    <w:basedOn w:val="TableBodyText"/>
    <w:rsid w:val="00362873"/>
    <w:pPr>
      <w:spacing w:before="40"/>
    </w:pPr>
  </w:style>
  <w:style w:type="paragraph" w:styleId="TOC1">
    <w:name w:val="toc 1"/>
    <w:basedOn w:val="Normal"/>
    <w:next w:val="TOC2"/>
    <w:link w:val="TOC1Char"/>
    <w:rsid w:val="00362873"/>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362873"/>
    <w:pPr>
      <w:ind w:left="1191" w:firstLine="0"/>
    </w:pPr>
  </w:style>
  <w:style w:type="paragraph" w:customStyle="1" w:styleId="RecBBullet2">
    <w:name w:val="RecB Bullet 2"/>
    <w:basedOn w:val="ListBullet2"/>
    <w:semiHidden/>
    <w:rsid w:val="00362873"/>
    <w:pPr>
      <w:pBdr>
        <w:left w:val="single" w:sz="24" w:space="29" w:color="C0C0C0"/>
      </w:pBdr>
    </w:pPr>
    <w:rPr>
      <w:b/>
      <w:i/>
    </w:rPr>
  </w:style>
  <w:style w:type="paragraph" w:styleId="BalloonText">
    <w:name w:val="Balloon Text"/>
    <w:basedOn w:val="Normal"/>
    <w:link w:val="BalloonTextChar"/>
    <w:rsid w:val="00362873"/>
    <w:rPr>
      <w:rFonts w:ascii="Tahoma" w:hAnsi="Tahoma" w:cs="Tahoma"/>
      <w:sz w:val="16"/>
      <w:szCs w:val="16"/>
    </w:rPr>
  </w:style>
  <w:style w:type="character" w:customStyle="1" w:styleId="BalloonTextChar">
    <w:name w:val="Balloon Text Char"/>
    <w:basedOn w:val="DefaultParagraphFont"/>
    <w:link w:val="BalloonText"/>
    <w:rsid w:val="00362873"/>
    <w:rPr>
      <w:rFonts w:ascii="Tahoma" w:hAnsi="Tahoma" w:cs="Tahoma"/>
      <w:sz w:val="16"/>
      <w:szCs w:val="16"/>
    </w:rPr>
  </w:style>
  <w:style w:type="character" w:customStyle="1" w:styleId="SubtitleChar">
    <w:name w:val="Subtitle Char"/>
    <w:basedOn w:val="DefaultParagraphFont"/>
    <w:link w:val="Subtitle"/>
    <w:rsid w:val="00362873"/>
    <w:rPr>
      <w:rFonts w:ascii="Arial" w:hAnsi="Arial"/>
      <w:szCs w:val="24"/>
    </w:rPr>
  </w:style>
  <w:style w:type="paragraph" w:customStyle="1" w:styleId="BoxListBullet3">
    <w:name w:val="Box List Bullet 3"/>
    <w:basedOn w:val="ListBullet3"/>
    <w:rsid w:val="00362873"/>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362873"/>
    <w:rPr>
      <w:i/>
      <w:iCs/>
    </w:rPr>
  </w:style>
  <w:style w:type="paragraph" w:customStyle="1" w:styleId="BoxQuoteBullet">
    <w:name w:val="Box Quote Bullet"/>
    <w:basedOn w:val="BoxQuote"/>
    <w:next w:val="Box"/>
    <w:rsid w:val="00362873"/>
    <w:pPr>
      <w:numPr>
        <w:numId w:val="15"/>
      </w:numPr>
      <w:ind w:left="568" w:hanging="284"/>
    </w:pPr>
  </w:style>
  <w:style w:type="paragraph" w:customStyle="1" w:styleId="InformationRequestBullet">
    <w:name w:val="Information Request Bullet"/>
    <w:basedOn w:val="ListBullet"/>
    <w:next w:val="BodyText"/>
    <w:rsid w:val="00362873"/>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362873"/>
    <w:pPr>
      <w:keepNext w:val="0"/>
      <w:spacing w:before="60" w:after="60" w:line="80" w:lineRule="exact"/>
    </w:pPr>
    <w:rPr>
      <w:sz w:val="14"/>
    </w:rPr>
  </w:style>
  <w:style w:type="paragraph" w:styleId="CommentSubject">
    <w:name w:val="annotation subject"/>
    <w:basedOn w:val="CommentText"/>
    <w:next w:val="CommentText"/>
    <w:link w:val="CommentSubjectChar"/>
    <w:rsid w:val="0000533F"/>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00533F"/>
    <w:rPr>
      <w:szCs w:val="24"/>
    </w:rPr>
  </w:style>
  <w:style w:type="character" w:customStyle="1" w:styleId="CommentSubjectChar">
    <w:name w:val="Comment Subject Char"/>
    <w:basedOn w:val="CommentTextChar"/>
    <w:link w:val="CommentSubject"/>
    <w:rsid w:val="0000533F"/>
    <w:rPr>
      <w:b/>
      <w:bCs/>
      <w:szCs w:val="24"/>
    </w:rPr>
  </w:style>
  <w:style w:type="character" w:styleId="Hyperlink">
    <w:name w:val="Hyperlink"/>
    <w:basedOn w:val="DefaultParagraphFont"/>
    <w:rsid w:val="00920123"/>
    <w:rPr>
      <w:color w:val="78A22F" w:themeColor="hyperlink"/>
      <w:u w:val="single"/>
    </w:rPr>
  </w:style>
  <w:style w:type="paragraph" w:customStyle="1" w:styleId="KeyPointsListBullet">
    <w:name w:val="Key Points List Bullet"/>
    <w:basedOn w:val="Normal"/>
    <w:qFormat/>
    <w:rsid w:val="00362873"/>
    <w:pPr>
      <w:keepNext/>
      <w:numPr>
        <w:numId w:val="19"/>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362873"/>
    <w:pPr>
      <w:numPr>
        <w:numId w:val="20"/>
      </w:numPr>
      <w:ind w:left="568" w:hanging="284"/>
    </w:pPr>
  </w:style>
  <w:style w:type="paragraph" w:customStyle="1" w:styleId="InformationRequestTitle">
    <w:name w:val="Information Request Title"/>
    <w:basedOn w:val="FindingTitle"/>
    <w:next w:val="InformationRequest"/>
    <w:rsid w:val="00362873"/>
    <w:rPr>
      <w:i/>
    </w:rPr>
  </w:style>
  <w:style w:type="paragraph" w:customStyle="1" w:styleId="Space">
    <w:name w:val="Space"/>
    <w:basedOn w:val="Normal"/>
    <w:rsid w:val="00362873"/>
    <w:pPr>
      <w:keepNext/>
      <w:spacing w:line="120" w:lineRule="exact"/>
      <w:jc w:val="both"/>
    </w:pPr>
    <w:rPr>
      <w:rFonts w:ascii="Arial" w:hAnsi="Arial"/>
      <w:sz w:val="20"/>
      <w:szCs w:val="20"/>
    </w:rPr>
  </w:style>
  <w:style w:type="paragraph" w:customStyle="1" w:styleId="Heading1nochapterno">
    <w:name w:val="Heading 1 (no chapter no.)"/>
    <w:basedOn w:val="Heading1"/>
    <w:rsid w:val="00362873"/>
    <w:pPr>
      <w:spacing w:before="0"/>
      <w:ind w:left="0" w:firstLine="0"/>
    </w:pPr>
  </w:style>
  <w:style w:type="paragraph" w:customStyle="1" w:styleId="Heading2nosectionno">
    <w:name w:val="Heading 2 (no section no.)"/>
    <w:basedOn w:val="Heading2"/>
    <w:rsid w:val="00362873"/>
    <w:pPr>
      <w:ind w:left="0" w:firstLine="0"/>
    </w:pPr>
  </w:style>
  <w:style w:type="character" w:customStyle="1" w:styleId="Heading5Char">
    <w:name w:val="Heading 5 Char"/>
    <w:basedOn w:val="DefaultParagraphFont"/>
    <w:link w:val="Heading5"/>
    <w:rsid w:val="00362873"/>
    <w:rPr>
      <w:rFonts w:ascii="Arial" w:hAnsi="Arial"/>
      <w:i/>
      <w:sz w:val="22"/>
    </w:rPr>
  </w:style>
  <w:style w:type="paragraph" w:customStyle="1" w:styleId="Figurespace">
    <w:name w:val="Figure space"/>
    <w:basedOn w:val="Box"/>
    <w:rsid w:val="00362873"/>
    <w:pPr>
      <w:spacing w:before="0" w:line="120" w:lineRule="exact"/>
    </w:pPr>
  </w:style>
  <w:style w:type="paragraph" w:customStyle="1" w:styleId="FooterDraftReport">
    <w:name w:val="FooterDraftReport"/>
    <w:basedOn w:val="Footer"/>
    <w:link w:val="FooterDraftReportChar"/>
    <w:rsid w:val="00362873"/>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362873"/>
    <w:rPr>
      <w:sz w:val="24"/>
    </w:rPr>
  </w:style>
  <w:style w:type="character" w:customStyle="1" w:styleId="FooterChar">
    <w:name w:val="Footer Char"/>
    <w:basedOn w:val="BodyTextChar"/>
    <w:link w:val="Footer"/>
    <w:rsid w:val="00362873"/>
    <w:rPr>
      <w:rFonts w:ascii="Arial" w:hAnsi="Arial"/>
      <w:caps/>
      <w:spacing w:val="-4"/>
      <w:sz w:val="16"/>
    </w:rPr>
  </w:style>
  <w:style w:type="character" w:customStyle="1" w:styleId="FooterDraftReportChar">
    <w:name w:val="FooterDraftReport Char"/>
    <w:basedOn w:val="FooterChar"/>
    <w:link w:val="FooterDraftReport"/>
    <w:rsid w:val="00362873"/>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362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362873"/>
    <w:rPr>
      <w:rFonts w:ascii="Arial" w:hAnsi="Arial"/>
      <w:b/>
      <w:sz w:val="26"/>
      <w:szCs w:val="26"/>
      <w:lang w:eastAsia="en-US"/>
    </w:rPr>
  </w:style>
  <w:style w:type="character" w:customStyle="1" w:styleId="BoxListBulletChar">
    <w:name w:val="Box List Bullet Char"/>
    <w:basedOn w:val="DefaultParagraphFont"/>
    <w:link w:val="BoxListBullet"/>
    <w:rsid w:val="007107E8"/>
    <w:rPr>
      <w:rFonts w:ascii="Arial" w:hAnsi="Arial"/>
    </w:rPr>
  </w:style>
  <w:style w:type="paragraph" w:styleId="Bibliography">
    <w:name w:val="Bibliography"/>
    <w:basedOn w:val="Normal"/>
    <w:next w:val="Normal"/>
    <w:uiPriority w:val="37"/>
    <w:unhideWhenUsed/>
    <w:rsid w:val="00A43A31"/>
    <w:pPr>
      <w:spacing w:after="240"/>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362873"/>
    <w:rPr>
      <w:sz w:val="24"/>
      <w:szCs w:val="24"/>
    </w:rPr>
  </w:style>
  <w:style w:type="paragraph" w:styleId="Heading1">
    <w:name w:val="heading 1"/>
    <w:basedOn w:val="BodyText"/>
    <w:next w:val="BodyText"/>
    <w:rsid w:val="00362873"/>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362873"/>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362873"/>
    <w:pPr>
      <w:spacing w:before="560" w:line="320" w:lineRule="exact"/>
      <w:ind w:left="0" w:firstLine="0"/>
      <w:outlineLvl w:val="2"/>
    </w:pPr>
    <w:rPr>
      <w:sz w:val="26"/>
    </w:rPr>
  </w:style>
  <w:style w:type="paragraph" w:styleId="Heading4">
    <w:name w:val="heading 4"/>
    <w:basedOn w:val="Heading3"/>
    <w:next w:val="BodyText"/>
    <w:qFormat/>
    <w:rsid w:val="00362873"/>
    <w:pPr>
      <w:spacing w:before="480"/>
      <w:outlineLvl w:val="3"/>
    </w:pPr>
    <w:rPr>
      <w:b w:val="0"/>
      <w:sz w:val="24"/>
    </w:rPr>
  </w:style>
  <w:style w:type="paragraph" w:styleId="Heading5">
    <w:name w:val="heading 5"/>
    <w:basedOn w:val="Heading4"/>
    <w:next w:val="BodyText"/>
    <w:link w:val="Heading5Char"/>
    <w:qFormat/>
    <w:rsid w:val="00362873"/>
    <w:pPr>
      <w:outlineLvl w:val="4"/>
    </w:pPr>
    <w:rPr>
      <w:i/>
      <w:sz w:val="22"/>
    </w:rPr>
  </w:style>
  <w:style w:type="paragraph" w:styleId="Heading6">
    <w:name w:val="heading 6"/>
    <w:basedOn w:val="BodyText"/>
    <w:next w:val="BodyText"/>
    <w:rsid w:val="00362873"/>
    <w:pPr>
      <w:spacing w:after="60"/>
      <w:jc w:val="left"/>
      <w:outlineLvl w:val="5"/>
    </w:pPr>
    <w:rPr>
      <w:i/>
      <w:sz w:val="22"/>
    </w:rPr>
  </w:style>
  <w:style w:type="paragraph" w:styleId="Heading7">
    <w:name w:val="heading 7"/>
    <w:basedOn w:val="BodyText"/>
    <w:next w:val="BodyText"/>
    <w:rsid w:val="00362873"/>
    <w:pPr>
      <w:spacing w:after="60" w:line="240" w:lineRule="auto"/>
      <w:jc w:val="left"/>
      <w:outlineLvl w:val="6"/>
    </w:pPr>
    <w:rPr>
      <w:rFonts w:ascii="Arial" w:hAnsi="Arial"/>
      <w:sz w:val="20"/>
    </w:rPr>
  </w:style>
  <w:style w:type="paragraph" w:styleId="Heading8">
    <w:name w:val="heading 8"/>
    <w:basedOn w:val="BodyText"/>
    <w:next w:val="BodyText"/>
    <w:rsid w:val="00362873"/>
    <w:pPr>
      <w:spacing w:after="60" w:line="240" w:lineRule="auto"/>
      <w:jc w:val="left"/>
      <w:outlineLvl w:val="7"/>
    </w:pPr>
    <w:rPr>
      <w:rFonts w:ascii="Arial" w:hAnsi="Arial"/>
      <w:i/>
      <w:sz w:val="20"/>
    </w:rPr>
  </w:style>
  <w:style w:type="paragraph" w:styleId="Heading9">
    <w:name w:val="heading 9"/>
    <w:basedOn w:val="BodyText"/>
    <w:next w:val="BodyText"/>
    <w:rsid w:val="00362873"/>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3628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2873"/>
  </w:style>
  <w:style w:type="paragraph" w:styleId="BodyText">
    <w:name w:val="Body Text"/>
    <w:link w:val="BodyTextChar"/>
    <w:qFormat/>
    <w:rsid w:val="00362873"/>
    <w:pPr>
      <w:spacing w:before="240" w:line="300" w:lineRule="atLeast"/>
      <w:jc w:val="both"/>
    </w:pPr>
    <w:rPr>
      <w:sz w:val="24"/>
    </w:rPr>
  </w:style>
  <w:style w:type="paragraph" w:styleId="Footer">
    <w:name w:val="footer"/>
    <w:basedOn w:val="BodyText"/>
    <w:link w:val="FooterChar"/>
    <w:rsid w:val="00362873"/>
    <w:pPr>
      <w:spacing w:before="80" w:line="200" w:lineRule="exact"/>
      <w:ind w:right="6"/>
      <w:jc w:val="left"/>
    </w:pPr>
    <w:rPr>
      <w:rFonts w:ascii="Arial" w:hAnsi="Arial"/>
      <w:caps/>
      <w:spacing w:val="-4"/>
      <w:sz w:val="16"/>
    </w:rPr>
  </w:style>
  <w:style w:type="paragraph" w:customStyle="1" w:styleId="FooterEnd">
    <w:name w:val="Footer End"/>
    <w:basedOn w:val="Footer"/>
    <w:rsid w:val="00362873"/>
    <w:pPr>
      <w:spacing w:before="0" w:line="20" w:lineRule="exact"/>
    </w:pPr>
  </w:style>
  <w:style w:type="paragraph" w:styleId="Header">
    <w:name w:val="header"/>
    <w:basedOn w:val="BodyText"/>
    <w:rsid w:val="00362873"/>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362873"/>
    <w:pPr>
      <w:spacing w:line="20" w:lineRule="exact"/>
    </w:pPr>
    <w:rPr>
      <w:sz w:val="16"/>
    </w:rPr>
  </w:style>
  <w:style w:type="paragraph" w:customStyle="1" w:styleId="HeaderEven">
    <w:name w:val="Header Even"/>
    <w:basedOn w:val="Header"/>
    <w:semiHidden/>
    <w:rsid w:val="00362873"/>
  </w:style>
  <w:style w:type="paragraph" w:customStyle="1" w:styleId="HeaderOdd">
    <w:name w:val="Header Odd"/>
    <w:basedOn w:val="Header"/>
    <w:semiHidden/>
    <w:rsid w:val="00362873"/>
  </w:style>
  <w:style w:type="character" w:styleId="PageNumber">
    <w:name w:val="page number"/>
    <w:basedOn w:val="DefaultParagraphFont"/>
    <w:rsid w:val="00362873"/>
    <w:rPr>
      <w:rFonts w:ascii="Arial" w:hAnsi="Arial"/>
      <w:b/>
      <w:sz w:val="16"/>
    </w:rPr>
  </w:style>
  <w:style w:type="paragraph" w:customStyle="1" w:styleId="Abbreviation">
    <w:name w:val="Abbreviation"/>
    <w:basedOn w:val="BodyText"/>
    <w:rsid w:val="00362873"/>
    <w:pPr>
      <w:spacing w:before="120"/>
      <w:ind w:left="2381" w:hanging="2381"/>
      <w:jc w:val="left"/>
    </w:pPr>
  </w:style>
  <w:style w:type="paragraph" w:customStyle="1" w:styleId="Box">
    <w:name w:val="Box"/>
    <w:basedOn w:val="BodyText"/>
    <w:qFormat/>
    <w:rsid w:val="00362873"/>
    <w:pPr>
      <w:keepNext/>
      <w:spacing w:before="120" w:line="260" w:lineRule="atLeast"/>
    </w:pPr>
    <w:rPr>
      <w:rFonts w:ascii="Arial" w:hAnsi="Arial"/>
      <w:sz w:val="20"/>
    </w:rPr>
  </w:style>
  <w:style w:type="paragraph" w:customStyle="1" w:styleId="BoxContinued">
    <w:name w:val="Box Continued"/>
    <w:basedOn w:val="BodyText"/>
    <w:next w:val="BodyText"/>
    <w:semiHidden/>
    <w:rsid w:val="00362873"/>
    <w:pPr>
      <w:spacing w:before="180" w:line="220" w:lineRule="exact"/>
      <w:jc w:val="right"/>
    </w:pPr>
    <w:rPr>
      <w:rFonts w:ascii="Arial" w:hAnsi="Arial"/>
      <w:sz w:val="18"/>
    </w:rPr>
  </w:style>
  <w:style w:type="paragraph" w:customStyle="1" w:styleId="BoxHeading1">
    <w:name w:val="Box Heading 1"/>
    <w:basedOn w:val="BodyText"/>
    <w:next w:val="Box"/>
    <w:rsid w:val="00362873"/>
    <w:pPr>
      <w:keepNext/>
      <w:spacing w:before="200" w:line="280" w:lineRule="atLeast"/>
    </w:pPr>
    <w:rPr>
      <w:rFonts w:ascii="Arial" w:hAnsi="Arial"/>
      <w:b/>
      <w:sz w:val="22"/>
    </w:rPr>
  </w:style>
  <w:style w:type="paragraph" w:customStyle="1" w:styleId="BoxHeading2">
    <w:name w:val="Box Heading 2"/>
    <w:basedOn w:val="BoxHeading1"/>
    <w:next w:val="Normal"/>
    <w:rsid w:val="00362873"/>
    <w:rPr>
      <w:b w:val="0"/>
      <w:i/>
    </w:rPr>
  </w:style>
  <w:style w:type="paragraph" w:customStyle="1" w:styleId="BoxListBullet">
    <w:name w:val="Box List Bullet"/>
    <w:basedOn w:val="BodyText"/>
    <w:link w:val="BoxListBulletChar"/>
    <w:rsid w:val="00362873"/>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362873"/>
    <w:pPr>
      <w:numPr>
        <w:numId w:val="2"/>
      </w:numPr>
      <w:ind w:left="568" w:hanging="284"/>
    </w:pPr>
  </w:style>
  <w:style w:type="paragraph" w:customStyle="1" w:styleId="BoxListNumber">
    <w:name w:val="Box List Number"/>
    <w:basedOn w:val="BodyText"/>
    <w:rsid w:val="00362873"/>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362873"/>
    <w:pPr>
      <w:numPr>
        <w:ilvl w:val="1"/>
      </w:numPr>
      <w:ind w:left="681" w:hanging="397"/>
    </w:pPr>
  </w:style>
  <w:style w:type="paragraph" w:customStyle="1" w:styleId="BoxQuote">
    <w:name w:val="Box Quote"/>
    <w:basedOn w:val="BodyText"/>
    <w:next w:val="Box"/>
    <w:qFormat/>
    <w:rsid w:val="00362873"/>
    <w:pPr>
      <w:keepNext/>
      <w:spacing w:before="60" w:line="240" w:lineRule="exact"/>
      <w:ind w:left="284"/>
    </w:pPr>
    <w:rPr>
      <w:rFonts w:ascii="Arial" w:hAnsi="Arial"/>
      <w:sz w:val="18"/>
    </w:rPr>
  </w:style>
  <w:style w:type="paragraph" w:customStyle="1" w:styleId="Note">
    <w:name w:val="Note"/>
    <w:basedOn w:val="BodyText"/>
    <w:next w:val="BodyText"/>
    <w:rsid w:val="00362873"/>
    <w:pPr>
      <w:keepLines/>
      <w:spacing w:before="80" w:line="220" w:lineRule="exact"/>
    </w:pPr>
    <w:rPr>
      <w:rFonts w:ascii="Arial" w:hAnsi="Arial"/>
      <w:sz w:val="18"/>
    </w:rPr>
  </w:style>
  <w:style w:type="paragraph" w:customStyle="1" w:styleId="Source">
    <w:name w:val="Source"/>
    <w:basedOn w:val="Normal"/>
    <w:next w:val="BodyText"/>
    <w:rsid w:val="00362873"/>
    <w:pPr>
      <w:keepLines/>
      <w:spacing w:before="80" w:line="220" w:lineRule="exact"/>
      <w:jc w:val="both"/>
    </w:pPr>
    <w:rPr>
      <w:rFonts w:ascii="Arial" w:hAnsi="Arial"/>
      <w:sz w:val="18"/>
      <w:szCs w:val="20"/>
    </w:rPr>
  </w:style>
  <w:style w:type="paragraph" w:customStyle="1" w:styleId="BoxSource">
    <w:name w:val="Box Source"/>
    <w:basedOn w:val="Source"/>
    <w:next w:val="BodyText"/>
    <w:rsid w:val="00362873"/>
    <w:pPr>
      <w:spacing w:before="120"/>
    </w:pPr>
  </w:style>
  <w:style w:type="paragraph" w:customStyle="1" w:styleId="BoxSpaceAbove">
    <w:name w:val="Box Space Above"/>
    <w:basedOn w:val="BodyText"/>
    <w:rsid w:val="00362873"/>
    <w:pPr>
      <w:keepNext/>
      <w:spacing w:before="360" w:line="80" w:lineRule="exact"/>
      <w:jc w:val="left"/>
    </w:pPr>
  </w:style>
  <w:style w:type="paragraph" w:styleId="Caption">
    <w:name w:val="caption"/>
    <w:basedOn w:val="Normal"/>
    <w:next w:val="BodyText"/>
    <w:rsid w:val="00362873"/>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362873"/>
    <w:pPr>
      <w:spacing w:before="120" w:after="0"/>
    </w:pPr>
  </w:style>
  <w:style w:type="paragraph" w:customStyle="1" w:styleId="BoxSubtitle">
    <w:name w:val="Box Subtitle"/>
    <w:basedOn w:val="BoxTitle"/>
    <w:next w:val="Normal"/>
    <w:rsid w:val="00362873"/>
    <w:pPr>
      <w:spacing w:after="80" w:line="200" w:lineRule="exact"/>
      <w:ind w:firstLine="0"/>
    </w:pPr>
    <w:rPr>
      <w:b w:val="0"/>
      <w:sz w:val="20"/>
    </w:rPr>
  </w:style>
  <w:style w:type="paragraph" w:customStyle="1" w:styleId="Chapter">
    <w:name w:val="Chapter"/>
    <w:basedOn w:val="Heading1"/>
    <w:next w:val="BodyText"/>
    <w:semiHidden/>
    <w:rsid w:val="00362873"/>
    <w:pPr>
      <w:ind w:left="0" w:firstLine="0"/>
      <w:outlineLvl w:val="9"/>
    </w:pPr>
  </w:style>
  <w:style w:type="paragraph" w:customStyle="1" w:styleId="ChapterSummary">
    <w:name w:val="Chapter Summary"/>
    <w:basedOn w:val="BodyText"/>
    <w:rsid w:val="00362873"/>
    <w:pPr>
      <w:spacing w:line="280" w:lineRule="atLeast"/>
      <w:ind w:left="907"/>
    </w:pPr>
    <w:rPr>
      <w:rFonts w:ascii="Arial" w:hAnsi="Arial"/>
      <w:b/>
      <w:sz w:val="20"/>
    </w:rPr>
  </w:style>
  <w:style w:type="character" w:styleId="CommentReference">
    <w:name w:val="annotation reference"/>
    <w:basedOn w:val="DefaultParagraphFont"/>
    <w:semiHidden/>
    <w:rsid w:val="00362873"/>
    <w:rPr>
      <w:b/>
      <w:vanish/>
      <w:color w:val="FF00FF"/>
      <w:sz w:val="20"/>
    </w:rPr>
  </w:style>
  <w:style w:type="paragraph" w:styleId="CommentText">
    <w:name w:val="annotation text"/>
    <w:basedOn w:val="Normal"/>
    <w:link w:val="CommentTextChar"/>
    <w:semiHidden/>
    <w:rsid w:val="00362873"/>
    <w:pPr>
      <w:spacing w:before="120" w:line="240" w:lineRule="atLeast"/>
      <w:ind w:left="567" w:hanging="567"/>
    </w:pPr>
    <w:rPr>
      <w:sz w:val="20"/>
    </w:rPr>
  </w:style>
  <w:style w:type="paragraph" w:customStyle="1" w:styleId="Continued">
    <w:name w:val="Continued"/>
    <w:basedOn w:val="BoxContinued"/>
    <w:next w:val="BodyText"/>
    <w:rsid w:val="00362873"/>
  </w:style>
  <w:style w:type="character" w:customStyle="1" w:styleId="DocumentInfo">
    <w:name w:val="Document Info"/>
    <w:basedOn w:val="DefaultParagraphFont"/>
    <w:semiHidden/>
    <w:rsid w:val="00362873"/>
    <w:rPr>
      <w:rFonts w:ascii="Arial" w:hAnsi="Arial"/>
      <w:sz w:val="14"/>
    </w:rPr>
  </w:style>
  <w:style w:type="character" w:customStyle="1" w:styleId="DraftingNote">
    <w:name w:val="Drafting Note"/>
    <w:basedOn w:val="DefaultParagraphFont"/>
    <w:rsid w:val="00362873"/>
    <w:rPr>
      <w:b/>
      <w:color w:val="FF0000"/>
      <w:sz w:val="24"/>
      <w:u w:val="dotted"/>
    </w:rPr>
  </w:style>
  <w:style w:type="paragraph" w:customStyle="1" w:styleId="Figure">
    <w:name w:val="Figure"/>
    <w:basedOn w:val="BodyText"/>
    <w:rsid w:val="00362873"/>
    <w:pPr>
      <w:keepNext/>
      <w:spacing w:before="120" w:after="120" w:line="240" w:lineRule="atLeast"/>
      <w:jc w:val="center"/>
    </w:pPr>
  </w:style>
  <w:style w:type="paragraph" w:customStyle="1" w:styleId="FigureTitle">
    <w:name w:val="Figure Title"/>
    <w:basedOn w:val="Caption"/>
    <w:next w:val="Subtitle"/>
    <w:rsid w:val="00362873"/>
    <w:pPr>
      <w:spacing w:before="120"/>
    </w:pPr>
  </w:style>
  <w:style w:type="paragraph" w:styleId="Subtitle">
    <w:name w:val="Subtitle"/>
    <w:basedOn w:val="Caption"/>
    <w:link w:val="SubtitleChar"/>
    <w:qFormat/>
    <w:rsid w:val="00362873"/>
    <w:pPr>
      <w:spacing w:before="0" w:line="200" w:lineRule="exact"/>
      <w:ind w:firstLine="0"/>
    </w:pPr>
    <w:rPr>
      <w:b w:val="0"/>
      <w:sz w:val="20"/>
    </w:rPr>
  </w:style>
  <w:style w:type="paragraph" w:customStyle="1" w:styleId="Finding">
    <w:name w:val="Finding"/>
    <w:basedOn w:val="BodyText"/>
    <w:rsid w:val="00362873"/>
    <w:pPr>
      <w:keepLines/>
      <w:spacing w:before="120" w:line="280" w:lineRule="atLeast"/>
    </w:pPr>
    <w:rPr>
      <w:rFonts w:ascii="Arial" w:hAnsi="Arial"/>
      <w:sz w:val="22"/>
    </w:rPr>
  </w:style>
  <w:style w:type="paragraph" w:customStyle="1" w:styleId="FindingBullet">
    <w:name w:val="Finding Bullet"/>
    <w:basedOn w:val="Finding"/>
    <w:rsid w:val="00362873"/>
    <w:pPr>
      <w:numPr>
        <w:numId w:val="3"/>
      </w:numPr>
      <w:spacing w:before="80"/>
    </w:pPr>
  </w:style>
  <w:style w:type="paragraph" w:customStyle="1" w:styleId="FindingNoTitle">
    <w:name w:val="Finding NoTitle"/>
    <w:basedOn w:val="Finding"/>
    <w:semiHidden/>
    <w:rsid w:val="00362873"/>
    <w:pPr>
      <w:spacing w:before="240"/>
    </w:pPr>
  </w:style>
  <w:style w:type="paragraph" w:customStyle="1" w:styleId="RecTitle">
    <w:name w:val="Rec Title"/>
    <w:basedOn w:val="BodyText"/>
    <w:next w:val="Rec"/>
    <w:qFormat/>
    <w:rsid w:val="00362873"/>
    <w:pPr>
      <w:keepNext/>
      <w:keepLines/>
      <w:spacing w:line="280" w:lineRule="atLeast"/>
    </w:pPr>
    <w:rPr>
      <w:rFonts w:ascii="Arial" w:hAnsi="Arial"/>
      <w:caps/>
      <w:sz w:val="18"/>
    </w:rPr>
  </w:style>
  <w:style w:type="paragraph" w:customStyle="1" w:styleId="FindingTitle">
    <w:name w:val="Finding Title"/>
    <w:basedOn w:val="RecTitle"/>
    <w:next w:val="Finding"/>
    <w:rsid w:val="00362873"/>
  </w:style>
  <w:style w:type="character" w:styleId="FootnoteReference">
    <w:name w:val="footnote reference"/>
    <w:basedOn w:val="DefaultParagraphFont"/>
    <w:semiHidden/>
    <w:rsid w:val="00362873"/>
    <w:rPr>
      <w:rFonts w:ascii="Times New Roman" w:hAnsi="Times New Roman"/>
      <w:position w:val="6"/>
      <w:sz w:val="20"/>
      <w:vertAlign w:val="baseline"/>
    </w:rPr>
  </w:style>
  <w:style w:type="paragraph" w:styleId="FootnoteText">
    <w:name w:val="footnote text"/>
    <w:basedOn w:val="BodyText"/>
    <w:rsid w:val="00362873"/>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362873"/>
    <w:rPr>
      <w:i/>
    </w:rPr>
  </w:style>
  <w:style w:type="paragraph" w:customStyle="1" w:styleId="Jurisdictioncommentsbodytext">
    <w:name w:val="Jurisdiction comments body text"/>
    <w:rsid w:val="00362873"/>
    <w:pPr>
      <w:spacing w:after="140"/>
      <w:jc w:val="both"/>
    </w:pPr>
    <w:rPr>
      <w:rFonts w:ascii="Arial" w:hAnsi="Arial"/>
      <w:sz w:val="24"/>
      <w:lang w:eastAsia="en-US"/>
    </w:rPr>
  </w:style>
  <w:style w:type="paragraph" w:customStyle="1" w:styleId="Jurisdictioncommentsheading">
    <w:name w:val="Jurisdiction comments heading"/>
    <w:rsid w:val="00362873"/>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362873"/>
    <w:pPr>
      <w:numPr>
        <w:numId w:val="4"/>
      </w:numPr>
      <w:spacing w:after="140"/>
      <w:jc w:val="both"/>
    </w:pPr>
    <w:rPr>
      <w:rFonts w:ascii="Arial" w:hAnsi="Arial"/>
      <w:sz w:val="24"/>
      <w:lang w:eastAsia="en-US"/>
    </w:rPr>
  </w:style>
  <w:style w:type="paragraph" w:styleId="ListBullet">
    <w:name w:val="List Bullet"/>
    <w:basedOn w:val="BodyText"/>
    <w:rsid w:val="00362873"/>
    <w:pPr>
      <w:numPr>
        <w:numId w:val="5"/>
      </w:numPr>
      <w:spacing w:before="120"/>
    </w:pPr>
  </w:style>
  <w:style w:type="paragraph" w:styleId="ListBullet2">
    <w:name w:val="List Bullet 2"/>
    <w:basedOn w:val="BodyText"/>
    <w:rsid w:val="00362873"/>
    <w:pPr>
      <w:numPr>
        <w:numId w:val="6"/>
      </w:numPr>
      <w:spacing w:before="120"/>
    </w:pPr>
  </w:style>
  <w:style w:type="paragraph" w:styleId="ListBullet3">
    <w:name w:val="List Bullet 3"/>
    <w:basedOn w:val="BodyText"/>
    <w:rsid w:val="00362873"/>
    <w:pPr>
      <w:numPr>
        <w:numId w:val="7"/>
      </w:numPr>
      <w:spacing w:before="120"/>
      <w:ind w:left="1020" w:hanging="340"/>
    </w:pPr>
  </w:style>
  <w:style w:type="paragraph" w:styleId="ListNumber">
    <w:name w:val="List Number"/>
    <w:basedOn w:val="BodyText"/>
    <w:rsid w:val="00362873"/>
    <w:pPr>
      <w:numPr>
        <w:numId w:val="13"/>
      </w:numPr>
      <w:spacing w:before="120"/>
    </w:pPr>
  </w:style>
  <w:style w:type="paragraph" w:styleId="ListNumber2">
    <w:name w:val="List Number 2"/>
    <w:basedOn w:val="ListNumber"/>
    <w:rsid w:val="00362873"/>
    <w:pPr>
      <w:numPr>
        <w:ilvl w:val="1"/>
      </w:numPr>
    </w:pPr>
  </w:style>
  <w:style w:type="paragraph" w:styleId="ListNumber3">
    <w:name w:val="List Number 3"/>
    <w:basedOn w:val="ListNumber2"/>
    <w:rsid w:val="00362873"/>
    <w:pPr>
      <w:numPr>
        <w:ilvl w:val="2"/>
      </w:numPr>
    </w:pPr>
  </w:style>
  <w:style w:type="character" w:customStyle="1" w:styleId="NoteLabel">
    <w:name w:val="Note Label"/>
    <w:basedOn w:val="DefaultParagraphFont"/>
    <w:rsid w:val="00362873"/>
    <w:rPr>
      <w:rFonts w:ascii="Arial" w:hAnsi="Arial"/>
      <w:b/>
      <w:position w:val="6"/>
      <w:sz w:val="18"/>
    </w:rPr>
  </w:style>
  <w:style w:type="paragraph" w:customStyle="1" w:styleId="PartDivider">
    <w:name w:val="Part Divider"/>
    <w:basedOn w:val="BodyText"/>
    <w:next w:val="BodyText"/>
    <w:semiHidden/>
    <w:rsid w:val="00362873"/>
    <w:pPr>
      <w:spacing w:before="0" w:line="40" w:lineRule="exact"/>
      <w:jc w:val="right"/>
    </w:pPr>
    <w:rPr>
      <w:smallCaps/>
      <w:sz w:val="16"/>
    </w:rPr>
  </w:style>
  <w:style w:type="paragraph" w:customStyle="1" w:styleId="PartNumber">
    <w:name w:val="Part Number"/>
    <w:basedOn w:val="BodyText"/>
    <w:next w:val="BodyText"/>
    <w:semiHidden/>
    <w:rsid w:val="00362873"/>
    <w:pPr>
      <w:spacing w:before="4000" w:line="320" w:lineRule="exact"/>
      <w:ind w:left="6634"/>
      <w:jc w:val="right"/>
    </w:pPr>
    <w:rPr>
      <w:smallCaps/>
      <w:spacing w:val="60"/>
      <w:sz w:val="32"/>
    </w:rPr>
  </w:style>
  <w:style w:type="paragraph" w:customStyle="1" w:styleId="PartTitle">
    <w:name w:val="Part Title"/>
    <w:basedOn w:val="BodyText"/>
    <w:semiHidden/>
    <w:rsid w:val="00362873"/>
    <w:pPr>
      <w:spacing w:before="160" w:after="1360" w:line="520" w:lineRule="exact"/>
      <w:ind w:right="2381"/>
      <w:jc w:val="right"/>
    </w:pPr>
    <w:rPr>
      <w:smallCaps/>
      <w:sz w:val="52"/>
    </w:rPr>
  </w:style>
  <w:style w:type="paragraph" w:styleId="Quote">
    <w:name w:val="Quote"/>
    <w:basedOn w:val="BodyText"/>
    <w:next w:val="BodyText"/>
    <w:qFormat/>
    <w:rsid w:val="00362873"/>
    <w:pPr>
      <w:spacing w:before="120" w:line="280" w:lineRule="exact"/>
      <w:ind w:left="340"/>
    </w:pPr>
    <w:rPr>
      <w:sz w:val="22"/>
    </w:rPr>
  </w:style>
  <w:style w:type="paragraph" w:customStyle="1" w:styleId="QuoteBullet">
    <w:name w:val="Quote Bullet"/>
    <w:basedOn w:val="Quote"/>
    <w:rsid w:val="00362873"/>
    <w:pPr>
      <w:numPr>
        <w:numId w:val="8"/>
      </w:numPr>
    </w:pPr>
  </w:style>
  <w:style w:type="paragraph" w:customStyle="1" w:styleId="Rec">
    <w:name w:val="Rec"/>
    <w:basedOn w:val="BodyText"/>
    <w:qFormat/>
    <w:rsid w:val="00362873"/>
    <w:pPr>
      <w:keepLines/>
      <w:spacing w:before="120" w:line="280" w:lineRule="atLeast"/>
    </w:pPr>
    <w:rPr>
      <w:rFonts w:ascii="Arial" w:hAnsi="Arial"/>
      <w:sz w:val="22"/>
    </w:rPr>
  </w:style>
  <w:style w:type="paragraph" w:customStyle="1" w:styleId="RecBullet">
    <w:name w:val="Rec Bullet"/>
    <w:basedOn w:val="Rec"/>
    <w:rsid w:val="00362873"/>
    <w:pPr>
      <w:numPr>
        <w:numId w:val="9"/>
      </w:numPr>
      <w:spacing w:before="80"/>
    </w:pPr>
  </w:style>
  <w:style w:type="paragraph" w:customStyle="1" w:styleId="RecB">
    <w:name w:val="RecB"/>
    <w:basedOn w:val="Normal"/>
    <w:semiHidden/>
    <w:rsid w:val="00362873"/>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362873"/>
    <w:pPr>
      <w:numPr>
        <w:numId w:val="10"/>
      </w:numPr>
      <w:spacing w:before="80"/>
    </w:pPr>
  </w:style>
  <w:style w:type="paragraph" w:customStyle="1" w:styleId="RecBNoTitle">
    <w:name w:val="RecB NoTitle"/>
    <w:basedOn w:val="RecB"/>
    <w:semiHidden/>
    <w:rsid w:val="00362873"/>
    <w:pPr>
      <w:spacing w:before="240"/>
    </w:pPr>
  </w:style>
  <w:style w:type="paragraph" w:customStyle="1" w:styleId="Reference">
    <w:name w:val="Reference"/>
    <w:basedOn w:val="BodyText"/>
    <w:rsid w:val="00362873"/>
    <w:pPr>
      <w:spacing w:before="120"/>
      <w:ind w:left="340" w:hanging="340"/>
    </w:pPr>
  </w:style>
  <w:style w:type="paragraph" w:customStyle="1" w:styleId="SequenceInfo">
    <w:name w:val="Sequence Info"/>
    <w:basedOn w:val="BodyText"/>
    <w:semiHidden/>
    <w:rsid w:val="00362873"/>
    <w:rPr>
      <w:vanish/>
      <w:sz w:val="16"/>
    </w:rPr>
  </w:style>
  <w:style w:type="paragraph" w:customStyle="1" w:styleId="SideNote">
    <w:name w:val="Side Note"/>
    <w:basedOn w:val="BodyText"/>
    <w:next w:val="BodyText"/>
    <w:semiHidden/>
    <w:rsid w:val="00362873"/>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362873"/>
    <w:pPr>
      <w:framePr w:wrap="around"/>
      <w:numPr>
        <w:numId w:val="11"/>
      </w:numPr>
      <w:tabs>
        <w:tab w:val="left" w:pos="227"/>
      </w:tabs>
    </w:pPr>
  </w:style>
  <w:style w:type="paragraph" w:customStyle="1" w:styleId="SideNoteGraphic">
    <w:name w:val="Side Note Graphic"/>
    <w:basedOn w:val="SideNote"/>
    <w:next w:val="BodyText"/>
    <w:semiHidden/>
    <w:rsid w:val="00362873"/>
    <w:pPr>
      <w:framePr w:wrap="around"/>
    </w:pPr>
  </w:style>
  <w:style w:type="paragraph" w:customStyle="1" w:styleId="TableBodyText">
    <w:name w:val="Table Body Text"/>
    <w:basedOn w:val="BodyText"/>
    <w:rsid w:val="00362873"/>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362873"/>
    <w:pPr>
      <w:numPr>
        <w:numId w:val="12"/>
      </w:numPr>
      <w:jc w:val="left"/>
    </w:pPr>
  </w:style>
  <w:style w:type="paragraph" w:customStyle="1" w:styleId="TableColumnHeading">
    <w:name w:val="Table Column Heading"/>
    <w:basedOn w:val="TableBodyText"/>
    <w:rsid w:val="00362873"/>
    <w:pPr>
      <w:spacing w:before="80" w:after="80"/>
    </w:pPr>
    <w:rPr>
      <w:i/>
    </w:rPr>
  </w:style>
  <w:style w:type="paragraph" w:styleId="TOC2">
    <w:name w:val="toc 2"/>
    <w:basedOn w:val="TOC1"/>
    <w:rsid w:val="00362873"/>
    <w:pPr>
      <w:ind w:left="1134" w:hanging="624"/>
    </w:pPr>
    <w:rPr>
      <w:b w:val="0"/>
    </w:rPr>
  </w:style>
  <w:style w:type="paragraph" w:styleId="TOC3">
    <w:name w:val="toc 3"/>
    <w:basedOn w:val="TOC2"/>
    <w:rsid w:val="00362873"/>
    <w:pPr>
      <w:spacing w:before="60"/>
      <w:ind w:left="1190" w:hanging="680"/>
    </w:pPr>
  </w:style>
  <w:style w:type="paragraph" w:styleId="TableofFigures">
    <w:name w:val="table of figures"/>
    <w:basedOn w:val="TOC3"/>
    <w:next w:val="BodyText"/>
    <w:semiHidden/>
    <w:rsid w:val="00362873"/>
    <w:pPr>
      <w:ind w:left="737" w:hanging="737"/>
    </w:pPr>
  </w:style>
  <w:style w:type="paragraph" w:customStyle="1" w:styleId="TableTitle">
    <w:name w:val="Table Title"/>
    <w:basedOn w:val="Caption"/>
    <w:next w:val="Subtitle"/>
    <w:qFormat/>
    <w:rsid w:val="00362873"/>
    <w:pPr>
      <w:spacing w:before="120"/>
    </w:pPr>
  </w:style>
  <w:style w:type="paragraph" w:customStyle="1" w:styleId="TableUnitsRow">
    <w:name w:val="Table Units Row"/>
    <w:basedOn w:val="TableBodyText"/>
    <w:rsid w:val="00362873"/>
    <w:pPr>
      <w:spacing w:before="40"/>
    </w:pPr>
  </w:style>
  <w:style w:type="paragraph" w:styleId="TOC1">
    <w:name w:val="toc 1"/>
    <w:basedOn w:val="Normal"/>
    <w:next w:val="TOC2"/>
    <w:link w:val="TOC1Char"/>
    <w:rsid w:val="00362873"/>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362873"/>
    <w:pPr>
      <w:ind w:left="1191" w:firstLine="0"/>
    </w:pPr>
  </w:style>
  <w:style w:type="paragraph" w:customStyle="1" w:styleId="RecBBullet2">
    <w:name w:val="RecB Bullet 2"/>
    <w:basedOn w:val="ListBullet2"/>
    <w:semiHidden/>
    <w:rsid w:val="00362873"/>
    <w:pPr>
      <w:pBdr>
        <w:left w:val="single" w:sz="24" w:space="29" w:color="C0C0C0"/>
      </w:pBdr>
    </w:pPr>
    <w:rPr>
      <w:b/>
      <w:i/>
    </w:rPr>
  </w:style>
  <w:style w:type="paragraph" w:styleId="BalloonText">
    <w:name w:val="Balloon Text"/>
    <w:basedOn w:val="Normal"/>
    <w:link w:val="BalloonTextChar"/>
    <w:rsid w:val="00362873"/>
    <w:rPr>
      <w:rFonts w:ascii="Tahoma" w:hAnsi="Tahoma" w:cs="Tahoma"/>
      <w:sz w:val="16"/>
      <w:szCs w:val="16"/>
    </w:rPr>
  </w:style>
  <w:style w:type="character" w:customStyle="1" w:styleId="BalloonTextChar">
    <w:name w:val="Balloon Text Char"/>
    <w:basedOn w:val="DefaultParagraphFont"/>
    <w:link w:val="BalloonText"/>
    <w:rsid w:val="00362873"/>
    <w:rPr>
      <w:rFonts w:ascii="Tahoma" w:hAnsi="Tahoma" w:cs="Tahoma"/>
      <w:sz w:val="16"/>
      <w:szCs w:val="16"/>
    </w:rPr>
  </w:style>
  <w:style w:type="character" w:customStyle="1" w:styleId="SubtitleChar">
    <w:name w:val="Subtitle Char"/>
    <w:basedOn w:val="DefaultParagraphFont"/>
    <w:link w:val="Subtitle"/>
    <w:rsid w:val="00362873"/>
    <w:rPr>
      <w:rFonts w:ascii="Arial" w:hAnsi="Arial"/>
      <w:szCs w:val="24"/>
    </w:rPr>
  </w:style>
  <w:style w:type="paragraph" w:customStyle="1" w:styleId="BoxListBullet3">
    <w:name w:val="Box List Bullet 3"/>
    <w:basedOn w:val="ListBullet3"/>
    <w:rsid w:val="00362873"/>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362873"/>
    <w:rPr>
      <w:i/>
      <w:iCs/>
    </w:rPr>
  </w:style>
  <w:style w:type="paragraph" w:customStyle="1" w:styleId="BoxQuoteBullet">
    <w:name w:val="Box Quote Bullet"/>
    <w:basedOn w:val="BoxQuote"/>
    <w:next w:val="Box"/>
    <w:rsid w:val="00362873"/>
    <w:pPr>
      <w:numPr>
        <w:numId w:val="15"/>
      </w:numPr>
      <w:ind w:left="568" w:hanging="284"/>
    </w:pPr>
  </w:style>
  <w:style w:type="paragraph" w:customStyle="1" w:styleId="InformationRequestBullet">
    <w:name w:val="Information Request Bullet"/>
    <w:basedOn w:val="ListBullet"/>
    <w:next w:val="BodyText"/>
    <w:rsid w:val="00362873"/>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362873"/>
    <w:pPr>
      <w:keepNext w:val="0"/>
      <w:spacing w:before="60" w:after="60" w:line="80" w:lineRule="exact"/>
    </w:pPr>
    <w:rPr>
      <w:sz w:val="14"/>
    </w:rPr>
  </w:style>
  <w:style w:type="paragraph" w:styleId="CommentSubject">
    <w:name w:val="annotation subject"/>
    <w:basedOn w:val="CommentText"/>
    <w:next w:val="CommentText"/>
    <w:link w:val="CommentSubjectChar"/>
    <w:rsid w:val="0000533F"/>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00533F"/>
    <w:rPr>
      <w:szCs w:val="24"/>
    </w:rPr>
  </w:style>
  <w:style w:type="character" w:customStyle="1" w:styleId="CommentSubjectChar">
    <w:name w:val="Comment Subject Char"/>
    <w:basedOn w:val="CommentTextChar"/>
    <w:link w:val="CommentSubject"/>
    <w:rsid w:val="0000533F"/>
    <w:rPr>
      <w:b/>
      <w:bCs/>
      <w:szCs w:val="24"/>
    </w:rPr>
  </w:style>
  <w:style w:type="character" w:styleId="Hyperlink">
    <w:name w:val="Hyperlink"/>
    <w:basedOn w:val="DefaultParagraphFont"/>
    <w:rsid w:val="00920123"/>
    <w:rPr>
      <w:color w:val="78A22F" w:themeColor="hyperlink"/>
      <w:u w:val="single"/>
    </w:rPr>
  </w:style>
  <w:style w:type="paragraph" w:customStyle="1" w:styleId="KeyPointsListBullet">
    <w:name w:val="Key Points List Bullet"/>
    <w:basedOn w:val="Normal"/>
    <w:qFormat/>
    <w:rsid w:val="00362873"/>
    <w:pPr>
      <w:keepNext/>
      <w:numPr>
        <w:numId w:val="19"/>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362873"/>
    <w:pPr>
      <w:numPr>
        <w:numId w:val="20"/>
      </w:numPr>
      <w:ind w:left="568" w:hanging="284"/>
    </w:pPr>
  </w:style>
  <w:style w:type="paragraph" w:customStyle="1" w:styleId="InformationRequestTitle">
    <w:name w:val="Information Request Title"/>
    <w:basedOn w:val="FindingTitle"/>
    <w:next w:val="InformationRequest"/>
    <w:rsid w:val="00362873"/>
    <w:rPr>
      <w:i/>
    </w:rPr>
  </w:style>
  <w:style w:type="paragraph" w:customStyle="1" w:styleId="Space">
    <w:name w:val="Space"/>
    <w:basedOn w:val="Normal"/>
    <w:rsid w:val="00362873"/>
    <w:pPr>
      <w:keepNext/>
      <w:spacing w:line="120" w:lineRule="exact"/>
      <w:jc w:val="both"/>
    </w:pPr>
    <w:rPr>
      <w:rFonts w:ascii="Arial" w:hAnsi="Arial"/>
      <w:sz w:val="20"/>
      <w:szCs w:val="20"/>
    </w:rPr>
  </w:style>
  <w:style w:type="paragraph" w:customStyle="1" w:styleId="Heading1nochapterno">
    <w:name w:val="Heading 1 (no chapter no.)"/>
    <w:basedOn w:val="Heading1"/>
    <w:rsid w:val="00362873"/>
    <w:pPr>
      <w:spacing w:before="0"/>
      <w:ind w:left="0" w:firstLine="0"/>
    </w:pPr>
  </w:style>
  <w:style w:type="paragraph" w:customStyle="1" w:styleId="Heading2nosectionno">
    <w:name w:val="Heading 2 (no section no.)"/>
    <w:basedOn w:val="Heading2"/>
    <w:rsid w:val="00362873"/>
    <w:pPr>
      <w:ind w:left="0" w:firstLine="0"/>
    </w:pPr>
  </w:style>
  <w:style w:type="character" w:customStyle="1" w:styleId="Heading5Char">
    <w:name w:val="Heading 5 Char"/>
    <w:basedOn w:val="DefaultParagraphFont"/>
    <w:link w:val="Heading5"/>
    <w:rsid w:val="00362873"/>
    <w:rPr>
      <w:rFonts w:ascii="Arial" w:hAnsi="Arial"/>
      <w:i/>
      <w:sz w:val="22"/>
    </w:rPr>
  </w:style>
  <w:style w:type="paragraph" w:customStyle="1" w:styleId="Figurespace">
    <w:name w:val="Figure space"/>
    <w:basedOn w:val="Box"/>
    <w:rsid w:val="00362873"/>
    <w:pPr>
      <w:spacing w:before="0" w:line="120" w:lineRule="exact"/>
    </w:pPr>
  </w:style>
  <w:style w:type="paragraph" w:customStyle="1" w:styleId="FooterDraftReport">
    <w:name w:val="FooterDraftReport"/>
    <w:basedOn w:val="Footer"/>
    <w:link w:val="FooterDraftReportChar"/>
    <w:rsid w:val="00362873"/>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362873"/>
    <w:rPr>
      <w:sz w:val="24"/>
    </w:rPr>
  </w:style>
  <w:style w:type="character" w:customStyle="1" w:styleId="FooterChar">
    <w:name w:val="Footer Char"/>
    <w:basedOn w:val="BodyTextChar"/>
    <w:link w:val="Footer"/>
    <w:rsid w:val="00362873"/>
    <w:rPr>
      <w:rFonts w:ascii="Arial" w:hAnsi="Arial"/>
      <w:caps/>
      <w:spacing w:val="-4"/>
      <w:sz w:val="16"/>
    </w:rPr>
  </w:style>
  <w:style w:type="character" w:customStyle="1" w:styleId="FooterDraftReportChar">
    <w:name w:val="FooterDraftReport Char"/>
    <w:basedOn w:val="FooterChar"/>
    <w:link w:val="FooterDraftReport"/>
    <w:rsid w:val="00362873"/>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362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362873"/>
    <w:rPr>
      <w:rFonts w:ascii="Arial" w:hAnsi="Arial"/>
      <w:b/>
      <w:sz w:val="26"/>
      <w:szCs w:val="26"/>
      <w:lang w:eastAsia="en-US"/>
    </w:rPr>
  </w:style>
  <w:style w:type="character" w:customStyle="1" w:styleId="BoxListBulletChar">
    <w:name w:val="Box List Bullet Char"/>
    <w:basedOn w:val="DefaultParagraphFont"/>
    <w:link w:val="BoxListBullet"/>
    <w:rsid w:val="007107E8"/>
    <w:rPr>
      <w:rFonts w:ascii="Arial" w:hAnsi="Arial"/>
    </w:rPr>
  </w:style>
  <w:style w:type="paragraph" w:styleId="Bibliography">
    <w:name w:val="Bibliography"/>
    <w:basedOn w:val="Normal"/>
    <w:next w:val="Normal"/>
    <w:uiPriority w:val="37"/>
    <w:unhideWhenUsed/>
    <w:rsid w:val="00A43A31"/>
    <w:pPr>
      <w:spacing w:after="24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si\chapter.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mel_1\groups\Monitor\06%20Indigenous%20Report\2014%20report\03%20Chapter%20drafts\Chapter%203\Chapter%203_Chart%20for%20population%20distribution.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895488239717E-2"/>
          <c:y val="0.39608409773520575"/>
          <c:w val="0.85534740740740745"/>
          <c:h val="0.58372313675807119"/>
        </c:manualLayout>
      </c:layout>
      <c:barChart>
        <c:barDir val="col"/>
        <c:grouping val="clustered"/>
        <c:varyColors val="0"/>
        <c:ser>
          <c:idx val="1"/>
          <c:order val="0"/>
          <c:tx>
            <c:strRef>
              <c:f>'Figure 2.1'!$I$50</c:f>
              <c:strCache>
                <c:ptCount val="1"/>
                <c:pt idx="0">
                  <c:v>Indigenous</c:v>
                </c:pt>
              </c:strCache>
            </c:strRef>
          </c:tx>
          <c:spPr>
            <a:solidFill>
              <a:srgbClr val="BD4636"/>
            </a:solidFill>
            <a:ln>
              <a:solidFill>
                <a:srgbClr val="BD4636"/>
              </a:solidFill>
            </a:ln>
          </c:spPr>
          <c:invertIfNegative val="0"/>
          <c:val>
            <c:numRef>
              <c:f>'Figure 2.1'!$I$51:$I$66</c:f>
              <c:numCache>
                <c:formatCode>General</c:formatCode>
                <c:ptCount val="16"/>
              </c:numCache>
            </c:numRef>
          </c:val>
        </c:ser>
        <c:ser>
          <c:idx val="0"/>
          <c:order val="1"/>
          <c:tx>
            <c:strRef>
              <c:f>'Figure 2.1'!$H$50</c:f>
              <c:strCache>
                <c:ptCount val="1"/>
                <c:pt idx="0">
                  <c:v>Non-Indigenous</c:v>
                </c:pt>
              </c:strCache>
            </c:strRef>
          </c:tx>
          <c:spPr>
            <a:solidFill>
              <a:srgbClr val="7297A9"/>
            </a:solidFill>
            <a:ln>
              <a:solidFill>
                <a:srgbClr val="7297A9"/>
              </a:solidFill>
            </a:ln>
          </c:spPr>
          <c:invertIfNegative val="0"/>
          <c:val>
            <c:numRef>
              <c:f>'Figure 2.1'!$H$51:$H$66</c:f>
              <c:numCache>
                <c:formatCode>General</c:formatCode>
                <c:ptCount val="16"/>
              </c:numCache>
            </c:numRef>
          </c:val>
        </c:ser>
        <c:dLbls>
          <c:showLegendKey val="0"/>
          <c:showVal val="0"/>
          <c:showCatName val="0"/>
          <c:showSerName val="0"/>
          <c:showPercent val="0"/>
          <c:showBubbleSize val="0"/>
        </c:dLbls>
        <c:gapWidth val="150"/>
        <c:axId val="41026304"/>
        <c:axId val="41027840"/>
      </c:barChart>
      <c:catAx>
        <c:axId val="41026304"/>
        <c:scaling>
          <c:orientation val="minMax"/>
        </c:scaling>
        <c:delete val="1"/>
        <c:axPos val="b"/>
        <c:numFmt formatCode="General" sourceLinked="1"/>
        <c:majorTickMark val="out"/>
        <c:minorTickMark val="none"/>
        <c:tickLblPos val="nextTo"/>
        <c:crossAx val="41027840"/>
        <c:crosses val="autoZero"/>
        <c:auto val="1"/>
        <c:lblAlgn val="ctr"/>
        <c:lblOffset val="100"/>
        <c:noMultiLvlLbl val="0"/>
      </c:catAx>
      <c:valAx>
        <c:axId val="41027840"/>
        <c:scaling>
          <c:orientation val="minMax"/>
        </c:scaling>
        <c:delete val="1"/>
        <c:axPos val="l"/>
        <c:numFmt formatCode="General" sourceLinked="1"/>
        <c:majorTickMark val="out"/>
        <c:minorTickMark val="none"/>
        <c:tickLblPos val="nextTo"/>
        <c:crossAx val="41026304"/>
        <c:crosses val="autoZero"/>
        <c:crossBetween val="between"/>
      </c:valAx>
      <c:spPr>
        <a:noFill/>
        <a:ln w="25400">
          <a:noFill/>
        </a:ln>
      </c:spPr>
    </c:plotArea>
    <c:legend>
      <c:legendPos val="t"/>
      <c:layout>
        <c:manualLayout>
          <c:xMode val="edge"/>
          <c:yMode val="edge"/>
          <c:x val="5.0619999999999998E-2"/>
          <c:y val="0.21166666666666667"/>
          <c:w val="0.90816740740740742"/>
          <c:h val="0.60195277777777778"/>
        </c:manualLayout>
      </c:layout>
      <c:overlay val="0"/>
      <c:spPr>
        <a:noFill/>
        <a:ln>
          <a:noFill/>
        </a:ln>
      </c:sp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C0FCB-6748-4A8A-8CA6-280C9488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32</TotalTime>
  <Pages>26</Pages>
  <Words>7816</Words>
  <Characters>46694</Characters>
  <Application>Microsoft Office Word</Application>
  <DocSecurity>0</DocSecurity>
  <Lines>389</Lines>
  <Paragraphs>108</Paragraphs>
  <ScaleCrop>false</ScaleCrop>
  <HeadingPairs>
    <vt:vector size="2" baseType="variant">
      <vt:variant>
        <vt:lpstr>Title</vt:lpstr>
      </vt:variant>
      <vt:variant>
        <vt:i4>1</vt:i4>
      </vt:variant>
    </vt:vector>
  </HeadingPairs>
  <TitlesOfParts>
    <vt:vector size="1" baseType="lpstr">
      <vt:lpstr>Chapter 2 The framework - Overcoming Indigenous Disadvantage - Key Indicators 2014 Report</vt:lpstr>
    </vt:vector>
  </TitlesOfParts>
  <Company>Productivity Commission</Company>
  <LinksUpToDate>false</LinksUpToDate>
  <CharactersWithSpaces>5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The framework - Overcoming Indigenous Disadvantage - Key Indicators 2014 Report</dc:title>
  <dc:subject/>
  <dc:creator>Steering Committee for the Review of Government Services Provision</dc:creator>
  <dc:description/>
  <cp:lastModifiedBy>Andersson, Catherine</cp:lastModifiedBy>
  <cp:revision>14</cp:revision>
  <cp:lastPrinted>2014-10-07T22:49:00Z</cp:lastPrinted>
  <dcterms:created xsi:type="dcterms:W3CDTF">2014-10-26T23:17:00Z</dcterms:created>
  <dcterms:modified xsi:type="dcterms:W3CDTF">2014-10-31T04:23:00Z</dcterms:modified>
</cp:coreProperties>
</file>